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20B" w:rsidRPr="0058357A" w:rsidRDefault="0024420B" w:rsidP="002442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57A">
        <w:rPr>
          <w:rFonts w:ascii="Times New Roman" w:hAnsi="Times New Roman"/>
          <w:b/>
          <w:sz w:val="24"/>
          <w:szCs w:val="24"/>
        </w:rPr>
        <w:t>АННОТАЦИЯ</w:t>
      </w:r>
    </w:p>
    <w:p w:rsidR="0024420B" w:rsidRPr="0058357A" w:rsidRDefault="0024420B" w:rsidP="002442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57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4420B" w:rsidRPr="0058357A" w:rsidRDefault="0024420B" w:rsidP="0024420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71FD3">
        <w:rPr>
          <w:rFonts w:ascii="Times New Roman" w:hAnsi="Times New Roman"/>
          <w:bCs/>
          <w:i/>
          <w:sz w:val="24"/>
          <w:szCs w:val="24"/>
        </w:rPr>
        <w:t>Б1.О.01.01</w:t>
      </w:r>
      <w:r w:rsidRPr="0058357A">
        <w:rPr>
          <w:rFonts w:ascii="Times New Roman" w:hAnsi="Times New Roman"/>
          <w:bCs/>
          <w:sz w:val="24"/>
          <w:szCs w:val="24"/>
        </w:rPr>
        <w:t xml:space="preserve"> </w:t>
      </w:r>
      <w:r w:rsidRPr="0058357A">
        <w:rPr>
          <w:rFonts w:ascii="Times New Roman" w:hAnsi="Times New Roman"/>
          <w:i/>
          <w:sz w:val="24"/>
          <w:szCs w:val="24"/>
        </w:rPr>
        <w:t>Современные проблемы науки и образования</w:t>
      </w:r>
    </w:p>
    <w:p w:rsidR="0024420B" w:rsidRPr="004D7BC9" w:rsidRDefault="0024420B" w:rsidP="0024420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24420B" w:rsidRPr="004D7BC9" w:rsidTr="0024420B">
        <w:tc>
          <w:tcPr>
            <w:tcW w:w="1809" w:type="dxa"/>
          </w:tcPr>
          <w:p w:rsidR="0024420B" w:rsidRPr="004D7BC9" w:rsidRDefault="0024420B" w:rsidP="002442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24420B" w:rsidRPr="0058357A" w:rsidRDefault="0024420B" w:rsidP="0024420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57A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24420B" w:rsidRPr="004D7BC9" w:rsidTr="0024420B">
        <w:tc>
          <w:tcPr>
            <w:tcW w:w="1809" w:type="dxa"/>
          </w:tcPr>
          <w:p w:rsidR="0024420B" w:rsidRPr="004D7BC9" w:rsidRDefault="0024420B" w:rsidP="002442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24420B" w:rsidRPr="0058357A" w:rsidRDefault="0024420B" w:rsidP="002442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57A">
              <w:rPr>
                <w:rFonts w:ascii="Times New Roman" w:hAnsi="Times New Roman"/>
                <w:i/>
                <w:sz w:val="24"/>
                <w:szCs w:val="24"/>
              </w:rPr>
              <w:t>44.04.01.08 Информатика. Информационные технологии в образовании</w:t>
            </w:r>
          </w:p>
        </w:tc>
      </w:tr>
      <w:tr w:rsidR="0024420B" w:rsidRPr="004D7BC9" w:rsidTr="0024420B">
        <w:tc>
          <w:tcPr>
            <w:tcW w:w="1809" w:type="dxa"/>
          </w:tcPr>
          <w:p w:rsidR="0024420B" w:rsidRPr="004D7BC9" w:rsidRDefault="0024420B" w:rsidP="002442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24420B" w:rsidRPr="0058357A" w:rsidRDefault="0024420B" w:rsidP="0024420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8357A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24420B" w:rsidRPr="004D7BC9" w:rsidRDefault="0024420B" w:rsidP="002442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7BC9">
        <w:rPr>
          <w:rFonts w:ascii="Times New Roman" w:eastAsia="Times New Roman" w:hAnsi="Times New Roman"/>
          <w:b/>
          <w:sz w:val="24"/>
          <w:szCs w:val="24"/>
        </w:rPr>
        <w:t>1. Цель изучения дисциплины:</w:t>
      </w:r>
      <w:r w:rsidRPr="004D7BC9">
        <w:rPr>
          <w:rFonts w:ascii="Times New Roman" w:eastAsia="Times New Roman" w:hAnsi="Times New Roman"/>
          <w:sz w:val="24"/>
          <w:szCs w:val="24"/>
        </w:rPr>
        <w:t xml:space="preserve"> изучение обучающимися основ современной науки и образования, овладение навыками критического анализа проблемных ситуаций на основе системного подхода и определения стратегии действий для достижения поставленной цели. </w:t>
      </w:r>
    </w:p>
    <w:p w:rsidR="0024420B" w:rsidRPr="0058357A" w:rsidRDefault="0024420B" w:rsidP="0024420B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D7BC9">
        <w:rPr>
          <w:rFonts w:ascii="Times New Roman" w:eastAsia="Times New Roman" w:hAnsi="Times New Roman"/>
          <w:b/>
          <w:sz w:val="24"/>
          <w:szCs w:val="24"/>
        </w:rPr>
        <w:t xml:space="preserve">Задачи изучения дисциплины: </w:t>
      </w:r>
    </w:p>
    <w:p w:rsidR="0024420B" w:rsidRDefault="0024420B" w:rsidP="002442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57A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sz w:val="24"/>
          <w:szCs w:val="24"/>
        </w:rPr>
        <w:t xml:space="preserve">формирование знаний и умений в области современных проблем науки и образования; </w:t>
      </w:r>
    </w:p>
    <w:p w:rsidR="0024420B" w:rsidRDefault="0024420B" w:rsidP="002442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4D7BC9">
        <w:rPr>
          <w:rFonts w:ascii="Times New Roman" w:hAnsi="Times New Roman"/>
          <w:sz w:val="24"/>
          <w:szCs w:val="24"/>
        </w:rPr>
        <w:t>определение и реализация приоритетов собственной деятельности, способов ее совершенствования на основе самооценки;</w:t>
      </w:r>
      <w:r w:rsidRPr="004D7BC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4420B" w:rsidRPr="004D7BC9" w:rsidRDefault="0024420B" w:rsidP="002442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4D7BC9">
        <w:rPr>
          <w:rFonts w:ascii="Times New Roman" w:eastAsia="Times New Roman" w:hAnsi="Times New Roman"/>
          <w:sz w:val="24"/>
          <w:szCs w:val="24"/>
        </w:rPr>
        <w:t>формулирование цели собственной научной деятельности, определение пути ее достижения с учетом имеющихся ресурсов, условий, средств, временной перспективы развития деятельности и планируемых результатов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4420B" w:rsidRPr="004D7BC9" w:rsidRDefault="0024420B" w:rsidP="0024420B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7BC9">
        <w:rPr>
          <w:rFonts w:ascii="Times New Roman" w:eastAsia="Times New Roman" w:hAnsi="Times New Roman"/>
          <w:b/>
          <w:sz w:val="24"/>
          <w:szCs w:val="24"/>
        </w:rPr>
        <w:t>Рез</w:t>
      </w:r>
      <w:r>
        <w:rPr>
          <w:rFonts w:ascii="Times New Roman" w:eastAsia="Times New Roman" w:hAnsi="Times New Roman"/>
          <w:b/>
          <w:sz w:val="24"/>
          <w:szCs w:val="24"/>
        </w:rPr>
        <w:t>ультаты обучения по дисциплине: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D7BC9">
        <w:rPr>
          <w:rFonts w:ascii="Times New Roman" w:eastAsia="Times New Roman" w:hAnsi="Times New Roman"/>
          <w:i/>
          <w:sz w:val="24"/>
          <w:szCs w:val="24"/>
        </w:rPr>
        <w:t xml:space="preserve">Знать: </w:t>
      </w:r>
      <w:r w:rsidRPr="004D7BC9">
        <w:rPr>
          <w:rFonts w:ascii="Times New Roman" w:eastAsia="Times New Roman" w:hAnsi="Times New Roman"/>
          <w:sz w:val="24"/>
          <w:szCs w:val="24"/>
        </w:rPr>
        <w:t>приоритетные направления и тенденции развития отечественной системы образования, нормативные основания (законы, правовые акты и др.), регламентирующие ее деятельность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7BC9">
        <w:rPr>
          <w:rFonts w:ascii="Times New Roman" w:eastAsia="Times New Roman" w:hAnsi="Times New Roman"/>
          <w:i/>
          <w:sz w:val="24"/>
          <w:szCs w:val="24"/>
        </w:rPr>
        <w:t xml:space="preserve">Уметь: </w:t>
      </w:r>
      <w:r w:rsidRPr="004D7BC9">
        <w:rPr>
          <w:rFonts w:ascii="Times New Roman" w:eastAsia="Times New Roman" w:hAnsi="Times New Roman"/>
          <w:sz w:val="24"/>
          <w:szCs w:val="24"/>
        </w:rPr>
        <w:t>применять основные нормативные правовые акты в системе образования и профессиональной деятельности с учетом норм профессиональной этики, учитывать актуальные проблемы в сфере образования с целью оптимизации профессиональной деятельности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D7BC9">
        <w:rPr>
          <w:rFonts w:ascii="Times New Roman" w:eastAsia="Times New Roman" w:hAnsi="Times New Roman"/>
          <w:i/>
          <w:sz w:val="24"/>
          <w:szCs w:val="24"/>
        </w:rPr>
        <w:t xml:space="preserve">Владеть: </w:t>
      </w:r>
      <w:r w:rsidRPr="004D7BC9">
        <w:rPr>
          <w:rFonts w:ascii="Times New Roman" w:eastAsia="Times New Roman" w:hAnsi="Times New Roman"/>
          <w:sz w:val="24"/>
          <w:szCs w:val="24"/>
        </w:rPr>
        <w:t>профессиональной деятельностью на основе правовых, нравственных и этических норм, требований профессиональной этики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7BC9">
        <w:rPr>
          <w:rFonts w:ascii="Times New Roman" w:eastAsia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7BC9">
        <w:rPr>
          <w:rFonts w:ascii="Times New Roman" w:eastAsia="Times New Roman" w:hAnsi="Times New Roman"/>
          <w:sz w:val="24"/>
          <w:szCs w:val="24"/>
        </w:rPr>
        <w:t xml:space="preserve">УК-3 -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4D7BC9">
        <w:rPr>
          <w:rFonts w:ascii="Times New Roman" w:eastAsia="Times New Roman" w:hAnsi="Times New Roman"/>
          <w:sz w:val="24"/>
          <w:szCs w:val="24"/>
        </w:rPr>
        <w:t>пособен организовывать и руководить работой команды, вырабатывая командную стратегию для достижения поставленной цели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7BC9">
        <w:rPr>
          <w:rFonts w:ascii="Times New Roman" w:eastAsia="Times New Roman" w:hAnsi="Times New Roman"/>
          <w:sz w:val="24"/>
          <w:szCs w:val="24"/>
        </w:rPr>
        <w:t xml:space="preserve">УК-6 -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4D7BC9">
        <w:rPr>
          <w:rFonts w:ascii="Times New Roman" w:eastAsia="Times New Roman" w:hAnsi="Times New Roman"/>
          <w:sz w:val="24"/>
          <w:szCs w:val="24"/>
        </w:rPr>
        <w:t>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7BC9">
        <w:rPr>
          <w:rFonts w:ascii="Times New Roman" w:eastAsia="Times New Roman" w:hAnsi="Times New Roman"/>
          <w:sz w:val="24"/>
          <w:szCs w:val="24"/>
        </w:rPr>
        <w:t xml:space="preserve">ОПК-1 –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4D7BC9">
        <w:rPr>
          <w:rFonts w:ascii="Times New Roman" w:eastAsia="Times New Roman" w:hAnsi="Times New Roman"/>
          <w:sz w:val="24"/>
          <w:szCs w:val="24"/>
        </w:rPr>
        <w:t>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24420B" w:rsidRPr="004D7BC9" w:rsidRDefault="0024420B" w:rsidP="0024420B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D7BC9">
        <w:rPr>
          <w:rFonts w:ascii="Times New Roman" w:eastAsia="Times New Roman" w:hAnsi="Times New Roman"/>
          <w:b/>
          <w:sz w:val="24"/>
          <w:szCs w:val="24"/>
        </w:rPr>
        <w:t>Общая трудоемкость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8357A">
        <w:rPr>
          <w:rFonts w:ascii="Times New Roman" w:eastAsia="Times New Roman" w:hAnsi="Times New Roman"/>
          <w:b/>
          <w:i/>
          <w:sz w:val="24"/>
          <w:szCs w:val="24"/>
        </w:rPr>
        <w:t>ЗЕТ</w:t>
      </w:r>
      <w:r w:rsidRPr="004D7B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4D7BC9">
        <w:rPr>
          <w:rFonts w:ascii="Times New Roman" w:eastAsia="Times New Roman" w:hAnsi="Times New Roman"/>
          <w:sz w:val="24"/>
          <w:szCs w:val="24"/>
        </w:rPr>
        <w:t>4</w:t>
      </w:r>
    </w:p>
    <w:p w:rsidR="0024420B" w:rsidRPr="004D7BC9" w:rsidRDefault="0024420B" w:rsidP="0024420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D7BC9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eastAsia="Times New Roman" w:hAnsi="Times New Roman"/>
          <w:sz w:val="24"/>
          <w:szCs w:val="24"/>
        </w:rPr>
        <w:t>экзамен</w:t>
      </w:r>
    </w:p>
    <w:p w:rsidR="0024420B" w:rsidRPr="004D7BC9" w:rsidRDefault="0024420B" w:rsidP="0024420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D7BC9">
        <w:rPr>
          <w:rFonts w:ascii="Times New Roman" w:eastAsia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eastAsia="Times New Roman" w:hAnsi="Times New Roman"/>
          <w:sz w:val="24"/>
          <w:szCs w:val="24"/>
        </w:rPr>
        <w:t>Доктор педагогических наук, доцент кафедры общей педагогики Л.В. Быкасова</w:t>
      </w:r>
    </w:p>
    <w:p w:rsidR="0024420B" w:rsidRDefault="002442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4420B" w:rsidRPr="004D7BC9" w:rsidRDefault="0024420B" w:rsidP="002442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4420B" w:rsidRPr="004D7BC9" w:rsidRDefault="0024420B" w:rsidP="002442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4420B" w:rsidRPr="00056F9A" w:rsidRDefault="0024420B" w:rsidP="0024420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056F9A">
        <w:rPr>
          <w:rFonts w:ascii="Times New Roman" w:hAnsi="Times New Roman"/>
          <w:i/>
          <w:color w:val="000000"/>
          <w:sz w:val="24"/>
          <w:szCs w:val="24"/>
        </w:rPr>
        <w:t>Б1.О.01.02 Методология и методы научного исследования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24420B" w:rsidRPr="004D7BC9" w:rsidTr="0024420B">
        <w:tc>
          <w:tcPr>
            <w:tcW w:w="1809" w:type="dxa"/>
            <w:hideMark/>
          </w:tcPr>
          <w:p w:rsidR="0024420B" w:rsidRPr="00040C92" w:rsidRDefault="0024420B" w:rsidP="002442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  <w:hideMark/>
          </w:tcPr>
          <w:p w:rsidR="0024420B" w:rsidRPr="00056F9A" w:rsidRDefault="0024420B" w:rsidP="00244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6F9A">
              <w:rPr>
                <w:rFonts w:ascii="Times New Roman" w:hAnsi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24420B" w:rsidRPr="004D7BC9" w:rsidTr="0024420B">
        <w:tc>
          <w:tcPr>
            <w:tcW w:w="1809" w:type="dxa"/>
            <w:hideMark/>
          </w:tcPr>
          <w:p w:rsidR="0024420B" w:rsidRPr="00056F9A" w:rsidRDefault="0024420B" w:rsidP="002442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F9A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  <w:hideMark/>
          </w:tcPr>
          <w:p w:rsidR="0024420B" w:rsidRPr="00056F9A" w:rsidRDefault="0024420B" w:rsidP="002442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6F9A">
              <w:rPr>
                <w:rFonts w:ascii="Times New Roman" w:hAnsi="Times New Roman"/>
                <w:i/>
                <w:sz w:val="24"/>
                <w:szCs w:val="24"/>
              </w:rPr>
              <w:t>44.04.01.08 Информатика. Информационные технологии в образовании</w:t>
            </w:r>
          </w:p>
        </w:tc>
      </w:tr>
      <w:tr w:rsidR="0024420B" w:rsidRPr="004D7BC9" w:rsidTr="0024420B">
        <w:tc>
          <w:tcPr>
            <w:tcW w:w="1809" w:type="dxa"/>
            <w:hideMark/>
          </w:tcPr>
          <w:p w:rsidR="0024420B" w:rsidRPr="004D7BC9" w:rsidRDefault="0024420B" w:rsidP="002442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  <w:hideMark/>
          </w:tcPr>
          <w:p w:rsidR="0024420B" w:rsidRPr="00056F9A" w:rsidRDefault="0024420B" w:rsidP="00244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6F9A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420B" w:rsidRPr="004D7BC9" w:rsidRDefault="0024420B" w:rsidP="002442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1. Цели</w:t>
      </w:r>
      <w:r w:rsidRPr="004D7BC9"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b/>
          <w:sz w:val="24"/>
          <w:szCs w:val="24"/>
        </w:rPr>
        <w:t>освоения дисциплины:</w:t>
      </w:r>
      <w:r w:rsidRPr="004D7BC9"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4D7BC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ляе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 w:rsidRPr="004D7BC9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ор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ента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4D7BC9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4D7BC9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одго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4D7BC9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4D7BC9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т</w:t>
      </w:r>
      <w:r w:rsidRPr="004D7BC9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4D7BC9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4D7BC9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выпол</w:t>
      </w:r>
      <w:r w:rsidRPr="004D7BC9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ению</w:t>
      </w:r>
      <w:r w:rsidRPr="004D7BC9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основ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4D7BC9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видов</w:t>
      </w:r>
      <w:r w:rsidRPr="004D7BC9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рофес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ио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4D7BC9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л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ной</w:t>
      </w:r>
      <w:r w:rsidRPr="004D7BC9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деятель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ос</w:t>
      </w:r>
      <w:r w:rsidRPr="004D7BC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4D7BC9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Pr="004D7BC9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4D7BC9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о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-иссл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льская</w:t>
      </w:r>
      <w:r w:rsidRPr="004D7BC9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едагогич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кая,</w:t>
      </w:r>
      <w:r w:rsidRPr="004D7BC9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4D7BC9"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з</w:t>
      </w:r>
      <w:r w:rsidRPr="004D7BC9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ч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 xml:space="preserve">е 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пособст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4D7BC9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т ре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шени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ю сле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4D7BC9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ющих</w:t>
      </w:r>
      <w:r w:rsidRPr="004D7BC9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типовых</w:t>
      </w:r>
      <w:r w:rsidRPr="004D7BC9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задач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профес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ио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4D7BC9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л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деятел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ност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24420B" w:rsidRPr="00CE3EA2" w:rsidRDefault="0024420B" w:rsidP="0024420B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3EA2">
        <w:rPr>
          <w:rFonts w:ascii="Times New Roman" w:hAnsi="Times New Roman"/>
          <w:iCs/>
          <w:color w:val="000000"/>
          <w:sz w:val="24"/>
          <w:szCs w:val="24"/>
        </w:rPr>
        <w:t>в</w:t>
      </w:r>
      <w:r w:rsidRPr="00CE3E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CE3EA2">
        <w:rPr>
          <w:rFonts w:ascii="Times New Roman" w:hAnsi="Times New Roman"/>
          <w:iCs/>
          <w:color w:val="000000"/>
          <w:spacing w:val="-1"/>
          <w:sz w:val="24"/>
          <w:szCs w:val="24"/>
        </w:rPr>
        <w:t>б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ласти</w:t>
      </w:r>
      <w:r w:rsidRPr="00CE3E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научн</w:t>
      </w:r>
      <w:r w:rsidRPr="00CE3EA2">
        <w:rPr>
          <w:rFonts w:ascii="Times New Roman" w:hAnsi="Times New Roman"/>
          <w:iCs/>
          <w:color w:val="000000"/>
          <w:spacing w:val="1"/>
          <w:sz w:val="24"/>
          <w:szCs w:val="24"/>
        </w:rPr>
        <w:t>о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-и</w:t>
      </w:r>
      <w:r w:rsidRPr="00CE3EA2">
        <w:rPr>
          <w:rFonts w:ascii="Times New Roman" w:hAnsi="Times New Roman"/>
          <w:iCs/>
          <w:color w:val="000000"/>
          <w:spacing w:val="-1"/>
          <w:sz w:val="24"/>
          <w:szCs w:val="24"/>
        </w:rPr>
        <w:t>сс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л</w:t>
      </w:r>
      <w:r w:rsidRPr="00CE3EA2">
        <w:rPr>
          <w:rFonts w:ascii="Times New Roman" w:hAnsi="Times New Roman"/>
          <w:iCs/>
          <w:color w:val="000000"/>
          <w:spacing w:val="1"/>
          <w:sz w:val="24"/>
          <w:szCs w:val="24"/>
        </w:rPr>
        <w:t>ед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оват</w:t>
      </w:r>
      <w:r w:rsidRPr="00CE3EA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л</w:t>
      </w:r>
      <w:r w:rsidRPr="00CE3EA2">
        <w:rPr>
          <w:rFonts w:ascii="Times New Roman" w:hAnsi="Times New Roman"/>
          <w:iCs/>
          <w:color w:val="000000"/>
          <w:spacing w:val="1"/>
          <w:sz w:val="24"/>
          <w:szCs w:val="24"/>
        </w:rPr>
        <w:t>ь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ской</w:t>
      </w:r>
      <w:r w:rsidRPr="00CE3EA2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Pr="00CE3EA2">
        <w:rPr>
          <w:rFonts w:ascii="Times New Roman" w:hAnsi="Times New Roman"/>
          <w:iCs/>
          <w:color w:val="000000"/>
          <w:spacing w:val="1"/>
          <w:sz w:val="24"/>
          <w:szCs w:val="24"/>
        </w:rPr>
        <w:t>д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е</w:t>
      </w:r>
      <w:r w:rsidRPr="00CE3EA2">
        <w:rPr>
          <w:rFonts w:ascii="Times New Roman" w:hAnsi="Times New Roman"/>
          <w:iCs/>
          <w:color w:val="000000"/>
          <w:spacing w:val="-1"/>
          <w:sz w:val="24"/>
          <w:szCs w:val="24"/>
        </w:rPr>
        <w:t>я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т</w:t>
      </w:r>
      <w:r w:rsidRPr="00CE3EA2">
        <w:rPr>
          <w:rFonts w:ascii="Times New Roman" w:hAnsi="Times New Roman"/>
          <w:iCs/>
          <w:color w:val="000000"/>
          <w:spacing w:val="-2"/>
          <w:sz w:val="24"/>
          <w:szCs w:val="24"/>
        </w:rPr>
        <w:t>е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л</w:t>
      </w:r>
      <w:r w:rsidRPr="00CE3EA2">
        <w:rPr>
          <w:rFonts w:ascii="Times New Roman" w:hAnsi="Times New Roman"/>
          <w:iCs/>
          <w:color w:val="000000"/>
          <w:spacing w:val="1"/>
          <w:sz w:val="24"/>
          <w:szCs w:val="24"/>
        </w:rPr>
        <w:t>ьн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ости: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eastAsia="Symbol" w:hAnsi="Times New Roman"/>
          <w:color w:val="000000"/>
          <w:sz w:val="24"/>
          <w:szCs w:val="24"/>
        </w:rPr>
        <w:t xml:space="preserve">- </w:t>
      </w:r>
      <w:r w:rsidRPr="004D7BC9">
        <w:rPr>
          <w:rFonts w:ascii="Times New Roman" w:hAnsi="Times New Roman"/>
          <w:color w:val="000000"/>
          <w:sz w:val="24"/>
          <w:szCs w:val="24"/>
        </w:rPr>
        <w:t>анали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D7BC9">
        <w:rPr>
          <w:rFonts w:ascii="Times New Roman" w:hAnsi="Times New Roman"/>
          <w:color w:val="000000"/>
          <w:sz w:val="24"/>
          <w:szCs w:val="24"/>
        </w:rPr>
        <w:t>,</w:t>
      </w:r>
      <w:r w:rsidRPr="004D7BC9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сист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ти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D7BC9">
        <w:rPr>
          <w:rFonts w:ascii="Times New Roman" w:hAnsi="Times New Roman"/>
          <w:color w:val="000000"/>
          <w:sz w:val="24"/>
          <w:szCs w:val="24"/>
        </w:rPr>
        <w:t>ация</w:t>
      </w:r>
      <w:r w:rsidRPr="004D7BC9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обобщен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ре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4D7BC9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ь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z w:val="24"/>
          <w:szCs w:val="24"/>
        </w:rPr>
        <w:t>атов</w:t>
      </w:r>
      <w:r w:rsidRPr="004D7BC9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4D7B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D7BC9">
        <w:rPr>
          <w:rFonts w:ascii="Times New Roman" w:hAnsi="Times New Roman"/>
          <w:color w:val="000000"/>
          <w:sz w:val="24"/>
          <w:szCs w:val="24"/>
        </w:rPr>
        <w:t>ных</w:t>
      </w:r>
      <w:r w:rsidRPr="004D7BC9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4D7BC9">
        <w:rPr>
          <w:rFonts w:ascii="Times New Roman" w:hAnsi="Times New Roman"/>
          <w:color w:val="000000"/>
          <w:sz w:val="24"/>
          <w:szCs w:val="24"/>
        </w:rPr>
        <w:t>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й</w:t>
      </w:r>
      <w:r w:rsidRPr="004D7BC9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в</w:t>
      </w:r>
      <w:r w:rsidRPr="004D7BC9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сфере н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z w:val="24"/>
          <w:szCs w:val="24"/>
        </w:rPr>
        <w:t>ки</w:t>
      </w:r>
      <w:r w:rsidRPr="004D7BC9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об</w:t>
      </w:r>
      <w:r w:rsidRPr="004D7BC9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4D7BC9">
        <w:rPr>
          <w:rFonts w:ascii="Times New Roman" w:hAnsi="Times New Roman"/>
          <w:color w:val="000000"/>
          <w:sz w:val="24"/>
          <w:szCs w:val="24"/>
        </w:rPr>
        <w:t>аз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</w:t>
      </w:r>
      <w:r w:rsidRPr="004D7BC9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z w:val="24"/>
          <w:szCs w:val="24"/>
        </w:rPr>
        <w:t>ем</w:t>
      </w:r>
      <w:r w:rsidRPr="004D7BC9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hAnsi="Times New Roman"/>
          <w:color w:val="000000"/>
          <w:sz w:val="24"/>
          <w:szCs w:val="24"/>
        </w:rPr>
        <w:t>р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не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</w:t>
      </w:r>
      <w:r w:rsidRPr="004D7BC9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z w:val="24"/>
          <w:szCs w:val="24"/>
        </w:rPr>
        <w:t>о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4D7BC9">
        <w:rPr>
          <w:rFonts w:ascii="Times New Roman" w:hAnsi="Times New Roman"/>
          <w:color w:val="000000"/>
          <w:sz w:val="24"/>
          <w:szCs w:val="24"/>
        </w:rPr>
        <w:t>лек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исс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z w:val="24"/>
          <w:szCs w:val="24"/>
        </w:rPr>
        <w:t>ед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льс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х</w:t>
      </w:r>
      <w:r w:rsidRPr="004D7BC9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тодов</w:t>
      </w:r>
      <w:r w:rsidRPr="004D7BC9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4D7BC9">
        <w:rPr>
          <w:rFonts w:ascii="Times New Roman" w:hAnsi="Times New Roman"/>
          <w:color w:val="000000"/>
          <w:sz w:val="24"/>
          <w:szCs w:val="24"/>
        </w:rPr>
        <w:t>и реш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z w:val="24"/>
          <w:szCs w:val="24"/>
        </w:rPr>
        <w:t>нкрет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z w:val="24"/>
          <w:szCs w:val="24"/>
        </w:rPr>
        <w:t>-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до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4D7BC9">
        <w:rPr>
          <w:rFonts w:ascii="Times New Roman" w:hAnsi="Times New Roman"/>
          <w:color w:val="000000"/>
          <w:sz w:val="24"/>
          <w:szCs w:val="24"/>
        </w:rPr>
        <w:t>ат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льск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D7BC9">
        <w:rPr>
          <w:rFonts w:ascii="Times New Roman" w:hAnsi="Times New Roman"/>
          <w:color w:val="000000"/>
          <w:sz w:val="24"/>
          <w:szCs w:val="24"/>
        </w:rPr>
        <w:t>ад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ч</w:t>
      </w:r>
      <w:r w:rsidRPr="004D7BC9">
        <w:rPr>
          <w:rFonts w:ascii="Times New Roman" w:hAnsi="Times New Roman"/>
          <w:color w:val="000000"/>
          <w:sz w:val="24"/>
          <w:szCs w:val="24"/>
        </w:rPr>
        <w:t>;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hAnsi="Times New Roman"/>
          <w:color w:val="000000"/>
          <w:sz w:val="24"/>
          <w:szCs w:val="24"/>
        </w:rPr>
        <w:t>р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де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е и анализ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р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4D7BC9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z w:val="24"/>
          <w:szCs w:val="24"/>
        </w:rPr>
        <w:t>ль</w:t>
      </w:r>
      <w:r w:rsidRPr="004D7BC9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z w:val="24"/>
          <w:szCs w:val="24"/>
        </w:rPr>
        <w:t>атов н</w:t>
      </w:r>
      <w:r w:rsidRPr="004D7BC9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ного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след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 в сфере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обла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ти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образ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 с использ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ем 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овр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z w:val="24"/>
          <w:szCs w:val="24"/>
        </w:rPr>
        <w:t>ых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уч</w:t>
      </w:r>
      <w:r w:rsidRPr="004D7BC9">
        <w:rPr>
          <w:rFonts w:ascii="Times New Roman" w:hAnsi="Times New Roman"/>
          <w:color w:val="000000"/>
          <w:sz w:val="24"/>
          <w:szCs w:val="24"/>
        </w:rPr>
        <w:t>ных</w:t>
      </w:r>
      <w:r w:rsidRPr="004D7BC9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тодов и т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хн</w:t>
      </w:r>
      <w:r w:rsidRPr="004D7BC9">
        <w:rPr>
          <w:rFonts w:ascii="Times New Roman" w:hAnsi="Times New Roman"/>
          <w:color w:val="000000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z w:val="24"/>
          <w:szCs w:val="24"/>
        </w:rPr>
        <w:t>огий;</w:t>
      </w:r>
    </w:p>
    <w:p w:rsidR="0024420B" w:rsidRPr="00CE3EA2" w:rsidRDefault="0024420B" w:rsidP="002442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3EA2">
        <w:rPr>
          <w:rFonts w:ascii="Times New Roman" w:hAnsi="Times New Roman"/>
          <w:iCs/>
          <w:color w:val="000000"/>
          <w:sz w:val="24"/>
          <w:szCs w:val="24"/>
        </w:rPr>
        <w:t>в</w:t>
      </w:r>
      <w:r w:rsidRPr="00CE3E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CE3EA2">
        <w:rPr>
          <w:rFonts w:ascii="Times New Roman" w:hAnsi="Times New Roman"/>
          <w:iCs/>
          <w:color w:val="000000"/>
          <w:spacing w:val="-1"/>
          <w:sz w:val="24"/>
          <w:szCs w:val="24"/>
        </w:rPr>
        <w:t>б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ласти</w:t>
      </w:r>
      <w:r w:rsidRPr="00CE3E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п</w:t>
      </w:r>
      <w:r w:rsidRPr="00CE3EA2">
        <w:rPr>
          <w:rFonts w:ascii="Times New Roman" w:hAnsi="Times New Roman"/>
          <w:iCs/>
          <w:color w:val="000000"/>
          <w:spacing w:val="-2"/>
          <w:sz w:val="24"/>
          <w:szCs w:val="24"/>
        </w:rPr>
        <w:t>е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дагогиче</w:t>
      </w:r>
      <w:r w:rsidRPr="00CE3EA2">
        <w:rPr>
          <w:rFonts w:ascii="Times New Roman" w:hAnsi="Times New Roman"/>
          <w:iCs/>
          <w:color w:val="000000"/>
          <w:spacing w:val="-1"/>
          <w:sz w:val="24"/>
          <w:szCs w:val="24"/>
        </w:rPr>
        <w:t>с</w:t>
      </w:r>
      <w:r w:rsidRPr="00CE3EA2">
        <w:rPr>
          <w:rFonts w:ascii="Times New Roman" w:hAnsi="Times New Roman"/>
          <w:iCs/>
          <w:color w:val="000000"/>
          <w:spacing w:val="2"/>
          <w:sz w:val="24"/>
          <w:szCs w:val="24"/>
        </w:rPr>
        <w:t>к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ой</w:t>
      </w:r>
      <w:r w:rsidRPr="00CE3E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3EA2">
        <w:rPr>
          <w:rFonts w:ascii="Times New Roman" w:hAnsi="Times New Roman"/>
          <w:iCs/>
          <w:color w:val="000000"/>
          <w:spacing w:val="1"/>
          <w:sz w:val="24"/>
          <w:szCs w:val="24"/>
        </w:rPr>
        <w:t>д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е</w:t>
      </w:r>
      <w:r w:rsidRPr="00CE3EA2">
        <w:rPr>
          <w:rFonts w:ascii="Times New Roman" w:hAnsi="Times New Roman"/>
          <w:iCs/>
          <w:color w:val="000000"/>
          <w:spacing w:val="-1"/>
          <w:sz w:val="24"/>
          <w:szCs w:val="24"/>
        </w:rPr>
        <w:t>я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т</w:t>
      </w:r>
      <w:r w:rsidRPr="00CE3EA2">
        <w:rPr>
          <w:rFonts w:ascii="Times New Roman" w:hAnsi="Times New Roman"/>
          <w:iCs/>
          <w:color w:val="000000"/>
          <w:spacing w:val="-2"/>
          <w:sz w:val="24"/>
          <w:szCs w:val="24"/>
        </w:rPr>
        <w:t>е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л</w:t>
      </w:r>
      <w:r w:rsidRPr="00CE3EA2">
        <w:rPr>
          <w:rFonts w:ascii="Times New Roman" w:hAnsi="Times New Roman"/>
          <w:iCs/>
          <w:color w:val="000000"/>
          <w:spacing w:val="1"/>
          <w:sz w:val="24"/>
          <w:szCs w:val="24"/>
        </w:rPr>
        <w:t>ьн</w:t>
      </w:r>
      <w:r w:rsidRPr="00CE3EA2">
        <w:rPr>
          <w:rFonts w:ascii="Times New Roman" w:hAnsi="Times New Roman"/>
          <w:iCs/>
          <w:color w:val="000000"/>
          <w:sz w:val="24"/>
          <w:szCs w:val="24"/>
        </w:rPr>
        <w:t>ост</w:t>
      </w:r>
      <w:r w:rsidRPr="00CE3EA2">
        <w:rPr>
          <w:rFonts w:ascii="Times New Roman" w:hAnsi="Times New Roman"/>
          <w:iCs/>
          <w:color w:val="000000"/>
          <w:spacing w:val="1"/>
          <w:sz w:val="24"/>
          <w:szCs w:val="24"/>
        </w:rPr>
        <w:t>и</w:t>
      </w:r>
      <w:r w:rsidRPr="00CE3EA2">
        <w:rPr>
          <w:rFonts w:ascii="Times New Roman" w:hAnsi="Times New Roman"/>
          <w:color w:val="000000"/>
          <w:sz w:val="24"/>
          <w:szCs w:val="24"/>
        </w:rPr>
        <w:t>: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color w:val="000000"/>
          <w:sz w:val="24"/>
          <w:szCs w:val="24"/>
        </w:rPr>
        <w:t>- о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 w:rsidRPr="004D7BC9">
        <w:rPr>
          <w:rFonts w:ascii="Times New Roman" w:hAnsi="Times New Roman"/>
          <w:color w:val="000000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твл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е професс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z w:val="24"/>
          <w:szCs w:val="24"/>
        </w:rPr>
        <w:t>ал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4D7BC9">
        <w:rPr>
          <w:rFonts w:ascii="Times New Roman" w:hAnsi="Times New Roman"/>
          <w:color w:val="000000"/>
          <w:sz w:val="24"/>
          <w:szCs w:val="24"/>
        </w:rPr>
        <w:t>ного с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 w:rsidRPr="004D7BC9">
        <w:rPr>
          <w:rFonts w:ascii="Times New Roman" w:hAnsi="Times New Roman"/>
          <w:color w:val="000000"/>
          <w:sz w:val="24"/>
          <w:szCs w:val="24"/>
        </w:rPr>
        <w:t>ообр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зова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 и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Pr="004D7BC9">
        <w:rPr>
          <w:rFonts w:ascii="Times New Roman" w:hAnsi="Times New Roman"/>
          <w:color w:val="000000"/>
          <w:sz w:val="24"/>
          <w:szCs w:val="24"/>
        </w:rPr>
        <w:t>ностного р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hAnsi="Times New Roman"/>
          <w:color w:val="000000"/>
          <w:sz w:val="24"/>
          <w:szCs w:val="24"/>
        </w:rPr>
        <w:t>та.</w:t>
      </w:r>
    </w:p>
    <w:p w:rsidR="0024420B" w:rsidRPr="004D7BC9" w:rsidRDefault="0024420B" w:rsidP="002442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2. Задачи </w:t>
      </w:r>
      <w:r w:rsidRPr="004D7BC9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«</w:t>
      </w:r>
      <w:r w:rsidRPr="004D7BC9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етодолог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4D7BC9">
        <w:rPr>
          <w:rFonts w:ascii="Times New Roman" w:eastAsia="Times New Roman" w:hAnsi="Times New Roman"/>
          <w:color w:val="000000"/>
          <w:spacing w:val="40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Pr="004D7BC9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4D7BC9">
        <w:rPr>
          <w:rFonts w:ascii="Times New Roman" w:eastAsia="Times New Roman" w:hAnsi="Times New Roman"/>
          <w:color w:val="000000"/>
          <w:spacing w:val="40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а</w:t>
      </w:r>
      <w:r w:rsidRPr="004D7BC9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ного</w:t>
      </w:r>
      <w:r w:rsidRPr="004D7BC9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л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едова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4D7BC9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я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4D7BC9"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крет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Pr="004D7BC9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ют т</w:t>
      </w:r>
      <w:r w:rsidRPr="004D7BC9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повые зад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ч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и профе</w:t>
      </w:r>
      <w:r w:rsidRPr="004D7BC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4D7BC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ио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аль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деят</w:t>
      </w:r>
      <w:r w:rsidRPr="004D7BC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4D7BC9"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 w:rsidRPr="004D7BC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ти:</w:t>
      </w:r>
    </w:p>
    <w:p w:rsidR="0024420B" w:rsidRPr="004D7BC9" w:rsidRDefault="0024420B" w:rsidP="0024420B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eastAsia="Arial" w:hAnsi="Times New Roman"/>
          <w:color w:val="000000"/>
          <w:sz w:val="24"/>
          <w:szCs w:val="24"/>
        </w:rPr>
        <w:t>-</w:t>
      </w:r>
      <w:r w:rsidRPr="004D7BC9">
        <w:rPr>
          <w:rFonts w:ascii="Times New Roman" w:eastAsia="Arial" w:hAnsi="Times New Roman"/>
          <w:color w:val="000000"/>
          <w:sz w:val="24"/>
          <w:szCs w:val="24"/>
        </w:rPr>
        <w:tab/>
      </w:r>
      <w:r w:rsidRPr="004D7BC9">
        <w:rPr>
          <w:rFonts w:ascii="Times New Roman" w:hAnsi="Times New Roman"/>
          <w:color w:val="000000"/>
          <w:sz w:val="24"/>
          <w:szCs w:val="24"/>
        </w:rPr>
        <w:t>осво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е 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тодолог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z w:val="24"/>
          <w:szCs w:val="24"/>
        </w:rPr>
        <w:t>-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z w:val="24"/>
          <w:szCs w:val="24"/>
        </w:rPr>
        <w:t>еор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тиче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ких</w:t>
      </w:r>
      <w:r w:rsidRPr="004D7BC9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основ п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z w:val="24"/>
          <w:szCs w:val="24"/>
        </w:rPr>
        <w:t>лог</w:t>
      </w:r>
      <w:r w:rsidRPr="004D7BC9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z w:val="24"/>
          <w:szCs w:val="24"/>
        </w:rPr>
        <w:t>-педагогич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D7BC9">
        <w:rPr>
          <w:rFonts w:ascii="Times New Roman" w:hAnsi="Times New Roman"/>
          <w:color w:val="000000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х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до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4D7BC9">
        <w:rPr>
          <w:rFonts w:ascii="Times New Roman" w:hAnsi="Times New Roman"/>
          <w:color w:val="000000"/>
          <w:sz w:val="24"/>
          <w:szCs w:val="24"/>
        </w:rPr>
        <w:t>а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й;</w:t>
      </w:r>
    </w:p>
    <w:p w:rsidR="0024420B" w:rsidRPr="004D7BC9" w:rsidRDefault="0024420B" w:rsidP="0024420B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eastAsia="Arial" w:hAnsi="Times New Roman"/>
          <w:color w:val="000000"/>
          <w:sz w:val="24"/>
          <w:szCs w:val="24"/>
        </w:rPr>
        <w:t>-</w:t>
      </w:r>
      <w:r w:rsidRPr="004D7BC9">
        <w:rPr>
          <w:rFonts w:ascii="Times New Roman" w:eastAsia="Arial" w:hAnsi="Times New Roman"/>
          <w:color w:val="000000"/>
          <w:sz w:val="24"/>
          <w:szCs w:val="24"/>
        </w:rPr>
        <w:tab/>
      </w:r>
      <w:r w:rsidRPr="004D7BC9">
        <w:rPr>
          <w:rFonts w:ascii="Times New Roman" w:hAnsi="Times New Roman"/>
          <w:color w:val="000000"/>
          <w:sz w:val="24"/>
          <w:szCs w:val="24"/>
        </w:rPr>
        <w:t>развит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пособ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z w:val="24"/>
          <w:szCs w:val="24"/>
        </w:rPr>
        <w:t>ост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й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для провед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 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тодолог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че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кого 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ал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4D7BC9">
        <w:rPr>
          <w:rFonts w:ascii="Times New Roman" w:hAnsi="Times New Roman"/>
          <w:color w:val="000000"/>
          <w:sz w:val="24"/>
          <w:szCs w:val="24"/>
        </w:rPr>
        <w:t>а до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тиже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4D7B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z w:val="24"/>
          <w:szCs w:val="24"/>
        </w:rPr>
        <w:t>ма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т</w:t>
      </w:r>
      <w:r w:rsidRPr="004D7BC9">
        <w:rPr>
          <w:rFonts w:ascii="Times New Roman" w:hAnsi="Times New Roman"/>
          <w:color w:val="000000"/>
          <w:sz w:val="24"/>
          <w:szCs w:val="24"/>
        </w:rPr>
        <w:t>арных 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z w:val="24"/>
          <w:szCs w:val="24"/>
        </w:rPr>
        <w:t>к;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color w:val="000000"/>
          <w:sz w:val="24"/>
          <w:szCs w:val="24"/>
        </w:rPr>
        <w:t>зада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D7BC9">
        <w:rPr>
          <w:rFonts w:ascii="Times New Roman" w:hAnsi="Times New Roman"/>
          <w:color w:val="000000"/>
          <w:sz w:val="24"/>
          <w:szCs w:val="24"/>
        </w:rPr>
        <w:t>и д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циплины в обла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ти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hAnsi="Times New Roman"/>
          <w:color w:val="000000"/>
          <w:sz w:val="24"/>
          <w:szCs w:val="24"/>
        </w:rPr>
        <w:t>р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не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z w:val="24"/>
          <w:szCs w:val="24"/>
        </w:rPr>
        <w:t>ия теоретич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D7BC9">
        <w:rPr>
          <w:rFonts w:ascii="Times New Roman" w:hAnsi="Times New Roman"/>
          <w:color w:val="000000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Pr="004D7BC9">
        <w:rPr>
          <w:rFonts w:ascii="Times New Roman" w:hAnsi="Times New Roman"/>
          <w:color w:val="000000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z w:val="24"/>
          <w:szCs w:val="24"/>
        </w:rPr>
        <w:t>ий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color w:val="000000"/>
          <w:sz w:val="24"/>
          <w:szCs w:val="24"/>
        </w:rPr>
        <w:t>-</w:t>
      </w:r>
      <w:r w:rsidRPr="004D7BC9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форм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р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теор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ти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 w:rsidRPr="004D7BC9">
        <w:rPr>
          <w:rFonts w:ascii="Times New Roman" w:hAnsi="Times New Roman"/>
          <w:color w:val="000000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х</w:t>
      </w:r>
      <w:r w:rsidRPr="004D7BC9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z w:val="24"/>
          <w:szCs w:val="24"/>
        </w:rPr>
        <w:t>авыков разра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отки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hAnsi="Times New Roman"/>
          <w:color w:val="000000"/>
          <w:sz w:val="24"/>
          <w:szCs w:val="24"/>
        </w:rPr>
        <w:t>рогра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D7BC9">
        <w:rPr>
          <w:rFonts w:ascii="Times New Roman" w:hAnsi="Times New Roman"/>
          <w:color w:val="000000"/>
          <w:sz w:val="24"/>
          <w:szCs w:val="24"/>
        </w:rPr>
        <w:t>ы пед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г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z w:val="24"/>
          <w:szCs w:val="24"/>
        </w:rPr>
        <w:t>г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ч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D7BC9">
        <w:rPr>
          <w:rFonts w:ascii="Times New Roman" w:hAnsi="Times New Roman"/>
          <w:color w:val="000000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4D7BC9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сл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д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 w:rsidRPr="004D7BC9">
        <w:rPr>
          <w:rFonts w:ascii="Times New Roman" w:hAnsi="Times New Roman"/>
          <w:color w:val="000000"/>
          <w:sz w:val="24"/>
          <w:szCs w:val="24"/>
        </w:rPr>
        <w:t>;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color w:val="000000"/>
          <w:sz w:val="24"/>
          <w:szCs w:val="24"/>
        </w:rPr>
        <w:t>-</w:t>
      </w:r>
      <w:r w:rsidRPr="004D7BC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фо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рми</w:t>
      </w:r>
      <w:r w:rsidRPr="004D7BC9">
        <w:rPr>
          <w:rFonts w:ascii="Times New Roman" w:hAnsi="Times New Roman"/>
          <w:color w:val="000000"/>
          <w:sz w:val="24"/>
          <w:szCs w:val="24"/>
        </w:rPr>
        <w:t>ро</w:t>
      </w:r>
      <w:r w:rsidRPr="004D7BC9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н</w:t>
      </w:r>
      <w:r w:rsidRPr="004D7BC9">
        <w:rPr>
          <w:rFonts w:ascii="Times New Roman" w:hAnsi="Times New Roman"/>
          <w:color w:val="000000"/>
          <w:sz w:val="24"/>
          <w:szCs w:val="24"/>
        </w:rPr>
        <w:t>ие</w:t>
      </w:r>
      <w:r w:rsidRPr="004D7BC9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нав</w:t>
      </w:r>
      <w:r w:rsidRPr="004D7BC9">
        <w:rPr>
          <w:rFonts w:ascii="Times New Roman" w:hAnsi="Times New Roman"/>
          <w:color w:val="000000"/>
          <w:spacing w:val="-3"/>
          <w:sz w:val="24"/>
          <w:szCs w:val="24"/>
        </w:rPr>
        <w:t>ы</w:t>
      </w:r>
      <w:r w:rsidRPr="004D7BC9">
        <w:rPr>
          <w:rFonts w:ascii="Times New Roman" w:hAnsi="Times New Roman"/>
          <w:color w:val="000000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z w:val="24"/>
          <w:szCs w:val="24"/>
        </w:rPr>
        <w:t>в</w:t>
      </w:r>
      <w:r w:rsidRPr="004D7BC9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р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бо</w:t>
      </w:r>
      <w:r w:rsidRPr="004D7BC9">
        <w:rPr>
          <w:rFonts w:ascii="Times New Roman" w:hAnsi="Times New Roman"/>
          <w:color w:val="000000"/>
          <w:sz w:val="24"/>
          <w:szCs w:val="24"/>
        </w:rPr>
        <w:t>ты с</w:t>
      </w:r>
      <w:r w:rsidRPr="004D7BC9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т</w:t>
      </w:r>
      <w:r w:rsidRPr="004D7BC9">
        <w:rPr>
          <w:rFonts w:ascii="Times New Roman" w:hAnsi="Times New Roman"/>
          <w:color w:val="000000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pacing w:val="-3"/>
          <w:sz w:val="24"/>
          <w:szCs w:val="24"/>
        </w:rPr>
        <w:t>ч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z w:val="24"/>
          <w:szCs w:val="24"/>
        </w:rPr>
        <w:t>чно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4D7BC9">
        <w:rPr>
          <w:rFonts w:ascii="Times New Roman" w:hAnsi="Times New Roman"/>
          <w:color w:val="000000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ис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д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z w:val="24"/>
          <w:szCs w:val="24"/>
        </w:rPr>
        <w:t>в</w:t>
      </w:r>
      <w:r w:rsidRPr="004D7BC9"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 w:rsidRPr="004D7BC9">
        <w:rPr>
          <w:rFonts w:ascii="Times New Roman" w:hAnsi="Times New Roman"/>
          <w:color w:val="000000"/>
          <w:sz w:val="24"/>
          <w:szCs w:val="24"/>
        </w:rPr>
        <w:t>ада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D7BC9">
        <w:rPr>
          <w:rFonts w:ascii="Times New Roman" w:hAnsi="Times New Roman"/>
          <w:color w:val="000000"/>
          <w:sz w:val="24"/>
          <w:szCs w:val="24"/>
        </w:rPr>
        <w:t>и д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плины в обла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ти формир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 практич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D7BC9">
        <w:rPr>
          <w:rFonts w:ascii="Times New Roman" w:hAnsi="Times New Roman"/>
          <w:color w:val="000000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х на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4D7BC9">
        <w:rPr>
          <w:rFonts w:ascii="Times New Roman" w:hAnsi="Times New Roman"/>
          <w:color w:val="000000"/>
          <w:sz w:val="24"/>
          <w:szCs w:val="24"/>
        </w:rPr>
        <w:t>ков</w:t>
      </w:r>
    </w:p>
    <w:p w:rsidR="0024420B" w:rsidRPr="004D7BC9" w:rsidRDefault="0024420B" w:rsidP="0024420B">
      <w:pPr>
        <w:tabs>
          <w:tab w:val="left" w:pos="92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eastAsia="Arial" w:hAnsi="Times New Roman"/>
          <w:color w:val="000000"/>
          <w:sz w:val="24"/>
          <w:szCs w:val="24"/>
        </w:rPr>
        <w:t>-</w:t>
      </w:r>
      <w:r w:rsidRPr="004D7BC9">
        <w:rPr>
          <w:rFonts w:ascii="Times New Roman" w:eastAsia="Arial" w:hAnsi="Times New Roman"/>
          <w:color w:val="000000"/>
          <w:sz w:val="24"/>
          <w:szCs w:val="24"/>
        </w:rPr>
        <w:tab/>
      </w:r>
      <w:r w:rsidRPr="004D7BC9">
        <w:rPr>
          <w:rFonts w:ascii="Times New Roman" w:hAnsi="Times New Roman"/>
          <w:color w:val="000000"/>
          <w:sz w:val="24"/>
          <w:szCs w:val="24"/>
        </w:rPr>
        <w:t>пла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D7BC9">
        <w:rPr>
          <w:rFonts w:ascii="Times New Roman" w:hAnsi="Times New Roman"/>
          <w:color w:val="000000"/>
          <w:sz w:val="24"/>
          <w:szCs w:val="24"/>
        </w:rPr>
        <w:t>р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орга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D7BC9">
        <w:rPr>
          <w:rFonts w:ascii="Times New Roman" w:hAnsi="Times New Roman"/>
          <w:color w:val="000000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 w:rsidRPr="004D7BC9">
        <w:rPr>
          <w:rFonts w:ascii="Times New Roman" w:hAnsi="Times New Roman"/>
          <w:color w:val="000000"/>
          <w:sz w:val="24"/>
          <w:szCs w:val="24"/>
        </w:rPr>
        <w:t>ия о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hAnsi="Times New Roman"/>
          <w:color w:val="000000"/>
          <w:sz w:val="24"/>
          <w:szCs w:val="24"/>
        </w:rPr>
        <w:t>ы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z w:val="24"/>
          <w:szCs w:val="24"/>
        </w:rPr>
        <w:t>-экспер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име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z w:val="24"/>
          <w:szCs w:val="24"/>
        </w:rPr>
        <w:t>альной</w:t>
      </w:r>
      <w:r w:rsidRPr="004D7BC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работы, о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4D7BC9">
        <w:rPr>
          <w:rFonts w:ascii="Times New Roman" w:hAnsi="Times New Roman"/>
          <w:color w:val="000000"/>
          <w:sz w:val="24"/>
          <w:szCs w:val="24"/>
        </w:rPr>
        <w:t>р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ботки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4D7BC9">
        <w:rPr>
          <w:rFonts w:ascii="Times New Roman" w:hAnsi="Times New Roman"/>
          <w:color w:val="000000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4D7BC9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льтатов и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х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оформл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;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color w:val="000000"/>
          <w:sz w:val="24"/>
          <w:szCs w:val="24"/>
        </w:rPr>
        <w:t>-</w:t>
      </w:r>
      <w:r w:rsidRPr="004D7BC9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апробац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 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териалов пед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гогич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D7BC9">
        <w:rPr>
          <w:rFonts w:ascii="Times New Roman" w:hAnsi="Times New Roman"/>
          <w:color w:val="000000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х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д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6"/>
          <w:sz w:val="24"/>
          <w:szCs w:val="24"/>
        </w:rPr>
        <w:t>й</w:t>
      </w:r>
      <w:r w:rsidRPr="004D7BC9">
        <w:rPr>
          <w:rFonts w:ascii="Times New Roman" w:hAnsi="Times New Roman"/>
          <w:color w:val="000000"/>
          <w:sz w:val="24"/>
          <w:szCs w:val="24"/>
        </w:rPr>
        <w:t>.</w:t>
      </w:r>
    </w:p>
    <w:p w:rsidR="0024420B" w:rsidRPr="004D7BC9" w:rsidRDefault="0024420B" w:rsidP="0024420B">
      <w:pPr>
        <w:pStyle w:val="ab"/>
        <w:widowControl w:val="0"/>
        <w:tabs>
          <w:tab w:val="left" w:pos="708"/>
        </w:tabs>
        <w:spacing w:line="240" w:lineRule="auto"/>
        <w:ind w:left="0" w:firstLine="0"/>
        <w:rPr>
          <w:b/>
        </w:rPr>
      </w:pPr>
      <w:r w:rsidRPr="004D7BC9">
        <w:rPr>
          <w:b/>
        </w:rPr>
        <w:t>3. Результаты обучения по дисциплине</w:t>
      </w:r>
      <w:r>
        <w:rPr>
          <w:b/>
        </w:rPr>
        <w:t>:</w:t>
      </w:r>
    </w:p>
    <w:p w:rsidR="0024420B" w:rsidRPr="004D7BC9" w:rsidRDefault="0024420B" w:rsidP="002442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4D7BC9"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тодолог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ю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4D7BC9">
        <w:rPr>
          <w:rFonts w:ascii="Times New Roman" w:hAnsi="Times New Roman"/>
          <w:color w:val="000000"/>
          <w:sz w:val="24"/>
          <w:szCs w:val="24"/>
        </w:rPr>
        <w:t>ед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гог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ичес</w:t>
      </w:r>
      <w:r w:rsidRPr="004D7BC9">
        <w:rPr>
          <w:rFonts w:ascii="Times New Roman" w:hAnsi="Times New Roman"/>
          <w:color w:val="000000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х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д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й, теор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ч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D7BC9">
        <w:rPr>
          <w:rFonts w:ascii="Times New Roman" w:hAnsi="Times New Roman"/>
          <w:color w:val="000000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основы</w:t>
      </w:r>
      <w:r w:rsidRPr="004D7BC9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hAnsi="Times New Roman"/>
          <w:color w:val="000000"/>
          <w:sz w:val="24"/>
          <w:szCs w:val="24"/>
        </w:rPr>
        <w:t>едагогич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D7BC9">
        <w:rPr>
          <w:rFonts w:ascii="Times New Roman" w:hAnsi="Times New Roman"/>
          <w:color w:val="000000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х</w:t>
      </w:r>
      <w:r w:rsidRPr="004D7BC9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ледов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 w:rsidRPr="004D7BC9">
        <w:rPr>
          <w:rFonts w:ascii="Times New Roman" w:hAnsi="Times New Roman"/>
          <w:color w:val="000000"/>
          <w:sz w:val="24"/>
          <w:szCs w:val="24"/>
        </w:rPr>
        <w:t>;</w:t>
      </w:r>
      <w:r w:rsidRPr="004D7BC9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z w:val="24"/>
          <w:szCs w:val="24"/>
        </w:rPr>
        <w:t>ла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 w:rsidRPr="004D7BC9">
        <w:rPr>
          <w:rFonts w:ascii="Times New Roman" w:hAnsi="Times New Roman"/>
          <w:color w:val="000000"/>
          <w:sz w:val="24"/>
          <w:szCs w:val="24"/>
        </w:rPr>
        <w:t>ификацию</w:t>
      </w:r>
      <w:r w:rsidRPr="004D7BC9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методов</w:t>
      </w:r>
      <w:r w:rsidRPr="004D7BC9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сл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д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 и</w:t>
      </w:r>
      <w:r w:rsidRPr="004D7BC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ловия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х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4D7BC9">
        <w:rPr>
          <w:rFonts w:ascii="Times New Roman" w:hAnsi="Times New Roman"/>
          <w:color w:val="000000"/>
          <w:sz w:val="24"/>
          <w:szCs w:val="24"/>
        </w:rPr>
        <w:t>и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не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 в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z w:val="24"/>
          <w:szCs w:val="24"/>
        </w:rPr>
        <w:t>м ис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ледов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6"/>
          <w:sz w:val="24"/>
          <w:szCs w:val="24"/>
        </w:rPr>
        <w:t>и.</w:t>
      </w:r>
    </w:p>
    <w:p w:rsidR="0024420B" w:rsidRPr="004D7BC9" w:rsidRDefault="0024420B" w:rsidP="002442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Pr="004D7BC9"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пол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ьз</w:t>
      </w:r>
      <w:r w:rsidRPr="004D7BC9">
        <w:rPr>
          <w:rFonts w:ascii="Times New Roman" w:hAnsi="Times New Roman"/>
          <w:color w:val="000000"/>
          <w:sz w:val="24"/>
          <w:szCs w:val="24"/>
        </w:rPr>
        <w:t>овать</w:t>
      </w:r>
      <w:r w:rsidRPr="004D7BC9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э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z w:val="24"/>
          <w:szCs w:val="24"/>
        </w:rPr>
        <w:t>спер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им</w:t>
      </w:r>
      <w:r w:rsidRPr="004D7BC9">
        <w:rPr>
          <w:rFonts w:ascii="Times New Roman" w:hAnsi="Times New Roman"/>
          <w:color w:val="000000"/>
          <w:sz w:val="24"/>
          <w:szCs w:val="24"/>
        </w:rPr>
        <w:t>енталь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z w:val="24"/>
          <w:szCs w:val="24"/>
        </w:rPr>
        <w:t>ые</w:t>
      </w:r>
      <w:r w:rsidRPr="004D7BC9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z w:val="24"/>
          <w:szCs w:val="24"/>
        </w:rPr>
        <w:t>еор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тич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D7BC9">
        <w:rPr>
          <w:rFonts w:ascii="Times New Roman" w:hAnsi="Times New Roman"/>
          <w:color w:val="000000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тоды</w:t>
      </w:r>
      <w:r w:rsidRPr="004D7BC9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до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4D7BC9">
        <w:rPr>
          <w:rFonts w:ascii="Times New Roman" w:hAnsi="Times New Roman"/>
          <w:color w:val="000000"/>
          <w:sz w:val="24"/>
          <w:szCs w:val="24"/>
        </w:rPr>
        <w:t>а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</w:t>
      </w:r>
      <w:r w:rsidRPr="004D7BC9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в</w:t>
      </w:r>
      <w:r w:rsidRPr="004D7BC9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hAnsi="Times New Roman"/>
          <w:color w:val="000000"/>
          <w:sz w:val="24"/>
          <w:szCs w:val="24"/>
        </w:rPr>
        <w:t>роф</w:t>
      </w:r>
      <w:r w:rsidRPr="004D7BC9">
        <w:rPr>
          <w:rFonts w:ascii="Times New Roman" w:hAnsi="Times New Roman"/>
          <w:color w:val="000000"/>
          <w:spacing w:val="9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ссиональ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z w:val="24"/>
          <w:szCs w:val="24"/>
        </w:rPr>
        <w:t>й деятель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ти, ад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пт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ровать</w:t>
      </w:r>
      <w:r w:rsidRPr="004D7BC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совр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ме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Pr="004D7BC9">
        <w:rPr>
          <w:rFonts w:ascii="Times New Roman" w:hAnsi="Times New Roman"/>
          <w:color w:val="000000"/>
          <w:sz w:val="24"/>
          <w:szCs w:val="24"/>
        </w:rPr>
        <w:t>ые</w:t>
      </w:r>
      <w:r w:rsidRPr="004D7BC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достиже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</w:t>
      </w:r>
      <w:r w:rsidRPr="004D7BC9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z w:val="24"/>
          <w:szCs w:val="24"/>
        </w:rPr>
        <w:t>кое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D7BC9">
        <w:rPr>
          <w:rFonts w:ascii="Times New Roman" w:hAnsi="Times New Roman"/>
          <w:color w:val="000000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х</w:t>
      </w:r>
      <w:r w:rsidRPr="004D7BC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хн</w:t>
      </w:r>
      <w:r w:rsidRPr="004D7BC9">
        <w:rPr>
          <w:rFonts w:ascii="Times New Roman" w:hAnsi="Times New Roman"/>
          <w:color w:val="000000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z w:val="24"/>
          <w:szCs w:val="24"/>
        </w:rPr>
        <w:t>огий</w:t>
      </w:r>
      <w:r w:rsidRPr="004D7BC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обр</w:t>
      </w:r>
      <w:r w:rsidRPr="004D7BC9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зователь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4D7BC9">
        <w:rPr>
          <w:rFonts w:ascii="Times New Roman" w:hAnsi="Times New Roman"/>
          <w:color w:val="000000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про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4D7BC9">
        <w:rPr>
          <w:rFonts w:ascii="Times New Roman" w:hAnsi="Times New Roman"/>
          <w:color w:val="000000"/>
          <w:sz w:val="24"/>
          <w:szCs w:val="24"/>
        </w:rPr>
        <w:t>ес</w:t>
      </w:r>
      <w:r w:rsidRPr="004D7BC9"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у,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пол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ьз</w:t>
      </w:r>
      <w:r w:rsidRPr="004D7BC9">
        <w:rPr>
          <w:rFonts w:ascii="Times New Roman" w:hAnsi="Times New Roman"/>
          <w:color w:val="000000"/>
          <w:sz w:val="24"/>
          <w:szCs w:val="24"/>
        </w:rPr>
        <w:t>овать</w:t>
      </w:r>
      <w:r w:rsidRPr="004D7BC9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э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z w:val="24"/>
          <w:szCs w:val="24"/>
        </w:rPr>
        <w:t>спер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им</w:t>
      </w:r>
      <w:r w:rsidRPr="004D7BC9">
        <w:rPr>
          <w:rFonts w:ascii="Times New Roman" w:hAnsi="Times New Roman"/>
          <w:color w:val="000000"/>
          <w:sz w:val="24"/>
          <w:szCs w:val="24"/>
        </w:rPr>
        <w:t>енталь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z w:val="24"/>
          <w:szCs w:val="24"/>
        </w:rPr>
        <w:t>ые</w:t>
      </w:r>
      <w:r w:rsidRPr="004D7BC9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z w:val="24"/>
          <w:szCs w:val="24"/>
        </w:rPr>
        <w:t>еор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тич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D7BC9">
        <w:rPr>
          <w:rFonts w:ascii="Times New Roman" w:hAnsi="Times New Roman"/>
          <w:color w:val="000000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тоды</w:t>
      </w:r>
      <w:r w:rsidRPr="004D7BC9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до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4D7BC9">
        <w:rPr>
          <w:rFonts w:ascii="Times New Roman" w:hAnsi="Times New Roman"/>
          <w:color w:val="000000"/>
          <w:sz w:val="24"/>
          <w:szCs w:val="24"/>
        </w:rPr>
        <w:t>а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</w:t>
      </w:r>
      <w:r w:rsidRPr="004D7BC9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в</w:t>
      </w:r>
      <w:r w:rsidRPr="004D7BC9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hAnsi="Times New Roman"/>
          <w:color w:val="000000"/>
          <w:sz w:val="24"/>
          <w:szCs w:val="24"/>
        </w:rPr>
        <w:t>роф</w:t>
      </w:r>
      <w:r w:rsidRPr="004D7BC9">
        <w:rPr>
          <w:rFonts w:ascii="Times New Roman" w:hAnsi="Times New Roman"/>
          <w:color w:val="000000"/>
          <w:spacing w:val="9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ссиональ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z w:val="24"/>
          <w:szCs w:val="24"/>
        </w:rPr>
        <w:t>й деятель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ти, выпол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z w:val="24"/>
          <w:szCs w:val="24"/>
        </w:rPr>
        <w:t>ять н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z w:val="24"/>
          <w:szCs w:val="24"/>
        </w:rPr>
        <w:t>-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д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льс</w:t>
      </w:r>
      <w:r w:rsidRPr="004D7BC9">
        <w:rPr>
          <w:rFonts w:ascii="Times New Roman" w:hAnsi="Times New Roman"/>
          <w:color w:val="000000"/>
          <w:spacing w:val="5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z w:val="24"/>
          <w:szCs w:val="24"/>
        </w:rPr>
        <w:t>ю рабо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z w:val="24"/>
          <w:szCs w:val="24"/>
        </w:rPr>
        <w:t>;</w:t>
      </w:r>
      <w:r w:rsidRPr="004D7BC9">
        <w:rPr>
          <w:rFonts w:ascii="Times New Roman" w:hAnsi="Times New Roman"/>
          <w:color w:val="000000"/>
          <w:sz w:val="24"/>
          <w:szCs w:val="24"/>
        </w:rPr>
        <w:tab/>
        <w:t>провод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т</w:t>
      </w:r>
      <w:r w:rsidRPr="004D7BC9">
        <w:rPr>
          <w:rFonts w:ascii="Times New Roman" w:hAnsi="Times New Roman"/>
          <w:color w:val="000000"/>
          <w:sz w:val="24"/>
          <w:szCs w:val="24"/>
        </w:rPr>
        <w:t>ь</w:t>
      </w:r>
      <w:r w:rsidRPr="004D7BC9">
        <w:rPr>
          <w:rFonts w:ascii="Times New Roman" w:hAnsi="Times New Roman"/>
          <w:color w:val="000000"/>
          <w:sz w:val="24"/>
          <w:szCs w:val="24"/>
        </w:rPr>
        <w:tab/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z w:val="24"/>
          <w:szCs w:val="24"/>
        </w:rPr>
        <w:t>пыт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z w:val="24"/>
          <w:szCs w:val="24"/>
        </w:rPr>
        <w:t>-эксперименталь</w:t>
      </w:r>
      <w:r w:rsidRPr="004D7BC9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z w:val="24"/>
          <w:szCs w:val="24"/>
        </w:rPr>
        <w:t>ю</w:t>
      </w:r>
      <w:r w:rsidRPr="004D7BC9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р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бо</w:t>
      </w:r>
      <w:r w:rsidRPr="004D7BC9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в</w:t>
      </w:r>
      <w:r w:rsidRPr="004D7BC9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D7BC9">
        <w:rPr>
          <w:rFonts w:ascii="Times New Roman" w:hAnsi="Times New Roman"/>
          <w:color w:val="000000"/>
          <w:sz w:val="24"/>
          <w:szCs w:val="24"/>
        </w:rPr>
        <w:t>ежд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х</w:t>
      </w:r>
      <w:r w:rsidRPr="004D7BC9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4D7BC9">
        <w:rPr>
          <w:rFonts w:ascii="Times New Roman" w:hAnsi="Times New Roman"/>
          <w:color w:val="000000"/>
          <w:sz w:val="24"/>
          <w:szCs w:val="24"/>
        </w:rPr>
        <w:t>р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з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;</w:t>
      </w:r>
      <w:r w:rsidRPr="004D7BC9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со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тавлять</w:t>
      </w:r>
      <w:r w:rsidRPr="004D7BC9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D7BC9">
        <w:rPr>
          <w:rFonts w:ascii="Times New Roman" w:hAnsi="Times New Roman"/>
          <w:color w:val="000000"/>
          <w:sz w:val="24"/>
          <w:szCs w:val="24"/>
        </w:rPr>
        <w:t>акл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4D7BC9">
        <w:rPr>
          <w:rFonts w:ascii="Times New Roman" w:hAnsi="Times New Roman"/>
          <w:color w:val="000000"/>
          <w:sz w:val="24"/>
          <w:szCs w:val="24"/>
        </w:rPr>
        <w:t>ч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</w:t>
      </w:r>
      <w:r w:rsidRPr="004D7BC9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hAnsi="Times New Roman"/>
          <w:color w:val="000000"/>
          <w:sz w:val="24"/>
          <w:szCs w:val="24"/>
        </w:rPr>
        <w:t>рак</w:t>
      </w:r>
      <w:r w:rsidRPr="004D7BC9">
        <w:rPr>
          <w:rFonts w:ascii="Times New Roman" w:hAnsi="Times New Roman"/>
          <w:color w:val="000000"/>
          <w:spacing w:val="8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че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е р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ко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ндац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на основе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ис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z w:val="24"/>
          <w:szCs w:val="24"/>
        </w:rPr>
        <w:t>ед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pacing w:val="3"/>
          <w:sz w:val="24"/>
          <w:szCs w:val="24"/>
        </w:rPr>
        <w:t>ь</w:t>
      </w:r>
      <w:r w:rsidRPr="004D7BC9">
        <w:rPr>
          <w:rFonts w:ascii="Times New Roman" w:hAnsi="Times New Roman"/>
          <w:color w:val="000000"/>
          <w:sz w:val="24"/>
          <w:szCs w:val="24"/>
        </w:rPr>
        <w:t>ск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х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да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4D7BC9">
        <w:rPr>
          <w:rFonts w:ascii="Times New Roman" w:hAnsi="Times New Roman"/>
          <w:color w:val="000000"/>
          <w:sz w:val="24"/>
          <w:szCs w:val="24"/>
        </w:rPr>
        <w:t>х.</w:t>
      </w:r>
    </w:p>
    <w:p w:rsidR="0024420B" w:rsidRPr="004D7BC9" w:rsidRDefault="0024420B" w:rsidP="002442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 xml:space="preserve">Владеть: 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овре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z w:val="24"/>
          <w:szCs w:val="24"/>
        </w:rPr>
        <w:t>ыми 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тод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ми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4D7B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чного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д</w:t>
      </w:r>
      <w:r w:rsidRPr="004D7BC9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D7BC9">
        <w:rPr>
          <w:rFonts w:ascii="Times New Roman" w:hAnsi="Times New Roman"/>
          <w:color w:val="000000"/>
          <w:sz w:val="24"/>
          <w:szCs w:val="24"/>
        </w:rPr>
        <w:t>я в пред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тн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D7BC9">
        <w:rPr>
          <w:rFonts w:ascii="Times New Roman" w:hAnsi="Times New Roman"/>
          <w:color w:val="000000"/>
          <w:sz w:val="24"/>
          <w:szCs w:val="24"/>
        </w:rPr>
        <w:t>й сфере, обр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ботко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, анализом 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нт</w:t>
      </w:r>
      <w:r w:rsidRPr="004D7BC9">
        <w:rPr>
          <w:rFonts w:ascii="Times New Roman" w:hAnsi="Times New Roman"/>
          <w:color w:val="000000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4D7BC9">
        <w:rPr>
          <w:rFonts w:ascii="Times New Roman" w:hAnsi="Times New Roman"/>
          <w:color w:val="000000"/>
          <w:sz w:val="24"/>
          <w:szCs w:val="24"/>
        </w:rPr>
        <w:t>претац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ей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р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4D7B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z w:val="24"/>
          <w:szCs w:val="24"/>
        </w:rPr>
        <w:t>ль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z w:val="24"/>
          <w:szCs w:val="24"/>
        </w:rPr>
        <w:t>атов ис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л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до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вани</w:t>
      </w:r>
      <w:r w:rsidRPr="004D7BC9">
        <w:rPr>
          <w:rFonts w:ascii="Times New Roman" w:hAnsi="Times New Roman"/>
          <w:color w:val="000000"/>
          <w:sz w:val="24"/>
          <w:szCs w:val="24"/>
        </w:rPr>
        <w:t>я, м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тода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D7BC9">
        <w:rPr>
          <w:rFonts w:ascii="Times New Roman" w:hAnsi="Times New Roman"/>
          <w:color w:val="000000"/>
          <w:sz w:val="24"/>
          <w:szCs w:val="24"/>
        </w:rPr>
        <w:t>и,</w:t>
      </w:r>
      <w:r w:rsidRPr="004D7BC9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hAnsi="Times New Roman"/>
          <w:color w:val="000000"/>
          <w:sz w:val="24"/>
          <w:szCs w:val="24"/>
        </w:rPr>
        <w:t>р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ё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мам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способ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орга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4D7BC9">
        <w:rPr>
          <w:rFonts w:ascii="Times New Roman" w:hAnsi="Times New Roman"/>
          <w:color w:val="000000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4D7BC9">
        <w:rPr>
          <w:rFonts w:ascii="Times New Roman" w:hAnsi="Times New Roman"/>
          <w:color w:val="000000"/>
          <w:sz w:val="24"/>
          <w:szCs w:val="24"/>
        </w:rPr>
        <w:t>ии</w:t>
      </w:r>
      <w:r w:rsidRPr="004D7BC9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hAnsi="Times New Roman"/>
          <w:color w:val="000000"/>
          <w:sz w:val="24"/>
          <w:szCs w:val="24"/>
        </w:rPr>
        <w:t>р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де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z w:val="24"/>
          <w:szCs w:val="24"/>
        </w:rPr>
        <w:t>ия</w:t>
      </w:r>
      <w:r w:rsidRPr="004D7BC9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hAnsi="Times New Roman"/>
          <w:color w:val="000000"/>
          <w:sz w:val="24"/>
          <w:szCs w:val="24"/>
        </w:rPr>
        <w:t>ед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гогич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D7BC9">
        <w:rPr>
          <w:rFonts w:ascii="Times New Roman" w:hAnsi="Times New Roman"/>
          <w:color w:val="000000"/>
          <w:sz w:val="24"/>
          <w:szCs w:val="24"/>
        </w:rPr>
        <w:t>к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pacing w:val="1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ссл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до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й, 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пособ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 w:rsidRPr="004D7BC9">
        <w:rPr>
          <w:rFonts w:ascii="Times New Roman" w:hAnsi="Times New Roman"/>
          <w:color w:val="000000"/>
          <w:sz w:val="24"/>
          <w:szCs w:val="24"/>
        </w:rPr>
        <w:t>и ос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4D7BC9">
        <w:rPr>
          <w:rFonts w:ascii="Times New Roman" w:hAnsi="Times New Roman"/>
          <w:color w:val="000000"/>
          <w:sz w:val="24"/>
          <w:szCs w:val="24"/>
        </w:rPr>
        <w:t>ы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ле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 и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крит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ч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D7BC9">
        <w:rPr>
          <w:rFonts w:ascii="Times New Roman" w:hAnsi="Times New Roman"/>
          <w:color w:val="000000"/>
          <w:sz w:val="24"/>
          <w:szCs w:val="24"/>
        </w:rPr>
        <w:t>кого анал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за 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D7BC9">
        <w:rPr>
          <w:rFonts w:ascii="Times New Roman" w:hAnsi="Times New Roman"/>
          <w:color w:val="000000"/>
          <w:sz w:val="24"/>
          <w:szCs w:val="24"/>
        </w:rPr>
        <w:t>ной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 xml:space="preserve"> ин</w:t>
      </w:r>
      <w:r w:rsidRPr="004D7BC9">
        <w:rPr>
          <w:rFonts w:ascii="Times New Roman" w:hAnsi="Times New Roman"/>
          <w:color w:val="000000"/>
          <w:sz w:val="24"/>
          <w:szCs w:val="24"/>
        </w:rPr>
        <w:t>формации, нав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4D7BC9">
        <w:rPr>
          <w:rFonts w:ascii="Times New Roman" w:hAnsi="Times New Roman"/>
          <w:color w:val="000000"/>
          <w:sz w:val="24"/>
          <w:szCs w:val="24"/>
        </w:rPr>
        <w:t>ка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D7BC9">
        <w:rPr>
          <w:rFonts w:ascii="Times New Roman" w:hAnsi="Times New Roman"/>
          <w:color w:val="000000"/>
          <w:sz w:val="24"/>
          <w:szCs w:val="24"/>
        </w:rPr>
        <w:t>и сов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р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4D7BC9">
        <w:rPr>
          <w:rFonts w:ascii="Times New Roman" w:hAnsi="Times New Roman"/>
          <w:color w:val="000000"/>
          <w:sz w:val="24"/>
          <w:szCs w:val="24"/>
        </w:rPr>
        <w:t>енство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ва</w:t>
      </w:r>
      <w:r w:rsidRPr="004D7BC9">
        <w:rPr>
          <w:rFonts w:ascii="Times New Roman" w:hAnsi="Times New Roman"/>
          <w:color w:val="000000"/>
          <w:sz w:val="24"/>
          <w:szCs w:val="24"/>
        </w:rPr>
        <w:t>н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z w:val="24"/>
          <w:szCs w:val="24"/>
        </w:rPr>
        <w:t>я и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D7BC9">
        <w:rPr>
          <w:rFonts w:ascii="Times New Roman" w:hAnsi="Times New Roman"/>
          <w:color w:val="000000"/>
          <w:sz w:val="24"/>
          <w:szCs w:val="24"/>
        </w:rPr>
        <w:t>разв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4D7BC9">
        <w:rPr>
          <w:rFonts w:ascii="Times New Roman" w:hAnsi="Times New Roman"/>
          <w:color w:val="000000"/>
          <w:sz w:val="24"/>
          <w:szCs w:val="24"/>
        </w:rPr>
        <w:t>ия сво</w:t>
      </w:r>
      <w:r w:rsidRPr="004D7BC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D7BC9">
        <w:rPr>
          <w:rFonts w:ascii="Times New Roman" w:hAnsi="Times New Roman"/>
          <w:color w:val="000000"/>
          <w:sz w:val="24"/>
          <w:szCs w:val="24"/>
        </w:rPr>
        <w:t>го н</w:t>
      </w:r>
      <w:r w:rsidRPr="004D7BC9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4D7B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D7BC9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ного 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D7BC9">
        <w:rPr>
          <w:rFonts w:ascii="Times New Roman" w:hAnsi="Times New Roman"/>
          <w:color w:val="000000"/>
          <w:sz w:val="24"/>
          <w:szCs w:val="24"/>
        </w:rPr>
        <w:t>оте</w:t>
      </w:r>
      <w:r w:rsidRPr="004D7BC9">
        <w:rPr>
          <w:rFonts w:ascii="Times New Roman" w:hAnsi="Times New Roman"/>
          <w:color w:val="000000"/>
          <w:spacing w:val="1"/>
          <w:sz w:val="24"/>
          <w:szCs w:val="24"/>
        </w:rPr>
        <w:t>нци</w:t>
      </w:r>
      <w:r w:rsidRPr="004D7BC9">
        <w:rPr>
          <w:rFonts w:ascii="Times New Roman" w:hAnsi="Times New Roman"/>
          <w:color w:val="000000"/>
          <w:sz w:val="24"/>
          <w:szCs w:val="24"/>
        </w:rPr>
        <w:t>ала.</w:t>
      </w:r>
    </w:p>
    <w:p w:rsidR="0024420B" w:rsidRDefault="0024420B" w:rsidP="0024420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4420B" w:rsidRDefault="0024420B" w:rsidP="002442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-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iCs/>
          <w:sz w:val="24"/>
          <w:szCs w:val="24"/>
        </w:rPr>
        <w:t>с</w:t>
      </w:r>
      <w:r w:rsidRPr="004D7BC9">
        <w:rPr>
          <w:rFonts w:ascii="Times New Roman" w:hAnsi="Times New Roman"/>
          <w:iCs/>
          <w:sz w:val="24"/>
          <w:szCs w:val="24"/>
        </w:rPr>
        <w:t>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24420B" w:rsidRPr="00040C92" w:rsidRDefault="0024420B" w:rsidP="002442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К - </w:t>
      </w:r>
      <w:r w:rsidRPr="004D7BC9">
        <w:rPr>
          <w:rFonts w:ascii="Times New Roman" w:hAnsi="Times New Roman"/>
          <w:sz w:val="24"/>
          <w:szCs w:val="24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</w:p>
    <w:p w:rsidR="0024420B" w:rsidRPr="004D7BC9" w:rsidRDefault="0024420B" w:rsidP="0024420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lastRenderedPageBreak/>
        <w:t xml:space="preserve">5. Общая трудоемкость </w:t>
      </w:r>
      <w:r w:rsidRPr="004D7BC9">
        <w:rPr>
          <w:rFonts w:ascii="Times New Roman" w:hAnsi="Times New Roman"/>
          <w:i/>
          <w:sz w:val="24"/>
          <w:szCs w:val="24"/>
        </w:rPr>
        <w:t xml:space="preserve">(в ЗЕТ): </w:t>
      </w:r>
      <w:r w:rsidRPr="00040C92">
        <w:rPr>
          <w:rFonts w:ascii="Times New Roman" w:hAnsi="Times New Roman"/>
          <w:sz w:val="24"/>
          <w:szCs w:val="24"/>
        </w:rPr>
        <w:t>2</w:t>
      </w:r>
    </w:p>
    <w:p w:rsidR="0024420B" w:rsidRPr="004D7BC9" w:rsidRDefault="0024420B" w:rsidP="0024420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040C92">
        <w:rPr>
          <w:rFonts w:ascii="Times New Roman" w:hAnsi="Times New Roman"/>
          <w:sz w:val="24"/>
          <w:szCs w:val="24"/>
        </w:rPr>
        <w:t>зачет</w:t>
      </w:r>
    </w:p>
    <w:p w:rsidR="0024420B" w:rsidRDefault="0024420B" w:rsidP="00244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Pr="004D7BC9">
        <w:rPr>
          <w:rFonts w:ascii="Times New Roman" w:hAnsi="Times New Roman"/>
          <w:sz w:val="24"/>
          <w:szCs w:val="24"/>
        </w:rPr>
        <w:t xml:space="preserve"> 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D7BC9">
        <w:rPr>
          <w:rFonts w:ascii="Times New Roman" w:hAnsi="Times New Roman"/>
          <w:sz w:val="24"/>
          <w:szCs w:val="24"/>
        </w:rPr>
        <w:t>оцент кафедры теории и философии права В. А. Тимофеенко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24420B" w:rsidRPr="004D7BC9" w:rsidRDefault="0024420B" w:rsidP="0024420B">
      <w:pPr>
        <w:pStyle w:val="p1"/>
        <w:spacing w:before="0" w:beforeAutospacing="0" w:after="0" w:afterAutospacing="0"/>
        <w:jc w:val="center"/>
        <w:rPr>
          <w:b/>
        </w:rPr>
      </w:pPr>
      <w:r w:rsidRPr="004D7BC9">
        <w:rPr>
          <w:rStyle w:val="s1"/>
          <w:b/>
        </w:rPr>
        <w:lastRenderedPageBreak/>
        <w:t>АННОТАЦИЯ</w:t>
      </w:r>
    </w:p>
    <w:p w:rsidR="0024420B" w:rsidRPr="004D7BC9" w:rsidRDefault="0024420B" w:rsidP="0024420B">
      <w:pPr>
        <w:pStyle w:val="p1"/>
        <w:spacing w:before="0" w:beforeAutospacing="0" w:after="0" w:afterAutospacing="0"/>
        <w:jc w:val="center"/>
        <w:rPr>
          <w:rStyle w:val="s1"/>
          <w:b/>
        </w:rPr>
      </w:pPr>
      <w:r w:rsidRPr="004D7BC9">
        <w:rPr>
          <w:rStyle w:val="s1"/>
          <w:b/>
        </w:rPr>
        <w:t>рабочей программы дисциплины</w:t>
      </w:r>
    </w:p>
    <w:p w:rsidR="0024420B" w:rsidRPr="0058357A" w:rsidRDefault="0024420B" w:rsidP="0024420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8357A">
        <w:rPr>
          <w:rFonts w:ascii="Times New Roman" w:hAnsi="Times New Roman"/>
          <w:i/>
          <w:sz w:val="24"/>
          <w:szCs w:val="24"/>
        </w:rPr>
        <w:t>Б1.О.01.03 Инновационные процессы в образовании</w:t>
      </w:r>
    </w:p>
    <w:p w:rsidR="0024420B" w:rsidRPr="004D7BC9" w:rsidRDefault="0024420B" w:rsidP="0024420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24420B" w:rsidRPr="004D7BC9" w:rsidTr="0024420B">
        <w:tc>
          <w:tcPr>
            <w:tcW w:w="1809" w:type="dxa"/>
          </w:tcPr>
          <w:p w:rsidR="0024420B" w:rsidRPr="004D7BC9" w:rsidRDefault="0024420B" w:rsidP="002442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24420B" w:rsidRPr="0058357A" w:rsidRDefault="0024420B" w:rsidP="002442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57A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24420B" w:rsidRPr="004D7BC9" w:rsidTr="0024420B">
        <w:tc>
          <w:tcPr>
            <w:tcW w:w="1809" w:type="dxa"/>
          </w:tcPr>
          <w:p w:rsidR="0024420B" w:rsidRPr="004D7BC9" w:rsidRDefault="0024420B" w:rsidP="002442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24420B" w:rsidRPr="0058357A" w:rsidRDefault="0024420B" w:rsidP="002442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57A">
              <w:rPr>
                <w:rFonts w:ascii="Times New Roman" w:hAnsi="Times New Roman"/>
                <w:i/>
                <w:sz w:val="24"/>
                <w:szCs w:val="24"/>
              </w:rPr>
              <w:t>44.04.01.08 Информатика. Информационные технологии в образовании</w:t>
            </w:r>
          </w:p>
        </w:tc>
      </w:tr>
      <w:tr w:rsidR="0024420B" w:rsidRPr="004D7BC9" w:rsidTr="0024420B">
        <w:tc>
          <w:tcPr>
            <w:tcW w:w="1809" w:type="dxa"/>
          </w:tcPr>
          <w:p w:rsidR="0024420B" w:rsidRPr="004D7BC9" w:rsidRDefault="0024420B" w:rsidP="002442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24420B" w:rsidRPr="0058357A" w:rsidRDefault="0024420B" w:rsidP="002442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8357A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24420B" w:rsidRPr="004D7BC9" w:rsidRDefault="0024420B" w:rsidP="0024420B">
      <w:pPr>
        <w:pStyle w:val="p5"/>
        <w:widowControl w:val="0"/>
        <w:tabs>
          <w:tab w:val="left" w:pos="708"/>
        </w:tabs>
        <w:spacing w:before="0" w:beforeAutospacing="0" w:after="0" w:afterAutospacing="0"/>
        <w:ind w:right="-426"/>
        <w:jc w:val="both"/>
        <w:rPr>
          <w:rStyle w:val="s1"/>
        </w:rPr>
      </w:pP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1.Цель изучения дисциплины:</w:t>
      </w:r>
      <w:r w:rsidRPr="004D7BC9">
        <w:rPr>
          <w:rFonts w:ascii="Times New Roman" w:hAnsi="Times New Roman"/>
          <w:sz w:val="24"/>
          <w:szCs w:val="24"/>
        </w:rPr>
        <w:t xml:space="preserve"> определение и реализация приоритетов собственной инновационной деятельности субъекта, способов ее совершенствования на основе самооценки.</w:t>
      </w:r>
    </w:p>
    <w:p w:rsidR="0024420B" w:rsidRDefault="0024420B" w:rsidP="002442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2.Задачи изучения дисциплины: 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D7BC9">
        <w:rPr>
          <w:rFonts w:ascii="Times New Roman" w:hAnsi="Times New Roman"/>
          <w:sz w:val="24"/>
          <w:szCs w:val="24"/>
        </w:rPr>
        <w:t>рефлексия основных тенденций развития образования и данных научных исследований как основы для определения стратегии и тактики педагогической деятельности в формате инновационных процессов в образовании; проектирование педагогической деятельности на основе специальных научных знаний и результатов исследований.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3.Рез</w:t>
      </w:r>
      <w:r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Знать: </w:t>
      </w:r>
      <w:r w:rsidRPr="004D7BC9">
        <w:rPr>
          <w:rFonts w:ascii="Times New Roman" w:hAnsi="Times New Roman"/>
          <w:sz w:val="24"/>
          <w:szCs w:val="24"/>
        </w:rPr>
        <w:t>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Уметь: </w:t>
      </w:r>
      <w:r w:rsidRPr="004D7BC9">
        <w:rPr>
          <w:rFonts w:ascii="Times New Roman" w:hAnsi="Times New Roman"/>
          <w:sz w:val="24"/>
          <w:szCs w:val="24"/>
        </w:rPr>
        <w:t>анализировать проблемную ситуацию как систему, выявляя ее составляющие и связи между ними, осуществлять поиск вариантов решения поставленной проблемной ситуации, определять стратегию достижения поставленной цели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4D7BC9">
        <w:rPr>
          <w:rFonts w:ascii="Times New Roman" w:hAnsi="Times New Roman"/>
          <w:sz w:val="24"/>
          <w:szCs w:val="24"/>
        </w:rPr>
        <w:t>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4. участвует в формировании компетенций: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УК-1 -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УК-3 -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рганизовывать и руководить работой команды, вырабатывая командную стратегию для достижения поставленной цели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УК-6 -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ОПК-1 –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ОПК-8 -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проектировать педагогическую деятельность на основе специальных научных знаний и результатов исследований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5. Общая трудоемко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7BC9">
        <w:rPr>
          <w:rFonts w:ascii="Times New Roman" w:hAnsi="Times New Roman"/>
          <w:i/>
          <w:sz w:val="24"/>
          <w:szCs w:val="24"/>
        </w:rPr>
        <w:t xml:space="preserve">ЗЕТ: </w:t>
      </w:r>
      <w:r w:rsidRPr="004D7BC9">
        <w:rPr>
          <w:rFonts w:ascii="Times New Roman" w:hAnsi="Times New Roman"/>
          <w:sz w:val="24"/>
          <w:szCs w:val="24"/>
        </w:rPr>
        <w:t>4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D7BC9">
        <w:rPr>
          <w:rFonts w:ascii="Times New Roman" w:hAnsi="Times New Roman"/>
          <w:sz w:val="24"/>
          <w:szCs w:val="24"/>
        </w:rPr>
        <w:t>экзамен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Доктор педагогических наук, доцент кафедры общей педагогики Л.В. Быкасова</w:t>
      </w:r>
    </w:p>
    <w:p w:rsidR="0024420B" w:rsidRDefault="0024420B" w:rsidP="0024420B">
      <w:pPr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24420B" w:rsidRPr="004D7BC9" w:rsidRDefault="0024420B" w:rsidP="002442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4420B" w:rsidRPr="004D7BC9" w:rsidRDefault="0024420B" w:rsidP="002442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4420B" w:rsidRPr="0058357A" w:rsidRDefault="0024420B" w:rsidP="0024420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8357A">
        <w:rPr>
          <w:rFonts w:ascii="Times New Roman" w:hAnsi="Times New Roman"/>
          <w:i/>
          <w:sz w:val="24"/>
          <w:szCs w:val="24"/>
        </w:rPr>
        <w:t>Б1.О.02.01 Информационные технологии в профессиональной деятельности</w:t>
      </w:r>
    </w:p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24420B" w:rsidRPr="004D7BC9" w:rsidTr="0024420B">
        <w:tc>
          <w:tcPr>
            <w:tcW w:w="1809" w:type="dxa"/>
          </w:tcPr>
          <w:p w:rsidR="0024420B" w:rsidRPr="004D7BC9" w:rsidRDefault="0024420B" w:rsidP="002442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24420B" w:rsidRPr="004D7BC9" w:rsidRDefault="0024420B" w:rsidP="0024420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Направление 44.04.01 Педагогическое образование</w:t>
            </w:r>
          </w:p>
        </w:tc>
      </w:tr>
      <w:tr w:rsidR="0024420B" w:rsidRPr="004D7BC9" w:rsidTr="0024420B">
        <w:tc>
          <w:tcPr>
            <w:tcW w:w="1809" w:type="dxa"/>
          </w:tcPr>
          <w:p w:rsidR="0024420B" w:rsidRPr="004D7BC9" w:rsidRDefault="0024420B" w:rsidP="002442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24420B" w:rsidRPr="004D7BC9" w:rsidRDefault="0024420B" w:rsidP="0024420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Информатика. Информационные технологии в образовании</w:t>
            </w:r>
          </w:p>
        </w:tc>
      </w:tr>
      <w:tr w:rsidR="0024420B" w:rsidRPr="004D7BC9" w:rsidTr="0024420B">
        <w:tc>
          <w:tcPr>
            <w:tcW w:w="1809" w:type="dxa"/>
          </w:tcPr>
          <w:p w:rsidR="0024420B" w:rsidRPr="004D7BC9" w:rsidRDefault="0024420B" w:rsidP="002442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24420B" w:rsidRPr="004D7BC9" w:rsidRDefault="0024420B" w:rsidP="0024420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4420B" w:rsidRPr="004D7BC9" w:rsidRDefault="0024420B" w:rsidP="002442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420B" w:rsidRPr="004D7BC9" w:rsidRDefault="0024420B" w:rsidP="0024420B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4D7BC9">
        <w:rPr>
          <w:rFonts w:ascii="Times New Roman" w:hAnsi="Times New Roman"/>
          <w:sz w:val="24"/>
          <w:szCs w:val="24"/>
        </w:rPr>
        <w:t>«Информационные технологии в профессиональной деятельности» – 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24420B" w:rsidRPr="004D7BC9" w:rsidRDefault="0024420B" w:rsidP="0024420B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4420B" w:rsidRPr="004D7BC9" w:rsidRDefault="0024420B" w:rsidP="0024420B">
      <w:pPr>
        <w:pStyle w:val="Default"/>
        <w:numPr>
          <w:ilvl w:val="0"/>
          <w:numId w:val="3"/>
        </w:numPr>
        <w:tabs>
          <w:tab w:val="left" w:pos="709"/>
        </w:tabs>
        <w:ind w:left="0" w:firstLine="0"/>
        <w:jc w:val="both"/>
      </w:pPr>
      <w:r w:rsidRPr="0058357A">
        <w:t>понимание</w:t>
      </w:r>
      <w:r w:rsidRPr="004D7BC9"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24420B" w:rsidRPr="004D7BC9" w:rsidRDefault="0024420B" w:rsidP="0024420B">
      <w:pPr>
        <w:pStyle w:val="Default"/>
        <w:numPr>
          <w:ilvl w:val="0"/>
          <w:numId w:val="3"/>
        </w:numPr>
        <w:tabs>
          <w:tab w:val="left" w:pos="709"/>
        </w:tabs>
        <w:ind w:left="0" w:firstLine="0"/>
        <w:jc w:val="both"/>
      </w:pPr>
      <w:r w:rsidRPr="0058357A">
        <w:t>овладение</w:t>
      </w:r>
      <w:r w:rsidRPr="004D7BC9"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:rsidR="0024420B" w:rsidRPr="0058357A" w:rsidRDefault="0024420B" w:rsidP="0024420B">
      <w:pPr>
        <w:pStyle w:val="Default"/>
        <w:numPr>
          <w:ilvl w:val="0"/>
          <w:numId w:val="3"/>
        </w:numPr>
        <w:tabs>
          <w:tab w:val="left" w:pos="709"/>
        </w:tabs>
        <w:ind w:left="0" w:firstLine="0"/>
        <w:jc w:val="both"/>
      </w:pPr>
      <w:r w:rsidRPr="0058357A">
        <w:t>развитие умений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:rsidR="0024420B" w:rsidRPr="004D7BC9" w:rsidRDefault="0024420B" w:rsidP="0024420B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езультаты обуче</w:t>
      </w:r>
      <w:r>
        <w:rPr>
          <w:rFonts w:ascii="Times New Roman" w:hAnsi="Times New Roman"/>
          <w:b/>
          <w:sz w:val="24"/>
          <w:szCs w:val="24"/>
        </w:rPr>
        <w:t>ния по дисциплине:</w:t>
      </w:r>
    </w:p>
    <w:p w:rsidR="0024420B" w:rsidRPr="004D7BC9" w:rsidRDefault="0024420B" w:rsidP="0024420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Знать: </w:t>
      </w:r>
      <w:r w:rsidRPr="004D7BC9">
        <w:rPr>
          <w:rFonts w:ascii="Times New Roman" w:hAnsi="Times New Roman"/>
          <w:sz w:val="24"/>
          <w:szCs w:val="24"/>
        </w:rPr>
        <w:t>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, 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</w:t>
      </w:r>
    </w:p>
    <w:p w:rsidR="0024420B" w:rsidRPr="004D7BC9" w:rsidRDefault="0024420B" w:rsidP="00244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Уметь: </w:t>
      </w:r>
      <w:r w:rsidRPr="004D7BC9">
        <w:rPr>
          <w:rFonts w:ascii="Times New Roman" w:hAnsi="Times New Roman"/>
          <w:sz w:val="24"/>
          <w:szCs w:val="24"/>
        </w:rPr>
        <w:t xml:space="preserve">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, ориентироваться в современной цифровой образовательной среде. </w:t>
      </w:r>
    </w:p>
    <w:p w:rsidR="0024420B" w:rsidRPr="004D7BC9" w:rsidRDefault="0024420B" w:rsidP="0024420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4D7BC9">
        <w:rPr>
          <w:rFonts w:ascii="Times New Roman" w:hAnsi="Times New Roman"/>
          <w:sz w:val="24"/>
          <w:szCs w:val="24"/>
        </w:rPr>
        <w:t>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, навыками разработки методического обеспечения образовательных программ.</w:t>
      </w:r>
    </w:p>
    <w:p w:rsidR="0024420B" w:rsidRPr="004D7BC9" w:rsidRDefault="0024420B" w:rsidP="0024420B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4420B" w:rsidRPr="004D7BC9" w:rsidRDefault="0024420B" w:rsidP="00244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D7BC9">
        <w:rPr>
          <w:rFonts w:ascii="Times New Roman" w:hAnsi="Times New Roman"/>
          <w:iCs/>
          <w:sz w:val="24"/>
          <w:szCs w:val="24"/>
        </w:rPr>
        <w:t>УК-4 – способен применять современные коммуникативные технологии, в том числе на иностранном (ых) языке (ах), для академического и профессионального взаимодействия</w:t>
      </w:r>
    </w:p>
    <w:p w:rsidR="0024420B" w:rsidRPr="004D7BC9" w:rsidRDefault="0024420B" w:rsidP="00244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D7BC9">
        <w:rPr>
          <w:rFonts w:ascii="Times New Roman" w:hAnsi="Times New Roman"/>
          <w:iCs/>
          <w:sz w:val="24"/>
          <w:szCs w:val="24"/>
        </w:rPr>
        <w:t>ОПК-2 – 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24420B" w:rsidRPr="004D7BC9" w:rsidRDefault="0024420B" w:rsidP="00244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D7BC9">
        <w:rPr>
          <w:rFonts w:ascii="Times New Roman" w:hAnsi="Times New Roman"/>
          <w:iCs/>
          <w:sz w:val="24"/>
          <w:szCs w:val="24"/>
        </w:rPr>
        <w:t>ПКО-1 – способен осуществлять профессиональную деятельность в цифровой образовательной среде</w:t>
      </w:r>
    </w:p>
    <w:p w:rsidR="0024420B" w:rsidRPr="004D7BC9" w:rsidRDefault="0024420B" w:rsidP="0024420B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E3EA2">
        <w:rPr>
          <w:rFonts w:ascii="Times New Roman" w:hAnsi="Times New Roman"/>
          <w:sz w:val="24"/>
          <w:szCs w:val="24"/>
        </w:rPr>
        <w:t>3</w:t>
      </w:r>
      <w:r w:rsidRPr="004D7BC9">
        <w:rPr>
          <w:rFonts w:ascii="Times New Roman" w:hAnsi="Times New Roman"/>
          <w:sz w:val="24"/>
          <w:szCs w:val="24"/>
        </w:rPr>
        <w:t xml:space="preserve"> ЗЕТ</w:t>
      </w:r>
      <w:r w:rsidRPr="004D7BC9">
        <w:rPr>
          <w:rFonts w:ascii="Times New Roman" w:hAnsi="Times New Roman"/>
          <w:i/>
          <w:sz w:val="24"/>
          <w:szCs w:val="24"/>
        </w:rPr>
        <w:t xml:space="preserve">: </w:t>
      </w:r>
    </w:p>
    <w:p w:rsidR="0024420B" w:rsidRPr="004D7BC9" w:rsidRDefault="0024420B" w:rsidP="0024420B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hAnsi="Times New Roman"/>
          <w:sz w:val="24"/>
          <w:szCs w:val="24"/>
        </w:rPr>
        <w:t>зачет</w:t>
      </w:r>
    </w:p>
    <w:p w:rsidR="0024420B" w:rsidRPr="0058357A" w:rsidRDefault="0024420B" w:rsidP="0024420B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4420B" w:rsidRDefault="0024420B" w:rsidP="0024420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D7BC9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Белоконова Светлана Сергеевна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8A1F29" w:rsidRPr="004D7BC9" w:rsidRDefault="008A1F29" w:rsidP="008A1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A1F29" w:rsidRPr="004D7BC9" w:rsidRDefault="008A1F29" w:rsidP="008A1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A1F29" w:rsidRPr="007466F3" w:rsidRDefault="008A1F29" w:rsidP="008A1F2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466F3">
        <w:rPr>
          <w:rFonts w:ascii="Times New Roman" w:hAnsi="Times New Roman"/>
          <w:i/>
          <w:sz w:val="24"/>
          <w:szCs w:val="24"/>
        </w:rPr>
        <w:t>Б1.О.02.02. Иностранный язык в профессиональной коммуникации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8A1F29" w:rsidRPr="004D7BC9" w:rsidTr="009D53AF">
        <w:tc>
          <w:tcPr>
            <w:tcW w:w="1809" w:type="dxa"/>
          </w:tcPr>
          <w:p w:rsidR="008A1F29" w:rsidRPr="004D7BC9" w:rsidRDefault="008A1F29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8A1F29" w:rsidRPr="007466F3" w:rsidRDefault="008A1F29" w:rsidP="009D53AF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4.04.01. «Педагогическое образование»</w:t>
            </w:r>
          </w:p>
        </w:tc>
      </w:tr>
      <w:tr w:rsidR="008A1F29" w:rsidRPr="004D7BC9" w:rsidTr="009D53AF">
        <w:tc>
          <w:tcPr>
            <w:tcW w:w="1809" w:type="dxa"/>
          </w:tcPr>
          <w:p w:rsidR="008A1F29" w:rsidRPr="004D7BC9" w:rsidRDefault="008A1F29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8A1F29" w:rsidRPr="007466F3" w:rsidRDefault="008A1F29" w:rsidP="009D53AF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4.04.01. 08. «Информатика. Информац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онные технологии в образовании</w:t>
            </w:r>
            <w:r w:rsidRPr="004D7B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8A1F29" w:rsidRPr="004D7BC9" w:rsidTr="009D53AF">
        <w:tc>
          <w:tcPr>
            <w:tcW w:w="1809" w:type="dxa"/>
          </w:tcPr>
          <w:p w:rsidR="008A1F29" w:rsidRPr="004D7BC9" w:rsidRDefault="008A1F29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8A1F29" w:rsidRPr="004D7BC9" w:rsidRDefault="008A1F29" w:rsidP="009D53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1F29" w:rsidRPr="004D7BC9" w:rsidRDefault="008A1F29" w:rsidP="008A1F2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8A1F29" w:rsidRPr="004D7BC9" w:rsidRDefault="008A1F29" w:rsidP="008A1F29">
      <w:pPr>
        <w:pStyle w:val="a3"/>
        <w:spacing w:after="0" w:line="240" w:lineRule="auto"/>
        <w:ind w:left="0"/>
        <w:jc w:val="both"/>
        <w:rPr>
          <w:rStyle w:val="af"/>
          <w:rFonts w:ascii="Times New Roman" w:hAnsi="Times New Roman"/>
          <w:bCs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Целью освоения учебной дисциплины </w:t>
      </w:r>
      <w:r w:rsidRPr="004D7BC9">
        <w:rPr>
          <w:rFonts w:ascii="Times New Roman" w:hAnsi="Times New Roman"/>
          <w:bCs/>
          <w:sz w:val="24"/>
          <w:szCs w:val="24"/>
        </w:rPr>
        <w:t xml:space="preserve">«Иностранный язык </w:t>
      </w:r>
      <w:r w:rsidRPr="004D7BC9">
        <w:rPr>
          <w:rFonts w:ascii="Times New Roman" w:hAnsi="Times New Roman"/>
          <w:sz w:val="24"/>
          <w:szCs w:val="24"/>
        </w:rPr>
        <w:t>в профессиональной коммуникации</w:t>
      </w:r>
      <w:r w:rsidRPr="004D7BC9">
        <w:rPr>
          <w:rFonts w:ascii="Times New Roman" w:hAnsi="Times New Roman"/>
          <w:bCs/>
          <w:sz w:val="24"/>
          <w:szCs w:val="24"/>
        </w:rPr>
        <w:t>» в вузе является формирование коммуникативной компетенции обучающихся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D7BC9">
        <w:rPr>
          <w:rStyle w:val="af"/>
          <w:rFonts w:ascii="Times New Roman" w:hAnsi="Times New Roman"/>
          <w:bCs/>
          <w:sz w:val="24"/>
          <w:szCs w:val="24"/>
        </w:rPr>
        <w:t>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8A1F29" w:rsidRPr="004D7BC9" w:rsidRDefault="008A1F29" w:rsidP="008A1F2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8A1F29" w:rsidRDefault="008A1F29" w:rsidP="008A1F2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66F3">
        <w:rPr>
          <w:rFonts w:ascii="Times New Roman" w:hAnsi="Times New Roman"/>
          <w:i/>
          <w:sz w:val="24"/>
          <w:szCs w:val="24"/>
        </w:rPr>
        <w:t>Знать</w:t>
      </w:r>
      <w:r w:rsidRPr="004D7BC9">
        <w:rPr>
          <w:rFonts w:ascii="Times New Roman" w:hAnsi="Times New Roman"/>
          <w:b/>
          <w:i/>
          <w:sz w:val="24"/>
          <w:szCs w:val="24"/>
        </w:rPr>
        <w:t>: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 xml:space="preserve">виды и особенности письменных текстов, устных выступлений; наиболее употребительную лексику общего языка и базовую терминологию своей профессиональной области; использовать знание иностранного языка в профессиональной и научной деятельности; составлять аннотации, рефераты; профессиональную терминологию, способы воздействия на аудиторию; классические и современные методы решения задач по выбранной тематике научных исследований (УК-4,5); основы </w:t>
      </w:r>
      <w:r w:rsidRPr="004D7BC9">
        <w:rPr>
          <w:rFonts w:ascii="Times New Roman" w:hAnsi="Times New Roman"/>
          <w:color w:val="000000"/>
          <w:sz w:val="24"/>
          <w:szCs w:val="24"/>
        </w:rPr>
        <w:t>информационной и библиографической культуры, требования информационной безопасности,</w:t>
      </w:r>
      <w:r w:rsidRPr="004D7BC9">
        <w:rPr>
          <w:rFonts w:ascii="Times New Roman" w:hAnsi="Times New Roman"/>
          <w:bCs/>
          <w:sz w:val="24"/>
          <w:szCs w:val="24"/>
        </w:rPr>
        <w:t xml:space="preserve"> как 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организовывать </w:t>
      </w:r>
      <w:r w:rsidRPr="004D7BC9">
        <w:rPr>
          <w:rFonts w:ascii="Times New Roman" w:hAnsi="Times New Roman"/>
          <w:sz w:val="24"/>
          <w:szCs w:val="24"/>
        </w:rPr>
        <w:t xml:space="preserve">взаимодействие с участниками образовательного процесса и социальными партнерами, проводить </w:t>
      </w:r>
      <w:r w:rsidRPr="004D7BC9">
        <w:rPr>
          <w:rFonts w:ascii="Times New Roman" w:hAnsi="Times New Roman"/>
          <w:color w:val="000000"/>
          <w:sz w:val="24"/>
          <w:szCs w:val="24"/>
        </w:rPr>
        <w:t>профессиональные консультации (ОПК-8).</w:t>
      </w:r>
    </w:p>
    <w:p w:rsidR="008A1F29" w:rsidRDefault="008A1F29" w:rsidP="008A1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66F3">
        <w:rPr>
          <w:rFonts w:ascii="Times New Roman" w:hAnsi="Times New Roman"/>
          <w:i/>
          <w:iCs/>
          <w:sz w:val="24"/>
          <w:szCs w:val="24"/>
        </w:rPr>
        <w:t>Уметь</w:t>
      </w:r>
      <w:r w:rsidRPr="004D7BC9">
        <w:rPr>
          <w:rFonts w:ascii="Times New Roman" w:hAnsi="Times New Roman"/>
          <w:b/>
          <w:i/>
          <w:iCs/>
          <w:sz w:val="24"/>
          <w:szCs w:val="24"/>
        </w:rPr>
        <w:t>:</w:t>
      </w:r>
      <w:r w:rsidRPr="004D7B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 xml:space="preserve">подбирать иностранную литературу по теме исследования, анализировать профессионально-ориентированные тексты на иностранном языке; 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воспринимать на слух и понимать </w:t>
      </w:r>
      <w:r w:rsidRPr="004D7BC9">
        <w:rPr>
          <w:rFonts w:ascii="Times New Roman" w:hAnsi="Times New Roman"/>
          <w:sz w:val="24"/>
          <w:szCs w:val="24"/>
        </w:rPr>
        <w:t xml:space="preserve">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 (УК-4,5); </w:t>
      </w:r>
      <w:r w:rsidRPr="004D7BC9">
        <w:rPr>
          <w:rFonts w:ascii="Times New Roman" w:hAnsi="Times New Roman"/>
          <w:color w:val="000000"/>
          <w:sz w:val="24"/>
          <w:szCs w:val="24"/>
        </w:rPr>
        <w:t>решать профессиональные задачи на основе информационной и библиографической культуры с применением информационно-коммуникационных технологий (ОПК-8).</w:t>
      </w:r>
    </w:p>
    <w:p w:rsidR="008A1F29" w:rsidRPr="004D7BC9" w:rsidRDefault="008A1F29" w:rsidP="008A1F29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66F3">
        <w:rPr>
          <w:rFonts w:ascii="Times New Roman" w:hAnsi="Times New Roman"/>
          <w:i/>
          <w:iCs/>
          <w:sz w:val="24"/>
          <w:szCs w:val="24"/>
        </w:rPr>
        <w:t>Владеть</w:t>
      </w:r>
      <w:r w:rsidRPr="004D7BC9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  <w:r w:rsidRPr="004D7BC9">
        <w:rPr>
          <w:rFonts w:ascii="Times New Roman" w:hAnsi="Times New Roman"/>
          <w:sz w:val="24"/>
          <w:szCs w:val="24"/>
        </w:rPr>
        <w:t xml:space="preserve">государственным и изучаемым языками в целях их практического использования в профессиональной деятельности для получения информации из отечественных и зарубежных источников; </w:t>
      </w:r>
      <w:r w:rsidRPr="004D7BC9">
        <w:rPr>
          <w:rFonts w:ascii="Times New Roman" w:hAnsi="Times New Roman"/>
          <w:color w:val="000000"/>
          <w:sz w:val="24"/>
          <w:szCs w:val="24"/>
        </w:rPr>
        <w:t>понимать</w:t>
      </w:r>
      <w:r w:rsidRPr="004D7BC9">
        <w:rPr>
          <w:rFonts w:ascii="Times New Roman" w:hAnsi="Times New Roman"/>
          <w:sz w:val="24"/>
          <w:szCs w:val="24"/>
        </w:rPr>
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 (УК-4,5); </w:t>
      </w:r>
      <w:r w:rsidRPr="004D7BC9">
        <w:rPr>
          <w:rFonts w:ascii="Times New Roman" w:hAnsi="Times New Roman"/>
          <w:color w:val="000000"/>
          <w:sz w:val="24"/>
          <w:szCs w:val="24"/>
        </w:rPr>
        <w:t>навыком применения информационно-коммуникационных технологий с учетом основных требований информационной безопасности (ОПК-8).</w:t>
      </w:r>
    </w:p>
    <w:p w:rsidR="008A1F29" w:rsidRPr="007466F3" w:rsidRDefault="008A1F29" w:rsidP="008A1F29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A1F29" w:rsidRDefault="008A1F29" w:rsidP="008A1F2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-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пособен применять современные коммуникативные технологии, в том числе на иностранном (ых) языке (ах), для академического и профессионального взаимодействия</w:t>
      </w:r>
    </w:p>
    <w:p w:rsidR="008A1F29" w:rsidRDefault="008A1F29" w:rsidP="008A1F2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-</w:t>
      </w:r>
      <w:r w:rsidRPr="004D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пособен анализировать и учитывать разнообразие культур в процессе межкультурного взаимодействия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К-8 -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пособен проектировать педагогическую деятельность на основе специальных научных знаний и результатов исследований</w:t>
      </w:r>
    </w:p>
    <w:p w:rsidR="008A1F29" w:rsidRPr="004D7BC9" w:rsidRDefault="008A1F29" w:rsidP="008A1F29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D7BC9">
        <w:rPr>
          <w:rFonts w:ascii="Times New Roman" w:hAnsi="Times New Roman"/>
          <w:i/>
          <w:sz w:val="24"/>
          <w:szCs w:val="24"/>
        </w:rPr>
        <w:t xml:space="preserve">(в ЗЕТ): </w:t>
      </w:r>
      <w:r w:rsidRPr="004D7BC9">
        <w:rPr>
          <w:rFonts w:ascii="Times New Roman" w:hAnsi="Times New Roman"/>
          <w:sz w:val="24"/>
          <w:szCs w:val="24"/>
        </w:rPr>
        <w:t>2</w:t>
      </w:r>
    </w:p>
    <w:p w:rsidR="008A1F29" w:rsidRPr="004D7BC9" w:rsidRDefault="008A1F29" w:rsidP="008A1F29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hAnsi="Times New Roman"/>
          <w:sz w:val="24"/>
          <w:szCs w:val="24"/>
        </w:rPr>
        <w:t>зачет</w:t>
      </w:r>
    </w:p>
    <w:p w:rsidR="008A1F29" w:rsidRPr="004D7BC9" w:rsidRDefault="008A1F29" w:rsidP="008A1F29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D7BC9">
        <w:rPr>
          <w:rFonts w:ascii="Times New Roman" w:hAnsi="Times New Roman"/>
          <w:sz w:val="24"/>
          <w:szCs w:val="24"/>
        </w:rPr>
        <w:t>оцент кафедры английского языка Войченко В.М.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D7BC9">
        <w:rPr>
          <w:rFonts w:ascii="Times New Roman" w:hAnsi="Times New Roman"/>
          <w:sz w:val="24"/>
          <w:szCs w:val="24"/>
        </w:rPr>
        <w:t>оцент кафедры английского языка Плотникова Г.С.</w:t>
      </w:r>
    </w:p>
    <w:p w:rsidR="008A1F29" w:rsidRDefault="008A1F29" w:rsidP="008A1F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1F29" w:rsidRPr="007466F3" w:rsidRDefault="008A1F29" w:rsidP="008A1F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66F3">
        <w:rPr>
          <w:rFonts w:ascii="Times New Roman" w:eastAsia="Times New Roman" w:hAnsi="Times New Roman"/>
          <w:b/>
          <w:sz w:val="24"/>
          <w:szCs w:val="24"/>
        </w:rPr>
        <w:t>АННОТАЦИЯ</w:t>
      </w:r>
    </w:p>
    <w:p w:rsidR="008A1F29" w:rsidRPr="007466F3" w:rsidRDefault="008A1F29" w:rsidP="008A1F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66F3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8A1F29" w:rsidRPr="007466F3" w:rsidRDefault="008A1F29" w:rsidP="008A1F2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466F3">
        <w:rPr>
          <w:rFonts w:ascii="Times New Roman" w:hAnsi="Times New Roman"/>
          <w:i/>
          <w:iCs/>
          <w:sz w:val="24"/>
          <w:szCs w:val="24"/>
        </w:rPr>
        <w:t>Б1.О.02.03 Русский язык в профессиональной сфере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tbl>
      <w:tblPr>
        <w:tblW w:w="97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7938"/>
      </w:tblGrid>
      <w:tr w:rsidR="008A1F29" w:rsidRPr="004D7BC9" w:rsidTr="009D53AF">
        <w:tc>
          <w:tcPr>
            <w:tcW w:w="1809" w:type="dxa"/>
          </w:tcPr>
          <w:p w:rsidR="008A1F29" w:rsidRPr="004D7BC9" w:rsidRDefault="008A1F29" w:rsidP="009D5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8A1F29" w:rsidRPr="004D7BC9" w:rsidRDefault="008A1F29" w:rsidP="009D5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iCs/>
                <w:sz w:val="24"/>
                <w:szCs w:val="24"/>
              </w:rPr>
              <w:t>44.04.01 Педагогическое образование</w:t>
            </w:r>
          </w:p>
        </w:tc>
      </w:tr>
      <w:tr w:rsidR="008A1F29" w:rsidRPr="004D7BC9" w:rsidTr="009D53AF">
        <w:tc>
          <w:tcPr>
            <w:tcW w:w="1809" w:type="dxa"/>
          </w:tcPr>
          <w:p w:rsidR="008A1F29" w:rsidRPr="004D7BC9" w:rsidRDefault="008A1F29" w:rsidP="009D5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8A1F29" w:rsidRPr="004D7BC9" w:rsidRDefault="008A1F29" w:rsidP="009D5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iCs/>
                <w:sz w:val="24"/>
                <w:szCs w:val="24"/>
              </w:rPr>
              <w:t>44.04.01.08 Информатика. Информационные технологии в образовании</w:t>
            </w:r>
          </w:p>
        </w:tc>
      </w:tr>
      <w:tr w:rsidR="008A1F29" w:rsidRPr="004D7BC9" w:rsidTr="009D53AF">
        <w:tc>
          <w:tcPr>
            <w:tcW w:w="1809" w:type="dxa"/>
          </w:tcPr>
          <w:p w:rsidR="008A1F29" w:rsidRPr="004D7BC9" w:rsidRDefault="008A1F29" w:rsidP="009D5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8A1F29" w:rsidRPr="004D7BC9" w:rsidRDefault="008A1F29" w:rsidP="009D5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iCs/>
                <w:sz w:val="24"/>
                <w:szCs w:val="24"/>
              </w:rPr>
              <w:t>русского языка и литературы</w:t>
            </w:r>
          </w:p>
          <w:p w:rsidR="008A1F29" w:rsidRPr="004D7BC9" w:rsidRDefault="008A1F29" w:rsidP="009D5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формирование у обучающихся навыков эффективного речевого (устного и письменного) общения и решения коммуникативных задач в сфере профессиональной деятельности.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7BC9">
        <w:rPr>
          <w:rFonts w:ascii="Times New Roman" w:hAnsi="Times New Roman"/>
          <w:b/>
          <w:bCs/>
          <w:sz w:val="24"/>
          <w:szCs w:val="24"/>
        </w:rPr>
        <w:t>2. Задачи изучения дисциплины:</w:t>
      </w:r>
    </w:p>
    <w:p w:rsidR="008A1F29" w:rsidRPr="004D7BC9" w:rsidRDefault="008A1F29" w:rsidP="008A1F29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– дать представление о коммуникативных качествах устной и письменной речи;</w:t>
      </w:r>
    </w:p>
    <w:p w:rsidR="008A1F29" w:rsidRPr="004D7BC9" w:rsidRDefault="008A1F29" w:rsidP="008A1F29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– углубить знания о нормах современного русского литературного языка;</w:t>
      </w:r>
    </w:p>
    <w:p w:rsidR="008A1F29" w:rsidRPr="004D7BC9" w:rsidRDefault="008A1F29" w:rsidP="008A1F29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– систематизировать представления о научном стиле русского литературного языка, о его функциональных особенностях, сфере употребления;</w:t>
      </w:r>
    </w:p>
    <w:p w:rsidR="008A1F29" w:rsidRPr="004D7BC9" w:rsidRDefault="008A1F29" w:rsidP="008A1F29">
      <w:pPr>
        <w:widowControl w:val="0"/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– познакомить с основными принципами создания и редактирования научных текстов;</w:t>
      </w:r>
    </w:p>
    <w:p w:rsidR="008A1F29" w:rsidRPr="004D7BC9" w:rsidRDefault="008A1F29" w:rsidP="008A1F29">
      <w:pPr>
        <w:widowControl w:val="0"/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– овладеть коммуникативно-речевыми (риторическими) умениями;</w:t>
      </w:r>
    </w:p>
    <w:p w:rsidR="008A1F29" w:rsidRPr="004D7BC9" w:rsidRDefault="008A1F29" w:rsidP="008A1F29">
      <w:pPr>
        <w:widowControl w:val="0"/>
        <w:tabs>
          <w:tab w:val="num" w:pos="567"/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– осознать специфику педагогического общения, особенностей коммуникативно-речевых ситуаций, характерных для профессиональной деятельности учителя;</w:t>
      </w:r>
    </w:p>
    <w:p w:rsidR="008A1F29" w:rsidRPr="004D7BC9" w:rsidRDefault="008A1F29" w:rsidP="008A1F29">
      <w:pPr>
        <w:widowControl w:val="0"/>
        <w:tabs>
          <w:tab w:val="num" w:pos="567"/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– овладеть умением решать коммуникативные и речевые задачи в конкретной ситуации общения;</w:t>
      </w:r>
    </w:p>
    <w:p w:rsidR="008A1F29" w:rsidRPr="004D7BC9" w:rsidRDefault="008A1F29" w:rsidP="008A1F29">
      <w:pPr>
        <w:widowControl w:val="0"/>
        <w:tabs>
          <w:tab w:val="num" w:pos="567"/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– овладеть опытом анализа и создания профессионально значимых типов высказываний;</w:t>
      </w:r>
    </w:p>
    <w:p w:rsidR="008A1F29" w:rsidRPr="004D7BC9" w:rsidRDefault="008A1F29" w:rsidP="008A1F29">
      <w:pPr>
        <w:widowControl w:val="0"/>
        <w:tabs>
          <w:tab w:val="num" w:pos="567"/>
          <w:tab w:val="num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– закрепить навык публичных выступлений.</w:t>
      </w:r>
    </w:p>
    <w:p w:rsidR="008A1F29" w:rsidRPr="007466F3" w:rsidRDefault="008A1F29" w:rsidP="008A1F2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7466F3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: </w:t>
      </w:r>
    </w:p>
    <w:p w:rsidR="008A1F29" w:rsidRPr="004D7BC9" w:rsidRDefault="008A1F29" w:rsidP="008A1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Знать:</w:t>
      </w:r>
      <w:r w:rsidRPr="007466F3"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стили делового общения, вербальные и невербальные средства взаимодействия с партнерами;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;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</w: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 xml:space="preserve">; </w:t>
      </w:r>
      <w:r w:rsidRPr="004D7BC9">
        <w:rPr>
          <w:rFonts w:ascii="Times New Roman" w:hAnsi="Times New Roman"/>
          <w:sz w:val="24"/>
          <w:szCs w:val="24"/>
        </w:rPr>
        <w:t>необходимую для саморазвития и взаимодействия с другими информацию о культурных особенностях и традициях различных сообщест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D7BC9">
        <w:rPr>
          <w:rFonts w:ascii="Times New Roman" w:hAnsi="Times New Roman"/>
          <w:sz w:val="24"/>
          <w:szCs w:val="24"/>
        </w:rPr>
        <w:t>содержание основных нормативных документов, необходимых для проектирования ОП; сущность и методы педагогической диагностики особенностей обучающихся; сущность педагогического проектирования; структуру образовательной программы и требования к ней; виды и функции научно-методического обеспечения современного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D7BC9">
        <w:rPr>
          <w:rFonts w:ascii="Times New Roman" w:hAnsi="Times New Roman"/>
          <w:sz w:val="24"/>
          <w:szCs w:val="24"/>
        </w:rPr>
        <w:t>Знает общие принципы и подходы к воспитывающей образовательной среды создавать и реализовывать условия и принципы духовно-нравственного воспитания обучающихся на основе базовых</w:t>
      </w:r>
    </w:p>
    <w:p w:rsidR="008A1F29" w:rsidRPr="007466F3" w:rsidRDefault="008A1F29" w:rsidP="008A1F29">
      <w:pPr>
        <w:spacing w:after="0" w:line="240" w:lineRule="auto"/>
        <w:jc w:val="both"/>
        <w:rPr>
          <w:lang w:eastAsia="ja-JP"/>
        </w:rPr>
      </w:pPr>
      <w:r w:rsidRPr="004D7BC9">
        <w:rPr>
          <w:rFonts w:ascii="Times New Roman" w:hAnsi="Times New Roman"/>
          <w:sz w:val="24"/>
          <w:szCs w:val="24"/>
        </w:rPr>
        <w:t>национальных ценностей реализации процесса воспитания;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; документы, регламентирующие содержание базовых национальных ценносте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D7BC9">
        <w:rPr>
          <w:rFonts w:ascii="Times New Roman" w:hAnsi="Times New Roman"/>
          <w:sz w:val="24"/>
          <w:szCs w:val="24"/>
        </w:rPr>
        <w:t>особенности педагогической деятельности; требования к субъектам педагогической деятельности; результаты научных исследований в сфере педагогиче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8A1F29" w:rsidRPr="007466F3" w:rsidRDefault="008A1F29" w:rsidP="008A1F29">
      <w:pPr>
        <w:spacing w:after="0" w:line="240" w:lineRule="auto"/>
        <w:jc w:val="both"/>
        <w:rPr>
          <w:rFonts w:ascii="Times New Roman" w:eastAsiaTheme="minorEastAsia" w:hAnsi="Times New Roman"/>
          <w:bCs/>
          <w:i/>
          <w:sz w:val="24"/>
          <w:szCs w:val="24"/>
          <w:lang w:eastAsia="ja-JP"/>
        </w:rPr>
      </w:pPr>
      <w:r>
        <w:rPr>
          <w:rFonts w:ascii="Times New Roman" w:hAnsi="Times New Roman"/>
          <w:bCs/>
          <w:i/>
          <w:sz w:val="24"/>
          <w:szCs w:val="24"/>
        </w:rPr>
        <w:t>Уметь:</w:t>
      </w:r>
      <w:r w:rsidRPr="007466F3"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выбирать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; использовать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;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</w:t>
      </w: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 xml:space="preserve">; </w:t>
      </w:r>
      <w:r w:rsidRPr="004D7BC9">
        <w:rPr>
          <w:rFonts w:ascii="Times New Roman" w:hAnsi="Times New Roman"/>
          <w:sz w:val="24"/>
          <w:szCs w:val="24"/>
        </w:rPr>
        <w:t xml:space="preserve">демонстрировать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</w:t>
      </w:r>
      <w:r w:rsidRPr="004D7BC9">
        <w:rPr>
          <w:rFonts w:ascii="Times New Roman" w:hAnsi="Times New Roman"/>
          <w:sz w:val="24"/>
          <w:szCs w:val="24"/>
        </w:rPr>
        <w:lastRenderedPageBreak/>
        <w:t>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D7BC9">
        <w:rPr>
          <w:rFonts w:ascii="Times New Roman" w:hAnsi="Times New Roman"/>
          <w:sz w:val="24"/>
          <w:szCs w:val="24"/>
        </w:rPr>
        <w:t>учитывать различные контексты, в которых протекают процессы обучения, воспитания и социализации при проектировании ООП; использовать методы педагогической диагностики; осуществлять проектную деятельность по разработке ОП; проектировать отдельные структурные компоненты ООП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D7BC9">
        <w:rPr>
          <w:rFonts w:ascii="Times New Roman" w:hAnsi="Times New Roman"/>
          <w:sz w:val="24"/>
          <w:szCs w:val="24"/>
        </w:rPr>
        <w:t>создавать воспитательные ситуации, содействующие становлению у обучающихся нравственной позиции, духовности, ценностного отношения к человеку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D7BC9">
        <w:rPr>
          <w:rFonts w:ascii="Times New Roman" w:hAnsi="Times New Roman"/>
          <w:sz w:val="24"/>
          <w:szCs w:val="24"/>
        </w:rPr>
        <w:t>использовать современные специальные научные знания и результаты исследований для выбора методов в педагогической деятельности.</w:t>
      </w:r>
    </w:p>
    <w:p w:rsidR="008A1F29" w:rsidRPr="007466F3" w:rsidRDefault="008A1F29" w:rsidP="008A1F2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hAnsi="Times New Roman"/>
          <w:bCs/>
          <w:i/>
          <w:sz w:val="24"/>
          <w:szCs w:val="24"/>
        </w:rPr>
        <w:t>Владеть: М</w:t>
      </w:r>
      <w:r w:rsidRPr="004D7BC9">
        <w:rPr>
          <w:rFonts w:ascii="Times New Roman" w:hAnsi="Times New Roman"/>
          <w:sz w:val="24"/>
          <w:szCs w:val="24"/>
        </w:rPr>
        <w:t>етодами использования информационно-коммуникационных технологий при поиске</w:t>
      </w: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н</w:t>
      </w:r>
      <w:r w:rsidRPr="004D7BC9">
        <w:rPr>
          <w:rFonts w:ascii="Times New Roman" w:hAnsi="Times New Roman"/>
          <w:sz w:val="24"/>
          <w:szCs w:val="24"/>
        </w:rPr>
        <w:t>еобходимой информации в процессе решения различных коммуникативных задач на государственном и иностранном (-ых) языках; ведения деловой переписки, учитывая особенности стилистики</w:t>
      </w: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официальных и неофициальных писем, социокультурные различия в формате корреспонденции на государственном и иностранном (-ых) языках; ведения устных деловых разговоров в процессе профессионального взаимодействия на государственном и иностранном (-ых) языке(-ах)</w:t>
      </w: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 xml:space="preserve">; </w:t>
      </w:r>
      <w:r w:rsidRPr="004D7BC9">
        <w:rPr>
          <w:rFonts w:ascii="Times New Roman" w:hAnsi="Times New Roman"/>
          <w:sz w:val="24"/>
          <w:szCs w:val="24"/>
        </w:rPr>
        <w:t>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D7BC9">
        <w:rPr>
          <w:rFonts w:ascii="Times New Roman" w:hAnsi="Times New Roman"/>
          <w:sz w:val="24"/>
          <w:szCs w:val="24"/>
        </w:rPr>
        <w:t>опытом выявления различных контекстов, в которых протекают процессы обучения, воспитания и социализации; опытом использования методов диагностики особенностей учащихся в практике; способами проектной деятельности в образовании; опытом участия в проектировании ООП</w:t>
      </w:r>
      <w:r>
        <w:rPr>
          <w:rFonts w:ascii="Times New Roman" w:hAnsi="Times New Roman"/>
          <w:sz w:val="24"/>
          <w:szCs w:val="24"/>
        </w:rPr>
        <w:t>;</w:t>
      </w:r>
      <w:r w:rsidRPr="007466F3"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методами и прие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, национальных, семейных и др.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D7BC9">
        <w:rPr>
          <w:rFonts w:ascii="Times New Roman" w:hAnsi="Times New Roman"/>
          <w:sz w:val="24"/>
          <w:szCs w:val="24"/>
        </w:rPr>
        <w:t>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.</w:t>
      </w:r>
    </w:p>
    <w:p w:rsidR="008A1F29" w:rsidRPr="007466F3" w:rsidRDefault="008A1F29" w:rsidP="008A1F2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6F3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A1F29" w:rsidRDefault="008A1F29" w:rsidP="008A1F2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7BC9">
        <w:rPr>
          <w:rFonts w:ascii="Times New Roman" w:eastAsia="Times New Roman" w:hAnsi="Times New Roman"/>
          <w:bCs/>
          <w:sz w:val="24"/>
          <w:szCs w:val="24"/>
        </w:rPr>
        <w:t>УК-4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</w:p>
    <w:p w:rsidR="008A1F29" w:rsidRDefault="008A1F29" w:rsidP="008A1F2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7BC9">
        <w:rPr>
          <w:rFonts w:ascii="Times New Roman" w:eastAsia="Times New Roman" w:hAnsi="Times New Roman"/>
          <w:bCs/>
          <w:sz w:val="24"/>
          <w:szCs w:val="24"/>
        </w:rPr>
        <w:t>УК-5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пособен анализировать и учитывать разнообразие культур в процессе межкультурного взаимодействия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ОПК-2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8A1F29" w:rsidRDefault="008A1F29" w:rsidP="008A1F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8A1F29" w:rsidRPr="007466F3" w:rsidRDefault="008A1F29" w:rsidP="008A1F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ОПК- 8</w:t>
      </w:r>
      <w:r>
        <w:rPr>
          <w:rFonts w:ascii="Times New Roman" w:hAnsi="Times New Roman"/>
          <w:sz w:val="24"/>
          <w:szCs w:val="24"/>
        </w:rPr>
        <w:t xml:space="preserve"> </w:t>
      </w:r>
      <w:r w:rsidR="00D71FD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4D7BC9">
        <w:rPr>
          <w:rFonts w:ascii="Times New Roman" w:hAnsi="Times New Roman"/>
          <w:color w:val="000000"/>
          <w:sz w:val="24"/>
          <w:szCs w:val="24"/>
        </w:rPr>
        <w:t>пособен проектировать педагогическую деятельность на основе специальных научных знаний и результатов исследований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. Общая трудоемкость </w:t>
      </w:r>
      <w:r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. Форма контроля: </w:t>
      </w:r>
      <w:r w:rsidRPr="004D7BC9">
        <w:rPr>
          <w:rFonts w:ascii="Times New Roman" w:hAnsi="Times New Roman"/>
          <w:sz w:val="24"/>
          <w:szCs w:val="24"/>
        </w:rPr>
        <w:t xml:space="preserve">зачет 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4D7BC9">
        <w:rPr>
          <w:rFonts w:ascii="Times New Roman" w:hAnsi="Times New Roman"/>
          <w:b/>
          <w:bCs/>
          <w:sz w:val="24"/>
          <w:szCs w:val="24"/>
        </w:rPr>
        <w:t>. Сведения о профессорско-преподавательском составе:</w:t>
      </w:r>
    </w:p>
    <w:p w:rsidR="008A1F29" w:rsidRDefault="008A1F29" w:rsidP="008A1F29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Доктор филологических наук, доцен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D7BC9">
        <w:rPr>
          <w:rFonts w:ascii="Times New Roman" w:hAnsi="Times New Roman"/>
          <w:sz w:val="24"/>
          <w:szCs w:val="24"/>
        </w:rPr>
        <w:t>Букаренко Светлана Григорьевна</w:t>
      </w:r>
    </w:p>
    <w:p w:rsidR="008A1F29" w:rsidRPr="004D7BC9" w:rsidRDefault="008A1F29" w:rsidP="008A1F29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Кандидат филологических наук, доцен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D7BC9">
        <w:rPr>
          <w:rFonts w:ascii="Times New Roman" w:hAnsi="Times New Roman"/>
          <w:sz w:val="24"/>
          <w:szCs w:val="24"/>
        </w:rPr>
        <w:t>Яковлева Ольга Александровна</w:t>
      </w:r>
    </w:p>
    <w:p w:rsidR="008A1F29" w:rsidRDefault="008A1F29" w:rsidP="008A1F29">
      <w:pPr>
        <w:rPr>
          <w:rFonts w:ascii="Times New Roman" w:hAnsi="Times New Roman"/>
          <w:b/>
          <w:sz w:val="24"/>
          <w:szCs w:val="24"/>
        </w:rPr>
      </w:pPr>
      <w:r w:rsidRPr="007466F3">
        <w:rPr>
          <w:rFonts w:ascii="Times New Roman" w:hAnsi="Times New Roman"/>
          <w:b/>
          <w:sz w:val="24"/>
          <w:szCs w:val="24"/>
        </w:rPr>
        <w:br w:type="page"/>
      </w:r>
    </w:p>
    <w:p w:rsidR="008A1F29" w:rsidRPr="00040C92" w:rsidRDefault="008A1F29" w:rsidP="008A1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C9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A1F29" w:rsidRPr="00040C92" w:rsidRDefault="008A1F29" w:rsidP="008A1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C9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A1F29" w:rsidRPr="00040C92" w:rsidRDefault="008A1F29" w:rsidP="008A1F2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40C92">
        <w:rPr>
          <w:rFonts w:ascii="Times New Roman" w:hAnsi="Times New Roman"/>
          <w:i/>
          <w:sz w:val="24"/>
          <w:szCs w:val="24"/>
        </w:rPr>
        <w:t>Б1.В</w:t>
      </w:r>
      <w:r w:rsidR="00D71FD3">
        <w:rPr>
          <w:rFonts w:ascii="Times New Roman" w:hAnsi="Times New Roman"/>
          <w:i/>
          <w:sz w:val="24"/>
          <w:szCs w:val="24"/>
        </w:rPr>
        <w:t>.01</w:t>
      </w:r>
      <w:r w:rsidRPr="00040C92">
        <w:rPr>
          <w:rFonts w:ascii="Times New Roman" w:hAnsi="Times New Roman"/>
          <w:i/>
          <w:sz w:val="24"/>
          <w:szCs w:val="24"/>
        </w:rPr>
        <w:t> Методика обучения информатике на разных ступенях образования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8A1F29" w:rsidRPr="004D7BC9" w:rsidTr="009D53AF">
        <w:tc>
          <w:tcPr>
            <w:tcW w:w="1809" w:type="dxa"/>
          </w:tcPr>
          <w:p w:rsidR="008A1F29" w:rsidRPr="004D7BC9" w:rsidRDefault="008A1F29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8A1F29" w:rsidRPr="004D7BC9" w:rsidRDefault="008A1F29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A1F29" w:rsidRPr="004D7BC9" w:rsidTr="009D53AF">
        <w:tc>
          <w:tcPr>
            <w:tcW w:w="1809" w:type="dxa"/>
          </w:tcPr>
          <w:p w:rsidR="008A1F29" w:rsidRPr="004D7BC9" w:rsidRDefault="008A1F29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8A1F29" w:rsidRPr="004D7BC9" w:rsidRDefault="008A1F29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8A1F29" w:rsidRPr="004D7BC9" w:rsidTr="009D53AF">
        <w:tc>
          <w:tcPr>
            <w:tcW w:w="1809" w:type="dxa"/>
          </w:tcPr>
          <w:p w:rsidR="008A1F29" w:rsidRPr="004D7BC9" w:rsidRDefault="008A1F29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8A1F29" w:rsidRPr="004D7BC9" w:rsidRDefault="008A1F29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A1F29" w:rsidRPr="004D7BC9" w:rsidRDefault="008A1F29" w:rsidP="008A1F2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4D7BC9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4D7BC9">
        <w:rPr>
          <w:rFonts w:ascii="Times New Roman" w:eastAsiaTheme="minorHAnsi" w:hAnsi="Times New Roman"/>
          <w:i/>
          <w:color w:val="000000"/>
          <w:sz w:val="24"/>
          <w:szCs w:val="24"/>
        </w:rPr>
        <w:t>«Методика обучения информатике на разных ступенях образования»</w:t>
      </w:r>
      <w:r w:rsidRPr="004D7BC9">
        <w:rPr>
          <w:rFonts w:ascii="Times New Roman" w:eastAsiaTheme="minorHAnsi" w:hAnsi="Times New Roman"/>
          <w:color w:val="000000"/>
          <w:sz w:val="24"/>
          <w:szCs w:val="24"/>
        </w:rPr>
        <w:t xml:space="preserve"> – сформировать у студента целостное представление об основных этапах становления современной методики преподавания информатики и ее структуре, об основных категориях, понятиях и методах, о роли и месте методики преподавания информатики в профессиональной подготовке учителя информатики, сформировать готовность будущего учителя информатики к эффективному преподаванию пропедевтического курса в начальной школе, базового курса по этому предмету в основной школе и профильных курсов на старшей ступени.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4D7BC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8A1F29" w:rsidRPr="004D7BC9" w:rsidRDefault="008A1F29" w:rsidP="008A1F2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- </w:t>
      </w:r>
      <w:r w:rsidRPr="004D7BC9">
        <w:rPr>
          <w:rFonts w:ascii="Times New Roman" w:eastAsiaTheme="minorHAnsi" w:hAnsi="Times New Roman"/>
          <w:i/>
          <w:color w:val="000000"/>
          <w:sz w:val="24"/>
          <w:szCs w:val="24"/>
        </w:rPr>
        <w:t>овладение</w:t>
      </w:r>
      <w:r w:rsidRPr="004D7BC9">
        <w:rPr>
          <w:rFonts w:ascii="Times New Roman" w:eastAsiaTheme="minorHAnsi" w:hAnsi="Times New Roman"/>
          <w:color w:val="000000"/>
          <w:sz w:val="24"/>
          <w:szCs w:val="24"/>
        </w:rPr>
        <w:t xml:space="preserve"> навыками организации и проведения различных форм урочной и внеклассной работы в области информатики и вычислительной техники;</w:t>
      </w:r>
    </w:p>
    <w:p w:rsidR="008A1F29" w:rsidRPr="004D7BC9" w:rsidRDefault="008A1F29" w:rsidP="008A1F2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D7BC9">
        <w:rPr>
          <w:rFonts w:ascii="Times New Roman" w:eastAsiaTheme="minorHAnsi" w:hAnsi="Times New Roman"/>
          <w:i/>
          <w:color w:val="000000"/>
          <w:sz w:val="24"/>
          <w:szCs w:val="24"/>
        </w:rPr>
        <w:t>развитие</w:t>
      </w:r>
      <w:r w:rsidRPr="004D7BC9">
        <w:rPr>
          <w:rFonts w:ascii="Times New Roman" w:eastAsiaTheme="minorHAnsi" w:hAnsi="Times New Roman"/>
          <w:color w:val="000000"/>
          <w:sz w:val="24"/>
          <w:szCs w:val="24"/>
        </w:rPr>
        <w:t xml:space="preserve"> умен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D7BC9">
        <w:rPr>
          <w:rFonts w:ascii="Times New Roman" w:eastAsiaTheme="minorHAnsi" w:hAnsi="Times New Roman"/>
          <w:color w:val="000000"/>
          <w:sz w:val="24"/>
          <w:szCs w:val="24"/>
        </w:rPr>
        <w:t>необходимых для творческого преподавания школьного предмета «Информатика» в различных условиях технического и программно-методического обеспечения;</w:t>
      </w:r>
    </w:p>
    <w:p w:rsidR="008A1F29" w:rsidRPr="004D7BC9" w:rsidRDefault="008A1F29" w:rsidP="008A1F2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- </w:t>
      </w:r>
      <w:r w:rsidRPr="004D7BC9">
        <w:rPr>
          <w:rFonts w:ascii="Times New Roman" w:eastAsiaTheme="minorHAnsi" w:hAnsi="Times New Roman"/>
          <w:i/>
          <w:color w:val="000000"/>
          <w:sz w:val="24"/>
          <w:szCs w:val="24"/>
        </w:rPr>
        <w:t>сформировать</w:t>
      </w:r>
      <w:r w:rsidRPr="004D7BC9">
        <w:rPr>
          <w:rFonts w:ascii="Times New Roman" w:eastAsiaTheme="minorHAnsi" w:hAnsi="Times New Roman"/>
          <w:color w:val="000000"/>
          <w:sz w:val="24"/>
          <w:szCs w:val="24"/>
        </w:rPr>
        <w:t xml:space="preserve"> готовность будущего учителя информатики к эффективному преподаванию пропедевтического курса в начальной школе, базового курса по информатике в основной школе и профильных курсов на старшей ступени.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4D7BC9">
        <w:rPr>
          <w:rFonts w:ascii="Times New Roman" w:hAnsi="Times New Roman"/>
          <w:b/>
          <w:sz w:val="24"/>
          <w:szCs w:val="24"/>
        </w:rPr>
        <w:t>Ре</w:t>
      </w:r>
      <w:r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D7BC9">
        <w:rPr>
          <w:rFonts w:ascii="Times New Roman" w:eastAsiaTheme="minorHAnsi" w:hAnsi="Times New Roman"/>
          <w:i/>
          <w:color w:val="000000"/>
          <w:sz w:val="24"/>
          <w:szCs w:val="24"/>
        </w:rPr>
        <w:t>Знать</w:t>
      </w:r>
      <w:r w:rsidRPr="004D7BC9">
        <w:rPr>
          <w:rFonts w:ascii="Times New Roman" w:eastAsiaTheme="minorHAnsi" w:hAnsi="Times New Roman"/>
          <w:color w:val="000000"/>
          <w:sz w:val="24"/>
          <w:szCs w:val="24"/>
        </w:rPr>
        <w:t>: тенденции развития образования; современные подходы к обучению и воспитанию обучающихся,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D7BC9">
        <w:rPr>
          <w:rFonts w:ascii="Times New Roman" w:eastAsiaTheme="minorHAnsi" w:hAnsi="Times New Roman"/>
          <w:color w:val="000000"/>
          <w:sz w:val="24"/>
          <w:szCs w:val="24"/>
        </w:rPr>
        <w:t>требования федеральных государственных образовательных стандартов; теоретические основы и технологии организации научно-исследовательской и проектной деятельности; 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; психолого-педагогические технологии образовательной деятельности обучающихся с учетом их личностных и возрастных особенностей.</w:t>
      </w:r>
    </w:p>
    <w:p w:rsidR="008A1F29" w:rsidRPr="004D7BC9" w:rsidRDefault="008A1F29" w:rsidP="008A1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D7BC9">
        <w:rPr>
          <w:rFonts w:ascii="Times New Roman" w:eastAsiaTheme="minorHAnsi" w:hAnsi="Times New Roman"/>
          <w:i/>
          <w:color w:val="000000"/>
          <w:sz w:val="24"/>
          <w:szCs w:val="24"/>
        </w:rPr>
        <w:t>Уметь</w:t>
      </w:r>
      <w:r w:rsidRPr="004D7BC9">
        <w:rPr>
          <w:rFonts w:ascii="Times New Roman" w:eastAsiaTheme="minorHAnsi" w:hAnsi="Times New Roman"/>
          <w:color w:val="000000"/>
          <w:sz w:val="24"/>
          <w:szCs w:val="24"/>
        </w:rPr>
        <w:t xml:space="preserve">: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ательных результатов; оказывать адресную помощь обучающимся с учетом их индивидуальных образовательных потребностей на соответствующем уровне образования; использовать психолого-педагогические технологии образовательной деятельности обучающихся с учетом их личностных и возрастных особенностей; подготавливать проектные и научно-исследовательские работы с учетом нормативных требований; консультировать обучающихся на всех этапах подготовки и оформления проектных, исследовательских, научных работ; организовывать и оценивать эффективность взаимодействия участников образовательных отношений. 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D7BC9">
        <w:rPr>
          <w:rFonts w:ascii="Times New Roman" w:eastAsiaTheme="minorHAnsi" w:hAnsi="Times New Roman"/>
          <w:i/>
          <w:color w:val="000000"/>
          <w:sz w:val="24"/>
          <w:szCs w:val="24"/>
        </w:rPr>
        <w:t>Владеть</w:t>
      </w:r>
      <w:r w:rsidRPr="004D7BC9">
        <w:rPr>
          <w:rFonts w:ascii="Times New Roman" w:eastAsiaTheme="minorHAnsi" w:hAnsi="Times New Roman"/>
          <w:color w:val="000000"/>
          <w:sz w:val="24"/>
          <w:szCs w:val="24"/>
        </w:rPr>
        <w:t>: навыками организации и проведения учебно-исследовательской, научно-исследовательской, проектной и иной деятельности в ходе выполнения профессиональных функций; навыками организации совместной учебной и воспитательной деятельности обучающихся, в том числе с особыми образовательными потребностями на основе взаимодействия с другими специалистами при реализации образовательного процесса.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BC9">
        <w:rPr>
          <w:rFonts w:ascii="Times New Roman" w:hAnsi="Times New Roman"/>
          <w:sz w:val="24"/>
          <w:szCs w:val="24"/>
        </w:rPr>
        <w:t xml:space="preserve">ОПК-2 </w:t>
      </w:r>
      <w:r w:rsidRPr="004D7BC9">
        <w:rPr>
          <w:rFonts w:ascii="Times New Roman" w:hAnsi="Times New Roman"/>
          <w:iCs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BC9">
        <w:rPr>
          <w:rFonts w:ascii="Times New Roman" w:hAnsi="Times New Roman"/>
          <w:sz w:val="24"/>
          <w:szCs w:val="24"/>
        </w:rPr>
        <w:t xml:space="preserve">ОПК-3 </w:t>
      </w:r>
      <w:r w:rsidRPr="004D7BC9">
        <w:rPr>
          <w:rFonts w:ascii="Times New Roman" w:hAnsi="Times New Roman"/>
          <w:iCs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ОПК-6 </w:t>
      </w:r>
      <w:r w:rsidRPr="004D7BC9">
        <w:rPr>
          <w:rFonts w:ascii="Times New Roman" w:hAnsi="Times New Roman"/>
          <w:i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 xml:space="preserve">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</w:t>
      </w:r>
      <w:r w:rsidRPr="004D7BC9">
        <w:rPr>
          <w:rFonts w:ascii="Times New Roman" w:hAnsi="Times New Roman"/>
          <w:sz w:val="24"/>
          <w:szCs w:val="24"/>
        </w:rPr>
        <w:lastRenderedPageBreak/>
        <w:t>индивидуализации обучения, развития, воспитания обучающихся с особыми образовательными потребностями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BC9">
        <w:rPr>
          <w:rFonts w:ascii="Times New Roman" w:hAnsi="Times New Roman"/>
          <w:sz w:val="24"/>
          <w:szCs w:val="24"/>
        </w:rPr>
        <w:t xml:space="preserve">ОПК-7 </w:t>
      </w:r>
      <w:r w:rsidRPr="004D7BC9">
        <w:rPr>
          <w:rFonts w:ascii="Times New Roman" w:hAnsi="Times New Roman"/>
          <w:iCs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пособен планировать и организовывать взаимодействия участников образовательных отношений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BC9">
        <w:rPr>
          <w:rFonts w:ascii="Times New Roman" w:hAnsi="Times New Roman"/>
          <w:sz w:val="24"/>
          <w:szCs w:val="24"/>
        </w:rPr>
        <w:t xml:space="preserve">ОПК-8 </w:t>
      </w:r>
      <w:r w:rsidRPr="004D7BC9">
        <w:rPr>
          <w:rFonts w:ascii="Times New Roman" w:hAnsi="Times New Roman"/>
          <w:iCs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пособен проектировать педагогическую деятельность на основе специальных научных знаний и результатов исследований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BC9">
        <w:rPr>
          <w:rFonts w:ascii="Times New Roman" w:hAnsi="Times New Roman"/>
          <w:sz w:val="24"/>
          <w:szCs w:val="24"/>
        </w:rPr>
        <w:t xml:space="preserve">ПКР-1 </w:t>
      </w:r>
      <w:r w:rsidRPr="004D7BC9">
        <w:rPr>
          <w:rFonts w:ascii="Times New Roman" w:hAnsi="Times New Roman"/>
          <w:iCs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BC9">
        <w:rPr>
          <w:rFonts w:ascii="Times New Roman" w:hAnsi="Times New Roman"/>
          <w:sz w:val="24"/>
          <w:szCs w:val="24"/>
        </w:rPr>
        <w:t xml:space="preserve">ПКР-5 </w:t>
      </w:r>
      <w:r w:rsidRPr="004D7BC9">
        <w:rPr>
          <w:rFonts w:ascii="Times New Roman" w:hAnsi="Times New Roman"/>
          <w:iCs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пособен организовывать научно-исследовательскую деятельность обучающихся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BC9">
        <w:rPr>
          <w:rFonts w:ascii="Times New Roman" w:hAnsi="Times New Roman"/>
          <w:sz w:val="24"/>
          <w:szCs w:val="24"/>
        </w:rPr>
        <w:t xml:space="preserve">ПКО-2 </w:t>
      </w:r>
      <w:r w:rsidRPr="004D7BC9">
        <w:rPr>
          <w:rFonts w:ascii="Times New Roman" w:hAnsi="Times New Roman"/>
          <w:iCs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пособен проектировать и организовывать образовательный процесс в образовательных организациях различных уровней и типов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BC9">
        <w:rPr>
          <w:rFonts w:ascii="Times New Roman" w:hAnsi="Times New Roman"/>
          <w:sz w:val="24"/>
          <w:szCs w:val="24"/>
        </w:rPr>
        <w:t xml:space="preserve">ПКО-3 </w:t>
      </w:r>
      <w:r w:rsidRPr="004D7BC9">
        <w:rPr>
          <w:rFonts w:ascii="Times New Roman" w:hAnsi="Times New Roman"/>
          <w:iCs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4D7BC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E3EA2">
        <w:rPr>
          <w:rFonts w:ascii="Times New Roman" w:hAnsi="Times New Roman"/>
          <w:sz w:val="24"/>
          <w:szCs w:val="24"/>
        </w:rPr>
        <w:t>5</w:t>
      </w:r>
      <w:r w:rsidRPr="004D7BC9">
        <w:rPr>
          <w:rFonts w:ascii="Times New Roman" w:hAnsi="Times New Roman"/>
          <w:sz w:val="24"/>
          <w:szCs w:val="24"/>
        </w:rPr>
        <w:t xml:space="preserve"> ЗЕТ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4D7BC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hAnsi="Times New Roman"/>
          <w:sz w:val="24"/>
          <w:szCs w:val="24"/>
        </w:rPr>
        <w:t>зачет, КР, экзамен</w:t>
      </w:r>
    </w:p>
    <w:p w:rsidR="008A1F29" w:rsidRDefault="008A1F29" w:rsidP="008A1F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4D7BC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8A1F29" w:rsidRPr="004D7BC9" w:rsidRDefault="008A1F29" w:rsidP="008A1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D7BC9">
        <w:rPr>
          <w:rFonts w:ascii="Times New Roman" w:hAnsi="Times New Roman"/>
          <w:sz w:val="24"/>
          <w:szCs w:val="24"/>
        </w:rPr>
        <w:t>реподаватель кафедры инф</w:t>
      </w:r>
      <w:r>
        <w:rPr>
          <w:rFonts w:ascii="Times New Roman" w:hAnsi="Times New Roman"/>
          <w:sz w:val="24"/>
          <w:szCs w:val="24"/>
        </w:rPr>
        <w:t xml:space="preserve">орматики </w:t>
      </w:r>
      <w:r w:rsidR="00D109AF">
        <w:rPr>
          <w:rFonts w:ascii="Times New Roman" w:hAnsi="Times New Roman"/>
          <w:sz w:val="24"/>
          <w:szCs w:val="24"/>
        </w:rPr>
        <w:t>Ефименко Оксана Алек</w:t>
      </w:r>
      <w:r>
        <w:rPr>
          <w:rFonts w:ascii="Times New Roman" w:hAnsi="Times New Roman"/>
          <w:sz w:val="24"/>
          <w:szCs w:val="24"/>
        </w:rPr>
        <w:t>сеевна</w:t>
      </w:r>
    </w:p>
    <w:p w:rsidR="008A1F29" w:rsidRDefault="00D109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D7BC9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Белоконова Светлана Сергеевна</w:t>
      </w:r>
    </w:p>
    <w:p w:rsidR="00D71FD3" w:rsidRDefault="00D71F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71FD3" w:rsidRPr="004D7BC9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71FD3" w:rsidRPr="00D109AF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A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71FD3" w:rsidRDefault="00D71FD3" w:rsidP="00D71F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109AF">
        <w:rPr>
          <w:rFonts w:ascii="Times New Roman" w:hAnsi="Times New Roman"/>
          <w:i/>
          <w:sz w:val="24"/>
          <w:szCs w:val="24"/>
        </w:rPr>
        <w:t>Б1.В.02 Языки и методы программирования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09AF" w:rsidRPr="00D109AF" w:rsidRDefault="00D109AF" w:rsidP="00D109AF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109AF" w:rsidRPr="00D109AF" w:rsidRDefault="00D109AF" w:rsidP="00D109AF">
      <w:pPr>
        <w:pStyle w:val="a3"/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09A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D109AF">
        <w:rPr>
          <w:rFonts w:ascii="Times New Roman" w:hAnsi="Times New Roman"/>
          <w:sz w:val="24"/>
          <w:szCs w:val="24"/>
        </w:rPr>
        <w:t xml:space="preserve"> формирование практических навыков по основам алгоритмизации вычислительных процессов и программированию решения вычислительных и других задач, развитие умения работы с персональным компьютером на высоком пользовательском уровне, обучение работе с научно-технической литературой и технической документацией по программному обеспечению ПЭВМ.</w:t>
      </w:r>
    </w:p>
    <w:p w:rsidR="00D109AF" w:rsidRPr="00D109AF" w:rsidRDefault="00D109AF" w:rsidP="00D109AF">
      <w:pPr>
        <w:pStyle w:val="a3"/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09A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D109AF">
        <w:rPr>
          <w:rFonts w:ascii="Times New Roman" w:hAnsi="Times New Roman"/>
          <w:sz w:val="24"/>
          <w:szCs w:val="24"/>
        </w:rPr>
        <w:t xml:space="preserve"> получение навыков алгоритмизации задач, овладение умениями и навыками программирования типовых задач обработки информации (вычисления, сортировка, поиск и т.п.), отладк</w:t>
      </w:r>
      <w:r>
        <w:rPr>
          <w:rFonts w:ascii="Times New Roman" w:hAnsi="Times New Roman"/>
          <w:sz w:val="24"/>
          <w:szCs w:val="24"/>
        </w:rPr>
        <w:t>и</w:t>
      </w:r>
      <w:r w:rsidRPr="00D109AF">
        <w:rPr>
          <w:rFonts w:ascii="Times New Roman" w:hAnsi="Times New Roman"/>
          <w:sz w:val="24"/>
          <w:szCs w:val="24"/>
        </w:rPr>
        <w:t xml:space="preserve"> и выполнени</w:t>
      </w:r>
      <w:r>
        <w:rPr>
          <w:rFonts w:ascii="Times New Roman" w:hAnsi="Times New Roman"/>
          <w:sz w:val="24"/>
          <w:szCs w:val="24"/>
        </w:rPr>
        <w:t>я</w:t>
      </w:r>
      <w:r w:rsidRPr="00D109AF">
        <w:rPr>
          <w:rFonts w:ascii="Times New Roman" w:hAnsi="Times New Roman"/>
          <w:sz w:val="24"/>
          <w:szCs w:val="24"/>
        </w:rPr>
        <w:t xml:space="preserve"> задач на персональном компьютере.</w:t>
      </w:r>
    </w:p>
    <w:p w:rsidR="00D109AF" w:rsidRPr="00D109AF" w:rsidRDefault="00D109AF" w:rsidP="00D109A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09AF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D109AF" w:rsidRPr="00D109AF" w:rsidRDefault="00D109AF" w:rsidP="00D109A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109A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109AF" w:rsidRPr="00D109AF" w:rsidRDefault="00D109AF" w:rsidP="00D109AF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109AF">
        <w:rPr>
          <w:rFonts w:ascii="Times New Roman" w:hAnsi="Times New Roman"/>
          <w:i/>
          <w:sz w:val="24"/>
          <w:szCs w:val="24"/>
        </w:rPr>
        <w:t>Знать:</w:t>
      </w:r>
      <w:r w:rsidRPr="00D109AF">
        <w:rPr>
          <w:rFonts w:ascii="Times New Roman" w:hAnsi="Times New Roman"/>
          <w:sz w:val="24"/>
          <w:szCs w:val="24"/>
        </w:rPr>
        <w:t xml:space="preserve"> подходы к технологиям программирования, основные понятия информатики, о методах математической обработки информации; основные приемы алгоритмизации и программирования на языке высокого уровня; принципы разработки программ;</w:t>
      </w:r>
    </w:p>
    <w:p w:rsidR="00D109AF" w:rsidRPr="00D109AF" w:rsidRDefault="00D109AF" w:rsidP="00D109A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109AF">
        <w:rPr>
          <w:rFonts w:ascii="Times New Roman" w:hAnsi="Times New Roman"/>
          <w:i/>
          <w:sz w:val="24"/>
          <w:szCs w:val="24"/>
        </w:rPr>
        <w:t>Уметь:</w:t>
      </w:r>
      <w:r w:rsidRPr="00D109AF">
        <w:rPr>
          <w:rFonts w:ascii="Times New Roman" w:hAnsi="Times New Roman"/>
          <w:sz w:val="24"/>
          <w:szCs w:val="24"/>
        </w:rPr>
        <w:t xml:space="preserve"> применять полученные знания при решении практических задач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D109AF">
        <w:rPr>
          <w:rFonts w:ascii="Times New Roman" w:hAnsi="Times New Roman"/>
          <w:sz w:val="24"/>
          <w:szCs w:val="24"/>
        </w:rPr>
        <w:t>разрабатывать алгоритмы решения; программировать задачи обработки данных в предметной области, выполнять тестирование и отладку программы</w:t>
      </w:r>
    </w:p>
    <w:p w:rsidR="00D109AF" w:rsidRPr="00D109AF" w:rsidRDefault="00D109AF" w:rsidP="00D109A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109AF">
        <w:rPr>
          <w:rFonts w:ascii="Times New Roman" w:hAnsi="Times New Roman"/>
          <w:i/>
          <w:sz w:val="24"/>
          <w:szCs w:val="24"/>
        </w:rPr>
        <w:t>Владеть:</w:t>
      </w:r>
      <w:r w:rsidRPr="00D109AF">
        <w:rPr>
          <w:rFonts w:ascii="Times New Roman" w:hAnsi="Times New Roman"/>
          <w:sz w:val="24"/>
          <w:szCs w:val="24"/>
        </w:rPr>
        <w:t xml:space="preserve"> умениями и навыками программирования тип</w:t>
      </w:r>
      <w:r>
        <w:rPr>
          <w:rFonts w:ascii="Times New Roman" w:hAnsi="Times New Roman"/>
          <w:sz w:val="24"/>
          <w:szCs w:val="24"/>
        </w:rPr>
        <w:t xml:space="preserve">овых задач обработки информации; </w:t>
      </w:r>
      <w:r w:rsidRPr="00D109AF">
        <w:rPr>
          <w:rFonts w:ascii="Times New Roman" w:hAnsi="Times New Roman"/>
          <w:sz w:val="24"/>
          <w:szCs w:val="24"/>
        </w:rPr>
        <w:t>навыками работы с системой программирования на алгоритмическом языке высокого уровня</w:t>
      </w:r>
    </w:p>
    <w:p w:rsidR="00D109AF" w:rsidRPr="00D109AF" w:rsidRDefault="00D109AF" w:rsidP="00D109A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09A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109AF" w:rsidRPr="00D109AF" w:rsidRDefault="00D109AF" w:rsidP="00D109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109AF">
        <w:rPr>
          <w:rFonts w:ascii="Times New Roman" w:hAnsi="Times New Roman"/>
          <w:sz w:val="24"/>
          <w:szCs w:val="24"/>
        </w:rPr>
        <w:t xml:space="preserve">ПКР-1 – </w:t>
      </w:r>
      <w:r>
        <w:rPr>
          <w:rFonts w:ascii="Times New Roman" w:hAnsi="Times New Roman"/>
          <w:sz w:val="24"/>
          <w:szCs w:val="24"/>
        </w:rPr>
        <w:t>с</w:t>
      </w:r>
      <w:r w:rsidRPr="00D109AF">
        <w:rPr>
          <w:rFonts w:ascii="Times New Roman" w:hAnsi="Times New Roman"/>
          <w:sz w:val="24"/>
          <w:szCs w:val="24"/>
        </w:rPr>
        <w:t>пособен осуществлять педагогическую деятельность в образовательных организациях в соответствии с уровнем и направленностью полученного образования.</w:t>
      </w:r>
    </w:p>
    <w:p w:rsidR="00D109AF" w:rsidRPr="00D109AF" w:rsidRDefault="00D109AF" w:rsidP="00D109A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09AF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D109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09AF">
        <w:rPr>
          <w:rFonts w:ascii="Times New Roman" w:hAnsi="Times New Roman"/>
          <w:sz w:val="24"/>
          <w:szCs w:val="24"/>
        </w:rPr>
        <w:t>4 ЗЕТ.</w:t>
      </w:r>
    </w:p>
    <w:p w:rsidR="00D109AF" w:rsidRPr="00D109AF" w:rsidRDefault="00D109AF" w:rsidP="0002031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09AF">
        <w:rPr>
          <w:rFonts w:ascii="Times New Roman" w:hAnsi="Times New Roman"/>
          <w:b/>
          <w:sz w:val="24"/>
          <w:szCs w:val="24"/>
        </w:rPr>
        <w:t>Форма контроля:</w:t>
      </w:r>
      <w:r w:rsidRPr="00D109A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109AF">
        <w:rPr>
          <w:rFonts w:ascii="Times New Roman" w:hAnsi="Times New Roman"/>
          <w:sz w:val="24"/>
          <w:szCs w:val="24"/>
        </w:rPr>
        <w:t>экзамен.</w:t>
      </w:r>
    </w:p>
    <w:p w:rsidR="00D71FD3" w:rsidRPr="00D109AF" w:rsidRDefault="00D109AF" w:rsidP="0002031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09A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D109AF">
        <w:rPr>
          <w:rFonts w:ascii="Times New Roman" w:hAnsi="Times New Roman"/>
          <w:sz w:val="24"/>
          <w:szCs w:val="24"/>
        </w:rPr>
        <w:t>кандидат технических наук, доцент, Фирсова Светлана Александровна</w:t>
      </w:r>
    </w:p>
    <w:p w:rsidR="00D71FD3" w:rsidRDefault="00D71F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71FD3" w:rsidRPr="004D7BC9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71FD3" w:rsidRPr="004D7BC9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71FD3" w:rsidRDefault="00D71FD3" w:rsidP="00D71F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Б1.В.03 Объектно-ориентированное программирование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1FD3" w:rsidRPr="004D7BC9" w:rsidRDefault="00D71FD3" w:rsidP="00D71FD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Целью изучения дисциплины: </w:t>
      </w:r>
      <w:r w:rsidRPr="004D7BC9">
        <w:rPr>
          <w:rFonts w:ascii="Times New Roman" w:hAnsi="Times New Roman"/>
          <w:sz w:val="24"/>
          <w:szCs w:val="24"/>
        </w:rPr>
        <w:t xml:space="preserve">являются методы научных исследований, </w:t>
      </w:r>
      <w:r w:rsidRPr="004D7BC9">
        <w:rPr>
          <w:rFonts w:ascii="Times New Roman" w:hAnsi="Times New Roman"/>
          <w:bCs/>
          <w:sz w:val="24"/>
          <w:szCs w:val="24"/>
        </w:rPr>
        <w:t xml:space="preserve">современные интеллектуальные технологии для разрешения </w:t>
      </w:r>
      <w:r w:rsidRPr="004D7BC9">
        <w:rPr>
          <w:rFonts w:ascii="Times New Roman" w:hAnsi="Times New Roman"/>
          <w:sz w:val="24"/>
          <w:szCs w:val="24"/>
        </w:rPr>
        <w:t>научно-исследовательских задач в сфере образования, научиться ориентироваться в современной образовательной сред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1FD3" w:rsidRPr="004D7BC9" w:rsidRDefault="00D71FD3" w:rsidP="00D71FD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71FD3" w:rsidRPr="004D7BC9" w:rsidRDefault="00D71FD3" w:rsidP="00D71FD3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4D7BC9">
        <w:t>– научиться</w:t>
      </w:r>
      <w:r>
        <w:t xml:space="preserve"> </w:t>
      </w:r>
      <w:r w:rsidRPr="004D7BC9">
        <w:t>самостоятельно проектировать и осуществлять научное исследование в контексте профессиональной деятельности</w:t>
      </w:r>
      <w:r w:rsidRPr="004D7BC9">
        <w:rPr>
          <w:bCs/>
        </w:rPr>
        <w:t>; использовать современные интеллектуальные технологии для</w:t>
      </w:r>
      <w:r>
        <w:rPr>
          <w:bCs/>
        </w:rPr>
        <w:t xml:space="preserve"> </w:t>
      </w:r>
      <w:r w:rsidRPr="004D7BC9">
        <w:rPr>
          <w:bCs/>
        </w:rPr>
        <w:t xml:space="preserve">разрешения </w:t>
      </w:r>
      <w:r w:rsidRPr="004D7BC9">
        <w:t>научно-исследовательских задач в сфере образования; сферы применения рассматриваемых алгоритмов и методов, составлять программы для реализации методов и алгоритмов обработки различных данных</w:t>
      </w:r>
      <w:r w:rsidRPr="004D7BC9">
        <w:rPr>
          <w:bCs/>
        </w:rPr>
        <w:t>.</w:t>
      </w:r>
    </w:p>
    <w:p w:rsidR="00D71FD3" w:rsidRPr="004D7BC9" w:rsidRDefault="00D71FD3" w:rsidP="00D71FD3">
      <w:pPr>
        <w:pStyle w:val="ab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  <w:r w:rsidRPr="004D7BC9">
        <w:rPr>
          <w:b/>
        </w:rPr>
        <w:t>3. Ре</w:t>
      </w:r>
      <w:r>
        <w:rPr>
          <w:b/>
        </w:rPr>
        <w:t>зультаты обучения по дисциплине: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Знать:</w:t>
      </w:r>
      <w:r w:rsidRPr="004D7BC9">
        <w:rPr>
          <w:rFonts w:ascii="Times New Roman" w:hAnsi="Times New Roman"/>
          <w:sz w:val="24"/>
          <w:szCs w:val="24"/>
        </w:rPr>
        <w:t xml:space="preserve"> современную образовательную среду, требованиях федеральных государственных образовательных стандартов; методы научных исследований, </w:t>
      </w:r>
      <w:r w:rsidRPr="004D7BC9">
        <w:rPr>
          <w:rFonts w:ascii="Times New Roman" w:hAnsi="Times New Roman"/>
          <w:bCs/>
          <w:sz w:val="24"/>
          <w:szCs w:val="24"/>
        </w:rPr>
        <w:t xml:space="preserve">современные интеллектуальные технологии для разрешения </w:t>
      </w:r>
      <w:r w:rsidRPr="004D7BC9">
        <w:rPr>
          <w:rFonts w:ascii="Times New Roman" w:hAnsi="Times New Roman"/>
          <w:sz w:val="24"/>
          <w:szCs w:val="24"/>
        </w:rPr>
        <w:t>научно-исследовательских задач в сфере образования.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Уметь:</w:t>
      </w:r>
      <w:r w:rsidRPr="004D7BC9">
        <w:rPr>
          <w:rFonts w:ascii="Times New Roman" w:hAnsi="Times New Roman"/>
          <w:sz w:val="24"/>
          <w:szCs w:val="24"/>
        </w:rPr>
        <w:t xml:space="preserve"> ориентироваться в современной образовательной среде; анализировать результаты научных исследований, применять их при решении конкретных научно-исследовательских задач в сфере образования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Владеть:</w:t>
      </w:r>
      <w:r w:rsidRPr="004D7BC9">
        <w:rPr>
          <w:rFonts w:ascii="Times New Roman" w:hAnsi="Times New Roman"/>
          <w:sz w:val="24"/>
          <w:szCs w:val="24"/>
        </w:rPr>
        <w:t xml:space="preserve"> навыками педагогической деятельности в образовательных организациях различного уровня с учётом последних достижений методики преподавания</w:t>
      </w:r>
      <w:r w:rsidRPr="004D7BC9">
        <w:rPr>
          <w:rFonts w:ascii="Times New Roman" w:hAnsi="Times New Roman"/>
          <w:iCs/>
          <w:sz w:val="24"/>
          <w:szCs w:val="24"/>
        </w:rPr>
        <w:t xml:space="preserve">; навыками </w:t>
      </w:r>
      <w:r w:rsidRPr="004D7BC9">
        <w:rPr>
          <w:rFonts w:ascii="Times New Roman" w:hAnsi="Times New Roman"/>
          <w:sz w:val="24"/>
          <w:szCs w:val="24"/>
        </w:rPr>
        <w:t>решения конкретных научно-исследовательских задач в сфере образования.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C92">
        <w:rPr>
          <w:rFonts w:ascii="Times New Roman" w:hAnsi="Times New Roman"/>
          <w:sz w:val="24"/>
          <w:szCs w:val="24"/>
        </w:rPr>
        <w:t>ПКР-1</w:t>
      </w:r>
      <w:r w:rsidRPr="004D7BC9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0C92">
        <w:rPr>
          <w:rFonts w:ascii="Times New Roman" w:hAnsi="Times New Roman"/>
          <w:sz w:val="24"/>
          <w:szCs w:val="24"/>
        </w:rPr>
        <w:t>ПКР-4 -</w:t>
      </w:r>
      <w:r w:rsidRPr="004D7BC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.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D7BC9">
        <w:rPr>
          <w:rFonts w:ascii="Times New Roman" w:hAnsi="Times New Roman"/>
          <w:i/>
          <w:sz w:val="24"/>
          <w:szCs w:val="24"/>
        </w:rPr>
        <w:t>(в ЗЕТ)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D7BC9">
        <w:rPr>
          <w:rFonts w:ascii="Times New Roman" w:hAnsi="Times New Roman"/>
          <w:i/>
          <w:sz w:val="24"/>
          <w:szCs w:val="24"/>
        </w:rPr>
        <w:t>3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D7BC9">
        <w:rPr>
          <w:rFonts w:ascii="Times New Roman" w:hAnsi="Times New Roman"/>
          <w:sz w:val="24"/>
          <w:szCs w:val="24"/>
        </w:rPr>
        <w:t>экзамен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D7BC9">
        <w:rPr>
          <w:rFonts w:ascii="Times New Roman" w:hAnsi="Times New Roman"/>
          <w:sz w:val="24"/>
          <w:szCs w:val="24"/>
        </w:rPr>
        <w:t>андидат технических наук, доцент Заика Ирина Викторовна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D71FD3" w:rsidRPr="004D7BC9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71FD3" w:rsidRPr="004D7BC9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71FD3" w:rsidRDefault="00D71FD3" w:rsidP="00D71F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Б1.В.04 Языки программирования высокого уровня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1FD3" w:rsidRPr="004D7BC9" w:rsidRDefault="00D71FD3" w:rsidP="00D71FD3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Целью изучения дисциплины: </w:t>
      </w:r>
      <w:r w:rsidRPr="004D7BC9">
        <w:rPr>
          <w:rFonts w:ascii="Times New Roman" w:hAnsi="Times New Roman"/>
          <w:sz w:val="24"/>
          <w:szCs w:val="24"/>
        </w:rPr>
        <w:t xml:space="preserve">являются методы научных исследований, </w:t>
      </w:r>
      <w:r w:rsidRPr="004D7BC9">
        <w:rPr>
          <w:rFonts w:ascii="Times New Roman" w:hAnsi="Times New Roman"/>
          <w:bCs/>
          <w:sz w:val="24"/>
          <w:szCs w:val="24"/>
        </w:rPr>
        <w:t xml:space="preserve">современные интеллектуальные технологии для разрешения </w:t>
      </w:r>
      <w:r w:rsidRPr="004D7BC9">
        <w:rPr>
          <w:rFonts w:ascii="Times New Roman" w:hAnsi="Times New Roman"/>
          <w:sz w:val="24"/>
          <w:szCs w:val="24"/>
        </w:rPr>
        <w:t>научно-исследовательских задач в сфере образования, научиться ориентироваться в современной образовательной сред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1FD3" w:rsidRPr="004D7BC9" w:rsidRDefault="00D71FD3" w:rsidP="00D71FD3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71FD3" w:rsidRPr="004D7BC9" w:rsidRDefault="00D71FD3" w:rsidP="00D71FD3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4D7BC9">
        <w:t>– научиться</w:t>
      </w:r>
      <w:r>
        <w:t xml:space="preserve"> </w:t>
      </w:r>
      <w:r w:rsidRPr="004D7BC9">
        <w:t>самостоятельно проектировать и осуществлять научное исследование в контексте профессиональной деятельности</w:t>
      </w:r>
      <w:r w:rsidRPr="004D7BC9">
        <w:rPr>
          <w:bCs/>
        </w:rPr>
        <w:t>; использовать современные интеллектуальные технологии для</w:t>
      </w:r>
      <w:r>
        <w:rPr>
          <w:bCs/>
        </w:rPr>
        <w:t xml:space="preserve"> </w:t>
      </w:r>
      <w:r w:rsidRPr="004D7BC9">
        <w:rPr>
          <w:bCs/>
        </w:rPr>
        <w:t xml:space="preserve">разрешения </w:t>
      </w:r>
      <w:r w:rsidRPr="004D7BC9">
        <w:t>научно-исследовательских задач в сфере образования; сферы применения рассматриваемых алгоритмов и методов, составлять программы для реализации методов и алгоритмов обработки различных данных</w:t>
      </w:r>
      <w:r w:rsidRPr="004D7BC9">
        <w:rPr>
          <w:bCs/>
        </w:rPr>
        <w:t>.</w:t>
      </w:r>
    </w:p>
    <w:p w:rsidR="00D71FD3" w:rsidRPr="004D7BC9" w:rsidRDefault="00D71FD3" w:rsidP="00D71FD3">
      <w:pPr>
        <w:pStyle w:val="ab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  <w:r w:rsidRPr="004D7BC9">
        <w:rPr>
          <w:b/>
        </w:rPr>
        <w:t>3. Ре</w:t>
      </w:r>
      <w:r>
        <w:rPr>
          <w:b/>
        </w:rPr>
        <w:t>зультаты обучения по дисциплине: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Знать:</w:t>
      </w:r>
      <w:r w:rsidRPr="004D7BC9">
        <w:rPr>
          <w:rFonts w:ascii="Times New Roman" w:hAnsi="Times New Roman"/>
          <w:sz w:val="24"/>
          <w:szCs w:val="24"/>
        </w:rPr>
        <w:t xml:space="preserve"> современную образовательную среду, требованиях федеральных государственных образовательных стандартов; методы научных исследований, </w:t>
      </w:r>
      <w:r w:rsidRPr="004D7BC9">
        <w:rPr>
          <w:rFonts w:ascii="Times New Roman" w:hAnsi="Times New Roman"/>
          <w:bCs/>
          <w:sz w:val="24"/>
          <w:szCs w:val="24"/>
        </w:rPr>
        <w:t xml:space="preserve">современные интеллектуальные технологии для разрешения </w:t>
      </w:r>
      <w:r w:rsidRPr="004D7BC9">
        <w:rPr>
          <w:rFonts w:ascii="Times New Roman" w:hAnsi="Times New Roman"/>
          <w:sz w:val="24"/>
          <w:szCs w:val="24"/>
        </w:rPr>
        <w:t>научно-исследовательских задач в сфере образования.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Уметь:</w:t>
      </w:r>
      <w:r w:rsidRPr="004D7BC9">
        <w:rPr>
          <w:rFonts w:ascii="Times New Roman" w:hAnsi="Times New Roman"/>
          <w:sz w:val="24"/>
          <w:szCs w:val="24"/>
        </w:rPr>
        <w:t xml:space="preserve"> ориентироваться в современной образовательной среде; анализировать результаты научных исследований, применять их при решении конкретных научно-исследовательских задач в сфере образования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Владеть:</w:t>
      </w:r>
      <w:r w:rsidRPr="004D7BC9">
        <w:rPr>
          <w:rFonts w:ascii="Times New Roman" w:hAnsi="Times New Roman"/>
          <w:sz w:val="24"/>
          <w:szCs w:val="24"/>
        </w:rPr>
        <w:t xml:space="preserve"> навыками педагогической деятельности в образовательных организациях различного уровня с учётом последних достижений методики преподавания</w:t>
      </w:r>
      <w:r w:rsidRPr="004D7BC9">
        <w:rPr>
          <w:rFonts w:ascii="Times New Roman" w:hAnsi="Times New Roman"/>
          <w:iCs/>
          <w:sz w:val="24"/>
          <w:szCs w:val="24"/>
        </w:rPr>
        <w:t xml:space="preserve">; навыками </w:t>
      </w:r>
      <w:r w:rsidRPr="004D7BC9">
        <w:rPr>
          <w:rFonts w:ascii="Times New Roman" w:hAnsi="Times New Roman"/>
          <w:sz w:val="24"/>
          <w:szCs w:val="24"/>
        </w:rPr>
        <w:t>решения конкретных научно-исследовательских задач в сфере образования.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C92">
        <w:rPr>
          <w:rFonts w:ascii="Times New Roman" w:hAnsi="Times New Roman"/>
          <w:sz w:val="24"/>
          <w:szCs w:val="24"/>
        </w:rPr>
        <w:t>ПКР-1</w:t>
      </w:r>
      <w:r w:rsidRPr="004D7BC9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0C92">
        <w:rPr>
          <w:rFonts w:ascii="Times New Roman" w:hAnsi="Times New Roman"/>
          <w:sz w:val="24"/>
          <w:szCs w:val="24"/>
        </w:rPr>
        <w:t>ПКР-4</w:t>
      </w:r>
      <w:r w:rsidRPr="004D7BC9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.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D7BC9">
        <w:rPr>
          <w:rFonts w:ascii="Times New Roman" w:hAnsi="Times New Roman"/>
          <w:i/>
          <w:sz w:val="24"/>
          <w:szCs w:val="24"/>
        </w:rPr>
        <w:t>(в ЗЕТ)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D7BC9">
        <w:rPr>
          <w:rFonts w:ascii="Times New Roman" w:hAnsi="Times New Roman"/>
          <w:i/>
          <w:sz w:val="24"/>
          <w:szCs w:val="24"/>
        </w:rPr>
        <w:t>4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D7BC9">
        <w:rPr>
          <w:rFonts w:ascii="Times New Roman" w:hAnsi="Times New Roman"/>
          <w:sz w:val="24"/>
          <w:szCs w:val="24"/>
        </w:rPr>
        <w:t>экзамен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D7BC9">
        <w:rPr>
          <w:rFonts w:ascii="Times New Roman" w:hAnsi="Times New Roman"/>
          <w:sz w:val="24"/>
          <w:szCs w:val="24"/>
        </w:rPr>
        <w:t>андидат технических наук, доцент Заика Ирина Викторовна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D71FD3" w:rsidRPr="00040C92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C9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71FD3" w:rsidRPr="00040C92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C9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71FD3" w:rsidRPr="00040C92" w:rsidRDefault="00D71FD3" w:rsidP="00D71F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40C92">
        <w:rPr>
          <w:rFonts w:ascii="Times New Roman" w:hAnsi="Times New Roman"/>
          <w:i/>
          <w:sz w:val="24"/>
          <w:szCs w:val="24"/>
        </w:rPr>
        <w:t>Б1.В.05 Материалы ОГЭ и ЕГЭ по информатике и особенности подготовки к ним школьников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  <w:gridCol w:w="176"/>
      </w:tblGrid>
      <w:tr w:rsidR="00D71FD3" w:rsidRPr="004D7BC9" w:rsidTr="009D53AF">
        <w:trPr>
          <w:gridAfter w:val="1"/>
          <w:wAfter w:w="176" w:type="dxa"/>
        </w:trPr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  <w:gridSpan w:val="2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5 «Информатика. Информационные технологии в образовании»</w:t>
            </w:r>
          </w:p>
        </w:tc>
      </w:tr>
      <w:tr w:rsidR="00D71FD3" w:rsidRPr="004D7BC9" w:rsidTr="009D53AF">
        <w:trPr>
          <w:gridAfter w:val="1"/>
          <w:wAfter w:w="176" w:type="dxa"/>
        </w:trPr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1FD3" w:rsidRPr="004D7BC9" w:rsidRDefault="00D71FD3" w:rsidP="00D71FD3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D7BC9">
        <w:rPr>
          <w:rFonts w:ascii="Times New Roman" w:hAnsi="Times New Roman"/>
          <w:sz w:val="24"/>
          <w:szCs w:val="24"/>
        </w:rPr>
        <w:t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ИКТ-компетенций учителя информатики, необходимых для успешной подготовки учащихся к итоговой аттестации в форме ЕГЭ.</w:t>
      </w:r>
    </w:p>
    <w:p w:rsidR="00D71FD3" w:rsidRPr="00040C92" w:rsidRDefault="00D71FD3" w:rsidP="00D71FD3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71FD3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C92">
        <w:rPr>
          <w:rFonts w:ascii="Times New Roman" w:hAnsi="Times New Roman"/>
          <w:b/>
          <w:sz w:val="24"/>
          <w:szCs w:val="24"/>
        </w:rPr>
        <w:t xml:space="preserve">- </w:t>
      </w:r>
      <w:r w:rsidRPr="00040C92">
        <w:rPr>
          <w:rFonts w:ascii="Times New Roman" w:hAnsi="Times New Roman"/>
          <w:sz w:val="24"/>
          <w:szCs w:val="24"/>
        </w:rPr>
        <w:t xml:space="preserve">изучить основные концепции обучения информатике, программы и учебники, разработанные на их основе; </w:t>
      </w:r>
    </w:p>
    <w:p w:rsidR="00D71FD3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0C92">
        <w:rPr>
          <w:rFonts w:ascii="Times New Roman" w:hAnsi="Times New Roman"/>
          <w:sz w:val="24"/>
          <w:szCs w:val="24"/>
        </w:rPr>
        <w:t xml:space="preserve">уметь использовать программную поддержку курса и оценивать ее методическую целесообразность; </w:t>
      </w:r>
    </w:p>
    <w:p w:rsidR="00D71FD3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0C92">
        <w:rPr>
          <w:rFonts w:ascii="Times New Roman" w:hAnsi="Times New Roman"/>
          <w:sz w:val="24"/>
          <w:szCs w:val="24"/>
        </w:rPr>
        <w:t xml:space="preserve">владеть 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 </w:t>
      </w:r>
    </w:p>
    <w:p w:rsidR="00D71FD3" w:rsidRPr="00040C92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0C92">
        <w:rPr>
          <w:rFonts w:ascii="Times New Roman" w:hAnsi="Times New Roman"/>
          <w:sz w:val="24"/>
          <w:szCs w:val="24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D71FD3" w:rsidRPr="004D7BC9" w:rsidRDefault="00D71FD3" w:rsidP="00D71FD3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ез</w:t>
      </w:r>
      <w:r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Знать: </w:t>
      </w:r>
      <w:r w:rsidRPr="004D7BC9">
        <w:rPr>
          <w:rFonts w:ascii="Times New Roman" w:hAnsi="Times New Roman"/>
          <w:sz w:val="24"/>
          <w:szCs w:val="24"/>
        </w:rPr>
        <w:t>приоритетные направления и тенденции развития отечественной системы образования, нормативные основания (законы, правовые акты и др.), регламентирующие ее деятельность; 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виды диагностических программных средств.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Уметь: </w:t>
      </w:r>
      <w:r w:rsidRPr="004D7BC9">
        <w:rPr>
          <w:rFonts w:ascii="Times New Roman" w:hAnsi="Times New Roman"/>
          <w:sz w:val="24"/>
          <w:szCs w:val="24"/>
        </w:rPr>
        <w:t>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 применять современные методы диагностирования достижений обучающихся; осуществлять педагогическую деятельность в образовательных организациях.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4D7BC9">
        <w:rPr>
          <w:rFonts w:ascii="Times New Roman" w:hAnsi="Times New Roman"/>
          <w:sz w:val="24"/>
          <w:szCs w:val="24"/>
        </w:rPr>
        <w:t xml:space="preserve">методиками изучения каждой темы ЕГЭ по информатике; методикой разработки различных видов диагностических программных средств для организации учебного процесса; навыками </w:t>
      </w:r>
    </w:p>
    <w:p w:rsidR="00D71FD3" w:rsidRPr="004D7BC9" w:rsidRDefault="00D71FD3" w:rsidP="00D71FD3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71FD3" w:rsidRPr="004D7BC9" w:rsidRDefault="00D71FD3" w:rsidP="00D71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ОПК-1 –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D71FD3" w:rsidRPr="004D7BC9" w:rsidRDefault="00D71FD3" w:rsidP="00D71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ПКР-1 –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</w:p>
    <w:p w:rsidR="00D71FD3" w:rsidRPr="004D7BC9" w:rsidRDefault="00D71FD3" w:rsidP="00D71FD3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E3EA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 ЗЕТ</w:t>
      </w:r>
    </w:p>
    <w:p w:rsidR="00D71FD3" w:rsidRPr="004D7BC9" w:rsidRDefault="00D71FD3" w:rsidP="00D71FD3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hAnsi="Times New Roman"/>
          <w:sz w:val="24"/>
          <w:szCs w:val="24"/>
        </w:rPr>
        <w:t>зачет,</w:t>
      </w:r>
      <w:r w:rsidRPr="004D7BC9">
        <w:rPr>
          <w:rFonts w:ascii="Times New Roman" w:hAnsi="Times New Roman"/>
          <w:b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экзамен</w:t>
      </w:r>
    </w:p>
    <w:p w:rsidR="00D71FD3" w:rsidRPr="004D7BC9" w:rsidRDefault="00D71FD3" w:rsidP="00D71FD3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D7BC9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Белоконова Светлана Сергеевна</w:t>
      </w:r>
      <w:r w:rsidRPr="004D7BC9">
        <w:rPr>
          <w:rFonts w:ascii="Times New Roman" w:hAnsi="Times New Roman"/>
          <w:b/>
          <w:sz w:val="24"/>
          <w:szCs w:val="24"/>
        </w:rPr>
        <w:t xml:space="preserve"> </w:t>
      </w: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D71FD3" w:rsidRPr="00040C92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C9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71FD3" w:rsidRPr="00040C92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C9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71FD3" w:rsidRPr="00040C92" w:rsidRDefault="00D71FD3" w:rsidP="00D71F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40C92">
        <w:rPr>
          <w:rFonts w:ascii="Times New Roman" w:hAnsi="Times New Roman"/>
          <w:i/>
          <w:sz w:val="24"/>
          <w:szCs w:val="24"/>
        </w:rPr>
        <w:t>Б1.В.06 Технология дистанционного обучения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Информатика. Информационные технологии в образовании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1FD3" w:rsidRPr="004D7BC9" w:rsidRDefault="00D71FD3" w:rsidP="00D71F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D7BC9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, навыков использования современных компьютерных технологий при разработке дистанционных курсов; формирование у студентов знаний и умений, позволяющих осуществлять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, навыками проектирования предметной среды образовательной программы.</w:t>
      </w:r>
    </w:p>
    <w:p w:rsidR="00D71FD3" w:rsidRDefault="00D71FD3" w:rsidP="00D71F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71FD3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C92">
        <w:rPr>
          <w:rFonts w:ascii="Times New Roman" w:hAnsi="Times New Roman"/>
          <w:b/>
          <w:sz w:val="24"/>
          <w:szCs w:val="24"/>
        </w:rPr>
        <w:t xml:space="preserve">- </w:t>
      </w:r>
      <w:r w:rsidRPr="00040C92">
        <w:rPr>
          <w:rFonts w:ascii="Times New Roman" w:hAnsi="Times New Roman"/>
          <w:sz w:val="24"/>
          <w:szCs w:val="24"/>
        </w:rPr>
        <w:t xml:space="preserve">раскрыть роль информационных технологий в современном обществе, их значимость для современной системы образования, направления их применения в сфере обучения; </w:t>
      </w:r>
    </w:p>
    <w:p w:rsidR="00D71FD3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0C92">
        <w:rPr>
          <w:rFonts w:ascii="Times New Roman" w:hAnsi="Times New Roman"/>
          <w:sz w:val="24"/>
          <w:szCs w:val="24"/>
        </w:rPr>
        <w:t xml:space="preserve">рассмотреть основные типы и области применения инструментальных программных средств, используемых в информационных технологиях обучения; </w:t>
      </w:r>
    </w:p>
    <w:p w:rsidR="00D71FD3" w:rsidRPr="00040C92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0C92">
        <w:rPr>
          <w:rFonts w:ascii="Times New Roman" w:hAnsi="Times New Roman"/>
          <w:sz w:val="24"/>
          <w:szCs w:val="24"/>
        </w:rPr>
        <w:t>научить студентов проектировать и создавать типовой фрагмент электронного учебного курса.</w:t>
      </w:r>
    </w:p>
    <w:p w:rsidR="00D71FD3" w:rsidRPr="004D7BC9" w:rsidRDefault="00D71FD3" w:rsidP="00D71F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ез</w:t>
      </w:r>
      <w:r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Знать: </w:t>
      </w:r>
      <w:r w:rsidRPr="004D7BC9">
        <w:rPr>
          <w:rFonts w:ascii="Times New Roman" w:hAnsi="Times New Roman"/>
          <w:sz w:val="24"/>
          <w:szCs w:val="24"/>
        </w:rPr>
        <w:t>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, о научно - и информационно-методическом обеспечении процесса реализации образовательных программ,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Уметь:</w:t>
      </w:r>
      <w:r w:rsidRPr="004D7BC9">
        <w:rPr>
          <w:rFonts w:ascii="Times New Roman" w:hAnsi="Times New Roman"/>
          <w:sz w:val="24"/>
          <w:szCs w:val="24"/>
        </w:rPr>
        <w:t xml:space="preserve"> проектировать информационно-образовательную среду и реализует образовательные программы обучения, а также, организацию совместной учебной и воспитательной деятельности обучающихся; разрабатывать новые подходы и методические решения в области проектирования научно-методических и учебно-методических материалов; разрабатывать (обновлять) примерные или типовые образовательные программы, примерные рабочие программы учебных курсов, дисциплин (модулей)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4D7BC9">
        <w:rPr>
          <w:rFonts w:ascii="Times New Roman" w:hAnsi="Times New Roman"/>
          <w:sz w:val="24"/>
          <w:szCs w:val="24"/>
        </w:rPr>
        <w:t>навыками осуществления деятельности по проектированию научно-методических и учебно-методических материалов при выполнении профессиональных задач, профессиональной деятельности с учётом возможностей цифровой образовательной среды.</w:t>
      </w:r>
    </w:p>
    <w:p w:rsidR="00D71FD3" w:rsidRPr="004D7BC9" w:rsidRDefault="00D71FD3" w:rsidP="00D71F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71FD3" w:rsidRPr="004D7BC9" w:rsidRDefault="00D71FD3" w:rsidP="00D71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ОПК-3 –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:rsidR="00D71FD3" w:rsidRPr="004D7BC9" w:rsidRDefault="00D71FD3" w:rsidP="00D71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ПКР-2 –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проектирование научно-методических и учебно-методических материалов</w:t>
      </w:r>
    </w:p>
    <w:p w:rsidR="00D71FD3" w:rsidRPr="004D7BC9" w:rsidRDefault="00D71FD3" w:rsidP="00D71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ПКР-3 –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разрабатывать научно 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D71FD3" w:rsidRPr="004D7BC9" w:rsidRDefault="00D71FD3" w:rsidP="00D71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ПКО-1 –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профессиональную деятельность в цифровой образовательной среде</w:t>
      </w:r>
    </w:p>
    <w:p w:rsidR="00D71FD3" w:rsidRPr="004D7BC9" w:rsidRDefault="00D71FD3" w:rsidP="00D71F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Общая трудоемкость</w:t>
      </w:r>
      <w:r w:rsidRPr="004D7BC9">
        <w:rPr>
          <w:rFonts w:ascii="Times New Roman" w:hAnsi="Times New Roman"/>
          <w:i/>
          <w:sz w:val="24"/>
          <w:szCs w:val="24"/>
        </w:rPr>
        <w:t>: 3 ЗЕТ</w:t>
      </w:r>
    </w:p>
    <w:p w:rsidR="00D71FD3" w:rsidRPr="004D7BC9" w:rsidRDefault="00D71FD3" w:rsidP="00D71F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hAnsi="Times New Roman"/>
          <w:sz w:val="24"/>
          <w:szCs w:val="24"/>
        </w:rPr>
        <w:t>зачет</w:t>
      </w:r>
    </w:p>
    <w:p w:rsidR="00D71FD3" w:rsidRPr="004D7BC9" w:rsidRDefault="00D71FD3" w:rsidP="00D71F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D7BC9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Белоконова Светлана Сергеевна</w:t>
      </w: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D71FD3" w:rsidRPr="004D7BC9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71FD3" w:rsidRPr="004D7BC9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71FD3" w:rsidRDefault="00D71FD3" w:rsidP="00D71F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E3EA2">
        <w:rPr>
          <w:rFonts w:ascii="Times New Roman" w:hAnsi="Times New Roman"/>
          <w:i/>
          <w:sz w:val="24"/>
          <w:szCs w:val="24"/>
        </w:rPr>
        <w:t>Б1.В.07 Современное программное обеспечение в школьном курсе и профессиональной деятельности учителя</w:t>
      </w:r>
    </w:p>
    <w:p w:rsidR="00D71FD3" w:rsidRPr="00CE3EA2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 xml:space="preserve">44.04.01 «Педагогическое образование» 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1FD3" w:rsidRPr="004D7BC9" w:rsidRDefault="00D71FD3" w:rsidP="00D71F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D7BC9">
        <w:rPr>
          <w:rFonts w:ascii="Times New Roman" w:hAnsi="Times New Roman"/>
          <w:sz w:val="24"/>
          <w:szCs w:val="24"/>
        </w:rPr>
        <w:t>совершенствование и систематизация знаний о современном программном обеспечении ЭВМ, используемом в школьном образовании, а также приобретение практических навыков работы с программными продуктами на уровне высококвалифицированного пользователя.</w:t>
      </w:r>
    </w:p>
    <w:p w:rsidR="00D71FD3" w:rsidRDefault="00D71FD3" w:rsidP="00D71F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D7BC9">
        <w:rPr>
          <w:rFonts w:ascii="Times New Roman" w:hAnsi="Times New Roman"/>
          <w:iCs/>
          <w:sz w:val="24"/>
          <w:szCs w:val="24"/>
        </w:rPr>
        <w:t>дать слушателям знания и обеспечить навыки эффективной работы</w:t>
      </w:r>
      <w:r w:rsidRPr="004D7BC9">
        <w:rPr>
          <w:rFonts w:ascii="Times New Roman" w:hAnsi="Times New Roman"/>
          <w:sz w:val="24"/>
          <w:szCs w:val="24"/>
        </w:rPr>
        <w:t xml:space="preserve"> в цифровой образовательной среде, в частности; привить навыки сознательного и рационального использования современных инструментальных средств в профессиональной деятельности для решения конкретных прикладных задач.</w:t>
      </w:r>
    </w:p>
    <w:p w:rsidR="00D71FD3" w:rsidRPr="004D7BC9" w:rsidRDefault="00D71FD3" w:rsidP="00D71F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Знать: </w:t>
      </w:r>
      <w:r w:rsidRPr="004D7BC9">
        <w:rPr>
          <w:rFonts w:ascii="Times New Roman" w:hAnsi="Times New Roman"/>
          <w:sz w:val="24"/>
          <w:szCs w:val="24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; теоретические основы формирования образовательной среды; современные методы, средства, стандарты информатики для решения прикладных задач различных классов; специфику современных программных средств обучения.</w:t>
      </w:r>
    </w:p>
    <w:p w:rsidR="00D71FD3" w:rsidRPr="004D7BC9" w:rsidRDefault="00D71FD3" w:rsidP="00D71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Уметь:</w:t>
      </w:r>
      <w:r w:rsidRPr="004D7BC9">
        <w:rPr>
          <w:rFonts w:ascii="Times New Roman" w:hAnsi="Times New Roman"/>
          <w:sz w:val="24"/>
          <w:szCs w:val="24"/>
        </w:rPr>
        <w:t xml:space="preserve"> применять современные методики и технологии организации образовательной деятельности; использовать профессиональные знания и умения в реализации задач; оперировать основными понят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в области интерактивных технологий обучения; выбирать наиболее рациональные формы и методы обучения.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4D7BC9">
        <w:rPr>
          <w:rFonts w:ascii="Times New Roman" w:hAnsi="Times New Roman"/>
          <w:sz w:val="24"/>
          <w:szCs w:val="24"/>
        </w:rPr>
        <w:t xml:space="preserve">приемами организации образовательной деятельности, диагностики и оценивания качества образовательного процесса; навыками </w:t>
      </w:r>
      <w:r w:rsidRPr="004D7BC9">
        <w:rPr>
          <w:rFonts w:ascii="Times New Roman" w:hAnsi="Times New Roman"/>
          <w:bCs/>
          <w:color w:val="000000"/>
          <w:sz w:val="24"/>
          <w:szCs w:val="24"/>
        </w:rPr>
        <w:t xml:space="preserve">моделирования образовательного процесса; </w:t>
      </w:r>
      <w:r w:rsidRPr="004D7BC9">
        <w:rPr>
          <w:rFonts w:ascii="Times New Roman" w:hAnsi="Times New Roman"/>
          <w:sz w:val="24"/>
          <w:szCs w:val="24"/>
        </w:rPr>
        <w:t>навыками применения современных программно-технических средств для решения прикладных задач различных классов; соврем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технологиями в профессиональной деятельности.</w:t>
      </w:r>
    </w:p>
    <w:p w:rsidR="00D71FD3" w:rsidRPr="004D7BC9" w:rsidRDefault="00D71FD3" w:rsidP="00D71F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71FD3" w:rsidRPr="004D7BC9" w:rsidRDefault="00D71FD3" w:rsidP="00D71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ОПК-1 </w:t>
      </w:r>
      <w:r w:rsidRPr="004D7BC9">
        <w:rPr>
          <w:rFonts w:ascii="Times New Roman" w:hAnsi="Times New Roman"/>
          <w:iCs/>
          <w:sz w:val="24"/>
          <w:szCs w:val="24"/>
        </w:rPr>
        <w:t xml:space="preserve">– </w:t>
      </w:r>
      <w:r>
        <w:rPr>
          <w:rFonts w:ascii="Times New Roman" w:hAnsi="Times New Roman"/>
          <w:iCs/>
          <w:sz w:val="24"/>
          <w:szCs w:val="24"/>
        </w:rPr>
        <w:t>с</w:t>
      </w:r>
      <w:r w:rsidRPr="004D7BC9">
        <w:rPr>
          <w:rFonts w:ascii="Times New Roman" w:hAnsi="Times New Roman"/>
          <w:iCs/>
          <w:sz w:val="24"/>
          <w:szCs w:val="24"/>
        </w:rPr>
        <w:t>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Pr="004D7BC9">
        <w:rPr>
          <w:rFonts w:ascii="Times New Roman" w:hAnsi="Times New Roman"/>
          <w:sz w:val="24"/>
          <w:szCs w:val="24"/>
        </w:rPr>
        <w:t>.</w:t>
      </w:r>
    </w:p>
    <w:p w:rsidR="00D71FD3" w:rsidRPr="004D7BC9" w:rsidRDefault="00D71FD3" w:rsidP="00D71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ПКО-1 –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профессиональную деятельность в цифровой образовательной среде.</w:t>
      </w:r>
    </w:p>
    <w:p w:rsidR="00D71FD3" w:rsidRPr="004D7BC9" w:rsidRDefault="00D71FD3" w:rsidP="00D71F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D7BC9">
        <w:rPr>
          <w:rFonts w:ascii="Times New Roman" w:hAnsi="Times New Roman"/>
          <w:sz w:val="24"/>
          <w:szCs w:val="24"/>
        </w:rPr>
        <w:t>4</w:t>
      </w:r>
      <w:r w:rsidRPr="004D7BC9">
        <w:rPr>
          <w:rFonts w:ascii="Times New Roman" w:hAnsi="Times New Roman"/>
          <w:i/>
          <w:sz w:val="24"/>
          <w:szCs w:val="24"/>
        </w:rPr>
        <w:t xml:space="preserve"> ЗЕТ</w:t>
      </w:r>
    </w:p>
    <w:p w:rsidR="00D71FD3" w:rsidRPr="004D7BC9" w:rsidRDefault="00D71FD3" w:rsidP="00D71F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hAnsi="Times New Roman"/>
          <w:sz w:val="24"/>
          <w:szCs w:val="24"/>
        </w:rPr>
        <w:t>экзамен</w:t>
      </w:r>
    </w:p>
    <w:p w:rsidR="002E7EEA" w:rsidRDefault="00D71FD3" w:rsidP="002E7EEA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E7EEA" w:rsidRPr="002E7EEA" w:rsidRDefault="002E7EEA" w:rsidP="002E7EE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7EEA">
        <w:rPr>
          <w:rFonts w:ascii="Times New Roman" w:hAnsi="Times New Roman"/>
          <w:sz w:val="24"/>
          <w:szCs w:val="24"/>
        </w:rPr>
        <w:t>Зав.кафедрой информатики, кандидат технических наук, доцент Тюшнякова Ирина Анатольевна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1FD3" w:rsidRDefault="00D71FD3">
      <w:pPr>
        <w:rPr>
          <w:rFonts w:ascii="Times New Roman" w:hAnsi="Times New Roman"/>
          <w:b/>
          <w:sz w:val="24"/>
          <w:szCs w:val="24"/>
        </w:rPr>
      </w:pPr>
    </w:p>
    <w:p w:rsidR="00D71FD3" w:rsidRDefault="00D71FD3">
      <w:pPr>
        <w:rPr>
          <w:rFonts w:ascii="Times New Roman" w:hAnsi="Times New Roman"/>
          <w:b/>
          <w:sz w:val="24"/>
          <w:szCs w:val="24"/>
        </w:rPr>
      </w:pPr>
    </w:p>
    <w:p w:rsidR="00D71FD3" w:rsidRDefault="00D71FD3">
      <w:pPr>
        <w:rPr>
          <w:rFonts w:ascii="Times New Roman" w:hAnsi="Times New Roman"/>
          <w:b/>
          <w:sz w:val="24"/>
          <w:szCs w:val="24"/>
        </w:rPr>
      </w:pPr>
    </w:p>
    <w:p w:rsidR="00D71FD3" w:rsidRDefault="00D71F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71FD3" w:rsidRPr="00040C92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C9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71FD3" w:rsidRPr="00040C92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C9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71FD3" w:rsidRPr="00040C92" w:rsidRDefault="00D71FD3" w:rsidP="00D71F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1.В.08 </w:t>
      </w:r>
      <w:r w:rsidRPr="00040C92">
        <w:rPr>
          <w:rFonts w:ascii="Times New Roman" w:hAnsi="Times New Roman"/>
          <w:i/>
          <w:sz w:val="24"/>
          <w:szCs w:val="24"/>
        </w:rPr>
        <w:t>We</w:t>
      </w:r>
      <w:r>
        <w:rPr>
          <w:rFonts w:ascii="Times New Roman" w:hAnsi="Times New Roman"/>
          <w:i/>
          <w:sz w:val="24"/>
          <w:szCs w:val="24"/>
        </w:rPr>
        <w:t>b-программирование и web-дизайн</w:t>
      </w:r>
    </w:p>
    <w:p w:rsidR="00D71FD3" w:rsidRPr="00040C92" w:rsidRDefault="00D71FD3" w:rsidP="00D71FD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1FD3" w:rsidRPr="004D7BC9" w:rsidRDefault="00D71FD3" w:rsidP="00D71FD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4D7BC9">
        <w:rPr>
          <w:rFonts w:ascii="Times New Roman" w:hAnsi="Times New Roman"/>
          <w:sz w:val="24"/>
          <w:szCs w:val="24"/>
        </w:rPr>
        <w:t xml:space="preserve"> формирование у обучаемых знаний в области теоретических основ </w:t>
      </w:r>
      <w:r w:rsidRPr="004D7BC9">
        <w:rPr>
          <w:rFonts w:ascii="Times New Roman" w:hAnsi="Times New Roman"/>
          <w:sz w:val="24"/>
          <w:szCs w:val="24"/>
          <w:lang w:val="en-US"/>
        </w:rPr>
        <w:t>web</w:t>
      </w:r>
      <w:r w:rsidRPr="004D7BC9">
        <w:rPr>
          <w:rFonts w:ascii="Times New Roman" w:hAnsi="Times New Roman"/>
          <w:sz w:val="24"/>
          <w:szCs w:val="24"/>
        </w:rPr>
        <w:t>-дизайна и web-программирования, умений и навыков разработки веб-приложений.</w:t>
      </w:r>
    </w:p>
    <w:p w:rsidR="00D71FD3" w:rsidRDefault="00D71FD3" w:rsidP="00D71FD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71FD3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C92">
        <w:rPr>
          <w:rFonts w:ascii="Times New Roman" w:hAnsi="Times New Roman"/>
          <w:b/>
          <w:sz w:val="24"/>
          <w:szCs w:val="24"/>
        </w:rPr>
        <w:t xml:space="preserve">- </w:t>
      </w:r>
      <w:r w:rsidRPr="00040C92">
        <w:rPr>
          <w:rFonts w:ascii="Times New Roman" w:hAnsi="Times New Roman"/>
          <w:sz w:val="24"/>
          <w:szCs w:val="24"/>
        </w:rPr>
        <w:t xml:space="preserve">изучить основы функционирования, настройки и администрирования программного обеспечения, реализующего сервисы Интернет; </w:t>
      </w:r>
    </w:p>
    <w:p w:rsidR="00D71FD3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0C92">
        <w:rPr>
          <w:rFonts w:ascii="Times New Roman" w:hAnsi="Times New Roman"/>
          <w:sz w:val="24"/>
          <w:szCs w:val="24"/>
        </w:rPr>
        <w:t xml:space="preserve">изучить основы </w:t>
      </w:r>
      <w:r w:rsidRPr="00040C92">
        <w:rPr>
          <w:rFonts w:ascii="Times New Roman" w:hAnsi="Times New Roman"/>
          <w:sz w:val="24"/>
          <w:szCs w:val="24"/>
          <w:lang w:val="en-US"/>
        </w:rPr>
        <w:t>web</w:t>
      </w:r>
      <w:r w:rsidRPr="00040C92">
        <w:rPr>
          <w:rFonts w:ascii="Times New Roman" w:hAnsi="Times New Roman"/>
          <w:sz w:val="24"/>
          <w:szCs w:val="24"/>
        </w:rPr>
        <w:t xml:space="preserve">-дизайна; изучить язык разметки HTML; изучить основы верстки веб-страниц с использованием CSS; </w:t>
      </w:r>
    </w:p>
    <w:p w:rsidR="00D71FD3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0C92">
        <w:rPr>
          <w:rFonts w:ascii="Times New Roman" w:hAnsi="Times New Roman"/>
          <w:sz w:val="24"/>
          <w:szCs w:val="24"/>
        </w:rPr>
        <w:t xml:space="preserve">изучить основы языка JavaScript; освоить основные шаблоны проектирования веб-страниц; </w:t>
      </w:r>
    </w:p>
    <w:p w:rsidR="00D71FD3" w:rsidRPr="00040C92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0C92">
        <w:rPr>
          <w:rFonts w:ascii="Times New Roman" w:hAnsi="Times New Roman"/>
          <w:sz w:val="24"/>
          <w:szCs w:val="24"/>
        </w:rPr>
        <w:t>изучить основы языка PHP; изучить технологии работы с базами данных с помощью Интернет-технологий.</w:t>
      </w:r>
    </w:p>
    <w:p w:rsidR="00D71FD3" w:rsidRPr="004D7BC9" w:rsidRDefault="00D71FD3" w:rsidP="00D71FD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е</w:t>
      </w:r>
      <w:r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Знать:</w:t>
      </w:r>
      <w:r w:rsidRPr="004D7BC9">
        <w:rPr>
          <w:rFonts w:ascii="Times New Roman" w:hAnsi="Times New Roman"/>
          <w:sz w:val="24"/>
          <w:szCs w:val="24"/>
        </w:rPr>
        <w:t xml:space="preserve"> правила планирования деятельности по работе над созданием </w:t>
      </w:r>
      <w:r w:rsidRPr="004D7BC9">
        <w:rPr>
          <w:rFonts w:ascii="Times New Roman" w:hAnsi="Times New Roman"/>
          <w:sz w:val="24"/>
          <w:szCs w:val="24"/>
          <w:lang w:val="en-US"/>
        </w:rPr>
        <w:t>web</w:t>
      </w:r>
      <w:r w:rsidRPr="004D7BC9">
        <w:rPr>
          <w:rFonts w:ascii="Times New Roman" w:hAnsi="Times New Roman"/>
          <w:sz w:val="24"/>
          <w:szCs w:val="24"/>
        </w:rPr>
        <w:t xml:space="preserve">-приложений; способы эффективной реализации Web-интерфейсов к базам данных; основные технологии web-программирования; методы и средства тестирования программ; способы решения задач эксплуатации и сопровождения </w:t>
      </w:r>
      <w:r w:rsidRPr="004D7BC9">
        <w:rPr>
          <w:rFonts w:ascii="Times New Roman" w:hAnsi="Times New Roman"/>
          <w:sz w:val="24"/>
          <w:szCs w:val="24"/>
          <w:lang w:val="en-US"/>
        </w:rPr>
        <w:t>web</w:t>
      </w:r>
      <w:r w:rsidRPr="004D7BC9">
        <w:rPr>
          <w:rFonts w:ascii="Times New Roman" w:hAnsi="Times New Roman"/>
          <w:sz w:val="24"/>
          <w:szCs w:val="24"/>
        </w:rPr>
        <w:t>-приложений.</w:t>
      </w:r>
    </w:p>
    <w:p w:rsidR="00D71FD3" w:rsidRPr="004D7BC9" w:rsidRDefault="00D71FD3" w:rsidP="00D71F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Уметь:</w:t>
      </w:r>
      <w:r w:rsidRPr="004D7BC9">
        <w:rPr>
          <w:rFonts w:ascii="Times New Roman" w:hAnsi="Times New Roman"/>
          <w:sz w:val="24"/>
          <w:szCs w:val="24"/>
        </w:rPr>
        <w:t xml:space="preserve"> использовать изобретательские приемы в дизайне </w:t>
      </w:r>
      <w:r w:rsidRPr="004D7BC9">
        <w:rPr>
          <w:rFonts w:ascii="Times New Roman" w:hAnsi="Times New Roman"/>
          <w:sz w:val="24"/>
          <w:szCs w:val="24"/>
          <w:lang w:val="en-US"/>
        </w:rPr>
        <w:t>web</w:t>
      </w:r>
      <w:r w:rsidRPr="004D7BC9">
        <w:rPr>
          <w:rFonts w:ascii="Times New Roman" w:hAnsi="Times New Roman"/>
          <w:sz w:val="24"/>
          <w:szCs w:val="24"/>
        </w:rPr>
        <w:t>-приложений; и</w:t>
      </w:r>
      <w:r w:rsidRPr="004D7BC9">
        <w:rPr>
          <w:rFonts w:ascii="Times New Roman" w:hAnsi="Times New Roman"/>
          <w:iCs/>
          <w:sz w:val="24"/>
          <w:szCs w:val="24"/>
        </w:rPr>
        <w:t xml:space="preserve">спользовать современные готовые библиотеки модулей; использовать современные системные программные средства, технологии и инструментальные средства; </w:t>
      </w:r>
      <w:r w:rsidRPr="004D7BC9">
        <w:rPr>
          <w:rFonts w:ascii="Times New Roman" w:hAnsi="Times New Roman"/>
          <w:sz w:val="24"/>
          <w:szCs w:val="24"/>
        </w:rPr>
        <w:t xml:space="preserve">решать задачи эксплуатации и сопровождения </w:t>
      </w:r>
      <w:r w:rsidRPr="004D7BC9">
        <w:rPr>
          <w:rFonts w:ascii="Times New Roman" w:hAnsi="Times New Roman"/>
          <w:sz w:val="24"/>
          <w:szCs w:val="24"/>
          <w:lang w:val="en-US"/>
        </w:rPr>
        <w:t>web</w:t>
      </w:r>
      <w:r w:rsidRPr="004D7BC9">
        <w:rPr>
          <w:rFonts w:ascii="Times New Roman" w:hAnsi="Times New Roman"/>
          <w:sz w:val="24"/>
          <w:szCs w:val="24"/>
        </w:rPr>
        <w:t>-приложений.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Владеть:</w:t>
      </w:r>
      <w:r w:rsidRPr="004D7BC9">
        <w:rPr>
          <w:rFonts w:ascii="Times New Roman" w:hAnsi="Times New Roman"/>
          <w:sz w:val="24"/>
          <w:szCs w:val="24"/>
        </w:rPr>
        <w:t xml:space="preserve"> навыками самостоятельного планирования деятельности в процессе создания </w:t>
      </w:r>
      <w:r w:rsidRPr="004D7BC9">
        <w:rPr>
          <w:rFonts w:ascii="Times New Roman" w:hAnsi="Times New Roman"/>
          <w:sz w:val="24"/>
          <w:szCs w:val="24"/>
          <w:lang w:val="en-US"/>
        </w:rPr>
        <w:t>web</w:t>
      </w:r>
      <w:r w:rsidRPr="004D7BC9">
        <w:rPr>
          <w:rFonts w:ascii="Times New Roman" w:hAnsi="Times New Roman"/>
          <w:sz w:val="24"/>
          <w:szCs w:val="24"/>
        </w:rPr>
        <w:t xml:space="preserve">-приложений; навыками использования дополнительных пакетов и библиотек при программировании; навыками использования основных методов и средств проектирования программного обеспечения Web-сайтов; навыками распределения задач по эксплуатации и сопровождению </w:t>
      </w:r>
      <w:r w:rsidRPr="004D7BC9">
        <w:rPr>
          <w:rFonts w:ascii="Times New Roman" w:hAnsi="Times New Roman"/>
          <w:sz w:val="24"/>
          <w:szCs w:val="24"/>
          <w:lang w:val="en-US"/>
        </w:rPr>
        <w:t>web</w:t>
      </w:r>
      <w:r w:rsidRPr="004D7BC9">
        <w:rPr>
          <w:rFonts w:ascii="Times New Roman" w:hAnsi="Times New Roman"/>
          <w:sz w:val="24"/>
          <w:szCs w:val="24"/>
        </w:rPr>
        <w:t>-приложений между ИТ-персоналом.</w:t>
      </w:r>
    </w:p>
    <w:p w:rsidR="00D71FD3" w:rsidRPr="004D7BC9" w:rsidRDefault="00D71FD3" w:rsidP="00D71FD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УК-2 – способен управлять проектом на всех этапах его жизненного цикла.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ОПК-5 – способен разрабатывать программы мониторинга результатов образования обучающихся, разрабатывать и реализовывать программы пр</w:t>
      </w:r>
      <w:r>
        <w:rPr>
          <w:rFonts w:ascii="Times New Roman" w:hAnsi="Times New Roman"/>
          <w:sz w:val="24"/>
          <w:szCs w:val="24"/>
        </w:rPr>
        <w:t>еодоления трудностей в обучении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ПКР-3 – способен разрабатывать научно - и информационно-методическое обеспечение процесса реализации образовательных программ, создавать информационно-образовательную сред</w:t>
      </w:r>
      <w:r>
        <w:rPr>
          <w:rFonts w:ascii="Times New Roman" w:hAnsi="Times New Roman"/>
          <w:sz w:val="24"/>
          <w:szCs w:val="24"/>
        </w:rPr>
        <w:t>у профессиональной деятельности</w:t>
      </w:r>
    </w:p>
    <w:p w:rsidR="00D71FD3" w:rsidRPr="004D7BC9" w:rsidRDefault="00D71FD3" w:rsidP="00D71FD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4D7BC9">
        <w:rPr>
          <w:rFonts w:ascii="Times New Roman" w:hAnsi="Times New Roman"/>
          <w:sz w:val="24"/>
          <w:szCs w:val="24"/>
        </w:rPr>
        <w:t>3 ЗЕТ</w:t>
      </w:r>
    </w:p>
    <w:p w:rsidR="00D71FD3" w:rsidRPr="004D7BC9" w:rsidRDefault="00D71FD3" w:rsidP="00D71FD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hAnsi="Times New Roman"/>
          <w:sz w:val="24"/>
          <w:szCs w:val="24"/>
        </w:rPr>
        <w:t>зачет</w:t>
      </w:r>
    </w:p>
    <w:p w:rsidR="00D71FD3" w:rsidRPr="00040C92" w:rsidRDefault="00D71FD3" w:rsidP="00D71FD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D71FD3" w:rsidRPr="00040C92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C92">
        <w:rPr>
          <w:rFonts w:ascii="Times New Roman" w:hAnsi="Times New Roman"/>
          <w:sz w:val="24"/>
          <w:szCs w:val="24"/>
        </w:rPr>
        <w:t>Доцент</w:t>
      </w:r>
      <w:r w:rsidRPr="00040C92">
        <w:rPr>
          <w:rFonts w:ascii="Times New Roman" w:hAnsi="Times New Roman"/>
          <w:b/>
          <w:sz w:val="24"/>
          <w:szCs w:val="24"/>
        </w:rPr>
        <w:t xml:space="preserve"> </w:t>
      </w:r>
      <w:r w:rsidRPr="00040C92">
        <w:rPr>
          <w:rFonts w:ascii="Times New Roman" w:hAnsi="Times New Roman"/>
          <w:sz w:val="24"/>
          <w:szCs w:val="24"/>
        </w:rPr>
        <w:t>кафедры информатики,</w:t>
      </w:r>
      <w:r w:rsidRPr="00040C92">
        <w:rPr>
          <w:rFonts w:ascii="Times New Roman" w:hAnsi="Times New Roman"/>
          <w:b/>
          <w:sz w:val="24"/>
          <w:szCs w:val="24"/>
        </w:rPr>
        <w:t xml:space="preserve"> </w:t>
      </w:r>
      <w:r w:rsidRPr="00040C92">
        <w:rPr>
          <w:rFonts w:ascii="Times New Roman" w:hAnsi="Times New Roman"/>
          <w:sz w:val="24"/>
          <w:szCs w:val="24"/>
        </w:rPr>
        <w:t>кандидат</w:t>
      </w:r>
      <w:r w:rsidRPr="00040C92">
        <w:rPr>
          <w:rFonts w:ascii="Times New Roman" w:hAnsi="Times New Roman"/>
          <w:b/>
          <w:sz w:val="24"/>
          <w:szCs w:val="24"/>
        </w:rPr>
        <w:t xml:space="preserve"> </w:t>
      </w:r>
      <w:r w:rsidRPr="00040C92">
        <w:rPr>
          <w:rFonts w:ascii="Times New Roman" w:hAnsi="Times New Roman"/>
          <w:sz w:val="24"/>
          <w:szCs w:val="24"/>
        </w:rPr>
        <w:t>технических наук, доцент</w:t>
      </w:r>
      <w:r w:rsidRPr="00040C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ланов Сергей Георгиевич</w:t>
      </w:r>
    </w:p>
    <w:p w:rsidR="00D71FD3" w:rsidRDefault="00D71FD3" w:rsidP="00D71FD3">
      <w:pPr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D71FD3" w:rsidRPr="00040C92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C9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71FD3" w:rsidRPr="00040C92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C9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71FD3" w:rsidRDefault="00D71FD3" w:rsidP="00D71F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40C92">
        <w:rPr>
          <w:rFonts w:ascii="Times New Roman" w:hAnsi="Times New Roman"/>
          <w:i/>
          <w:sz w:val="24"/>
          <w:szCs w:val="24"/>
        </w:rPr>
        <w:t>Б1.В.09 Магистерский семинар</w:t>
      </w:r>
    </w:p>
    <w:p w:rsidR="00D71FD3" w:rsidRPr="00040C92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1FD3" w:rsidRPr="004D7BC9" w:rsidRDefault="00D71FD3" w:rsidP="00D71FD3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040C92">
        <w:rPr>
          <w:rFonts w:ascii="Times New Roman" w:hAnsi="Times New Roman"/>
          <w:sz w:val="24"/>
          <w:szCs w:val="24"/>
        </w:rPr>
        <w:t>«Магистерский семинар»</w:t>
      </w:r>
      <w:r w:rsidRPr="004D7BC9">
        <w:rPr>
          <w:rFonts w:ascii="Times New Roman" w:hAnsi="Times New Roman"/>
          <w:sz w:val="24"/>
          <w:szCs w:val="24"/>
        </w:rPr>
        <w:t xml:space="preserve"> – </w:t>
      </w:r>
      <w:r w:rsidRPr="004D7BC9">
        <w:rPr>
          <w:rFonts w:ascii="Times New Roman" w:eastAsiaTheme="minorHAnsi" w:hAnsi="Times New Roman"/>
          <w:sz w:val="24"/>
          <w:szCs w:val="24"/>
        </w:rPr>
        <w:t>является формирование у студентов творческого мышления и практических навыков по анализу предметной области, решению научно-исследовательских задач, апробации и оформлению полученных результатов научно-исследовательской деятельности в сфере информационно-коммуникационных технологий.</w:t>
      </w:r>
    </w:p>
    <w:p w:rsidR="00D71FD3" w:rsidRPr="004D7BC9" w:rsidRDefault="00D71FD3" w:rsidP="00D71FD3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71FD3" w:rsidRPr="004D7BC9" w:rsidRDefault="00D71FD3" w:rsidP="00D71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D7BC9">
        <w:rPr>
          <w:rFonts w:ascii="Times New Roman" w:hAnsi="Times New Roman"/>
          <w:color w:val="000000"/>
          <w:sz w:val="24"/>
          <w:szCs w:val="24"/>
        </w:rPr>
        <w:t>получение теоретических знаний</w:t>
      </w:r>
      <w:r w:rsidRPr="004D7BC9">
        <w:rPr>
          <w:rFonts w:ascii="Times New Roman" w:hAnsi="Times New Roman"/>
          <w:color w:val="001426"/>
          <w:sz w:val="24"/>
          <w:szCs w:val="24"/>
        </w:rPr>
        <w:t xml:space="preserve">, </w:t>
      </w:r>
      <w:r w:rsidRPr="004D7BC9">
        <w:rPr>
          <w:rFonts w:ascii="Times New Roman" w:hAnsi="Times New Roman"/>
          <w:color w:val="000000"/>
          <w:sz w:val="24"/>
          <w:szCs w:val="24"/>
        </w:rPr>
        <w:t>приобретение практических умений и навыков в выполнении научно-исследовательской работы, в представлении и опубликовании полученных научно-практических результатов</w:t>
      </w:r>
      <w:r w:rsidRPr="004D7BC9">
        <w:rPr>
          <w:rFonts w:ascii="Times New Roman" w:hAnsi="Times New Roman"/>
          <w:color w:val="001426"/>
          <w:sz w:val="24"/>
          <w:szCs w:val="24"/>
        </w:rPr>
        <w:t>.</w:t>
      </w:r>
    </w:p>
    <w:p w:rsidR="00D71FD3" w:rsidRPr="004D7BC9" w:rsidRDefault="00D71FD3" w:rsidP="00D71FD3">
      <w:pPr>
        <w:pStyle w:val="Default"/>
        <w:numPr>
          <w:ilvl w:val="3"/>
          <w:numId w:val="11"/>
        </w:numPr>
        <w:tabs>
          <w:tab w:val="left" w:pos="709"/>
        </w:tabs>
        <w:ind w:left="0" w:firstLine="0"/>
        <w:jc w:val="both"/>
      </w:pPr>
      <w:r w:rsidRPr="004D7BC9">
        <w:rPr>
          <w:b/>
        </w:rPr>
        <w:t>Результаты обучения по дисциплине</w:t>
      </w:r>
      <w:r>
        <w:rPr>
          <w:b/>
        </w:rPr>
        <w:t>: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Знать: 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; основные тенденции развития образования</w:t>
      </w:r>
      <w:r w:rsidRPr="004D7BC9">
        <w:rPr>
          <w:rFonts w:ascii="Times New Roman" w:hAnsi="Times New Roman"/>
          <w:sz w:val="24"/>
          <w:szCs w:val="24"/>
        </w:rPr>
        <w:t>.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Уметь: 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анализировать проблемную ситуацию как систему, выявляя ее составляющие и связи между ними, осуществлять поиск вариантов решения поставленной проблемной ситуации, определять стратегию достижения поставленной цели; учитывать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</w:r>
      <w:r w:rsidRPr="004D7BC9">
        <w:rPr>
          <w:rFonts w:ascii="Times New Roman" w:hAnsi="Times New Roman"/>
          <w:sz w:val="24"/>
          <w:szCs w:val="24"/>
        </w:rPr>
        <w:t xml:space="preserve">. 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навыками критического анализа проблемных ситуаций на основе системного подхода и определения стратегии действий для достижения поставленной цели; навыками реализации образовательных маршрутов обучающихся как основы для обеспечения качества их образовательных результатов.</w:t>
      </w:r>
      <w:r w:rsidRPr="004D7BC9">
        <w:rPr>
          <w:rFonts w:ascii="Times New Roman" w:hAnsi="Times New Roman"/>
          <w:sz w:val="24"/>
          <w:szCs w:val="24"/>
        </w:rPr>
        <w:t xml:space="preserve"> </w:t>
      </w:r>
    </w:p>
    <w:p w:rsidR="00D71FD3" w:rsidRPr="004D7BC9" w:rsidRDefault="00D71FD3" w:rsidP="00D71FD3">
      <w:pPr>
        <w:pStyle w:val="a3"/>
        <w:numPr>
          <w:ilvl w:val="3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71FD3" w:rsidRPr="004D7BC9" w:rsidRDefault="00D71FD3" w:rsidP="00D71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D7BC9">
        <w:rPr>
          <w:rFonts w:ascii="Times New Roman" w:hAnsi="Times New Roman"/>
          <w:iCs/>
          <w:sz w:val="24"/>
          <w:szCs w:val="24"/>
        </w:rPr>
        <w:t xml:space="preserve">УК-1 – </w:t>
      </w:r>
      <w:r>
        <w:rPr>
          <w:rFonts w:ascii="Times New Roman" w:hAnsi="Times New Roman"/>
          <w:iCs/>
          <w:sz w:val="24"/>
          <w:szCs w:val="24"/>
        </w:rPr>
        <w:t>с</w:t>
      </w:r>
      <w:r w:rsidRPr="004D7BC9">
        <w:rPr>
          <w:rFonts w:ascii="Times New Roman" w:hAnsi="Times New Roman"/>
          <w:iCs/>
          <w:sz w:val="24"/>
          <w:szCs w:val="24"/>
        </w:rPr>
        <w:t>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D71FD3" w:rsidRPr="004D7BC9" w:rsidRDefault="00D71FD3" w:rsidP="00D71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D7BC9">
        <w:rPr>
          <w:rFonts w:ascii="Times New Roman" w:hAnsi="Times New Roman"/>
          <w:iCs/>
          <w:sz w:val="24"/>
          <w:szCs w:val="24"/>
        </w:rPr>
        <w:t xml:space="preserve">ОПК-8 – </w:t>
      </w:r>
      <w:r>
        <w:rPr>
          <w:rFonts w:ascii="Times New Roman" w:hAnsi="Times New Roman"/>
          <w:iCs/>
          <w:sz w:val="24"/>
          <w:szCs w:val="24"/>
        </w:rPr>
        <w:t>с</w:t>
      </w:r>
      <w:r w:rsidRPr="004D7BC9">
        <w:rPr>
          <w:rFonts w:ascii="Times New Roman" w:hAnsi="Times New Roman"/>
          <w:iCs/>
          <w:sz w:val="24"/>
          <w:szCs w:val="24"/>
        </w:rPr>
        <w:t>пособен проектировать педагогическую деятельность на основе специальных научных знаний и результатов исследований</w:t>
      </w:r>
    </w:p>
    <w:p w:rsidR="00D71FD3" w:rsidRPr="004D7BC9" w:rsidRDefault="00D71FD3" w:rsidP="00D71FD3">
      <w:pPr>
        <w:pStyle w:val="a3"/>
        <w:numPr>
          <w:ilvl w:val="3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D7BC9">
        <w:rPr>
          <w:rFonts w:ascii="Times New Roman" w:hAnsi="Times New Roman"/>
          <w:sz w:val="24"/>
          <w:szCs w:val="24"/>
        </w:rPr>
        <w:t>2 ЗЕТ</w:t>
      </w:r>
      <w:r w:rsidRPr="004D7BC9">
        <w:rPr>
          <w:rFonts w:ascii="Times New Roman" w:hAnsi="Times New Roman"/>
          <w:i/>
          <w:sz w:val="24"/>
          <w:szCs w:val="24"/>
        </w:rPr>
        <w:t xml:space="preserve">: </w:t>
      </w:r>
    </w:p>
    <w:p w:rsidR="00D71FD3" w:rsidRPr="004D7BC9" w:rsidRDefault="00D71FD3" w:rsidP="00D71FD3">
      <w:pPr>
        <w:pStyle w:val="a3"/>
        <w:numPr>
          <w:ilvl w:val="3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hAnsi="Times New Roman"/>
          <w:sz w:val="24"/>
          <w:szCs w:val="24"/>
        </w:rPr>
        <w:t>зачет</w:t>
      </w:r>
    </w:p>
    <w:p w:rsidR="00D71FD3" w:rsidRPr="00040C92" w:rsidRDefault="00D71FD3" w:rsidP="00D71FD3">
      <w:pPr>
        <w:pStyle w:val="a3"/>
        <w:numPr>
          <w:ilvl w:val="3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D7BC9">
        <w:rPr>
          <w:rFonts w:ascii="Times New Roman" w:hAnsi="Times New Roman"/>
          <w:sz w:val="24"/>
          <w:szCs w:val="24"/>
        </w:rPr>
        <w:t>реподаватель кафедры инф</w:t>
      </w:r>
      <w:r>
        <w:rPr>
          <w:rFonts w:ascii="Times New Roman" w:hAnsi="Times New Roman"/>
          <w:sz w:val="24"/>
          <w:szCs w:val="24"/>
        </w:rPr>
        <w:t>орматики Духова Анна Алексеевна</w:t>
      </w:r>
    </w:p>
    <w:p w:rsidR="00D71FD3" w:rsidRPr="004D7BC9" w:rsidRDefault="00D71FD3" w:rsidP="00D71FD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2F7DB0" w:rsidRPr="004D7BC9" w:rsidRDefault="002F7DB0" w:rsidP="004D7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F7DB0" w:rsidRPr="004D7BC9" w:rsidRDefault="002F7DB0" w:rsidP="004D7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F7DB0" w:rsidRPr="0024420B" w:rsidRDefault="002F7DB0" w:rsidP="004D7BC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Б1.В.10 Пакеты прикладных программ</w:t>
      </w:r>
    </w:p>
    <w:p w:rsidR="004D7BC9" w:rsidRPr="0024420B" w:rsidRDefault="004D7BC9" w:rsidP="004D7B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2F7DB0" w:rsidRPr="004D7BC9" w:rsidTr="004D7BC9">
        <w:tc>
          <w:tcPr>
            <w:tcW w:w="1809" w:type="dxa"/>
          </w:tcPr>
          <w:p w:rsidR="002F7DB0" w:rsidRPr="004D7BC9" w:rsidRDefault="002F7DB0" w:rsidP="004D7B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2F7DB0" w:rsidRPr="004D7BC9" w:rsidRDefault="002F7DB0" w:rsidP="004D7BC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 xml:space="preserve">44.04.01 «Педагогическое образование» </w:t>
            </w:r>
          </w:p>
        </w:tc>
      </w:tr>
      <w:tr w:rsidR="002F7DB0" w:rsidRPr="004D7BC9" w:rsidTr="004D7BC9">
        <w:tc>
          <w:tcPr>
            <w:tcW w:w="1809" w:type="dxa"/>
          </w:tcPr>
          <w:p w:rsidR="002F7DB0" w:rsidRPr="004D7BC9" w:rsidRDefault="004D7BC9" w:rsidP="004D7B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2F7DB0" w:rsidRPr="004D7BC9" w:rsidRDefault="002F7DB0" w:rsidP="004D7BC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2F7DB0" w:rsidRPr="004D7BC9" w:rsidTr="004D7BC9">
        <w:tc>
          <w:tcPr>
            <w:tcW w:w="1809" w:type="dxa"/>
          </w:tcPr>
          <w:p w:rsidR="002F7DB0" w:rsidRPr="004D7BC9" w:rsidRDefault="002F7DB0" w:rsidP="004D7B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2F7DB0" w:rsidRPr="004D7BC9" w:rsidRDefault="002F7DB0" w:rsidP="004D7BC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7DB0" w:rsidRPr="004D7BC9" w:rsidRDefault="002F7DB0" w:rsidP="004D7BC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D7BC9">
        <w:rPr>
          <w:rFonts w:ascii="Times New Roman" w:hAnsi="Times New Roman"/>
          <w:sz w:val="24"/>
          <w:szCs w:val="24"/>
        </w:rPr>
        <w:t>совершенствование знаний, умений и навыков работы с пакетами прикладных программ и их применение для решения проблем, возникающих в профессиональной деятельности.</w:t>
      </w:r>
    </w:p>
    <w:p w:rsidR="004D7BC9" w:rsidRPr="004D7BC9" w:rsidRDefault="002F7DB0" w:rsidP="004D7BC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4D7BC9" w:rsidRPr="004D7BC9" w:rsidRDefault="004D7BC9" w:rsidP="004D7BC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- </w:t>
      </w:r>
      <w:r w:rsidR="002F7DB0" w:rsidRPr="004D7BC9">
        <w:rPr>
          <w:rFonts w:ascii="Times New Roman" w:hAnsi="Times New Roman"/>
          <w:iCs/>
          <w:sz w:val="24"/>
          <w:szCs w:val="24"/>
        </w:rPr>
        <w:t>совершенствование знаний и представлений о современных пакетах прикладных программ;</w:t>
      </w:r>
    </w:p>
    <w:p w:rsidR="002F7DB0" w:rsidRPr="004D7BC9" w:rsidRDefault="004D7BC9" w:rsidP="004D7BC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D7BC9">
        <w:rPr>
          <w:rFonts w:ascii="Times New Roman" w:hAnsi="Times New Roman"/>
          <w:iCs/>
          <w:sz w:val="24"/>
          <w:szCs w:val="24"/>
        </w:rPr>
        <w:t xml:space="preserve">- </w:t>
      </w:r>
      <w:r w:rsidR="002F7DB0" w:rsidRPr="004D7BC9">
        <w:rPr>
          <w:rFonts w:ascii="Times New Roman" w:hAnsi="Times New Roman"/>
          <w:iCs/>
          <w:sz w:val="24"/>
          <w:szCs w:val="24"/>
        </w:rPr>
        <w:t>выработка умения проектировать педагогическую деятельность на основе использования пакетов прикладных программ.</w:t>
      </w:r>
    </w:p>
    <w:p w:rsidR="002F7DB0" w:rsidRPr="004D7BC9" w:rsidRDefault="002F7DB0" w:rsidP="004D7BC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езультаты обучения по дисциплин</w:t>
      </w:r>
      <w:r w:rsidR="004D7BC9">
        <w:rPr>
          <w:rFonts w:ascii="Times New Roman" w:hAnsi="Times New Roman"/>
          <w:b/>
          <w:sz w:val="24"/>
          <w:szCs w:val="24"/>
        </w:rPr>
        <w:t>е</w:t>
      </w:r>
      <w:r w:rsidR="004D7BC9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2F7DB0" w:rsidRPr="004D7BC9" w:rsidRDefault="002F7DB0" w:rsidP="004D7BC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Знать: </w:t>
      </w:r>
      <w:r w:rsidRPr="004D7BC9">
        <w:rPr>
          <w:rFonts w:ascii="Times New Roman" w:hAnsi="Times New Roman"/>
          <w:sz w:val="24"/>
          <w:szCs w:val="24"/>
        </w:rPr>
        <w:t>современные пакеты прикладных программ; современные методики и технологии организации образовательной деятельности, диагностики и оценивания качества образовательного процесса.</w:t>
      </w:r>
    </w:p>
    <w:p w:rsidR="002F7DB0" w:rsidRPr="004D7BC9" w:rsidRDefault="002F7DB0" w:rsidP="004D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Уметь:</w:t>
      </w:r>
      <w:r w:rsidRPr="004D7BC9">
        <w:rPr>
          <w:rFonts w:ascii="Times New Roman" w:hAnsi="Times New Roman"/>
          <w:sz w:val="24"/>
          <w:szCs w:val="24"/>
        </w:rPr>
        <w:t xml:space="preserve"> применять современные пакеты прикладных программ; применять современные методики и технологии организации образовательной деятельности.</w:t>
      </w:r>
    </w:p>
    <w:p w:rsidR="002F7DB0" w:rsidRPr="004D7BC9" w:rsidRDefault="002F7DB0" w:rsidP="004D7BC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Владеть:</w:t>
      </w:r>
      <w:r w:rsidRPr="004D7BC9">
        <w:rPr>
          <w:rFonts w:ascii="Times New Roman" w:hAnsi="Times New Roman"/>
          <w:sz w:val="24"/>
          <w:szCs w:val="24"/>
        </w:rPr>
        <w:t xml:space="preserve"> приемами работы в пакетах прикладных программ; приемами организации образовательной деятельности, диагностики и оценивания качества образовательного процесса.</w:t>
      </w:r>
    </w:p>
    <w:p w:rsidR="002F7DB0" w:rsidRPr="004D7BC9" w:rsidRDefault="002F7DB0" w:rsidP="004D7BC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F7DB0" w:rsidRPr="004D7BC9" w:rsidRDefault="002F7DB0" w:rsidP="004D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ОПК-8 –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проектировать педагогическую деятельность на основе специальных научных зн</w:t>
      </w:r>
      <w:r w:rsidR="004D7BC9">
        <w:rPr>
          <w:rFonts w:ascii="Times New Roman" w:hAnsi="Times New Roman"/>
          <w:sz w:val="24"/>
          <w:szCs w:val="24"/>
        </w:rPr>
        <w:t>аний и результатов исследований</w:t>
      </w:r>
    </w:p>
    <w:p w:rsidR="002F7DB0" w:rsidRPr="004D7BC9" w:rsidRDefault="002F7DB0" w:rsidP="004D7BC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D7BC9">
        <w:rPr>
          <w:rFonts w:ascii="Times New Roman" w:hAnsi="Times New Roman"/>
          <w:sz w:val="24"/>
          <w:szCs w:val="24"/>
        </w:rPr>
        <w:t>2</w:t>
      </w:r>
      <w:r w:rsidR="004D7BC9">
        <w:rPr>
          <w:rFonts w:ascii="Times New Roman" w:hAnsi="Times New Roman"/>
          <w:i/>
          <w:sz w:val="24"/>
          <w:szCs w:val="24"/>
        </w:rPr>
        <w:t xml:space="preserve"> ЗЕТ</w:t>
      </w:r>
    </w:p>
    <w:p w:rsidR="002F7DB0" w:rsidRPr="004D7BC9" w:rsidRDefault="002F7DB0" w:rsidP="004D7BC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hAnsi="Times New Roman"/>
          <w:sz w:val="24"/>
          <w:szCs w:val="24"/>
        </w:rPr>
        <w:t>зачет</w:t>
      </w:r>
    </w:p>
    <w:p w:rsidR="004D7BC9" w:rsidRDefault="002F7DB0" w:rsidP="004D7B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E7EEA" w:rsidRPr="004D7BC9" w:rsidRDefault="002E7EEA" w:rsidP="002E7EE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кафедрой информатики, к</w:t>
      </w:r>
      <w:r w:rsidRPr="004D7BC9">
        <w:rPr>
          <w:rFonts w:ascii="Times New Roman" w:hAnsi="Times New Roman"/>
          <w:sz w:val="24"/>
          <w:szCs w:val="24"/>
        </w:rPr>
        <w:t>андидат технических наук, доцент Тюшнякова Ирина Анатольевна</w:t>
      </w:r>
      <w:r>
        <w:rPr>
          <w:rFonts w:ascii="Times New Roman" w:hAnsi="Times New Roman"/>
          <w:sz w:val="24"/>
          <w:szCs w:val="24"/>
        </w:rPr>
        <w:t>.</w:t>
      </w:r>
    </w:p>
    <w:p w:rsidR="00D71FD3" w:rsidRDefault="002E7EEA" w:rsidP="004D7B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D71FD3" w:rsidRPr="00040C92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C9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71FD3" w:rsidRPr="00040C92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C9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71FD3" w:rsidRPr="00040C92" w:rsidRDefault="00D71FD3" w:rsidP="00D71FD3">
      <w:pPr>
        <w:tabs>
          <w:tab w:val="left" w:pos="129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40C92">
        <w:rPr>
          <w:rFonts w:ascii="Times New Roman" w:hAnsi="Times New Roman"/>
          <w:i/>
          <w:sz w:val="24"/>
          <w:szCs w:val="24"/>
        </w:rPr>
        <w:t>Б1.</w:t>
      </w:r>
      <w:r>
        <w:rPr>
          <w:rFonts w:ascii="Times New Roman" w:hAnsi="Times New Roman"/>
          <w:i/>
          <w:sz w:val="24"/>
          <w:szCs w:val="24"/>
        </w:rPr>
        <w:t xml:space="preserve">В.11 </w:t>
      </w:r>
      <w:r w:rsidRPr="00040C92">
        <w:rPr>
          <w:rFonts w:ascii="Times New Roman" w:hAnsi="Times New Roman"/>
          <w:i/>
          <w:sz w:val="24"/>
          <w:szCs w:val="24"/>
        </w:rPr>
        <w:t>Практикум по решению задач повышенной сложности по информатике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7938"/>
      </w:tblGrid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D71FD3" w:rsidRPr="00040C92" w:rsidRDefault="00D71FD3" w:rsidP="009D53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0C92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D71FD3" w:rsidRPr="00040C92" w:rsidRDefault="00D71FD3" w:rsidP="009D53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0C92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D71FD3" w:rsidRPr="00040C92" w:rsidRDefault="00D71FD3" w:rsidP="009D53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40C92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D71FD3" w:rsidRPr="004D7BC9" w:rsidRDefault="00D71FD3" w:rsidP="00D71FD3">
      <w:pPr>
        <w:pStyle w:val="ae"/>
        <w:tabs>
          <w:tab w:val="left" w:pos="567"/>
        </w:tabs>
        <w:spacing w:before="0" w:beforeAutospacing="0" w:after="0" w:afterAutospacing="0"/>
        <w:jc w:val="both"/>
        <w:rPr>
          <w:b/>
        </w:rPr>
      </w:pPr>
    </w:p>
    <w:p w:rsidR="00D71FD3" w:rsidRPr="004D7BC9" w:rsidRDefault="00D71FD3" w:rsidP="00D71FD3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4D7BC9">
        <w:rPr>
          <w:b/>
        </w:rPr>
        <w:t xml:space="preserve">1. Цель изучения дисциплины: </w:t>
      </w:r>
      <w:r w:rsidRPr="004D7BC9">
        <w:t>формирование навыков решения задач повышенного уровня сложности.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D71FD3" w:rsidRPr="004D7BC9" w:rsidRDefault="00D71FD3" w:rsidP="00D71FD3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>
        <w:t xml:space="preserve">- </w:t>
      </w:r>
      <w:r w:rsidRPr="004D7BC9">
        <w:t>Формирование и отработка навыков анализа условия задач, поиска вариантов решения.</w:t>
      </w:r>
    </w:p>
    <w:p w:rsidR="00D71FD3" w:rsidRPr="004D7BC9" w:rsidRDefault="00D71FD3" w:rsidP="00D71FD3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>
        <w:t>-</w:t>
      </w:r>
      <w:r w:rsidRPr="004D7BC9">
        <w:t xml:space="preserve"> Знакомство с характерными особенностями задач повышенного уровня сложности.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3"/>
      </w:tblGrid>
      <w:tr w:rsidR="00D71FD3" w:rsidRPr="004D7BC9" w:rsidTr="009D53AF">
        <w:tc>
          <w:tcPr>
            <w:tcW w:w="9854" w:type="dxa"/>
          </w:tcPr>
          <w:p w:rsidR="00D71FD3" w:rsidRPr="004D7BC9" w:rsidRDefault="00D71FD3" w:rsidP="009D53A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35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4D7BC9">
              <w:rPr>
                <w:rFonts w:ascii="Times New Roman" w:hAnsi="Times New Roman"/>
                <w:iCs/>
                <w:sz w:val="24"/>
                <w:szCs w:val="24"/>
              </w:rPr>
              <w:t>методы решения задач повышенной сложности по информатик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4D7BC9">
              <w:rPr>
                <w:rFonts w:ascii="Times New Roman" w:hAnsi="Times New Roman"/>
                <w:iCs/>
                <w:sz w:val="24"/>
                <w:szCs w:val="24"/>
              </w:rPr>
              <w:t xml:space="preserve">основные типы задач повышенной сложности по информатике. </w:t>
            </w:r>
          </w:p>
        </w:tc>
      </w:tr>
      <w:tr w:rsidR="00D71FD3" w:rsidRPr="004D7BC9" w:rsidTr="009D53AF">
        <w:tc>
          <w:tcPr>
            <w:tcW w:w="9854" w:type="dxa"/>
          </w:tcPr>
          <w:p w:rsidR="00D71FD3" w:rsidRPr="0058357A" w:rsidRDefault="00D71FD3" w:rsidP="009D53A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35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</w:t>
            </w:r>
            <w:r w:rsidRPr="0058357A">
              <w:rPr>
                <w:rFonts w:ascii="Times New Roman" w:hAnsi="Times New Roman"/>
                <w:sz w:val="24"/>
                <w:szCs w:val="24"/>
              </w:rPr>
              <w:t>решать задачи повышенной сложности из разных разделов информатики, находить методы решения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1FD3" w:rsidRPr="004D7BC9" w:rsidTr="009D53AF">
        <w:tc>
          <w:tcPr>
            <w:tcW w:w="9854" w:type="dxa"/>
          </w:tcPr>
          <w:p w:rsidR="00D71FD3" w:rsidRPr="004D7BC9" w:rsidRDefault="00D71FD3" w:rsidP="009D5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5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ладеть: </w:t>
            </w:r>
            <w:r w:rsidRPr="004D7BC9">
              <w:rPr>
                <w:rFonts w:ascii="Times New Roman" w:hAnsi="Times New Roman"/>
                <w:sz w:val="24"/>
                <w:szCs w:val="24"/>
              </w:rPr>
              <w:t>способностью к обобщению, анализу, восприятию информации, постановке цели и выбору путей ее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7BC9">
              <w:rPr>
                <w:rFonts w:ascii="Times New Roman" w:hAnsi="Times New Roman"/>
                <w:sz w:val="24"/>
                <w:szCs w:val="24"/>
              </w:rPr>
              <w:t>способами решения задач повышенно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D7BC9">
        <w:rPr>
          <w:rFonts w:ascii="Times New Roman" w:hAnsi="Times New Roman"/>
          <w:iCs/>
          <w:sz w:val="24"/>
          <w:szCs w:val="24"/>
        </w:rPr>
        <w:t xml:space="preserve">УК-1 - </w:t>
      </w:r>
      <w:r>
        <w:rPr>
          <w:rFonts w:ascii="Times New Roman" w:hAnsi="Times New Roman"/>
          <w:iCs/>
          <w:sz w:val="24"/>
          <w:szCs w:val="24"/>
        </w:rPr>
        <w:t>с</w:t>
      </w:r>
      <w:r w:rsidRPr="004D7BC9">
        <w:rPr>
          <w:rFonts w:ascii="Times New Roman" w:hAnsi="Times New Roman"/>
          <w:iCs/>
          <w:sz w:val="24"/>
          <w:szCs w:val="24"/>
        </w:rPr>
        <w:t>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D7BC9">
        <w:rPr>
          <w:rFonts w:ascii="Times New Roman" w:hAnsi="Times New Roman"/>
          <w:iCs/>
          <w:sz w:val="24"/>
          <w:szCs w:val="24"/>
        </w:rPr>
        <w:t xml:space="preserve">УК-2 - </w:t>
      </w:r>
      <w:r>
        <w:rPr>
          <w:rFonts w:ascii="Times New Roman" w:hAnsi="Times New Roman"/>
          <w:iCs/>
          <w:sz w:val="24"/>
          <w:szCs w:val="24"/>
        </w:rPr>
        <w:t>с</w:t>
      </w:r>
      <w:r w:rsidRPr="004D7BC9">
        <w:rPr>
          <w:rFonts w:ascii="Times New Roman" w:hAnsi="Times New Roman"/>
          <w:iCs/>
          <w:sz w:val="24"/>
          <w:szCs w:val="24"/>
        </w:rPr>
        <w:t>пособен управлять проектом на всех этапах его жизненного цикла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D7BC9">
        <w:rPr>
          <w:rFonts w:ascii="Times New Roman" w:hAnsi="Times New Roman"/>
          <w:iCs/>
          <w:sz w:val="24"/>
          <w:szCs w:val="24"/>
        </w:rPr>
        <w:t xml:space="preserve">УК-6 - </w:t>
      </w:r>
      <w:r>
        <w:rPr>
          <w:rFonts w:ascii="Times New Roman" w:hAnsi="Times New Roman"/>
          <w:iCs/>
          <w:sz w:val="24"/>
          <w:szCs w:val="24"/>
        </w:rPr>
        <w:t>с</w:t>
      </w:r>
      <w:r w:rsidRPr="004D7BC9">
        <w:rPr>
          <w:rFonts w:ascii="Times New Roman" w:hAnsi="Times New Roman"/>
          <w:iCs/>
          <w:sz w:val="24"/>
          <w:szCs w:val="24"/>
        </w:rPr>
        <w:t>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D7BC9">
        <w:rPr>
          <w:rFonts w:ascii="Times New Roman" w:hAnsi="Times New Roman"/>
          <w:i/>
          <w:sz w:val="24"/>
          <w:szCs w:val="24"/>
        </w:rPr>
        <w:t>(в ЗЕТ): 2</w:t>
      </w:r>
      <w:r w:rsidRPr="004D7BC9">
        <w:rPr>
          <w:rFonts w:ascii="Times New Roman" w:hAnsi="Times New Roman"/>
          <w:sz w:val="24"/>
          <w:szCs w:val="24"/>
        </w:rPr>
        <w:t xml:space="preserve">. 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sz w:val="24"/>
          <w:szCs w:val="24"/>
        </w:rPr>
        <w:t>з</w:t>
      </w:r>
      <w:r w:rsidRPr="004D7BC9">
        <w:rPr>
          <w:rFonts w:ascii="Times New Roman" w:hAnsi="Times New Roman"/>
          <w:sz w:val="24"/>
          <w:szCs w:val="24"/>
        </w:rPr>
        <w:t>ачет.</w:t>
      </w:r>
    </w:p>
    <w:p w:rsidR="00D71FD3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D7BC9">
        <w:rPr>
          <w:rFonts w:ascii="Times New Roman" w:hAnsi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D71FD3" w:rsidRPr="0058357A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57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71FD3" w:rsidRPr="0058357A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57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71FD3" w:rsidRPr="0058357A" w:rsidRDefault="00D71FD3" w:rsidP="00D71F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8357A">
        <w:rPr>
          <w:rFonts w:ascii="Times New Roman" w:hAnsi="Times New Roman"/>
          <w:i/>
          <w:sz w:val="24"/>
          <w:szCs w:val="24"/>
        </w:rPr>
        <w:t>Б1.В.12 Методика организации научной работы школьников</w:t>
      </w:r>
    </w:p>
    <w:p w:rsidR="00D71FD3" w:rsidRPr="0058357A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  <w:gridCol w:w="176"/>
      </w:tblGrid>
      <w:tr w:rsidR="00D71FD3" w:rsidRPr="004D7BC9" w:rsidTr="009D53AF">
        <w:trPr>
          <w:gridAfter w:val="1"/>
          <w:wAfter w:w="176" w:type="dxa"/>
        </w:trPr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 xml:space="preserve">44.04.01 «Педагогическое образование» 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  <w:gridSpan w:val="2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D71FD3" w:rsidRPr="004D7BC9" w:rsidTr="009D53AF">
        <w:trPr>
          <w:gridAfter w:val="1"/>
          <w:wAfter w:w="176" w:type="dxa"/>
        </w:trPr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71FD3" w:rsidRPr="004D7BC9" w:rsidRDefault="00D71FD3" w:rsidP="00D71FD3">
      <w:pPr>
        <w:pStyle w:val="a3"/>
        <w:numPr>
          <w:ilvl w:val="0"/>
          <w:numId w:val="3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58357A">
        <w:rPr>
          <w:rFonts w:ascii="Times New Roman" w:hAnsi="Times New Roman"/>
          <w:sz w:val="24"/>
          <w:szCs w:val="24"/>
        </w:rPr>
        <w:t>» Методика организации научной работы школьников» – формирование системы знаний, умений и навыков</w:t>
      </w:r>
      <w:r w:rsidRPr="004D7BC9">
        <w:rPr>
          <w:rFonts w:ascii="Times New Roman" w:hAnsi="Times New Roman"/>
          <w:sz w:val="24"/>
          <w:szCs w:val="24"/>
        </w:rPr>
        <w:t xml:space="preserve"> будущего специалиста по организации научно-исследовательской работы со школьниками. </w:t>
      </w:r>
    </w:p>
    <w:p w:rsidR="00D71FD3" w:rsidRPr="004D7BC9" w:rsidRDefault="00D71FD3" w:rsidP="00D71FD3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71FD3" w:rsidRPr="0058357A" w:rsidRDefault="00D71FD3" w:rsidP="00D71FD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357A">
        <w:rPr>
          <w:rFonts w:ascii="Times New Roman" w:hAnsi="Times New Roman"/>
          <w:sz w:val="24"/>
          <w:szCs w:val="24"/>
        </w:rPr>
        <w:t>понимание места научно-исследовательской работы в системе образования;</w:t>
      </w:r>
    </w:p>
    <w:p w:rsidR="00D71FD3" w:rsidRPr="0058357A" w:rsidRDefault="00D71FD3" w:rsidP="00D71FD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357A">
        <w:rPr>
          <w:rFonts w:ascii="Times New Roman" w:hAnsi="Times New Roman"/>
          <w:sz w:val="24"/>
          <w:szCs w:val="24"/>
        </w:rPr>
        <w:t>владение понятийным аппаратом научного исследования;</w:t>
      </w:r>
    </w:p>
    <w:p w:rsidR="00D71FD3" w:rsidRPr="0058357A" w:rsidRDefault="00D71FD3" w:rsidP="00D71FD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357A">
        <w:rPr>
          <w:rFonts w:ascii="Times New Roman" w:hAnsi="Times New Roman"/>
          <w:sz w:val="24"/>
          <w:szCs w:val="24"/>
        </w:rPr>
        <w:t>владение навыками проведения и организации всех этапов научно-исследовательских работ;</w:t>
      </w:r>
    </w:p>
    <w:p w:rsidR="00D71FD3" w:rsidRPr="004D7BC9" w:rsidRDefault="00D71FD3" w:rsidP="00D71FD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357A">
        <w:rPr>
          <w:rFonts w:ascii="Times New Roman" w:hAnsi="Times New Roman"/>
          <w:sz w:val="24"/>
          <w:szCs w:val="24"/>
        </w:rPr>
        <w:t>формирование</w:t>
      </w:r>
      <w:r w:rsidRPr="004D7BC9">
        <w:rPr>
          <w:rFonts w:ascii="Times New Roman" w:hAnsi="Times New Roman"/>
          <w:sz w:val="24"/>
          <w:szCs w:val="24"/>
        </w:rPr>
        <w:t xml:space="preserve"> умения оформлять и представлять результаты научного исследования.</w:t>
      </w:r>
    </w:p>
    <w:p w:rsidR="00D71FD3" w:rsidRPr="004D7BC9" w:rsidRDefault="00D71FD3" w:rsidP="00D71FD3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е</w:t>
      </w:r>
      <w:r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требования ФГОС, современные тенденции развития образовательной системы, последние достижения методики преподавания, теоретические основы и технологии организации научно-исследовательской и проектной деятельности.</w:t>
      </w:r>
    </w:p>
    <w:p w:rsidR="00D71FD3" w:rsidRPr="004D7BC9" w:rsidRDefault="00D71FD3" w:rsidP="00D71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 xml:space="preserve">подготавливать проектные и научно-исследовательские работы с учетом нормативных требований, консультировать обучающихся на всех этапах подготовки и оформления проектных, исследовательских, научных работ, внедрять инновационные приемы в педагогический процесс с целью создания условий для эффективной мотивации обучающихся. 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4D7BC9">
        <w:rPr>
          <w:rFonts w:ascii="Times New Roman" w:hAnsi="Times New Roman"/>
          <w:sz w:val="24"/>
          <w:szCs w:val="24"/>
        </w:rPr>
        <w:t>навыками организации и проведения учебно-исследовательской, научно-исследовательской, проектной и иной деятельности в ходе выполнения профессиональных функций.</w:t>
      </w:r>
    </w:p>
    <w:p w:rsidR="00D71FD3" w:rsidRPr="004D7BC9" w:rsidRDefault="00D71FD3" w:rsidP="00D71FD3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 xml:space="preserve">ПКР-1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BC9">
        <w:rPr>
          <w:rFonts w:ascii="Times New Roman" w:hAnsi="Times New Roman"/>
          <w:sz w:val="24"/>
          <w:szCs w:val="24"/>
        </w:rPr>
        <w:t xml:space="preserve">ПКР-5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пособен организовывать научно-исследовательскую деятельность обучающихся</w:t>
      </w:r>
    </w:p>
    <w:p w:rsidR="00D71FD3" w:rsidRPr="004D7BC9" w:rsidRDefault="00D71FD3" w:rsidP="00D71FD3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D7BC9">
        <w:rPr>
          <w:rFonts w:ascii="Times New Roman" w:hAnsi="Times New Roman"/>
          <w:sz w:val="24"/>
          <w:szCs w:val="24"/>
        </w:rPr>
        <w:t>2 ЗЕТ</w:t>
      </w:r>
      <w:r w:rsidRPr="004D7BC9">
        <w:rPr>
          <w:rFonts w:ascii="Times New Roman" w:hAnsi="Times New Roman"/>
          <w:i/>
          <w:sz w:val="24"/>
          <w:szCs w:val="24"/>
        </w:rPr>
        <w:t xml:space="preserve">: </w:t>
      </w:r>
    </w:p>
    <w:p w:rsidR="00D71FD3" w:rsidRPr="004D7BC9" w:rsidRDefault="00D71FD3" w:rsidP="00D71FD3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Форма контроля:</w:t>
      </w:r>
      <w:r w:rsidRPr="004D7BC9">
        <w:rPr>
          <w:rFonts w:ascii="Times New Roman" w:hAnsi="Times New Roman"/>
          <w:sz w:val="24"/>
          <w:szCs w:val="24"/>
        </w:rPr>
        <w:t xml:space="preserve"> зачет</w:t>
      </w:r>
    </w:p>
    <w:p w:rsidR="00D71FD3" w:rsidRPr="0058357A" w:rsidRDefault="00D71FD3" w:rsidP="00D71FD3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D7BC9">
        <w:rPr>
          <w:rFonts w:ascii="Times New Roman" w:hAnsi="Times New Roman"/>
          <w:sz w:val="24"/>
          <w:szCs w:val="24"/>
        </w:rPr>
        <w:t>реподаватель кафедры инф</w:t>
      </w:r>
      <w:r>
        <w:rPr>
          <w:rFonts w:ascii="Times New Roman" w:hAnsi="Times New Roman"/>
          <w:sz w:val="24"/>
          <w:szCs w:val="24"/>
        </w:rPr>
        <w:t>орматики Духова Анна Алексеевна</w:t>
      </w:r>
    </w:p>
    <w:p w:rsidR="00D71FD3" w:rsidRPr="004D7BC9" w:rsidRDefault="00D71FD3" w:rsidP="00D71FD3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D71FD3" w:rsidRPr="0058357A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57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71FD3" w:rsidRPr="0058357A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57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71FD3" w:rsidRPr="0058357A" w:rsidRDefault="00D71FD3" w:rsidP="00D71F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8357A">
        <w:rPr>
          <w:rFonts w:ascii="Times New Roman" w:hAnsi="Times New Roman"/>
          <w:i/>
          <w:sz w:val="24"/>
          <w:szCs w:val="24"/>
        </w:rPr>
        <w:t>Б1.В.13 Разработка электронных средств образовательного назначения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5 «Информатика. Информационные технологии в образовании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1FD3" w:rsidRPr="004D7BC9" w:rsidRDefault="00D71FD3" w:rsidP="00D71FD3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D7BC9">
        <w:rPr>
          <w:rFonts w:ascii="Times New Roman" w:hAnsi="Times New Roman"/>
          <w:sz w:val="24"/>
          <w:szCs w:val="24"/>
        </w:rPr>
        <w:t>освоения дисциплины: сформировать у слушателей магистратуры навыки разработки и эффективного использования электронных средств образовательного назначения.</w:t>
      </w:r>
    </w:p>
    <w:p w:rsidR="00D71FD3" w:rsidRPr="0058357A" w:rsidRDefault="00D71FD3" w:rsidP="00D71FD3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71FD3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57A">
        <w:rPr>
          <w:rFonts w:ascii="Times New Roman" w:hAnsi="Times New Roman"/>
          <w:b/>
          <w:sz w:val="24"/>
          <w:szCs w:val="24"/>
        </w:rPr>
        <w:t xml:space="preserve">- </w:t>
      </w:r>
      <w:r w:rsidRPr="0058357A">
        <w:rPr>
          <w:rFonts w:ascii="Times New Roman" w:hAnsi="Times New Roman"/>
          <w:sz w:val="24"/>
          <w:szCs w:val="24"/>
        </w:rPr>
        <w:t xml:space="preserve">ознакомить магистрантов с: классификацией технологий подготовки электронных образовательных ресурсов (ЭОР); </w:t>
      </w:r>
    </w:p>
    <w:p w:rsidR="00D71FD3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357A">
        <w:rPr>
          <w:rFonts w:ascii="Times New Roman" w:hAnsi="Times New Roman"/>
          <w:sz w:val="24"/>
          <w:szCs w:val="24"/>
        </w:rPr>
        <w:t xml:space="preserve">применением ИТ. в качестве средства обучения при освоении конкретной учебной дисциплины; </w:t>
      </w:r>
    </w:p>
    <w:p w:rsidR="00D71FD3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357A">
        <w:rPr>
          <w:rFonts w:ascii="Times New Roman" w:hAnsi="Times New Roman"/>
          <w:sz w:val="24"/>
          <w:szCs w:val="24"/>
        </w:rPr>
        <w:t xml:space="preserve">сформировать умения: подготовки дидактических и методических материалов по своей учебной дисциплине с использованием ИТ.; </w:t>
      </w:r>
    </w:p>
    <w:p w:rsidR="00D71FD3" w:rsidRPr="0058357A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58357A">
        <w:rPr>
          <w:rFonts w:ascii="Times New Roman" w:hAnsi="Times New Roman"/>
          <w:sz w:val="24"/>
          <w:szCs w:val="24"/>
        </w:rPr>
        <w:t>спользования ИТ. в работе учителя при обработке различных типов информации.</w:t>
      </w:r>
    </w:p>
    <w:p w:rsidR="00D71FD3" w:rsidRPr="004D7BC9" w:rsidRDefault="00D71FD3" w:rsidP="00D71FD3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езультаты обучения по дисци</w:t>
      </w:r>
      <w:r>
        <w:rPr>
          <w:rFonts w:ascii="Times New Roman" w:hAnsi="Times New Roman"/>
          <w:b/>
          <w:sz w:val="24"/>
          <w:szCs w:val="24"/>
        </w:rPr>
        <w:t>плине: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Знать: </w:t>
      </w:r>
      <w:r w:rsidRPr="004D7BC9">
        <w:rPr>
          <w:rFonts w:ascii="Times New Roman" w:hAnsi="Times New Roman"/>
          <w:sz w:val="24"/>
          <w:szCs w:val="24"/>
        </w:rPr>
        <w:t>специализированные среды для разработки педагогических программных средств; требования к разработке основных видов педагогических программных средств; подходы к проектированию учебно-методических материалов; порядок разработки учебно-методических материалов.</w:t>
      </w:r>
    </w:p>
    <w:p w:rsidR="00D71FD3" w:rsidRPr="004D7BC9" w:rsidRDefault="00D71FD3" w:rsidP="00D71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Уметь: </w:t>
      </w:r>
      <w:r w:rsidRPr="004D7BC9">
        <w:rPr>
          <w:rFonts w:ascii="Times New Roman" w:hAnsi="Times New Roman"/>
          <w:sz w:val="24"/>
          <w:szCs w:val="24"/>
        </w:rPr>
        <w:t>использовать</w:t>
      </w:r>
      <w:r w:rsidRPr="004D7BC9">
        <w:rPr>
          <w:rFonts w:ascii="Times New Roman" w:hAnsi="Times New Roman"/>
          <w:i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возможности интерактивных сервисов в сети internet в образовательных целях; разрабатывать методические решения в области проектирования учебно-методических материалов; осуществлять профессиональную деятельность с учётом возможностей цифровой образовательной среды.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4D7BC9">
        <w:rPr>
          <w:rFonts w:ascii="Times New Roman" w:hAnsi="Times New Roman"/>
          <w:sz w:val="24"/>
          <w:szCs w:val="24"/>
        </w:rPr>
        <w:t>навыками осуществления деятельности по проектированию учебно-методических материалов при выполнении профессиональных задач; навыками проектирования информационно-образовательной среды и реализации образовательных программ обучения.</w:t>
      </w:r>
    </w:p>
    <w:p w:rsidR="00D71FD3" w:rsidRPr="004D7BC9" w:rsidRDefault="00D71FD3" w:rsidP="00D71FD3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71FD3" w:rsidRPr="004D7BC9" w:rsidRDefault="00D71FD3" w:rsidP="00D71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ПКР-2 –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проектирование научно-методических и учебно-методических материалов</w:t>
      </w:r>
    </w:p>
    <w:p w:rsidR="00D71FD3" w:rsidRPr="004D7BC9" w:rsidRDefault="00D71FD3" w:rsidP="00D71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ПКР-3 –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разрабатывать научно 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D71FD3" w:rsidRPr="004D7BC9" w:rsidRDefault="00D71FD3" w:rsidP="00D71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ПКО-1 –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профессиональную деятельность в цифровой образовательной среде</w:t>
      </w:r>
    </w:p>
    <w:p w:rsidR="00D71FD3" w:rsidRPr="004D7BC9" w:rsidRDefault="00D71FD3" w:rsidP="00D71FD3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D7BC9">
        <w:rPr>
          <w:rFonts w:ascii="Times New Roman" w:hAnsi="Times New Roman"/>
          <w:sz w:val="24"/>
          <w:szCs w:val="24"/>
        </w:rPr>
        <w:t>3</w:t>
      </w:r>
      <w:r w:rsidRPr="004D7BC9">
        <w:rPr>
          <w:rFonts w:ascii="Times New Roman" w:hAnsi="Times New Roman"/>
          <w:i/>
          <w:sz w:val="24"/>
          <w:szCs w:val="24"/>
        </w:rPr>
        <w:t xml:space="preserve"> ЗЕТ: </w:t>
      </w:r>
    </w:p>
    <w:p w:rsidR="00D71FD3" w:rsidRPr="004D7BC9" w:rsidRDefault="00D71FD3" w:rsidP="00D71FD3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hAnsi="Times New Roman"/>
          <w:sz w:val="24"/>
          <w:szCs w:val="24"/>
        </w:rPr>
        <w:t>зачет</w:t>
      </w:r>
    </w:p>
    <w:p w:rsidR="00D71FD3" w:rsidRPr="004D7BC9" w:rsidRDefault="00D71FD3" w:rsidP="00D71FD3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D71FD3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D7BC9">
        <w:rPr>
          <w:rFonts w:ascii="Times New Roman" w:hAnsi="Times New Roman"/>
          <w:sz w:val="24"/>
          <w:szCs w:val="24"/>
        </w:rPr>
        <w:t>андидат технических наук, доцент кафедры информатик</w:t>
      </w:r>
      <w:r>
        <w:rPr>
          <w:rFonts w:ascii="Times New Roman" w:hAnsi="Times New Roman"/>
          <w:sz w:val="24"/>
          <w:szCs w:val="24"/>
        </w:rPr>
        <w:t>и Белоконова Светлана Сергеевна</w:t>
      </w:r>
    </w:p>
    <w:p w:rsidR="00D71FD3" w:rsidRDefault="00D71FD3" w:rsidP="00D71F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71FD3" w:rsidRPr="004D7BC9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71FD3" w:rsidRPr="004D7BC9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71FD3" w:rsidRPr="0058357A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57A">
        <w:rPr>
          <w:rFonts w:ascii="Times New Roman" w:hAnsi="Times New Roman"/>
          <w:i/>
          <w:sz w:val="24"/>
          <w:szCs w:val="24"/>
        </w:rPr>
        <w:t>Б1.В.ДВ.01.01 Облачные технологии в образовании</w:t>
      </w:r>
    </w:p>
    <w:p w:rsidR="00D71FD3" w:rsidRPr="004D7BC9" w:rsidRDefault="00D71FD3" w:rsidP="00D71F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1FD3" w:rsidRPr="004D7BC9" w:rsidRDefault="00D71FD3" w:rsidP="00D71FD3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4D7BC9">
        <w:rPr>
          <w:rFonts w:ascii="Times New Roman" w:hAnsi="Times New Roman"/>
          <w:sz w:val="24"/>
          <w:szCs w:val="24"/>
        </w:rPr>
        <w:t xml:space="preserve"> является формирование у обучающихся компетенций в области современных подходов к построению профессиональной деятельности, использованию информационных технологий на основе облачных вычислений.</w:t>
      </w:r>
    </w:p>
    <w:p w:rsidR="00D71FD3" w:rsidRPr="0058357A" w:rsidRDefault="00D71FD3" w:rsidP="00D71FD3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4D7BC9">
        <w:rPr>
          <w:rFonts w:ascii="Times New Roman" w:hAnsi="Times New Roman"/>
          <w:sz w:val="24"/>
          <w:szCs w:val="24"/>
        </w:rPr>
        <w:t xml:space="preserve"> </w:t>
      </w:r>
    </w:p>
    <w:p w:rsidR="00D71FD3" w:rsidRDefault="00D71FD3" w:rsidP="00D71F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57A">
        <w:rPr>
          <w:rFonts w:ascii="Times New Roman" w:hAnsi="Times New Roman"/>
          <w:sz w:val="24"/>
          <w:szCs w:val="24"/>
        </w:rPr>
        <w:t xml:space="preserve">- рассмотреть основные характеристики «облачных» технологий; </w:t>
      </w:r>
    </w:p>
    <w:p w:rsidR="00D71FD3" w:rsidRDefault="00D71FD3" w:rsidP="00D71F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357A">
        <w:rPr>
          <w:rFonts w:ascii="Times New Roman" w:hAnsi="Times New Roman"/>
          <w:sz w:val="24"/>
          <w:szCs w:val="24"/>
        </w:rPr>
        <w:t xml:space="preserve">научиться ориентироваться в современной цифровой образовательной среде; </w:t>
      </w:r>
    </w:p>
    <w:p w:rsidR="00D71FD3" w:rsidRPr="0058357A" w:rsidRDefault="00D71FD3" w:rsidP="00D71F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357A">
        <w:rPr>
          <w:rFonts w:ascii="Times New Roman" w:hAnsi="Times New Roman"/>
          <w:sz w:val="24"/>
          <w:szCs w:val="24"/>
        </w:rPr>
        <w:t>изложить основы понятия о видах облачных технологий в открытом образовании.</w:t>
      </w:r>
    </w:p>
    <w:p w:rsidR="00D71FD3" w:rsidRPr="004D7BC9" w:rsidRDefault="00D71FD3" w:rsidP="00D71FD3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е</w:t>
      </w:r>
      <w:r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D71FD3" w:rsidRPr="004D7BC9" w:rsidRDefault="00D71FD3" w:rsidP="00D71FD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Знать: </w:t>
      </w:r>
      <w:r w:rsidRPr="004D7BC9">
        <w:rPr>
          <w:rFonts w:ascii="Times New Roman" w:hAnsi="Times New Roman"/>
          <w:sz w:val="24"/>
          <w:szCs w:val="24"/>
        </w:rPr>
        <w:t xml:space="preserve">понятийный аппарат; </w:t>
      </w:r>
      <w:r w:rsidRPr="004D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ологии и приемы обучения на базе облачных технологий. 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Уметь:</w:t>
      </w:r>
      <w:r w:rsidRPr="004D7BC9">
        <w:rPr>
          <w:rFonts w:ascii="Times New Roman" w:hAnsi="Times New Roman"/>
          <w:sz w:val="24"/>
          <w:szCs w:val="24"/>
        </w:rPr>
        <w:t xml:space="preserve"> Осуществлять профессиональную деятельность с учётом возможностей цифровой образовательной среды; ориентироваться в современной цифровой образовательной среде; использовать элементы геймификации в своей будущей работе; подбирать и обосновывать выбор облачных технологий под профессиональные задачи; применять облачные технологии в организации образовательного процесса.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4D7BC9">
        <w:rPr>
          <w:rFonts w:ascii="Times New Roman" w:hAnsi="Times New Roman"/>
          <w:sz w:val="24"/>
          <w:szCs w:val="24"/>
        </w:rPr>
        <w:t>возможностью использования современной и более удобной компьютерной инфраструктуры, программных средств, электронных образовательных ресурсов и сервисов.</w:t>
      </w:r>
    </w:p>
    <w:p w:rsidR="00D71FD3" w:rsidRPr="004D7BC9" w:rsidRDefault="00D71FD3" w:rsidP="00D71FD3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ПКО-1 – способен осуществлять профессиональную деятельность в</w:t>
      </w:r>
      <w:r>
        <w:rPr>
          <w:rFonts w:ascii="Times New Roman" w:hAnsi="Times New Roman"/>
          <w:sz w:val="24"/>
          <w:szCs w:val="24"/>
        </w:rPr>
        <w:t xml:space="preserve"> цифровой образовательной среде</w:t>
      </w:r>
    </w:p>
    <w:p w:rsidR="00D71FD3" w:rsidRPr="004D7BC9" w:rsidRDefault="00D71FD3" w:rsidP="00D71FD3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4D7B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2 ЗЕТ</w:t>
      </w:r>
    </w:p>
    <w:p w:rsidR="00D71FD3" w:rsidRPr="004D7BC9" w:rsidRDefault="00D71FD3" w:rsidP="00D71FD3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Форма контроля:</w:t>
      </w:r>
      <w:r w:rsidRPr="004D7B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зачет</w:t>
      </w:r>
    </w:p>
    <w:p w:rsidR="00D71FD3" w:rsidRPr="0058357A" w:rsidRDefault="00D71FD3" w:rsidP="00D71FD3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D7BC9">
        <w:rPr>
          <w:rFonts w:ascii="Times New Roman" w:hAnsi="Times New Roman"/>
          <w:sz w:val="24"/>
          <w:szCs w:val="24"/>
        </w:rPr>
        <w:t>андидат технических наук, доцент кафедры информатик</w:t>
      </w:r>
      <w:r>
        <w:rPr>
          <w:rFonts w:ascii="Times New Roman" w:hAnsi="Times New Roman"/>
          <w:sz w:val="24"/>
          <w:szCs w:val="24"/>
        </w:rPr>
        <w:t>и Белоконова Светлана Сергеевна</w:t>
      </w:r>
    </w:p>
    <w:p w:rsidR="00D71FD3" w:rsidRDefault="00D71F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71FD3" w:rsidRPr="00D109AF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A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71FD3" w:rsidRPr="00D109AF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A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71FD3" w:rsidRPr="0058357A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AF">
        <w:rPr>
          <w:rFonts w:ascii="Times New Roman" w:hAnsi="Times New Roman"/>
          <w:i/>
          <w:sz w:val="24"/>
          <w:szCs w:val="24"/>
        </w:rPr>
        <w:t>Б1.В.ДВ.01.02 Компьютерная графика</w:t>
      </w:r>
    </w:p>
    <w:p w:rsidR="00D71FD3" w:rsidRPr="004D7BC9" w:rsidRDefault="00D71FD3" w:rsidP="00D71F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D71FD3" w:rsidRPr="004D7BC9" w:rsidRDefault="00D71FD3" w:rsidP="009D53AF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109AF" w:rsidRPr="00D109AF" w:rsidRDefault="00D109AF" w:rsidP="00D109A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109AF" w:rsidRPr="00D109AF" w:rsidRDefault="00D109AF" w:rsidP="00D109AF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09A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D109AF">
        <w:rPr>
          <w:rFonts w:ascii="Times New Roman" w:hAnsi="Times New Roman"/>
          <w:sz w:val="24"/>
          <w:szCs w:val="24"/>
        </w:rPr>
        <w:t xml:space="preserve"> </w:t>
      </w:r>
      <w:r w:rsidRPr="00D109AF">
        <w:rPr>
          <w:rFonts w:ascii="Times New Roman" w:hAnsi="Times New Roman"/>
          <w:bCs/>
          <w:sz w:val="24"/>
          <w:szCs w:val="24"/>
          <w:shd w:val="clear" w:color="auto" w:fill="FFFFFF"/>
        </w:rPr>
        <w:t>изучение</w:t>
      </w:r>
      <w:r w:rsidRPr="00D109AF">
        <w:rPr>
          <w:rFonts w:ascii="Times New Roman" w:hAnsi="Times New Roman"/>
          <w:sz w:val="24"/>
          <w:szCs w:val="24"/>
          <w:shd w:val="clear" w:color="auto" w:fill="FFFFFF"/>
        </w:rPr>
        <w:t xml:space="preserve"> современных методов создания </w:t>
      </w:r>
      <w:r w:rsidRPr="00D109AF">
        <w:rPr>
          <w:rFonts w:ascii="Times New Roman" w:hAnsi="Times New Roman"/>
          <w:bCs/>
          <w:sz w:val="24"/>
          <w:szCs w:val="24"/>
          <w:shd w:val="clear" w:color="auto" w:fill="FFFFFF"/>
        </w:rPr>
        <w:t>компьютерной графики</w:t>
      </w:r>
      <w:r w:rsidRPr="00D109AF">
        <w:rPr>
          <w:rFonts w:ascii="Times New Roman" w:hAnsi="Times New Roman"/>
          <w:sz w:val="24"/>
          <w:szCs w:val="24"/>
          <w:shd w:val="clear" w:color="auto" w:fill="FFFFFF"/>
        </w:rPr>
        <w:t xml:space="preserve"> и формирование навыков их применения в профессиональной деятельности.</w:t>
      </w:r>
    </w:p>
    <w:p w:rsidR="00D109AF" w:rsidRPr="00D109AF" w:rsidRDefault="00D109AF" w:rsidP="00D109AF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09A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D109AF">
        <w:rPr>
          <w:rFonts w:ascii="Times New Roman" w:hAnsi="Times New Roman"/>
          <w:color w:val="000000"/>
          <w:sz w:val="24"/>
          <w:szCs w:val="24"/>
        </w:rPr>
        <w:t xml:space="preserve"> изучение теоретических основ компьютерной графики, обучение практическим навыкам синтеза, анализа и обработки графических изображений с помощью вычислительной техники.</w:t>
      </w:r>
    </w:p>
    <w:p w:rsidR="00D109AF" w:rsidRPr="00D109AF" w:rsidRDefault="00D109AF" w:rsidP="00D109AF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09AF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D109AF" w:rsidRPr="00D109AF" w:rsidRDefault="00D109AF" w:rsidP="00D10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9AF">
        <w:rPr>
          <w:rFonts w:ascii="Times New Roman" w:hAnsi="Times New Roman"/>
          <w:i/>
          <w:sz w:val="24"/>
          <w:szCs w:val="24"/>
        </w:rPr>
        <w:t>Знать:</w:t>
      </w:r>
      <w:r w:rsidRPr="00D109AF">
        <w:rPr>
          <w:rFonts w:ascii="Times New Roman" w:hAnsi="Times New Roman"/>
          <w:sz w:val="24"/>
          <w:szCs w:val="24"/>
        </w:rPr>
        <w:t xml:space="preserve"> методы и средства компьютерной графики и геометрического моделирования для разработки научно-методического обеспечения образовательных программ; алгоритмические и математические основы построения реалистических изображений при решении прикладных задач профессиональной деятельности.</w:t>
      </w:r>
    </w:p>
    <w:p w:rsidR="00D109AF" w:rsidRPr="00D109AF" w:rsidRDefault="00D109AF" w:rsidP="00D10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9AF">
        <w:rPr>
          <w:rFonts w:ascii="Times New Roman" w:hAnsi="Times New Roman"/>
          <w:i/>
          <w:sz w:val="24"/>
          <w:szCs w:val="24"/>
        </w:rPr>
        <w:t xml:space="preserve">Уметь: </w:t>
      </w:r>
      <w:r w:rsidRPr="00D109AF">
        <w:rPr>
          <w:rFonts w:ascii="Times New Roman" w:hAnsi="Times New Roman"/>
          <w:sz w:val="24"/>
          <w:szCs w:val="24"/>
        </w:rPr>
        <w:t>программно реализовывать основные алгоритмы растровой и векторной графики, проектировать основные и дополнительные образовательные программы; осуществлять профессиональную деятельность в цифровой образовательной среде, реализовывать алгоритмы компьютерной графики.</w:t>
      </w:r>
    </w:p>
    <w:p w:rsidR="00D109AF" w:rsidRPr="00D109AF" w:rsidRDefault="00D109AF" w:rsidP="00D109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09AF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109AF">
        <w:rPr>
          <w:rFonts w:ascii="Times New Roman" w:hAnsi="Times New Roman"/>
          <w:sz w:val="24"/>
          <w:szCs w:val="24"/>
        </w:rPr>
        <w:t>навыками создания и редактирования изображений в векторных редакторах для проектирования основных и дополнительных образовательных программ и разработки научно-методического обеспечения; навыками применять математические методы при построении графических изображений и осуществлять профессиональную деятельность в цифровой образовательной среде.</w:t>
      </w:r>
    </w:p>
    <w:p w:rsidR="00D109AF" w:rsidRPr="00D109AF" w:rsidRDefault="00D109AF" w:rsidP="00D109AF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09A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109AF" w:rsidRPr="00D109AF" w:rsidRDefault="00D109AF" w:rsidP="00D1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9AF">
        <w:rPr>
          <w:rFonts w:ascii="Times New Roman" w:hAnsi="Times New Roman"/>
          <w:color w:val="201F35"/>
          <w:sz w:val="24"/>
          <w:szCs w:val="24"/>
          <w:shd w:val="clear" w:color="auto" w:fill="F9F9FC"/>
        </w:rPr>
        <w:t>ОПК-2 – 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D109AF" w:rsidRPr="00D109AF" w:rsidRDefault="00D109AF" w:rsidP="00D1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9AF">
        <w:rPr>
          <w:rFonts w:ascii="Times New Roman" w:hAnsi="Times New Roman"/>
          <w:sz w:val="24"/>
          <w:szCs w:val="24"/>
        </w:rPr>
        <w:t>ПКО-1 – Способен осуществлять профессиональную деятельность в цифровой образовательной среде</w:t>
      </w:r>
    </w:p>
    <w:p w:rsidR="00D109AF" w:rsidRPr="00D109AF" w:rsidRDefault="00D109AF" w:rsidP="00D109AF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09AF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D109AF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D109AF">
        <w:rPr>
          <w:rFonts w:ascii="Times New Roman" w:hAnsi="Times New Roman"/>
          <w:sz w:val="24"/>
          <w:szCs w:val="24"/>
        </w:rPr>
        <w:t xml:space="preserve"> ЗЕТ</w:t>
      </w:r>
    </w:p>
    <w:p w:rsidR="00D109AF" w:rsidRPr="00D109AF" w:rsidRDefault="00D109AF" w:rsidP="00D06C4E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09AF">
        <w:rPr>
          <w:rFonts w:ascii="Times New Roman" w:hAnsi="Times New Roman"/>
          <w:b/>
          <w:sz w:val="24"/>
          <w:szCs w:val="24"/>
        </w:rPr>
        <w:t>Форма контроля:</w:t>
      </w:r>
      <w:r w:rsidRPr="00D109A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109AF">
        <w:rPr>
          <w:rFonts w:ascii="Times New Roman" w:hAnsi="Times New Roman"/>
          <w:sz w:val="24"/>
          <w:szCs w:val="24"/>
        </w:rPr>
        <w:t>зачет</w:t>
      </w:r>
    </w:p>
    <w:p w:rsidR="00D71FD3" w:rsidRPr="00D109AF" w:rsidRDefault="00D109AF" w:rsidP="00D06C4E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09A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D109AF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Буланов Сергей Георгиевич.</w:t>
      </w:r>
      <w:r w:rsidR="00D71FD3" w:rsidRPr="00D109AF">
        <w:rPr>
          <w:rFonts w:ascii="Times New Roman" w:hAnsi="Times New Roman"/>
          <w:b/>
          <w:sz w:val="24"/>
          <w:szCs w:val="24"/>
        </w:rPr>
        <w:br w:type="page"/>
      </w:r>
    </w:p>
    <w:p w:rsidR="00D71FD3" w:rsidRPr="004D7BC9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71FD3" w:rsidRPr="004D7BC9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71FD3" w:rsidRPr="0058357A" w:rsidRDefault="00D71FD3" w:rsidP="00D71F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8357A">
        <w:rPr>
          <w:rFonts w:ascii="Times New Roman" w:hAnsi="Times New Roman"/>
          <w:i/>
          <w:sz w:val="24"/>
          <w:szCs w:val="24"/>
        </w:rPr>
        <w:t>Б1.В.ДВ.02.01 Веб-технологии в профессиональной деятельности учителя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  <w:gridCol w:w="176"/>
      </w:tblGrid>
      <w:tr w:rsidR="00D71FD3" w:rsidRPr="004D7BC9" w:rsidTr="009D53AF">
        <w:trPr>
          <w:gridAfter w:val="1"/>
          <w:wAfter w:w="176" w:type="dxa"/>
        </w:trPr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  <w:gridSpan w:val="2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5 «Информатика. Информационные технологии в образовании»</w:t>
            </w:r>
          </w:p>
        </w:tc>
      </w:tr>
      <w:tr w:rsidR="00D71FD3" w:rsidRPr="004D7BC9" w:rsidTr="009D53AF">
        <w:trPr>
          <w:gridAfter w:val="1"/>
          <w:wAfter w:w="176" w:type="dxa"/>
        </w:trPr>
        <w:tc>
          <w:tcPr>
            <w:tcW w:w="1809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D71FD3" w:rsidRPr="004D7BC9" w:rsidRDefault="00D71FD3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1FD3" w:rsidRPr="004D7BC9" w:rsidRDefault="00D71FD3" w:rsidP="00D71FD3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D7BC9">
        <w:rPr>
          <w:rFonts w:ascii="Times New Roman" w:hAnsi="Times New Roman"/>
          <w:sz w:val="24"/>
          <w:szCs w:val="24"/>
        </w:rPr>
        <w:t>формирование системы знаний, умений и навыков в области использования составляющих основу формирования профессиональной педагогической компетентности информационных технологий и веб-технологий.</w:t>
      </w:r>
    </w:p>
    <w:p w:rsidR="00D71FD3" w:rsidRPr="0058357A" w:rsidRDefault="00D71FD3" w:rsidP="00D71FD3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4D7BC9">
        <w:rPr>
          <w:rFonts w:ascii="Times New Roman" w:hAnsi="Times New Roman"/>
          <w:sz w:val="24"/>
          <w:szCs w:val="24"/>
        </w:rPr>
        <w:t xml:space="preserve"> </w:t>
      </w:r>
    </w:p>
    <w:p w:rsidR="00D71FD3" w:rsidRDefault="00D71FD3" w:rsidP="00D71F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57A">
        <w:rPr>
          <w:rFonts w:ascii="Times New Roman" w:hAnsi="Times New Roman"/>
          <w:b/>
          <w:sz w:val="24"/>
          <w:szCs w:val="24"/>
        </w:rPr>
        <w:t xml:space="preserve">- </w:t>
      </w:r>
      <w:r w:rsidRPr="0058357A">
        <w:rPr>
          <w:rFonts w:ascii="Times New Roman" w:hAnsi="Times New Roman"/>
          <w:sz w:val="24"/>
          <w:szCs w:val="24"/>
        </w:rPr>
        <w:t xml:space="preserve">раскрыть содержание базовых понятий современных образовательных веб-технологий; </w:t>
      </w:r>
    </w:p>
    <w:p w:rsidR="00D71FD3" w:rsidRDefault="00D71FD3" w:rsidP="00D71F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57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57A">
        <w:rPr>
          <w:rFonts w:ascii="Times New Roman" w:hAnsi="Times New Roman"/>
          <w:sz w:val="24"/>
          <w:szCs w:val="24"/>
        </w:rPr>
        <w:t xml:space="preserve">дать представление о тенденциях развития информационных технологий и использовании современных образовательных веб-технологий для решения задач в профессиональной области; </w:t>
      </w:r>
    </w:p>
    <w:p w:rsidR="00D71FD3" w:rsidRPr="0058357A" w:rsidRDefault="00D71FD3" w:rsidP="00D71F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357A">
        <w:rPr>
          <w:rFonts w:ascii="Times New Roman" w:hAnsi="Times New Roman"/>
          <w:b/>
          <w:sz w:val="24"/>
          <w:szCs w:val="24"/>
        </w:rPr>
        <w:t xml:space="preserve">- </w:t>
      </w:r>
      <w:r w:rsidRPr="0058357A">
        <w:rPr>
          <w:rFonts w:ascii="Times New Roman" w:hAnsi="Times New Roman"/>
          <w:sz w:val="24"/>
          <w:szCs w:val="24"/>
        </w:rPr>
        <w:t xml:space="preserve">развивать цифровую культуру, составляющую профессиональную компетентность студентов педагогического направления; развивать универсальные и общепрофессиональные компетенции студентов. </w:t>
      </w:r>
    </w:p>
    <w:p w:rsidR="00D71FD3" w:rsidRPr="004D7BC9" w:rsidRDefault="00D71FD3" w:rsidP="00D71FD3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Результаты</w:t>
      </w:r>
      <w:r>
        <w:rPr>
          <w:rFonts w:ascii="Times New Roman" w:hAnsi="Times New Roman"/>
          <w:b/>
          <w:sz w:val="24"/>
          <w:szCs w:val="24"/>
        </w:rPr>
        <w:t xml:space="preserve"> обучения по дисциплине: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7BC9">
        <w:rPr>
          <w:rFonts w:ascii="Times New Roman" w:hAnsi="Times New Roman"/>
          <w:sz w:val="24"/>
          <w:szCs w:val="24"/>
        </w:rPr>
        <w:t>современные образовательные цифровые инструменты; преимущества и недоставки образовательных веб-ресурсов; возможности применения веб-технологий в образовательном процессе; информационно-методическое обеспечение процесса реализации образовательных программ.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7BC9">
        <w:rPr>
          <w:rFonts w:ascii="Times New Roman" w:hAnsi="Times New Roman"/>
          <w:sz w:val="24"/>
          <w:szCs w:val="24"/>
        </w:rPr>
        <w:t>пользоваться готовыми педагогическими интернет-ресурсами для решения профессиональных задач; работать с информацией из различных источников для решения профессиональных и социальных задач; осуществлять поиск информации; создавать образовательные средства (онлайн-тесты, веб-квесты и т.д.) для решения профессиональных задач; осуществлять профессиональную деятельность с учётом возможностей цифровой образовательной среды; ориентироваться в современной цифровой образовательной среде.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7BC9">
        <w:rPr>
          <w:rFonts w:ascii="Times New Roman" w:hAnsi="Times New Roman"/>
          <w:sz w:val="24"/>
          <w:szCs w:val="24"/>
        </w:rPr>
        <w:t>методикой применения цифровых технологий в профессиональной деятельности; 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; навыками создания и разработки образовательных веб-ресурсов.</w:t>
      </w:r>
    </w:p>
    <w:p w:rsidR="00D71FD3" w:rsidRPr="004D7BC9" w:rsidRDefault="00D71FD3" w:rsidP="00D71FD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71FD3" w:rsidRPr="004D7BC9" w:rsidRDefault="00D71FD3" w:rsidP="00D71FD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ПКР-3 – способен разрабатывать научно 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D71FD3" w:rsidRPr="004D7BC9" w:rsidRDefault="00D71FD3" w:rsidP="00D71FD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ПКО-1 – способен осуществлять профессиональную деятельность в цифровой образовательной среде</w:t>
      </w:r>
    </w:p>
    <w:p w:rsidR="00D71FD3" w:rsidRPr="004D7BC9" w:rsidRDefault="00D71FD3" w:rsidP="00D71FD3">
      <w:pPr>
        <w:pStyle w:val="a9"/>
        <w:numPr>
          <w:ilvl w:val="0"/>
          <w:numId w:val="32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i/>
        </w:rPr>
      </w:pPr>
      <w:r w:rsidRPr="004D7BC9">
        <w:rPr>
          <w:b/>
        </w:rPr>
        <w:t>Общая трудоемкость</w:t>
      </w:r>
      <w:r w:rsidRPr="004D7BC9">
        <w:rPr>
          <w:i/>
          <w:lang w:val="en-US"/>
        </w:rPr>
        <w:t xml:space="preserve"> </w:t>
      </w:r>
      <w:r w:rsidRPr="004D7BC9">
        <w:rPr>
          <w:i/>
        </w:rPr>
        <w:t>3 ЗЕТ</w:t>
      </w:r>
    </w:p>
    <w:p w:rsidR="00D71FD3" w:rsidRPr="004D7BC9" w:rsidRDefault="00D71FD3" w:rsidP="00D71FD3">
      <w:pPr>
        <w:pStyle w:val="a3"/>
        <w:numPr>
          <w:ilvl w:val="0"/>
          <w:numId w:val="32"/>
        </w:numPr>
        <w:tabs>
          <w:tab w:val="left" w:pos="-283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Форма контроля:</w:t>
      </w:r>
      <w:r w:rsidRPr="004D7B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зачет</w:t>
      </w:r>
    </w:p>
    <w:p w:rsidR="00D71FD3" w:rsidRPr="004D7BC9" w:rsidRDefault="00D71FD3" w:rsidP="00D71FD3">
      <w:pPr>
        <w:pStyle w:val="a3"/>
        <w:numPr>
          <w:ilvl w:val="0"/>
          <w:numId w:val="3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71FD3" w:rsidRPr="004D7BC9" w:rsidRDefault="00D71FD3" w:rsidP="00D71FD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D7BC9">
        <w:rPr>
          <w:rFonts w:ascii="Times New Roman" w:hAnsi="Times New Roman"/>
          <w:sz w:val="24"/>
          <w:szCs w:val="24"/>
        </w:rPr>
        <w:t>андидат технических наук, доцент кафедры информатик</w:t>
      </w:r>
      <w:r>
        <w:rPr>
          <w:rFonts w:ascii="Times New Roman" w:hAnsi="Times New Roman"/>
          <w:sz w:val="24"/>
          <w:szCs w:val="24"/>
        </w:rPr>
        <w:t>и Белоконова Светлана Сергеевна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D71FD3" w:rsidRPr="0058357A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57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71FD3" w:rsidRPr="0058357A" w:rsidRDefault="00D71FD3" w:rsidP="00D7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57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71FD3" w:rsidRPr="0058357A" w:rsidRDefault="00D71FD3" w:rsidP="00D71FD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8357A">
        <w:rPr>
          <w:rFonts w:ascii="Times New Roman" w:hAnsi="Times New Roman"/>
          <w:i/>
          <w:sz w:val="24"/>
          <w:szCs w:val="24"/>
        </w:rPr>
        <w:t>Б1.В.ДВ.02.02 Методология психолого-педагогических исследований</w:t>
      </w:r>
    </w:p>
    <w:p w:rsidR="00D71FD3" w:rsidRPr="004D7BC9" w:rsidRDefault="00D71FD3" w:rsidP="00D71FD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7938"/>
      </w:tblGrid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D71FD3" w:rsidRPr="0058357A" w:rsidRDefault="00D71FD3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57A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D71FD3" w:rsidRPr="0058357A" w:rsidRDefault="00D71FD3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57A">
              <w:rPr>
                <w:rFonts w:ascii="Times New Roman" w:hAnsi="Times New Roman"/>
                <w:i/>
                <w:sz w:val="24"/>
                <w:szCs w:val="24"/>
              </w:rPr>
              <w:t xml:space="preserve">44.04.01.08 «Информатика. Информационные технологии в образовании» </w:t>
            </w:r>
          </w:p>
        </w:tc>
      </w:tr>
      <w:tr w:rsidR="00D71FD3" w:rsidRPr="004D7BC9" w:rsidTr="009D53AF">
        <w:tc>
          <w:tcPr>
            <w:tcW w:w="1809" w:type="dxa"/>
          </w:tcPr>
          <w:p w:rsidR="00D71FD3" w:rsidRPr="004D7BC9" w:rsidRDefault="00D71FD3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D71FD3" w:rsidRPr="0058357A" w:rsidRDefault="00D71FD3" w:rsidP="009D53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8357A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D71FD3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4D7BC9">
        <w:rPr>
          <w:rFonts w:ascii="Times New Roman" w:hAnsi="Times New Roman"/>
          <w:bCs/>
          <w:sz w:val="24"/>
          <w:szCs w:val="24"/>
        </w:rPr>
        <w:t>изучение методологии и технологии научно-исследовательской работы в сфере образован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71FD3" w:rsidRDefault="00D71FD3" w:rsidP="00D71FD3">
      <w:pPr>
        <w:spacing w:after="0" w:line="240" w:lineRule="auto"/>
        <w:ind w:right="-9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D71FD3" w:rsidRDefault="00D71FD3" w:rsidP="00D71FD3">
      <w:pPr>
        <w:spacing w:after="0" w:line="240" w:lineRule="auto"/>
        <w:ind w:right="-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D7BC9">
        <w:rPr>
          <w:rFonts w:ascii="Times New Roman" w:eastAsia="Times New Roman" w:hAnsi="Times New Roman"/>
          <w:sz w:val="24"/>
          <w:szCs w:val="24"/>
        </w:rPr>
        <w:t xml:space="preserve">раскрыть такие методы НИР, как беседа, интервью, анкетирование, наблюдение, тестирование и педагогический эксперимент; </w:t>
      </w:r>
    </w:p>
    <w:p w:rsidR="00D71FD3" w:rsidRPr="004D7BC9" w:rsidRDefault="00D71FD3" w:rsidP="00D71FD3">
      <w:pPr>
        <w:spacing w:after="0" w:line="240" w:lineRule="auto"/>
        <w:ind w:right="-9"/>
        <w:jc w:val="both"/>
        <w:rPr>
          <w:rFonts w:ascii="Times New Roman" w:hAnsi="Times New Roman"/>
          <w:sz w:val="24"/>
          <w:szCs w:val="24"/>
        </w:rPr>
      </w:pPr>
      <w:r w:rsidRPr="0058357A">
        <w:rPr>
          <w:rFonts w:ascii="Times New Roman" w:eastAsia="Times New Roman" w:hAnsi="Times New Roman"/>
          <w:b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sz w:val="24"/>
          <w:szCs w:val="24"/>
        </w:rPr>
        <w:t>рассмотреть вопросы сводки и обработки результатов психолого-педагогических исследования, проблемы шкалирования, измерения и психолого-педагогической интерпретации результатов НИР;</w:t>
      </w:r>
      <w:r w:rsidRPr="004D7BC9"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eastAsia="Times New Roman" w:hAnsi="Times New Roman"/>
          <w:sz w:val="24"/>
          <w:szCs w:val="24"/>
        </w:rPr>
        <w:t>представить требования к составлению научного аппарата психолого-педагогического исследования, требования к оформлению результатов НИР.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3. Ре</w:t>
      </w:r>
      <w:r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Знать:</w:t>
      </w:r>
      <w:r w:rsidRPr="004D7BC9">
        <w:rPr>
          <w:rFonts w:ascii="Times New Roman" w:hAnsi="Times New Roman"/>
          <w:sz w:val="24"/>
          <w:szCs w:val="24"/>
        </w:rPr>
        <w:t xml:space="preserve"> личностные и профессиональные приоритеты собственной деятельности и способы ее совершенствования на основе самооценки (</w:t>
      </w:r>
      <w:r w:rsidRPr="004D7BC9">
        <w:rPr>
          <w:rFonts w:ascii="Times New Roman" w:hAnsi="Times New Roman"/>
          <w:bCs/>
          <w:sz w:val="24"/>
          <w:szCs w:val="24"/>
        </w:rPr>
        <w:t>УК-6);</w:t>
      </w:r>
      <w:r w:rsidRPr="004D7BC9">
        <w:rPr>
          <w:rFonts w:ascii="Times New Roman" w:hAnsi="Times New Roman"/>
          <w:sz w:val="24"/>
          <w:szCs w:val="24"/>
        </w:rPr>
        <w:t xml:space="preserve">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</w:r>
      <w:r w:rsidRPr="004D7BC9">
        <w:rPr>
          <w:rFonts w:ascii="Times New Roman" w:hAnsi="Times New Roman"/>
          <w:bCs/>
          <w:sz w:val="24"/>
          <w:szCs w:val="24"/>
        </w:rPr>
        <w:t xml:space="preserve"> (ОПК-8).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Уметь: </w:t>
      </w:r>
      <w:r w:rsidRPr="004D7BC9">
        <w:rPr>
          <w:rFonts w:ascii="Times New Roman" w:hAnsi="Times New Roman"/>
          <w:bCs/>
          <w:sz w:val="24"/>
          <w:szCs w:val="24"/>
        </w:rPr>
        <w:t xml:space="preserve">формулировать цели собственной деятельности, определять пути их достижения с учетом ресурсов, условий, средств, временной перспективы развития деятельности и планируемых результатов </w:t>
      </w:r>
      <w:r w:rsidRPr="004D7BC9">
        <w:rPr>
          <w:rFonts w:ascii="Times New Roman" w:hAnsi="Times New Roman"/>
          <w:sz w:val="24"/>
          <w:szCs w:val="24"/>
        </w:rPr>
        <w:t>(</w:t>
      </w:r>
      <w:r w:rsidRPr="004D7BC9">
        <w:rPr>
          <w:rFonts w:ascii="Times New Roman" w:hAnsi="Times New Roman"/>
          <w:bCs/>
          <w:sz w:val="24"/>
          <w:szCs w:val="24"/>
        </w:rPr>
        <w:t>УК-6);</w:t>
      </w:r>
      <w:r w:rsidRPr="004D7BC9">
        <w:rPr>
          <w:rFonts w:ascii="Times New Roman" w:hAnsi="Times New Roman"/>
          <w:sz w:val="24"/>
          <w:szCs w:val="24"/>
        </w:rPr>
        <w:t xml:space="preserve"> проектировать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 </w:t>
      </w:r>
      <w:r w:rsidRPr="004D7BC9">
        <w:rPr>
          <w:rFonts w:ascii="Times New Roman" w:hAnsi="Times New Roman"/>
          <w:bCs/>
          <w:sz w:val="24"/>
          <w:szCs w:val="24"/>
        </w:rPr>
        <w:t>(ОПК-8).</w:t>
      </w:r>
    </w:p>
    <w:p w:rsidR="00D71FD3" w:rsidRPr="004D7BC9" w:rsidRDefault="00D71FD3" w:rsidP="00D71FD3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4D7BC9">
        <w:rPr>
          <w:rFonts w:ascii="Times New Roman" w:hAnsi="Times New Roman"/>
          <w:iCs/>
          <w:sz w:val="24"/>
          <w:szCs w:val="24"/>
        </w:rPr>
        <w:t xml:space="preserve">навыками осуществления деятельности по самоорганизации и саморазвитию в соответствии с личностными и профессиональными приоритетами </w:t>
      </w:r>
      <w:r w:rsidRPr="004D7BC9">
        <w:rPr>
          <w:rFonts w:ascii="Times New Roman" w:hAnsi="Times New Roman"/>
          <w:sz w:val="24"/>
          <w:szCs w:val="24"/>
        </w:rPr>
        <w:t>(</w:t>
      </w:r>
      <w:r w:rsidRPr="004D7BC9">
        <w:rPr>
          <w:rFonts w:ascii="Times New Roman" w:hAnsi="Times New Roman"/>
          <w:bCs/>
          <w:sz w:val="24"/>
          <w:szCs w:val="24"/>
        </w:rPr>
        <w:t>УК-6);</w:t>
      </w:r>
      <w:r w:rsidRPr="004D7BC9">
        <w:rPr>
          <w:rFonts w:ascii="Times New Roman" w:hAnsi="Times New Roman"/>
          <w:iCs/>
          <w:sz w:val="24"/>
          <w:szCs w:val="24"/>
        </w:rPr>
        <w:t xml:space="preserve"> навыками проектирования педагогической деятельности на основе специальных научных знаний и результатов исследований </w:t>
      </w:r>
      <w:r w:rsidRPr="004D7BC9">
        <w:rPr>
          <w:rFonts w:ascii="Times New Roman" w:hAnsi="Times New Roman"/>
          <w:bCs/>
          <w:sz w:val="24"/>
          <w:szCs w:val="24"/>
        </w:rPr>
        <w:t>(ОПК-8).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7BC9">
        <w:rPr>
          <w:rFonts w:ascii="Times New Roman" w:hAnsi="Times New Roman"/>
          <w:bCs/>
          <w:sz w:val="24"/>
          <w:szCs w:val="24"/>
        </w:rPr>
        <w:t xml:space="preserve">УК-6: </w:t>
      </w:r>
      <w:r>
        <w:rPr>
          <w:rFonts w:ascii="Times New Roman" w:hAnsi="Times New Roman"/>
          <w:bCs/>
          <w:sz w:val="24"/>
          <w:szCs w:val="24"/>
        </w:rPr>
        <w:t>с</w:t>
      </w:r>
      <w:r w:rsidRPr="004D7BC9">
        <w:rPr>
          <w:rFonts w:ascii="Times New Roman" w:hAnsi="Times New Roman"/>
          <w:bCs/>
          <w:sz w:val="24"/>
          <w:szCs w:val="24"/>
        </w:rPr>
        <w:t>пособен определять и реализовывать приоритеты собственной деятельности и способы ее совершенствования на основе самооценки;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7BC9">
        <w:rPr>
          <w:rFonts w:ascii="Times New Roman" w:hAnsi="Times New Roman"/>
          <w:bCs/>
          <w:sz w:val="24"/>
          <w:szCs w:val="24"/>
        </w:rPr>
        <w:t xml:space="preserve">ОПК-8: </w:t>
      </w:r>
      <w:r>
        <w:rPr>
          <w:rFonts w:ascii="Times New Roman" w:hAnsi="Times New Roman"/>
          <w:bCs/>
          <w:sz w:val="24"/>
          <w:szCs w:val="24"/>
        </w:rPr>
        <w:t>с</w:t>
      </w:r>
      <w:r w:rsidRPr="004D7BC9">
        <w:rPr>
          <w:rFonts w:ascii="Times New Roman" w:hAnsi="Times New Roman"/>
          <w:bCs/>
          <w:sz w:val="24"/>
          <w:szCs w:val="24"/>
        </w:rPr>
        <w:t>пособен проектировать педагогическую деятельность на основе специальных научных знаний и результатов исследований.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/>
          <w:i/>
          <w:sz w:val="24"/>
          <w:szCs w:val="24"/>
        </w:rPr>
        <w:t>(в ЗЕТ): 3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D7BC9">
        <w:rPr>
          <w:rFonts w:ascii="Times New Roman" w:hAnsi="Times New Roman"/>
          <w:sz w:val="24"/>
          <w:szCs w:val="24"/>
        </w:rPr>
        <w:t>зачет</w:t>
      </w:r>
    </w:p>
    <w:p w:rsidR="00D71FD3" w:rsidRDefault="00D71FD3" w:rsidP="00D71F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4D7BC9">
        <w:rPr>
          <w:rFonts w:ascii="Times New Roman" w:hAnsi="Times New Roman"/>
          <w:bCs/>
          <w:sz w:val="24"/>
          <w:szCs w:val="24"/>
        </w:rPr>
        <w:t>оцент, к. пед.н., доцент кафедры Солнышков Максим Евгеньевич</w:t>
      </w:r>
    </w:p>
    <w:p w:rsidR="00D71FD3" w:rsidRPr="004D7BC9" w:rsidRDefault="00D71FD3" w:rsidP="00D71F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2F7DB0" w:rsidRPr="004D7BC9" w:rsidRDefault="002F7DB0" w:rsidP="004D7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D7BC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F7DB0" w:rsidRPr="004D7BC9" w:rsidRDefault="002F7DB0" w:rsidP="004D7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F7DB0" w:rsidRPr="004D7BC9" w:rsidRDefault="002F7DB0" w:rsidP="004D7BC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Б2.О.01(У) Учебная практика, ознакомительная практика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2F7DB0" w:rsidRPr="004D7BC9" w:rsidTr="00040C92">
        <w:tc>
          <w:tcPr>
            <w:tcW w:w="1809" w:type="dxa"/>
            <w:shd w:val="clear" w:color="auto" w:fill="auto"/>
          </w:tcPr>
          <w:p w:rsidR="002F7DB0" w:rsidRPr="004D7BC9" w:rsidRDefault="002F7DB0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  <w:shd w:val="clear" w:color="auto" w:fill="auto"/>
          </w:tcPr>
          <w:p w:rsidR="002F7DB0" w:rsidRPr="004D7BC9" w:rsidRDefault="002F7DB0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2F7DB0" w:rsidRPr="004D7BC9" w:rsidTr="00040C92">
        <w:tc>
          <w:tcPr>
            <w:tcW w:w="1809" w:type="dxa"/>
            <w:shd w:val="clear" w:color="auto" w:fill="auto"/>
          </w:tcPr>
          <w:p w:rsidR="002F7DB0" w:rsidRPr="004D7BC9" w:rsidRDefault="004D7BC9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  <w:shd w:val="clear" w:color="auto" w:fill="auto"/>
          </w:tcPr>
          <w:p w:rsidR="002F7DB0" w:rsidRPr="004D7BC9" w:rsidRDefault="002F7DB0" w:rsidP="004D7B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2F7DB0" w:rsidRPr="004D7BC9" w:rsidTr="00040C92">
        <w:tc>
          <w:tcPr>
            <w:tcW w:w="1809" w:type="dxa"/>
            <w:shd w:val="clear" w:color="auto" w:fill="auto"/>
          </w:tcPr>
          <w:p w:rsidR="002F7DB0" w:rsidRPr="004D7BC9" w:rsidRDefault="002F7DB0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  <w:shd w:val="clear" w:color="auto" w:fill="auto"/>
          </w:tcPr>
          <w:p w:rsidR="002F7DB0" w:rsidRPr="004D7BC9" w:rsidRDefault="002F7DB0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E3EA2" w:rsidRPr="00CE3EA2" w:rsidRDefault="00CE3EA2" w:rsidP="00CE3EA2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</w:p>
    <w:p w:rsidR="002F7DB0" w:rsidRPr="004D7BC9" w:rsidRDefault="002F7DB0" w:rsidP="004D7BC9">
      <w:pPr>
        <w:pStyle w:val="ab"/>
        <w:widowControl w:val="0"/>
        <w:numPr>
          <w:ilvl w:val="0"/>
          <w:numId w:val="37"/>
        </w:numPr>
        <w:spacing w:line="240" w:lineRule="auto"/>
        <w:ind w:left="0" w:firstLine="0"/>
      </w:pPr>
      <w:r w:rsidRPr="004D7BC9">
        <w:rPr>
          <w:b/>
        </w:rPr>
        <w:t xml:space="preserve">Цель изучения дисциплины. </w:t>
      </w:r>
      <w:r w:rsidR="00CE3EA2" w:rsidRPr="004D7BC9">
        <w:rPr>
          <w:rStyle w:val="FontStyle36"/>
          <w:sz w:val="24"/>
          <w:szCs w:val="24"/>
        </w:rPr>
        <w:t>Ф</w:t>
      </w:r>
      <w:r w:rsidRPr="004D7BC9">
        <w:rPr>
          <w:rStyle w:val="FontStyle36"/>
          <w:sz w:val="24"/>
          <w:szCs w:val="24"/>
        </w:rPr>
        <w:t>ормирование и развитие профессиональных навыков преподавателя высшей школы; овладение основами педагогического мастерства, умениями и навыками самостоятельного ведения учебно-воспитательной и преподавательской работы</w:t>
      </w:r>
      <w:r w:rsidRPr="004D7BC9">
        <w:t>.</w:t>
      </w:r>
    </w:p>
    <w:p w:rsidR="002F7DB0" w:rsidRPr="004D7BC9" w:rsidRDefault="002F7DB0" w:rsidP="004D7BC9">
      <w:pPr>
        <w:pStyle w:val="Default"/>
        <w:numPr>
          <w:ilvl w:val="0"/>
          <w:numId w:val="37"/>
        </w:numPr>
        <w:ind w:left="0" w:firstLine="0"/>
        <w:jc w:val="both"/>
        <w:rPr>
          <w:color w:val="auto"/>
        </w:rPr>
      </w:pPr>
      <w:r w:rsidRPr="004D7BC9">
        <w:rPr>
          <w:b/>
        </w:rPr>
        <w:t>Задачи изучения дисциплины:</w:t>
      </w:r>
      <w:r w:rsidRPr="004D7BC9">
        <w:rPr>
          <w:color w:val="auto"/>
        </w:rPr>
        <w:t xml:space="preserve"> </w:t>
      </w:r>
    </w:p>
    <w:p w:rsidR="002F7DB0" w:rsidRPr="004D7BC9" w:rsidRDefault="002F7DB0" w:rsidP="004D7BC9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</w:rPr>
      </w:pPr>
      <w:r w:rsidRPr="004D7BC9">
        <w:rPr>
          <w:color w:val="auto"/>
        </w:rPr>
        <w:t>приобщение магистра к реальным проблемам и задачам, решаемым в образовательном процессе образовательного учреждения высшего образования;</w:t>
      </w:r>
    </w:p>
    <w:p w:rsidR="002F7DB0" w:rsidRPr="004D7BC9" w:rsidRDefault="002F7DB0" w:rsidP="004D7BC9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</w:rPr>
      </w:pPr>
      <w:r w:rsidRPr="004D7BC9">
        <w:t>овладение методикой подготовки и проведения разнообразных форм занятий;</w:t>
      </w:r>
    </w:p>
    <w:p w:rsidR="002F7DB0" w:rsidRPr="004D7BC9" w:rsidRDefault="002F7DB0" w:rsidP="004D7BC9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</w:rPr>
      </w:pPr>
      <w:r w:rsidRPr="004D7BC9">
        <w:t>владение методикой анализа учебных занятий;</w:t>
      </w:r>
    </w:p>
    <w:p w:rsidR="002F7DB0" w:rsidRPr="004D7BC9" w:rsidRDefault="002F7DB0" w:rsidP="004D7BC9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</w:rPr>
      </w:pPr>
      <w:r w:rsidRPr="004D7BC9">
        <w:t>формирование представления о современных образовательных информационных технологиях;</w:t>
      </w:r>
    </w:p>
    <w:p w:rsidR="002F7DB0" w:rsidRPr="004D7BC9" w:rsidRDefault="002F7DB0" w:rsidP="004D7BC9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</w:rPr>
      </w:pPr>
      <w:r w:rsidRPr="004D7BC9">
        <w:rPr>
          <w:color w:val="auto"/>
        </w:rPr>
        <w:t> развитие профессионально-педагогической ориентации магистров, приобретение и закрепление навыков работы в студенческой аудитории;</w:t>
      </w:r>
    </w:p>
    <w:p w:rsidR="002F7DB0" w:rsidRPr="004D7BC9" w:rsidRDefault="002F7DB0" w:rsidP="004D7BC9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</w:rPr>
      </w:pPr>
      <w:r w:rsidRPr="004D7BC9">
        <w:rPr>
          <w:color w:val="auto"/>
        </w:rPr>
        <w:t> выработка у магистров навыков практического применения профессионально-педагогических знаний, полученных в процессе теоретической подготовки;</w:t>
      </w:r>
    </w:p>
    <w:p w:rsidR="002F7DB0" w:rsidRPr="004D7BC9" w:rsidRDefault="002F7DB0" w:rsidP="004D7BC9">
      <w:pPr>
        <w:pStyle w:val="ab"/>
        <w:widowControl w:val="0"/>
        <w:numPr>
          <w:ilvl w:val="0"/>
          <w:numId w:val="6"/>
        </w:numPr>
        <w:spacing w:line="240" w:lineRule="auto"/>
        <w:ind w:left="0" w:firstLine="0"/>
      </w:pPr>
      <w:r w:rsidRPr="004D7BC9">
        <w:t>привитие навыков самообразования и самосовершенствования, содействие активизации научно-педагогической деятельности.</w:t>
      </w:r>
    </w:p>
    <w:p w:rsidR="002F7DB0" w:rsidRPr="004D7BC9" w:rsidRDefault="002F7DB0" w:rsidP="004D7BC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F7DB0" w:rsidRPr="004D7BC9" w:rsidRDefault="002F7DB0" w:rsidP="004D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4D7BC9">
        <w:rPr>
          <w:rFonts w:ascii="Times New Roman" w:hAnsi="Times New Roman"/>
          <w:color w:val="000000"/>
          <w:sz w:val="24"/>
          <w:szCs w:val="24"/>
        </w:rPr>
        <w:t>:</w:t>
      </w:r>
      <w:r w:rsidRPr="004D7BC9">
        <w:rPr>
          <w:rFonts w:ascii="Times New Roman" w:hAnsi="Times New Roman"/>
          <w:sz w:val="24"/>
          <w:szCs w:val="24"/>
        </w:rPr>
        <w:t xml:space="preserve"> методику разработки заданий для контрольных работ, тематики курсовых работ и ВКР, методику подготовки и проведения лекционных, практических и лабораторных занятий, требования, предъявляемые ФГОС к учебным планам, программам учебных дисциплин и другим учебно-методическим материалам, структуру и содержание учебных планов и рабочих программ по дисциплинам, преподаваемым в ходе практики, методологию практического применения передовых методов обработки научно-педагогической информации в предметной области исследований, современные методы научного исследования в области информационных технологий, а также информатики в целом с целью развития творческого потенциала и индивидуальных особенностей при решении научно-педагогических задач, методологию практического применения передовых методов и технологий в предметной области исследований, структуру и методы использования современных информационных технологий, электронных библиотек, научных сайтов на уровне развитой информационной коммуникации для решения задач профессиональной деятельности.</w:t>
      </w:r>
    </w:p>
    <w:p w:rsidR="002F7DB0" w:rsidRPr="004D7BC9" w:rsidRDefault="002F7DB0" w:rsidP="004D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7BC9">
        <w:rPr>
          <w:rFonts w:ascii="Times New Roman" w:hAnsi="Times New Roman"/>
          <w:sz w:val="24"/>
          <w:szCs w:val="24"/>
        </w:rPr>
        <w:t>составлять задания для проведения промежуточной и итоговой аттестации, самостоятельно проводить практические, лабораторные и семинарские занятия, использовать технические и электронные средства обучения, применять теоретические знания и практические навыки для использования инновационных методов обработки научно-педагогической информации с целью решения конкретных научно-педагогических задач, составлять рабочую программу дисциплины, план проведения лекционных, практических и лабораторных занятий, уметь решать научно-педагогические задачи на основе информационных технологий, методов теоретической и прикладной математики, программирования, применять теоретические знания и практические навыки для использования инновационных методов обработки научно-педагогической информации с целью решения практических задач, сформировать устойчивый навык индивидуального подхода к решению конкретных задач в педагогической деятельности.</w:t>
      </w:r>
    </w:p>
    <w:p w:rsidR="002F7DB0" w:rsidRPr="004D7BC9" w:rsidRDefault="002F7DB0" w:rsidP="004D7BC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4D7BC9">
        <w:rPr>
          <w:rFonts w:ascii="Times New Roman" w:hAnsi="Times New Roman"/>
          <w:color w:val="000000"/>
          <w:sz w:val="24"/>
          <w:szCs w:val="24"/>
        </w:rPr>
        <w:t>:.</w:t>
      </w:r>
      <w:r w:rsidRPr="004D7BC9">
        <w:rPr>
          <w:rFonts w:ascii="Times New Roman" w:hAnsi="Times New Roman"/>
          <w:sz w:val="24"/>
          <w:szCs w:val="24"/>
        </w:rPr>
        <w:t xml:space="preserve"> навыками разработки заданий для контрольных работ, тематики курсовых работ и ВКР,</w:t>
      </w:r>
      <w:r w:rsidR="004D7BC9"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 xml:space="preserve">владеть культурой речи и общения, навыками проведения лекционных, практических и лабораторных занятий, навыками составления рабочих программ дисциплин кафедры, средствами современных информационных систем и технологий для решения практических </w:t>
      </w:r>
      <w:r w:rsidRPr="004D7BC9">
        <w:rPr>
          <w:rFonts w:ascii="Times New Roman" w:hAnsi="Times New Roman"/>
          <w:sz w:val="24"/>
          <w:szCs w:val="24"/>
        </w:rPr>
        <w:lastRenderedPageBreak/>
        <w:t>научно-педагогических задач, навыками решения научно-педагогических задач на основе информационных технологий, инновационными технологиями в области информационного и программного обеспечения с целью решения научно-педагогических задач, средствами современных информационных технологий для решения практических педагогических задач.</w:t>
      </w:r>
    </w:p>
    <w:p w:rsidR="002F7DB0" w:rsidRPr="004D7BC9" w:rsidRDefault="002F7DB0" w:rsidP="004D7BC9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4D7BC9">
        <w:rPr>
          <w:rFonts w:ascii="Times New Roman" w:hAnsi="Times New Roman"/>
          <w:sz w:val="24"/>
          <w:szCs w:val="24"/>
        </w:rPr>
        <w:t xml:space="preserve"> 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Cs/>
          <w:sz w:val="24"/>
          <w:szCs w:val="24"/>
        </w:rPr>
        <w:t>УК-1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Cs/>
          <w:sz w:val="24"/>
          <w:szCs w:val="24"/>
        </w:rPr>
        <w:t>УК-3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4D7B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рганизовывать и руководить работой команды, вырабатывая командную стратегию для достижения поставленной цели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Cs/>
          <w:sz w:val="24"/>
          <w:szCs w:val="24"/>
        </w:rPr>
        <w:t>УК-6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Cs/>
          <w:sz w:val="24"/>
          <w:szCs w:val="24"/>
        </w:rPr>
        <w:t>ПКР-1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Cs/>
          <w:sz w:val="24"/>
          <w:szCs w:val="24"/>
        </w:rPr>
        <w:t>ПКО-3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</w:p>
    <w:p w:rsidR="002F7DB0" w:rsidRPr="004D7BC9" w:rsidRDefault="002F7DB0" w:rsidP="004D7BC9">
      <w:pPr>
        <w:pStyle w:val="a9"/>
        <w:numPr>
          <w:ilvl w:val="0"/>
          <w:numId w:val="37"/>
        </w:numPr>
        <w:tabs>
          <w:tab w:val="left" w:pos="360"/>
          <w:tab w:val="left" w:pos="710"/>
        </w:tabs>
        <w:spacing w:after="0"/>
        <w:ind w:left="0" w:firstLine="0"/>
        <w:jc w:val="both"/>
        <w:rPr>
          <w:i/>
        </w:rPr>
      </w:pPr>
      <w:r w:rsidRPr="004D7BC9">
        <w:rPr>
          <w:b/>
        </w:rPr>
        <w:t xml:space="preserve">Общая трудоемкость </w:t>
      </w:r>
      <w:r w:rsidRPr="004D7BC9">
        <w:rPr>
          <w:i/>
        </w:rPr>
        <w:t>(в ЗЕТ): 3</w:t>
      </w:r>
    </w:p>
    <w:p w:rsidR="002F7DB0" w:rsidRPr="004D7BC9" w:rsidRDefault="002F7DB0" w:rsidP="004D7BC9">
      <w:pPr>
        <w:pStyle w:val="a3"/>
        <w:numPr>
          <w:ilvl w:val="0"/>
          <w:numId w:val="37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hAnsi="Times New Roman"/>
          <w:sz w:val="24"/>
          <w:szCs w:val="24"/>
        </w:rPr>
        <w:t>зачет с оценкой</w:t>
      </w:r>
    </w:p>
    <w:p w:rsidR="002E7EEA" w:rsidRDefault="002F7DB0" w:rsidP="002E7EEA">
      <w:pPr>
        <w:pStyle w:val="a3"/>
        <w:numPr>
          <w:ilvl w:val="0"/>
          <w:numId w:val="37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E7EEA" w:rsidRPr="002E7EEA" w:rsidRDefault="002E7EEA" w:rsidP="002E7EEA">
      <w:pPr>
        <w:pStyle w:val="a3"/>
        <w:tabs>
          <w:tab w:val="left" w:pos="71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E7EEA">
        <w:rPr>
          <w:rFonts w:ascii="Times New Roman" w:hAnsi="Times New Roman"/>
          <w:sz w:val="24"/>
          <w:szCs w:val="24"/>
        </w:rPr>
        <w:t>Зав.кафедрой информатики, кандидат технических наук, доцент Тюшнякова Ирина Анатольевна</w:t>
      </w:r>
    </w:p>
    <w:p w:rsidR="002F7DB0" w:rsidRPr="004D7BC9" w:rsidRDefault="004D7BC9" w:rsidP="004D7BC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К</w:t>
      </w:r>
      <w:r w:rsidR="002F7DB0" w:rsidRPr="004D7BC9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  <w:r w:rsidR="002F7DB0"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2F7DB0" w:rsidRPr="00056F9A" w:rsidRDefault="002F7DB0" w:rsidP="0005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F9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F7DB0" w:rsidRPr="00056F9A" w:rsidRDefault="002F7DB0" w:rsidP="0005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F9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F7DB0" w:rsidRPr="00056F9A" w:rsidRDefault="002F7DB0" w:rsidP="00056F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56F9A">
        <w:rPr>
          <w:rFonts w:ascii="Times New Roman" w:hAnsi="Times New Roman"/>
          <w:i/>
          <w:sz w:val="24"/>
          <w:szCs w:val="24"/>
        </w:rPr>
        <w:t>Б2.О.02(П) Производственная практика, педагогическая практика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2F7DB0" w:rsidRPr="004D7BC9" w:rsidTr="00056F9A">
        <w:tc>
          <w:tcPr>
            <w:tcW w:w="1809" w:type="dxa"/>
            <w:shd w:val="clear" w:color="auto" w:fill="auto"/>
          </w:tcPr>
          <w:p w:rsidR="002F7DB0" w:rsidRPr="004D7BC9" w:rsidRDefault="002F7DB0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  <w:shd w:val="clear" w:color="auto" w:fill="auto"/>
          </w:tcPr>
          <w:p w:rsidR="002F7DB0" w:rsidRPr="004D7BC9" w:rsidRDefault="002F7DB0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2F7DB0" w:rsidRPr="004D7BC9" w:rsidTr="00056F9A">
        <w:tc>
          <w:tcPr>
            <w:tcW w:w="1809" w:type="dxa"/>
            <w:shd w:val="clear" w:color="auto" w:fill="auto"/>
          </w:tcPr>
          <w:p w:rsidR="002F7DB0" w:rsidRPr="004D7BC9" w:rsidRDefault="00056F9A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  <w:shd w:val="clear" w:color="auto" w:fill="auto"/>
          </w:tcPr>
          <w:p w:rsidR="002F7DB0" w:rsidRPr="004D7BC9" w:rsidRDefault="002F7DB0" w:rsidP="004D7B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2F7DB0" w:rsidRPr="004D7BC9" w:rsidTr="00056F9A">
        <w:tc>
          <w:tcPr>
            <w:tcW w:w="1809" w:type="dxa"/>
            <w:shd w:val="clear" w:color="auto" w:fill="auto"/>
          </w:tcPr>
          <w:p w:rsidR="002F7DB0" w:rsidRPr="004D7BC9" w:rsidRDefault="002F7DB0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  <w:shd w:val="clear" w:color="auto" w:fill="auto"/>
          </w:tcPr>
          <w:p w:rsidR="002F7DB0" w:rsidRPr="004D7BC9" w:rsidRDefault="002F7DB0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E3EA2" w:rsidRPr="00CE3EA2" w:rsidRDefault="00CE3EA2" w:rsidP="00CE3EA2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</w:p>
    <w:p w:rsidR="002F7DB0" w:rsidRPr="004D7BC9" w:rsidRDefault="002F7DB0" w:rsidP="004D7BC9">
      <w:pPr>
        <w:pStyle w:val="ab"/>
        <w:widowControl w:val="0"/>
        <w:numPr>
          <w:ilvl w:val="0"/>
          <w:numId w:val="22"/>
        </w:numPr>
        <w:spacing w:line="240" w:lineRule="auto"/>
        <w:ind w:left="0" w:firstLine="0"/>
      </w:pPr>
      <w:r w:rsidRPr="004D7BC9">
        <w:rPr>
          <w:b/>
        </w:rPr>
        <w:t>Цель изучения дисциплины</w:t>
      </w:r>
      <w:r w:rsidR="00CE3EA2" w:rsidRPr="004D7BC9">
        <w:rPr>
          <w:b/>
        </w:rPr>
        <w:t>,</w:t>
      </w:r>
      <w:r w:rsidRPr="004D7BC9">
        <w:rPr>
          <w:b/>
        </w:rPr>
        <w:t xml:space="preserve"> </w:t>
      </w:r>
      <w:r w:rsidRPr="004D7BC9">
        <w:t>осмысление магистрантами научных знаний с позиций их практического применения, а также приобретения ими практических навыков проведения самостоятельных научно-исследовательских и методических работ в области обучения информатике.</w:t>
      </w:r>
    </w:p>
    <w:p w:rsidR="002F7DB0" w:rsidRPr="004D7BC9" w:rsidRDefault="002F7DB0" w:rsidP="004D7BC9">
      <w:pPr>
        <w:pStyle w:val="ab"/>
        <w:widowControl w:val="0"/>
        <w:numPr>
          <w:ilvl w:val="0"/>
          <w:numId w:val="22"/>
        </w:numPr>
        <w:spacing w:line="240" w:lineRule="auto"/>
        <w:ind w:left="0" w:firstLine="0"/>
      </w:pPr>
      <w:r w:rsidRPr="004D7BC9">
        <w:rPr>
          <w:b/>
        </w:rPr>
        <w:t>Задачи изучения дисциплины:</w:t>
      </w:r>
    </w:p>
    <w:p w:rsidR="002F7DB0" w:rsidRPr="004D7BC9" w:rsidRDefault="002F7DB0" w:rsidP="004D7BC9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 xml:space="preserve"> формирование и развитие профессиональных знаний избранного профиля подготовки, закрепление теоретических знаний, полученных в период обучения по общим дисциплинам направления и специальным дисциплинам магистерской программы для написания магистерской диссертации;</w:t>
      </w:r>
    </w:p>
    <w:p w:rsidR="002F7DB0" w:rsidRPr="004D7BC9" w:rsidRDefault="002F7DB0" w:rsidP="004D7BC9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овладение необходимыми профессиональными компетенциями по избранному направлению специализированной подготовки;</w:t>
      </w:r>
    </w:p>
    <w:p w:rsidR="002F7DB0" w:rsidRPr="004D7BC9" w:rsidRDefault="002F7DB0" w:rsidP="004D7BC9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систематизация, расширение и закрепление профессиональных знаний, полученных в процессе изучения дисциплин магистерской подготовки и их использования в научном исследовании;</w:t>
      </w:r>
    </w:p>
    <w:p w:rsidR="002F7DB0" w:rsidRPr="004D7BC9" w:rsidRDefault="002F7DB0" w:rsidP="004D7BC9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приобретение практического опыта, овладение приемами и методами ведения научно-педагогической деятельности;</w:t>
      </w:r>
    </w:p>
    <w:p w:rsidR="002F7DB0" w:rsidRPr="004D7BC9" w:rsidRDefault="002F7DB0" w:rsidP="004D7BC9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осуществление магистрантами научно-исследовательских работ в рамках тем</w:t>
      </w:r>
      <w:r w:rsidR="004D7BC9">
        <w:t xml:space="preserve"> </w:t>
      </w:r>
      <w:r w:rsidRPr="004D7BC9">
        <w:t>магистерской диссертации;</w:t>
      </w:r>
    </w:p>
    <w:p w:rsidR="002F7DB0" w:rsidRPr="004D7BC9" w:rsidRDefault="002F7DB0" w:rsidP="004D7BC9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формирование навыков проведения самостоятельной научной, исследовательской и экспериментальной работы;</w:t>
      </w:r>
    </w:p>
    <w:p w:rsidR="002F7DB0" w:rsidRPr="004D7BC9" w:rsidRDefault="002F7DB0" w:rsidP="004D7BC9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овладение программными средствами обработки результатов экспериментальных исследований;</w:t>
      </w:r>
    </w:p>
    <w:p w:rsidR="002F7DB0" w:rsidRPr="004D7BC9" w:rsidRDefault="002F7DB0" w:rsidP="004D7BC9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знакомство с инновационной научно-педагогической деятельностью в методики обучения информатики;</w:t>
      </w:r>
    </w:p>
    <w:p w:rsidR="002F7DB0" w:rsidRPr="004D7BC9" w:rsidRDefault="002F7DB0" w:rsidP="004D7BC9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участие в научно-исследовательских работах кафедры информатики;</w:t>
      </w:r>
    </w:p>
    <w:p w:rsidR="002F7DB0" w:rsidRPr="004D7BC9" w:rsidRDefault="002F7DB0" w:rsidP="004D7BC9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сбор и систематизация необходимого материала для подготовки магистерской диссертации</w:t>
      </w:r>
    </w:p>
    <w:p w:rsidR="002F7DB0" w:rsidRPr="004D7BC9" w:rsidRDefault="002F7DB0" w:rsidP="004D7BC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056F9A">
        <w:rPr>
          <w:rFonts w:ascii="Times New Roman" w:hAnsi="Times New Roman"/>
          <w:b/>
          <w:sz w:val="24"/>
          <w:szCs w:val="24"/>
        </w:rPr>
        <w:t>:</w:t>
      </w:r>
    </w:p>
    <w:p w:rsidR="002F7DB0" w:rsidRPr="004D7BC9" w:rsidRDefault="002F7DB0" w:rsidP="004D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4D7BC9">
        <w:rPr>
          <w:rFonts w:ascii="Times New Roman" w:hAnsi="Times New Roman"/>
          <w:color w:val="000000"/>
          <w:sz w:val="24"/>
          <w:szCs w:val="24"/>
        </w:rPr>
        <w:t>:</w:t>
      </w:r>
      <w:r w:rsidRPr="004D7BC9">
        <w:rPr>
          <w:rFonts w:ascii="Times New Roman" w:hAnsi="Times New Roman"/>
          <w:sz w:val="24"/>
          <w:szCs w:val="24"/>
        </w:rPr>
        <w:t>. задачи, поставленные в магистерской диссертации и методы их решения, методы проведения и оформления научных исследований, методики, технологии и приемы обучения, анализа результатов процесса их использования в организациях, осуществляющих образовательную деятельность, основные этапы решения поставленной научной задачи, методы проведения исследования и их особенности, последовательность в проведении исследования и основные вопросы на которые нужно дать ответы на каждом этапе, основные этапы решения поставленной научной задачи, методы проведения исследования в области информационных технологий, основные этапы решения поставленной научной задачи, методы применения современные сред</w:t>
      </w:r>
      <w:r w:rsidR="00056F9A">
        <w:rPr>
          <w:rFonts w:ascii="Times New Roman" w:hAnsi="Times New Roman"/>
          <w:sz w:val="24"/>
          <w:szCs w:val="24"/>
        </w:rPr>
        <w:t>ства информационных технологий.</w:t>
      </w:r>
    </w:p>
    <w:p w:rsidR="002F7DB0" w:rsidRPr="004D7BC9" w:rsidRDefault="002F7DB0" w:rsidP="004D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7BC9">
        <w:rPr>
          <w:rFonts w:ascii="Times New Roman" w:hAnsi="Times New Roman"/>
          <w:sz w:val="24"/>
          <w:szCs w:val="24"/>
        </w:rPr>
        <w:t>изучать и анализировать научную литературу, реализовывать методики, технологии и приемы обучения, анализировать результаты процесса их использования в организациях, осуществляющих образовательную деятельность, изучать и анализировать научную литературу, реализовывать методики, технологии и приемы обучения, анализировать результаты при решении конкретных научно-исследовательских задач в сфере науки и образования, реализовывать методы, технологии и приемы обучения, анализировать результаты при решении конкретных научно-исследовательских задач в</w:t>
      </w:r>
      <w:r w:rsidR="004D7BC9"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области информационных технологий, применять современные средства информационных технологий при реализации различных методов, технологий обучения</w:t>
      </w:r>
      <w:r w:rsidR="00056F9A">
        <w:rPr>
          <w:rFonts w:ascii="Times New Roman" w:hAnsi="Times New Roman"/>
          <w:sz w:val="24"/>
          <w:szCs w:val="24"/>
        </w:rPr>
        <w:t>.</w:t>
      </w:r>
    </w:p>
    <w:p w:rsidR="002F7DB0" w:rsidRPr="004D7BC9" w:rsidRDefault="002F7DB0" w:rsidP="004D7BC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4D7BC9">
        <w:rPr>
          <w:rFonts w:ascii="Times New Roman" w:hAnsi="Times New Roman"/>
          <w:color w:val="000000"/>
          <w:sz w:val="24"/>
          <w:szCs w:val="24"/>
        </w:rPr>
        <w:t>:.</w:t>
      </w:r>
      <w:r w:rsidRPr="004D7BC9">
        <w:rPr>
          <w:rFonts w:ascii="Times New Roman" w:hAnsi="Times New Roman"/>
          <w:sz w:val="24"/>
          <w:szCs w:val="24"/>
        </w:rPr>
        <w:t xml:space="preserve"> навыками системного анализа в предметной области, навыками решения научно-исследовательских задач, приемами разработки и реализации методик, технологий и приемов </w:t>
      </w:r>
      <w:r w:rsidRPr="004D7BC9">
        <w:rPr>
          <w:rFonts w:ascii="Times New Roman" w:hAnsi="Times New Roman"/>
          <w:sz w:val="24"/>
          <w:szCs w:val="24"/>
        </w:rPr>
        <w:lastRenderedPageBreak/>
        <w:t>обучения, к анализу результатов процесса их использования в организациях, осуществляющих образовательную деятельность, приемами разработки и реализации результатов научных исследований, применять их при решении конкретных научно-исследовательских задач в</w:t>
      </w:r>
      <w:r w:rsidR="004D7BC9"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области информационных технологий, приемами разработки и реализации результатов научных исследований с учетом требования обеспечения</w:t>
      </w:r>
      <w:r w:rsidR="004D7BC9"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 xml:space="preserve"> информационной безопасности всех участников информационного процесса</w:t>
      </w:r>
      <w:r w:rsidR="00056F9A">
        <w:rPr>
          <w:rFonts w:ascii="Times New Roman" w:hAnsi="Times New Roman"/>
          <w:sz w:val="24"/>
          <w:szCs w:val="24"/>
        </w:rPr>
        <w:t>.</w:t>
      </w:r>
    </w:p>
    <w:p w:rsidR="002F7DB0" w:rsidRPr="004D7BC9" w:rsidRDefault="002F7DB0" w:rsidP="004D7BC9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>УК-1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>УК-3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рганизовывать и руководить работой команды, вырабатывая командную стратегию для достижения поставленной цели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>УК-5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анализировать и учитывать разнообразие культур в процессе межкультурного взаимодействия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>ОПК-3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>ОПК-4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 xml:space="preserve">ОПК-7 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планировать и организовывать взаимодействия участников образовательных отношений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>ПКР-5 –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рганизовывать научно-исследовательскую деятельность обучающихся</w:t>
      </w:r>
    </w:p>
    <w:p w:rsidR="002F7DB0" w:rsidRPr="004D7BC9" w:rsidRDefault="002F7DB0" w:rsidP="004D7BC9">
      <w:pPr>
        <w:pStyle w:val="a9"/>
        <w:numPr>
          <w:ilvl w:val="0"/>
          <w:numId w:val="22"/>
        </w:numPr>
        <w:tabs>
          <w:tab w:val="left" w:pos="360"/>
          <w:tab w:val="left" w:pos="710"/>
        </w:tabs>
        <w:spacing w:after="0"/>
        <w:ind w:left="0" w:firstLine="0"/>
        <w:jc w:val="both"/>
        <w:rPr>
          <w:i/>
        </w:rPr>
      </w:pPr>
      <w:r w:rsidRPr="004D7BC9">
        <w:rPr>
          <w:b/>
        </w:rPr>
        <w:t xml:space="preserve">Общая трудоемкость </w:t>
      </w:r>
      <w:r w:rsidRPr="004D7BC9">
        <w:rPr>
          <w:i/>
        </w:rPr>
        <w:t>(в ЗЕТ): 9</w:t>
      </w:r>
    </w:p>
    <w:p w:rsidR="002F7DB0" w:rsidRPr="004D7BC9" w:rsidRDefault="002F7DB0" w:rsidP="004D7BC9">
      <w:pPr>
        <w:pStyle w:val="a3"/>
        <w:numPr>
          <w:ilvl w:val="0"/>
          <w:numId w:val="22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hAnsi="Times New Roman"/>
          <w:sz w:val="24"/>
          <w:szCs w:val="24"/>
        </w:rPr>
        <w:t xml:space="preserve">зачет </w:t>
      </w:r>
    </w:p>
    <w:p w:rsidR="002E7EEA" w:rsidRDefault="002F7DB0" w:rsidP="002E7EEA">
      <w:pPr>
        <w:pStyle w:val="a3"/>
        <w:numPr>
          <w:ilvl w:val="0"/>
          <w:numId w:val="22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E7EEA" w:rsidRDefault="002E7EEA" w:rsidP="002E7EEA">
      <w:pPr>
        <w:pStyle w:val="a3"/>
        <w:tabs>
          <w:tab w:val="left" w:pos="71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7EEA">
        <w:rPr>
          <w:rFonts w:ascii="Times New Roman" w:hAnsi="Times New Roman"/>
          <w:sz w:val="24"/>
          <w:szCs w:val="24"/>
        </w:rPr>
        <w:t>Зав.кафедрой информатики, ка</w:t>
      </w:r>
      <w:r>
        <w:rPr>
          <w:rFonts w:ascii="Times New Roman" w:hAnsi="Times New Roman"/>
          <w:sz w:val="24"/>
          <w:szCs w:val="24"/>
        </w:rPr>
        <w:t xml:space="preserve">ндидат технических наук, доцент </w:t>
      </w:r>
      <w:r w:rsidRPr="002E7EEA">
        <w:rPr>
          <w:rFonts w:ascii="Times New Roman" w:hAnsi="Times New Roman"/>
          <w:sz w:val="24"/>
          <w:szCs w:val="24"/>
        </w:rPr>
        <w:t>Тюшнякова Ирина Анатольевна</w:t>
      </w:r>
    </w:p>
    <w:p w:rsidR="002F7DB0" w:rsidRPr="002E7EEA" w:rsidRDefault="002E7EEA" w:rsidP="002E7EEA">
      <w:pPr>
        <w:pStyle w:val="a3"/>
        <w:tabs>
          <w:tab w:val="left" w:pos="71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E7EEA">
        <w:rPr>
          <w:rFonts w:ascii="Times New Roman" w:hAnsi="Times New Roman"/>
          <w:sz w:val="24"/>
          <w:szCs w:val="24"/>
        </w:rPr>
        <w:t>Кандидат физ.-мат. наук, доцент кафедры Арапина-Арапова Елена Сергеевна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2775E0" w:rsidRPr="00056F9A" w:rsidRDefault="002775E0" w:rsidP="00277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F9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775E0" w:rsidRPr="00056F9A" w:rsidRDefault="002775E0" w:rsidP="00277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F9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775E0" w:rsidRPr="00056F9A" w:rsidRDefault="002775E0" w:rsidP="002775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56F9A">
        <w:rPr>
          <w:rFonts w:ascii="Times New Roman" w:hAnsi="Times New Roman"/>
          <w:i/>
          <w:sz w:val="24"/>
          <w:szCs w:val="24"/>
        </w:rPr>
        <w:t>Б2.О.03(Н) Учебная практика, научно-исследовательская работа</w:t>
      </w:r>
    </w:p>
    <w:p w:rsidR="002775E0" w:rsidRPr="00056F9A" w:rsidRDefault="002775E0" w:rsidP="002775E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2775E0" w:rsidRPr="004D7BC9" w:rsidTr="009D53AF">
        <w:tc>
          <w:tcPr>
            <w:tcW w:w="1809" w:type="dxa"/>
            <w:shd w:val="clear" w:color="auto" w:fill="auto"/>
          </w:tcPr>
          <w:p w:rsidR="002775E0" w:rsidRPr="004D7BC9" w:rsidRDefault="002775E0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  <w:shd w:val="clear" w:color="auto" w:fill="auto"/>
          </w:tcPr>
          <w:p w:rsidR="002775E0" w:rsidRPr="004D7BC9" w:rsidRDefault="002775E0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2775E0" w:rsidRPr="004D7BC9" w:rsidTr="009D53AF">
        <w:tc>
          <w:tcPr>
            <w:tcW w:w="1809" w:type="dxa"/>
            <w:shd w:val="clear" w:color="auto" w:fill="auto"/>
          </w:tcPr>
          <w:p w:rsidR="002775E0" w:rsidRPr="004D7BC9" w:rsidRDefault="002775E0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  <w:shd w:val="clear" w:color="auto" w:fill="auto"/>
          </w:tcPr>
          <w:p w:rsidR="002775E0" w:rsidRPr="004D7BC9" w:rsidRDefault="002775E0" w:rsidP="009D53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2775E0" w:rsidRPr="004D7BC9" w:rsidTr="009D53AF">
        <w:tc>
          <w:tcPr>
            <w:tcW w:w="1809" w:type="dxa"/>
            <w:shd w:val="clear" w:color="auto" w:fill="auto"/>
          </w:tcPr>
          <w:p w:rsidR="002775E0" w:rsidRPr="004D7BC9" w:rsidRDefault="002775E0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  <w:shd w:val="clear" w:color="auto" w:fill="auto"/>
          </w:tcPr>
          <w:p w:rsidR="002775E0" w:rsidRPr="004D7BC9" w:rsidRDefault="002775E0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775E0" w:rsidRPr="00056F9A" w:rsidRDefault="002775E0" w:rsidP="00277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5E0" w:rsidRPr="004D7BC9" w:rsidRDefault="002775E0" w:rsidP="002775E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Цель изучения дисциплины. </w:t>
      </w:r>
      <w:r w:rsidRPr="004D7BC9">
        <w:rPr>
          <w:rFonts w:ascii="Times New Roman" w:hAnsi="Times New Roman"/>
          <w:sz w:val="24"/>
          <w:szCs w:val="24"/>
        </w:rPr>
        <w:t xml:space="preserve">Научно-исследовательская работа является обязательной составляющей образовательной программы подготовки магистранта. </w:t>
      </w:r>
    </w:p>
    <w:p w:rsidR="002775E0" w:rsidRPr="004D7BC9" w:rsidRDefault="002775E0" w:rsidP="00277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НИР предполагает исследовательскую работу, направленную на развитие у магистрантов способности к самостоятельным теоретическим и практическим суждениям и выводам, умений объективной оценки научной информации, свободы научного поиска и стремления к применению научных знаний в образовательной деятельности.</w:t>
      </w:r>
    </w:p>
    <w:p w:rsidR="002775E0" w:rsidRPr="004D7BC9" w:rsidRDefault="002775E0" w:rsidP="002775E0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4D7BC9">
        <w:rPr>
          <w:spacing w:val="3"/>
        </w:rPr>
        <w:t>Основной целью НИР магистранта является обеспечение способности самостоятельного осуществления научно-исследовательской работы, связанной с решением сложных профессиональных задач в инновационных условиях</w:t>
      </w:r>
      <w:r w:rsidRPr="004D7BC9">
        <w:rPr>
          <w:spacing w:val="-1"/>
        </w:rPr>
        <w:t>.</w:t>
      </w:r>
    </w:p>
    <w:p w:rsidR="002775E0" w:rsidRPr="004D7BC9" w:rsidRDefault="002775E0" w:rsidP="002775E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775E0" w:rsidRPr="004D7BC9" w:rsidRDefault="002775E0" w:rsidP="002775E0">
      <w:pPr>
        <w:pStyle w:val="ab"/>
        <w:widowControl w:val="0"/>
        <w:numPr>
          <w:ilvl w:val="0"/>
          <w:numId w:val="8"/>
        </w:numPr>
        <w:spacing w:line="240" w:lineRule="auto"/>
        <w:ind w:left="0" w:firstLine="0"/>
        <w:rPr>
          <w:rFonts w:eastAsia="Times New Roman"/>
        </w:rPr>
      </w:pPr>
      <w:r w:rsidRPr="004D7BC9">
        <w:rPr>
          <w:rFonts w:eastAsia="Times New Roman"/>
        </w:rPr>
        <w:t xml:space="preserve"> приобретение магистрантами опыта ведения научно-исследовательских </w:t>
      </w:r>
    </w:p>
    <w:p w:rsidR="002775E0" w:rsidRPr="004D7BC9" w:rsidRDefault="002775E0" w:rsidP="002775E0">
      <w:pPr>
        <w:pStyle w:val="ab"/>
        <w:widowControl w:val="0"/>
        <w:numPr>
          <w:ilvl w:val="0"/>
          <w:numId w:val="8"/>
        </w:numPr>
        <w:spacing w:line="240" w:lineRule="auto"/>
        <w:ind w:left="0" w:firstLine="0"/>
        <w:rPr>
          <w:color w:val="000000"/>
        </w:rPr>
      </w:pPr>
      <w:r w:rsidRPr="004D7BC9">
        <w:rPr>
          <w:color w:val="000000"/>
        </w:rPr>
        <w:t>выявление и формулирование актуальных научных проблем;</w:t>
      </w:r>
    </w:p>
    <w:p w:rsidR="002775E0" w:rsidRPr="004D7BC9" w:rsidRDefault="002775E0" w:rsidP="002775E0">
      <w:pPr>
        <w:numPr>
          <w:ilvl w:val="0"/>
          <w:numId w:val="8"/>
        </w:numPr>
        <w:spacing w:after="0" w:line="240" w:lineRule="auto"/>
        <w:ind w:left="0" w:right="3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color w:val="000000"/>
          <w:sz w:val="24"/>
          <w:szCs w:val="24"/>
        </w:rPr>
        <w:t>разработка программ научных исследований и разработок, организация их выполнения;</w:t>
      </w:r>
    </w:p>
    <w:p w:rsidR="002775E0" w:rsidRPr="004D7BC9" w:rsidRDefault="002775E0" w:rsidP="002775E0">
      <w:pPr>
        <w:numPr>
          <w:ilvl w:val="0"/>
          <w:numId w:val="8"/>
        </w:numPr>
        <w:spacing w:after="0" w:line="240" w:lineRule="auto"/>
        <w:ind w:left="0" w:right="3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color w:val="000000"/>
          <w:sz w:val="24"/>
          <w:szCs w:val="24"/>
        </w:rPr>
        <w:t>разработка методов и инструментов проведения исследований и анализ их результатов;</w:t>
      </w:r>
    </w:p>
    <w:p w:rsidR="002775E0" w:rsidRPr="004D7BC9" w:rsidRDefault="002775E0" w:rsidP="002775E0">
      <w:pPr>
        <w:numPr>
          <w:ilvl w:val="0"/>
          <w:numId w:val="8"/>
        </w:numPr>
        <w:spacing w:after="0" w:line="240" w:lineRule="auto"/>
        <w:ind w:left="0" w:right="3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color w:val="000000"/>
          <w:sz w:val="24"/>
          <w:szCs w:val="24"/>
        </w:rPr>
        <w:t>поиск, сбор, обработка, анализ и систематизация информации по теме исследования;</w:t>
      </w:r>
    </w:p>
    <w:p w:rsidR="002775E0" w:rsidRPr="004D7BC9" w:rsidRDefault="002775E0" w:rsidP="002775E0">
      <w:pPr>
        <w:numPr>
          <w:ilvl w:val="0"/>
          <w:numId w:val="8"/>
        </w:numPr>
        <w:spacing w:after="0" w:line="240" w:lineRule="auto"/>
        <w:ind w:left="0" w:right="3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практическое участие в научно исследовательской работе коллективов исследователей;</w:t>
      </w:r>
    </w:p>
    <w:p w:rsidR="002775E0" w:rsidRPr="004D7BC9" w:rsidRDefault="002775E0" w:rsidP="002775E0">
      <w:pPr>
        <w:numPr>
          <w:ilvl w:val="0"/>
          <w:numId w:val="8"/>
        </w:numPr>
        <w:spacing w:after="0" w:line="240" w:lineRule="auto"/>
        <w:ind w:left="0" w:right="30" w:firstLine="0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4D7BC9">
        <w:rPr>
          <w:rFonts w:ascii="Times New Roman" w:hAnsi="Times New Roman"/>
          <w:color w:val="000000"/>
          <w:sz w:val="24"/>
          <w:szCs w:val="24"/>
        </w:rPr>
        <w:t>подготовка научных обзоров, отчетов, публикаций</w:t>
      </w:r>
      <w:r w:rsidRPr="004D7BC9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2775E0" w:rsidRPr="004D7BC9" w:rsidRDefault="002775E0" w:rsidP="002775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За время научно-исследовательской работы магистрант должен в общем виде сформулировать тему магистерской диссертации, обосновать целесообразность ее разработки, предложить пошаговый план научного исследования.</w:t>
      </w:r>
    </w:p>
    <w:p w:rsidR="002775E0" w:rsidRPr="004D7BC9" w:rsidRDefault="002775E0" w:rsidP="002775E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ез</w:t>
      </w:r>
      <w:r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2775E0" w:rsidRPr="004D7BC9" w:rsidRDefault="002775E0" w:rsidP="00277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4D7BC9">
        <w:rPr>
          <w:rFonts w:ascii="Times New Roman" w:hAnsi="Times New Roman"/>
          <w:color w:val="000000"/>
          <w:sz w:val="24"/>
          <w:szCs w:val="24"/>
        </w:rPr>
        <w:t>:</w:t>
      </w:r>
      <w:r w:rsidRPr="004D7BC9">
        <w:rPr>
          <w:rFonts w:ascii="Times New Roman" w:hAnsi="Times New Roman"/>
          <w:sz w:val="24"/>
          <w:szCs w:val="24"/>
        </w:rPr>
        <w:t xml:space="preserve"> основания для выделения методологической базы научно-педагогического исследования</w:t>
      </w:r>
      <w:r w:rsidRPr="004D7BC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образовательную среду, задачи инновационной образовательной политики; </w:t>
      </w:r>
      <w:r w:rsidRPr="004D7BC9">
        <w:rPr>
          <w:rFonts w:ascii="Times New Roman" w:hAnsi="Times New Roman"/>
          <w:sz w:val="24"/>
          <w:szCs w:val="24"/>
        </w:rPr>
        <w:t xml:space="preserve">виды и направления исследовательской деятельности, </w:t>
      </w:r>
      <w:r w:rsidRPr="004D7BC9">
        <w:rPr>
          <w:rFonts w:ascii="Times New Roman" w:hAnsi="Times New Roman"/>
          <w:color w:val="000000"/>
          <w:sz w:val="24"/>
          <w:szCs w:val="24"/>
        </w:rPr>
        <w:t>основные этапы проведения научных исследований, способы выявления индивидуальных креативных способностей</w:t>
      </w:r>
    </w:p>
    <w:p w:rsidR="002775E0" w:rsidRPr="004D7BC9" w:rsidRDefault="002775E0" w:rsidP="00277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7BC9">
        <w:rPr>
          <w:rFonts w:ascii="Times New Roman" w:hAnsi="Times New Roman"/>
          <w:sz w:val="24"/>
          <w:szCs w:val="24"/>
        </w:rPr>
        <w:t xml:space="preserve">определять перспективные направления научных исследований, </w:t>
      </w:r>
      <w:r w:rsidRPr="004D7BC9">
        <w:rPr>
          <w:rFonts w:ascii="Times New Roman" w:hAnsi="Times New Roman"/>
          <w:color w:val="000000"/>
          <w:sz w:val="24"/>
          <w:szCs w:val="24"/>
        </w:rPr>
        <w:t>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,</w:t>
      </w:r>
      <w:r w:rsidRPr="004D7BC9">
        <w:rPr>
          <w:rFonts w:ascii="Times New Roman" w:hAnsi="Times New Roman"/>
          <w:sz w:val="24"/>
          <w:szCs w:val="24"/>
        </w:rPr>
        <w:t xml:space="preserve"> разрабатывать и реализовывать методику, технологию и приемы обучения, </w:t>
      </w:r>
      <w:r w:rsidRPr="004D7BC9">
        <w:rPr>
          <w:rFonts w:ascii="Times New Roman" w:hAnsi="Times New Roman"/>
          <w:color w:val="000000"/>
          <w:sz w:val="24"/>
          <w:szCs w:val="24"/>
        </w:rPr>
        <w:t>применять результаты исследования при решении конкретных научно-исследовательских задач, применять индивидуальные креативные способности для самостоятельного решения исследовательских задач.</w:t>
      </w:r>
    </w:p>
    <w:p w:rsidR="002775E0" w:rsidRPr="004D7BC9" w:rsidRDefault="002775E0" w:rsidP="002775E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7BC9">
        <w:rPr>
          <w:rFonts w:ascii="Times New Roman" w:hAnsi="Times New Roman"/>
          <w:sz w:val="24"/>
          <w:szCs w:val="24"/>
        </w:rPr>
        <w:t xml:space="preserve">способами, позволяющими удерживать рамку всей научно-исследовательской работы на основе методологического аппарата научно-педагогического исследования, 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способностью формировать образовательную среду, </w:t>
      </w:r>
      <w:r w:rsidRPr="004D7BC9">
        <w:rPr>
          <w:rFonts w:ascii="Times New Roman" w:hAnsi="Times New Roman"/>
          <w:sz w:val="24"/>
          <w:szCs w:val="24"/>
        </w:rPr>
        <w:t xml:space="preserve">навыками анализа результатов процесса использования методик и технологий, </w:t>
      </w:r>
      <w:r w:rsidRPr="004D7BC9">
        <w:rPr>
          <w:rFonts w:ascii="Times New Roman" w:hAnsi="Times New Roman"/>
          <w:color w:val="000000"/>
          <w:sz w:val="24"/>
          <w:szCs w:val="24"/>
        </w:rPr>
        <w:t>навыками осуществления самостоятельного научного исследования, методами и технологией самостоятельного решения исследовательских задач.</w:t>
      </w:r>
    </w:p>
    <w:p w:rsidR="002775E0" w:rsidRPr="004D7BC9" w:rsidRDefault="002775E0" w:rsidP="002775E0">
      <w:pPr>
        <w:pStyle w:val="a3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4D7BC9">
        <w:rPr>
          <w:rFonts w:ascii="Times New Roman" w:hAnsi="Times New Roman"/>
          <w:sz w:val="24"/>
          <w:szCs w:val="24"/>
        </w:rPr>
        <w:t xml:space="preserve"> </w:t>
      </w:r>
    </w:p>
    <w:p w:rsidR="002775E0" w:rsidRPr="00056F9A" w:rsidRDefault="002775E0" w:rsidP="0027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 xml:space="preserve">УК-1 – </w:t>
      </w:r>
      <w:r>
        <w:rPr>
          <w:rFonts w:ascii="Times New Roman" w:hAnsi="Times New Roman"/>
          <w:sz w:val="24"/>
          <w:szCs w:val="24"/>
        </w:rPr>
        <w:t>с</w:t>
      </w:r>
      <w:r w:rsidRPr="00056F9A">
        <w:rPr>
          <w:rFonts w:ascii="Times New Roman" w:hAnsi="Times New Roman"/>
          <w:sz w:val="24"/>
          <w:szCs w:val="24"/>
        </w:rPr>
        <w:t>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2775E0" w:rsidRPr="00056F9A" w:rsidRDefault="002775E0" w:rsidP="0027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 xml:space="preserve">УК-3 – </w:t>
      </w:r>
      <w:r>
        <w:rPr>
          <w:rFonts w:ascii="Times New Roman" w:hAnsi="Times New Roman"/>
          <w:sz w:val="24"/>
          <w:szCs w:val="24"/>
        </w:rPr>
        <w:t>с</w:t>
      </w:r>
      <w:r w:rsidRPr="00056F9A">
        <w:rPr>
          <w:rFonts w:ascii="Times New Roman" w:hAnsi="Times New Roman"/>
          <w:sz w:val="24"/>
          <w:szCs w:val="24"/>
        </w:rPr>
        <w:t>пособен организовывать и руководить работой команды, вырабатывая командную стратегию для достижения поставленной цели</w:t>
      </w:r>
    </w:p>
    <w:p w:rsidR="002775E0" w:rsidRPr="00056F9A" w:rsidRDefault="002775E0" w:rsidP="0027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 xml:space="preserve">УК-5 – </w:t>
      </w:r>
      <w:r>
        <w:rPr>
          <w:rFonts w:ascii="Times New Roman" w:hAnsi="Times New Roman"/>
          <w:sz w:val="24"/>
          <w:szCs w:val="24"/>
        </w:rPr>
        <w:t>с</w:t>
      </w:r>
      <w:r w:rsidRPr="00056F9A">
        <w:rPr>
          <w:rFonts w:ascii="Times New Roman" w:hAnsi="Times New Roman"/>
          <w:sz w:val="24"/>
          <w:szCs w:val="24"/>
        </w:rPr>
        <w:t>пособен анализировать и учитывать разнообразие культур в процессе межкультурного взаимодействия</w:t>
      </w:r>
    </w:p>
    <w:p w:rsidR="002775E0" w:rsidRPr="00056F9A" w:rsidRDefault="002775E0" w:rsidP="0027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lastRenderedPageBreak/>
        <w:t xml:space="preserve">УК-6 – </w:t>
      </w:r>
      <w:r>
        <w:rPr>
          <w:rFonts w:ascii="Times New Roman" w:hAnsi="Times New Roman"/>
          <w:sz w:val="24"/>
          <w:szCs w:val="24"/>
        </w:rPr>
        <w:t>с</w:t>
      </w:r>
      <w:r w:rsidRPr="00056F9A">
        <w:rPr>
          <w:rFonts w:ascii="Times New Roman" w:hAnsi="Times New Roman"/>
          <w:sz w:val="24"/>
          <w:szCs w:val="24"/>
        </w:rPr>
        <w:t>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2775E0" w:rsidRPr="00056F9A" w:rsidRDefault="002775E0" w:rsidP="0027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 xml:space="preserve">ОПК-1 – </w:t>
      </w:r>
      <w:r>
        <w:rPr>
          <w:rFonts w:ascii="Times New Roman" w:hAnsi="Times New Roman"/>
          <w:sz w:val="24"/>
          <w:szCs w:val="24"/>
        </w:rPr>
        <w:t>с</w:t>
      </w:r>
      <w:r w:rsidRPr="00056F9A">
        <w:rPr>
          <w:rFonts w:ascii="Times New Roman" w:hAnsi="Times New Roman"/>
          <w:sz w:val="24"/>
          <w:szCs w:val="24"/>
        </w:rPr>
        <w:t>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2775E0" w:rsidRPr="00056F9A" w:rsidRDefault="002775E0" w:rsidP="0027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 xml:space="preserve">ОПК-8 – </w:t>
      </w:r>
      <w:r>
        <w:rPr>
          <w:rFonts w:ascii="Times New Roman" w:hAnsi="Times New Roman"/>
          <w:sz w:val="24"/>
          <w:szCs w:val="24"/>
        </w:rPr>
        <w:t>с</w:t>
      </w:r>
      <w:r w:rsidRPr="00056F9A">
        <w:rPr>
          <w:rFonts w:ascii="Times New Roman" w:hAnsi="Times New Roman"/>
          <w:sz w:val="24"/>
          <w:szCs w:val="24"/>
        </w:rPr>
        <w:t>пособен проектировать педагогическую деятельность на основе специальных научных знаний и результатов исследований</w:t>
      </w:r>
    </w:p>
    <w:p w:rsidR="002775E0" w:rsidRPr="00056F9A" w:rsidRDefault="002775E0" w:rsidP="0027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 xml:space="preserve">ПКР-3 – </w:t>
      </w:r>
      <w:r>
        <w:rPr>
          <w:rFonts w:ascii="Times New Roman" w:hAnsi="Times New Roman"/>
          <w:sz w:val="24"/>
          <w:szCs w:val="24"/>
        </w:rPr>
        <w:t>с</w:t>
      </w:r>
      <w:r w:rsidRPr="00056F9A">
        <w:rPr>
          <w:rFonts w:ascii="Times New Roman" w:hAnsi="Times New Roman"/>
          <w:sz w:val="24"/>
          <w:szCs w:val="24"/>
        </w:rPr>
        <w:t>пособен разрабатывать научно 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2775E0" w:rsidRPr="00056F9A" w:rsidRDefault="002775E0" w:rsidP="0027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 xml:space="preserve">ПКР-4 – </w:t>
      </w:r>
      <w:r>
        <w:rPr>
          <w:rFonts w:ascii="Times New Roman" w:hAnsi="Times New Roman"/>
          <w:sz w:val="24"/>
          <w:szCs w:val="24"/>
        </w:rPr>
        <w:t>с</w:t>
      </w:r>
      <w:r w:rsidRPr="00056F9A">
        <w:rPr>
          <w:rFonts w:ascii="Times New Roman" w:hAnsi="Times New Roman"/>
          <w:sz w:val="24"/>
          <w:szCs w:val="24"/>
        </w:rPr>
        <w:t>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2775E0" w:rsidRPr="00056F9A" w:rsidRDefault="002775E0" w:rsidP="0027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 xml:space="preserve">ПКО-1 – </w:t>
      </w:r>
      <w:r>
        <w:rPr>
          <w:rFonts w:ascii="Times New Roman" w:hAnsi="Times New Roman"/>
          <w:sz w:val="24"/>
          <w:szCs w:val="24"/>
        </w:rPr>
        <w:t>с</w:t>
      </w:r>
      <w:r w:rsidRPr="00056F9A">
        <w:rPr>
          <w:rFonts w:ascii="Times New Roman" w:hAnsi="Times New Roman"/>
          <w:sz w:val="24"/>
          <w:szCs w:val="24"/>
        </w:rPr>
        <w:t>пособен осуществлять профессиональную деятельность в цифровой образовательной среде</w:t>
      </w:r>
    </w:p>
    <w:p w:rsidR="002775E0" w:rsidRPr="004D7BC9" w:rsidRDefault="002775E0" w:rsidP="002775E0">
      <w:pPr>
        <w:pStyle w:val="a9"/>
        <w:numPr>
          <w:ilvl w:val="0"/>
          <w:numId w:val="24"/>
        </w:numPr>
        <w:tabs>
          <w:tab w:val="left" w:pos="360"/>
          <w:tab w:val="left" w:pos="710"/>
        </w:tabs>
        <w:spacing w:after="0"/>
        <w:ind w:left="0" w:firstLine="0"/>
        <w:jc w:val="both"/>
        <w:rPr>
          <w:i/>
        </w:rPr>
      </w:pPr>
      <w:r w:rsidRPr="004D7BC9">
        <w:rPr>
          <w:b/>
        </w:rPr>
        <w:t xml:space="preserve">Общая трудоемкость </w:t>
      </w:r>
      <w:r w:rsidRPr="004D7BC9">
        <w:rPr>
          <w:i/>
        </w:rPr>
        <w:t>(в ЗЕТ): 12</w:t>
      </w:r>
    </w:p>
    <w:p w:rsidR="002775E0" w:rsidRPr="004D7BC9" w:rsidRDefault="002775E0" w:rsidP="002775E0">
      <w:pPr>
        <w:pStyle w:val="a3"/>
        <w:numPr>
          <w:ilvl w:val="0"/>
          <w:numId w:val="24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hAnsi="Times New Roman"/>
          <w:sz w:val="24"/>
          <w:szCs w:val="24"/>
        </w:rPr>
        <w:t>зачет</w:t>
      </w:r>
    </w:p>
    <w:p w:rsidR="002775E0" w:rsidRPr="004D7BC9" w:rsidRDefault="002775E0" w:rsidP="002775E0">
      <w:pPr>
        <w:pStyle w:val="a3"/>
        <w:numPr>
          <w:ilvl w:val="0"/>
          <w:numId w:val="24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E7EEA" w:rsidRDefault="002E7EEA" w:rsidP="002E7EEA">
      <w:pPr>
        <w:pStyle w:val="a3"/>
        <w:tabs>
          <w:tab w:val="left" w:pos="71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7EEA">
        <w:rPr>
          <w:rFonts w:ascii="Times New Roman" w:hAnsi="Times New Roman"/>
          <w:sz w:val="24"/>
          <w:szCs w:val="24"/>
        </w:rPr>
        <w:t>Зав.кафедрой информатики, ка</w:t>
      </w:r>
      <w:r>
        <w:rPr>
          <w:rFonts w:ascii="Times New Roman" w:hAnsi="Times New Roman"/>
          <w:sz w:val="24"/>
          <w:szCs w:val="24"/>
        </w:rPr>
        <w:t xml:space="preserve">ндидат технических наук, доцент </w:t>
      </w:r>
      <w:r w:rsidRPr="002E7EEA">
        <w:rPr>
          <w:rFonts w:ascii="Times New Roman" w:hAnsi="Times New Roman"/>
          <w:sz w:val="24"/>
          <w:szCs w:val="24"/>
        </w:rPr>
        <w:t>Тюшнякова Ирина Анатольевна</w:t>
      </w:r>
    </w:p>
    <w:p w:rsidR="002E7EEA" w:rsidRPr="002E7EEA" w:rsidRDefault="002E7EEA" w:rsidP="002E7EEA">
      <w:pPr>
        <w:pStyle w:val="a3"/>
        <w:tabs>
          <w:tab w:val="left" w:pos="71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E7EEA">
        <w:rPr>
          <w:rFonts w:ascii="Times New Roman" w:hAnsi="Times New Roman"/>
          <w:sz w:val="24"/>
          <w:szCs w:val="24"/>
        </w:rPr>
        <w:t>Кандидат физ.-мат. наук, доцент кафедры Арапина-Арапова Елена Сергеевна</w:t>
      </w:r>
    </w:p>
    <w:p w:rsidR="002775E0" w:rsidRPr="004D7BC9" w:rsidRDefault="002775E0" w:rsidP="002775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2F7DB0" w:rsidRPr="00056F9A" w:rsidRDefault="002F7DB0" w:rsidP="0005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F9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F7DB0" w:rsidRPr="00056F9A" w:rsidRDefault="002F7DB0" w:rsidP="0005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F9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F7DB0" w:rsidRPr="00056F9A" w:rsidRDefault="002F7DB0" w:rsidP="00056F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56F9A">
        <w:rPr>
          <w:rFonts w:ascii="Times New Roman" w:hAnsi="Times New Roman"/>
          <w:i/>
          <w:sz w:val="24"/>
          <w:szCs w:val="24"/>
        </w:rPr>
        <w:t>Б2.О.04(Н) Производственная практика, научно-исследовательская работа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2F7DB0" w:rsidRPr="004D7BC9" w:rsidTr="00056F9A">
        <w:tc>
          <w:tcPr>
            <w:tcW w:w="1809" w:type="dxa"/>
            <w:shd w:val="clear" w:color="auto" w:fill="auto"/>
          </w:tcPr>
          <w:p w:rsidR="002F7DB0" w:rsidRPr="004D7BC9" w:rsidRDefault="002F7DB0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  <w:shd w:val="clear" w:color="auto" w:fill="auto"/>
          </w:tcPr>
          <w:p w:rsidR="002F7DB0" w:rsidRPr="004D7BC9" w:rsidRDefault="002F7DB0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2F7DB0" w:rsidRPr="004D7BC9" w:rsidTr="00056F9A">
        <w:tc>
          <w:tcPr>
            <w:tcW w:w="1809" w:type="dxa"/>
            <w:shd w:val="clear" w:color="auto" w:fill="auto"/>
          </w:tcPr>
          <w:p w:rsidR="002F7DB0" w:rsidRPr="004D7BC9" w:rsidRDefault="00056F9A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  <w:shd w:val="clear" w:color="auto" w:fill="auto"/>
          </w:tcPr>
          <w:p w:rsidR="002F7DB0" w:rsidRPr="004D7BC9" w:rsidRDefault="002F7DB0" w:rsidP="004D7B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2F7DB0" w:rsidRPr="004D7BC9" w:rsidTr="00056F9A">
        <w:tc>
          <w:tcPr>
            <w:tcW w:w="1809" w:type="dxa"/>
            <w:shd w:val="clear" w:color="auto" w:fill="auto"/>
          </w:tcPr>
          <w:p w:rsidR="002F7DB0" w:rsidRPr="004D7BC9" w:rsidRDefault="002F7DB0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  <w:shd w:val="clear" w:color="auto" w:fill="auto"/>
          </w:tcPr>
          <w:p w:rsidR="002F7DB0" w:rsidRPr="004D7BC9" w:rsidRDefault="002F7DB0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56F9A" w:rsidRPr="00056F9A" w:rsidRDefault="00056F9A" w:rsidP="00056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DB0" w:rsidRPr="004D7BC9" w:rsidRDefault="002F7DB0" w:rsidP="004D7BC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Цель изучения дисциплины. </w:t>
      </w:r>
      <w:r w:rsidRPr="004D7BC9">
        <w:rPr>
          <w:rFonts w:ascii="Times New Roman" w:hAnsi="Times New Roman"/>
          <w:sz w:val="24"/>
          <w:szCs w:val="24"/>
        </w:rPr>
        <w:t xml:space="preserve">Научно-исследовательская работа является обязательной составляющей образовательной программы подготовки магистранта. </w:t>
      </w:r>
    </w:p>
    <w:p w:rsidR="002F7DB0" w:rsidRPr="004D7BC9" w:rsidRDefault="002F7DB0" w:rsidP="004D7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НИР предполагает исследовательскую работу, направленную на развитие у магистрантов способности к самостоятельным теоретическим и практическим суждениям и выводам, умений объективной оценки научной информации, свободы научного поиска и стремления к применению научных знаний в образовательной деятельности.</w:t>
      </w:r>
    </w:p>
    <w:p w:rsidR="002F7DB0" w:rsidRPr="004D7BC9" w:rsidRDefault="002F7DB0" w:rsidP="004D7BC9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4D7BC9">
        <w:rPr>
          <w:spacing w:val="3"/>
        </w:rPr>
        <w:t>Основной целью НИР магистранта является обеспечение способности самостоятельного осуществления научно-исследовательской работы, связанной с решением сложных профессиональных задач в инновационных условиях</w:t>
      </w:r>
      <w:r w:rsidRPr="004D7BC9">
        <w:rPr>
          <w:spacing w:val="-1"/>
        </w:rPr>
        <w:t>.</w:t>
      </w:r>
    </w:p>
    <w:p w:rsidR="002F7DB0" w:rsidRPr="004D7BC9" w:rsidRDefault="002F7DB0" w:rsidP="004D7BC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F7DB0" w:rsidRPr="004D7BC9" w:rsidRDefault="002F7DB0" w:rsidP="004D7BC9">
      <w:pPr>
        <w:pStyle w:val="ab"/>
        <w:widowControl w:val="0"/>
        <w:numPr>
          <w:ilvl w:val="0"/>
          <w:numId w:val="8"/>
        </w:numPr>
        <w:spacing w:line="240" w:lineRule="auto"/>
        <w:ind w:left="0" w:firstLine="0"/>
        <w:rPr>
          <w:rFonts w:eastAsia="Times New Roman"/>
        </w:rPr>
      </w:pPr>
      <w:r w:rsidRPr="004D7BC9">
        <w:rPr>
          <w:rFonts w:eastAsia="Times New Roman"/>
        </w:rPr>
        <w:t xml:space="preserve"> приобретение магистрантами опыта ведения научно-исследовательских </w:t>
      </w:r>
    </w:p>
    <w:p w:rsidR="002F7DB0" w:rsidRPr="004D7BC9" w:rsidRDefault="002F7DB0" w:rsidP="004D7BC9">
      <w:pPr>
        <w:pStyle w:val="ab"/>
        <w:widowControl w:val="0"/>
        <w:numPr>
          <w:ilvl w:val="0"/>
          <w:numId w:val="8"/>
        </w:numPr>
        <w:spacing w:line="240" w:lineRule="auto"/>
        <w:ind w:left="0" w:firstLine="0"/>
        <w:rPr>
          <w:color w:val="000000"/>
        </w:rPr>
      </w:pPr>
      <w:r w:rsidRPr="004D7BC9">
        <w:rPr>
          <w:color w:val="000000"/>
        </w:rPr>
        <w:t>выявление и формулирование актуальных научных проблем;</w:t>
      </w:r>
    </w:p>
    <w:p w:rsidR="002F7DB0" w:rsidRPr="004D7BC9" w:rsidRDefault="002F7DB0" w:rsidP="004D7BC9">
      <w:pPr>
        <w:numPr>
          <w:ilvl w:val="0"/>
          <w:numId w:val="8"/>
        </w:numPr>
        <w:spacing w:after="0" w:line="240" w:lineRule="auto"/>
        <w:ind w:left="0" w:right="3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color w:val="000000"/>
          <w:sz w:val="24"/>
          <w:szCs w:val="24"/>
        </w:rPr>
        <w:t>разработка программ научных исследований и разработок, организация их выполнения;</w:t>
      </w:r>
    </w:p>
    <w:p w:rsidR="002F7DB0" w:rsidRPr="004D7BC9" w:rsidRDefault="002F7DB0" w:rsidP="004D7BC9">
      <w:pPr>
        <w:numPr>
          <w:ilvl w:val="0"/>
          <w:numId w:val="8"/>
        </w:numPr>
        <w:spacing w:after="0" w:line="240" w:lineRule="auto"/>
        <w:ind w:left="0" w:right="3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color w:val="000000"/>
          <w:sz w:val="24"/>
          <w:szCs w:val="24"/>
        </w:rPr>
        <w:t>разработка методов и инструментов проведения исследований и анализ их результатов;</w:t>
      </w:r>
    </w:p>
    <w:p w:rsidR="002F7DB0" w:rsidRPr="004D7BC9" w:rsidRDefault="002F7DB0" w:rsidP="004D7BC9">
      <w:pPr>
        <w:numPr>
          <w:ilvl w:val="0"/>
          <w:numId w:val="8"/>
        </w:numPr>
        <w:spacing w:after="0" w:line="240" w:lineRule="auto"/>
        <w:ind w:left="0" w:right="3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color w:val="000000"/>
          <w:sz w:val="24"/>
          <w:szCs w:val="24"/>
        </w:rPr>
        <w:t>поиск, сбор, обработка, анализ и систематизация информации по теме исследования;</w:t>
      </w:r>
    </w:p>
    <w:p w:rsidR="002F7DB0" w:rsidRPr="004D7BC9" w:rsidRDefault="002F7DB0" w:rsidP="004D7BC9">
      <w:pPr>
        <w:numPr>
          <w:ilvl w:val="0"/>
          <w:numId w:val="8"/>
        </w:numPr>
        <w:spacing w:after="0" w:line="240" w:lineRule="auto"/>
        <w:ind w:left="0" w:right="3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практическое участие в научно исследовательской работе коллективов исследователей;</w:t>
      </w:r>
    </w:p>
    <w:p w:rsidR="002F7DB0" w:rsidRPr="004D7BC9" w:rsidRDefault="002F7DB0" w:rsidP="004D7BC9">
      <w:pPr>
        <w:numPr>
          <w:ilvl w:val="0"/>
          <w:numId w:val="8"/>
        </w:numPr>
        <w:spacing w:after="0" w:line="240" w:lineRule="auto"/>
        <w:ind w:left="0" w:right="30" w:firstLine="0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4D7BC9">
        <w:rPr>
          <w:rFonts w:ascii="Times New Roman" w:hAnsi="Times New Roman"/>
          <w:color w:val="000000"/>
          <w:sz w:val="24"/>
          <w:szCs w:val="24"/>
        </w:rPr>
        <w:t>подготовка научных обзоров, отчетов, публикаций</w:t>
      </w:r>
      <w:r w:rsidRPr="004D7BC9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2F7DB0" w:rsidRPr="004D7BC9" w:rsidRDefault="002F7DB0" w:rsidP="004D7BC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За время научно-исследовательской работы магистрант должен в общем виде сформулировать тему магистерской диссертации, обосновать целесообразность ее разработки, предложить пошаговый план научного исследования.</w:t>
      </w:r>
    </w:p>
    <w:p w:rsidR="002F7DB0" w:rsidRPr="004D7BC9" w:rsidRDefault="002F7DB0" w:rsidP="004D7BC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езуль</w:t>
      </w:r>
      <w:r w:rsidR="00056F9A">
        <w:rPr>
          <w:rFonts w:ascii="Times New Roman" w:hAnsi="Times New Roman"/>
          <w:b/>
          <w:sz w:val="24"/>
          <w:szCs w:val="24"/>
        </w:rPr>
        <w:t>таты обучения по дисциплине:</w:t>
      </w:r>
    </w:p>
    <w:p w:rsidR="002F7DB0" w:rsidRPr="004D7BC9" w:rsidRDefault="002F7DB0" w:rsidP="004D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4D7BC9">
        <w:rPr>
          <w:rFonts w:ascii="Times New Roman" w:hAnsi="Times New Roman"/>
          <w:color w:val="000000"/>
          <w:sz w:val="24"/>
          <w:szCs w:val="24"/>
        </w:rPr>
        <w:t>:</w:t>
      </w:r>
      <w:r w:rsidRPr="004D7BC9">
        <w:rPr>
          <w:rFonts w:ascii="Times New Roman" w:hAnsi="Times New Roman"/>
          <w:sz w:val="24"/>
          <w:szCs w:val="24"/>
        </w:rPr>
        <w:t xml:space="preserve"> основания для выделения методологической базы научно-педагогического исследования</w:t>
      </w:r>
      <w:r w:rsidRPr="004D7BC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образовательную среду, задачи инновационной образовательной политики; </w:t>
      </w:r>
      <w:r w:rsidRPr="004D7BC9">
        <w:rPr>
          <w:rFonts w:ascii="Times New Roman" w:hAnsi="Times New Roman"/>
          <w:sz w:val="24"/>
          <w:szCs w:val="24"/>
        </w:rPr>
        <w:t xml:space="preserve">виды и направления исследовательской деятельности, </w:t>
      </w:r>
      <w:r w:rsidRPr="004D7BC9">
        <w:rPr>
          <w:rFonts w:ascii="Times New Roman" w:hAnsi="Times New Roman"/>
          <w:color w:val="000000"/>
          <w:sz w:val="24"/>
          <w:szCs w:val="24"/>
        </w:rPr>
        <w:t>основные этапы проведения научных исследований, способы выявления индивидуальных креативных способностей</w:t>
      </w:r>
      <w:r w:rsidR="00056F9A">
        <w:rPr>
          <w:rFonts w:ascii="Times New Roman" w:hAnsi="Times New Roman"/>
          <w:color w:val="000000"/>
          <w:sz w:val="24"/>
          <w:szCs w:val="24"/>
        </w:rPr>
        <w:t>.</w:t>
      </w:r>
    </w:p>
    <w:p w:rsidR="002F7DB0" w:rsidRPr="004D7BC9" w:rsidRDefault="002F7DB0" w:rsidP="004D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7BC9">
        <w:rPr>
          <w:rFonts w:ascii="Times New Roman" w:hAnsi="Times New Roman"/>
          <w:sz w:val="24"/>
          <w:szCs w:val="24"/>
        </w:rPr>
        <w:t xml:space="preserve">определять перспективные направления научных исследований, </w:t>
      </w:r>
      <w:r w:rsidRPr="004D7BC9">
        <w:rPr>
          <w:rFonts w:ascii="Times New Roman" w:hAnsi="Times New Roman"/>
          <w:color w:val="000000"/>
          <w:sz w:val="24"/>
          <w:szCs w:val="24"/>
        </w:rPr>
        <w:t>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,</w:t>
      </w:r>
      <w:r w:rsidRPr="004D7BC9">
        <w:rPr>
          <w:rFonts w:ascii="Times New Roman" w:hAnsi="Times New Roman"/>
          <w:sz w:val="24"/>
          <w:szCs w:val="24"/>
        </w:rPr>
        <w:t xml:space="preserve"> разрабатывать и реализовывать методику, технологию и приемы обучения, </w:t>
      </w:r>
      <w:r w:rsidRPr="004D7BC9">
        <w:rPr>
          <w:rFonts w:ascii="Times New Roman" w:hAnsi="Times New Roman"/>
          <w:color w:val="000000"/>
          <w:sz w:val="24"/>
          <w:szCs w:val="24"/>
        </w:rPr>
        <w:t>применять результаты исследования при решении конкретных научно-исследовательских задач, применять индивидуальные креативные способности для самостоятельного решения исследовательских задач.</w:t>
      </w:r>
    </w:p>
    <w:p w:rsidR="002F7DB0" w:rsidRPr="004D7BC9" w:rsidRDefault="002F7DB0" w:rsidP="004D7BC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7BC9">
        <w:rPr>
          <w:rFonts w:ascii="Times New Roman" w:hAnsi="Times New Roman"/>
          <w:sz w:val="24"/>
          <w:szCs w:val="24"/>
        </w:rPr>
        <w:t xml:space="preserve">способами, позволяющими удерживать рамку всей научно-исследовательской работы на основе методологического аппарата научно-педагогического исследования, 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способностью формировать образовательную среду, </w:t>
      </w:r>
      <w:r w:rsidRPr="004D7BC9">
        <w:rPr>
          <w:rFonts w:ascii="Times New Roman" w:hAnsi="Times New Roman"/>
          <w:sz w:val="24"/>
          <w:szCs w:val="24"/>
        </w:rPr>
        <w:t xml:space="preserve">навыками анализа результатов процесса использования методик и технологий, </w:t>
      </w:r>
      <w:r w:rsidRPr="004D7BC9">
        <w:rPr>
          <w:rFonts w:ascii="Times New Roman" w:hAnsi="Times New Roman"/>
          <w:color w:val="000000"/>
          <w:sz w:val="24"/>
          <w:szCs w:val="24"/>
        </w:rPr>
        <w:t>навыками осуществления самостоятельного научного исследования, методами и технологией самостоятельного решения исследовательских задач.</w:t>
      </w:r>
    </w:p>
    <w:p w:rsidR="002F7DB0" w:rsidRPr="004D7BC9" w:rsidRDefault="002F7DB0" w:rsidP="004D7BC9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4D7BC9">
        <w:rPr>
          <w:rFonts w:ascii="Times New Roman" w:hAnsi="Times New Roman"/>
          <w:sz w:val="24"/>
          <w:szCs w:val="24"/>
        </w:rPr>
        <w:t xml:space="preserve"> 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>УК-1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>УК-3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рганизовывать и руководить работой команды, вырабатывая командную стратегию для достижения поставленной цели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>УК-6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lastRenderedPageBreak/>
        <w:t>ОПК-1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>ОПК-8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E3EA2" w:rsidRPr="00CE3EA2">
        <w:rPr>
          <w:rFonts w:ascii="Times New Roman" w:hAnsi="Times New Roman"/>
          <w:bCs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проектировать педагогическую деятельность на основе специальных научных знаний и результатов исследований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>ПКР-3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>ПКР-4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9A">
        <w:rPr>
          <w:rFonts w:ascii="Times New Roman" w:hAnsi="Times New Roman"/>
          <w:bCs/>
          <w:sz w:val="24"/>
          <w:szCs w:val="24"/>
        </w:rPr>
        <w:t>ПКО-1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4D7B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3EA2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профессиональную деятельность в цифровой образовательной среде</w:t>
      </w:r>
    </w:p>
    <w:p w:rsidR="002F7DB0" w:rsidRPr="004D7BC9" w:rsidRDefault="002F7DB0" w:rsidP="004D7BC9">
      <w:pPr>
        <w:pStyle w:val="a9"/>
        <w:numPr>
          <w:ilvl w:val="0"/>
          <w:numId w:val="7"/>
        </w:numPr>
        <w:tabs>
          <w:tab w:val="left" w:pos="360"/>
          <w:tab w:val="left" w:pos="710"/>
        </w:tabs>
        <w:spacing w:after="0"/>
        <w:ind w:left="0" w:firstLine="0"/>
        <w:jc w:val="both"/>
        <w:rPr>
          <w:i/>
        </w:rPr>
      </w:pPr>
      <w:r w:rsidRPr="004D7BC9">
        <w:rPr>
          <w:b/>
        </w:rPr>
        <w:t xml:space="preserve">Общая трудоемкость </w:t>
      </w:r>
      <w:r w:rsidRPr="004D7BC9">
        <w:rPr>
          <w:i/>
        </w:rPr>
        <w:t>(в ЗЕТ): 6</w:t>
      </w:r>
    </w:p>
    <w:p w:rsidR="002F7DB0" w:rsidRPr="004D7BC9" w:rsidRDefault="002F7DB0" w:rsidP="00056F9A">
      <w:pPr>
        <w:pStyle w:val="a3"/>
        <w:numPr>
          <w:ilvl w:val="0"/>
          <w:numId w:val="7"/>
        </w:numPr>
        <w:tabs>
          <w:tab w:val="left" w:pos="-156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hAnsi="Times New Roman"/>
          <w:sz w:val="24"/>
          <w:szCs w:val="24"/>
        </w:rPr>
        <w:t>зачет</w:t>
      </w:r>
    </w:p>
    <w:p w:rsidR="002F7DB0" w:rsidRPr="004D7BC9" w:rsidRDefault="002F7DB0" w:rsidP="00056F9A">
      <w:pPr>
        <w:pStyle w:val="a3"/>
        <w:numPr>
          <w:ilvl w:val="0"/>
          <w:numId w:val="7"/>
        </w:numPr>
        <w:tabs>
          <w:tab w:val="left" w:pos="-283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E7EEA" w:rsidRDefault="002E7EEA" w:rsidP="002E7EEA">
      <w:pPr>
        <w:pStyle w:val="a3"/>
        <w:tabs>
          <w:tab w:val="left" w:pos="71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7EEA">
        <w:rPr>
          <w:rFonts w:ascii="Times New Roman" w:hAnsi="Times New Roman"/>
          <w:sz w:val="24"/>
          <w:szCs w:val="24"/>
        </w:rPr>
        <w:t>Зав.кафедрой информатики, ка</w:t>
      </w:r>
      <w:r>
        <w:rPr>
          <w:rFonts w:ascii="Times New Roman" w:hAnsi="Times New Roman"/>
          <w:sz w:val="24"/>
          <w:szCs w:val="24"/>
        </w:rPr>
        <w:t xml:space="preserve">ндидат технических наук, доцент </w:t>
      </w:r>
      <w:r w:rsidRPr="002E7EEA">
        <w:rPr>
          <w:rFonts w:ascii="Times New Roman" w:hAnsi="Times New Roman"/>
          <w:sz w:val="24"/>
          <w:szCs w:val="24"/>
        </w:rPr>
        <w:t>Тюшнякова Ирина Анатольевна</w:t>
      </w:r>
    </w:p>
    <w:p w:rsidR="002E7EEA" w:rsidRPr="002E7EEA" w:rsidRDefault="002E7EEA" w:rsidP="002E7EEA">
      <w:pPr>
        <w:pStyle w:val="a3"/>
        <w:tabs>
          <w:tab w:val="left" w:pos="71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E7EEA">
        <w:rPr>
          <w:rFonts w:ascii="Times New Roman" w:hAnsi="Times New Roman"/>
          <w:sz w:val="24"/>
          <w:szCs w:val="24"/>
        </w:rPr>
        <w:t>Кандидат физ.-мат. наук, доцент кафедры Арапина-Арапова Елена Сергеевна</w:t>
      </w:r>
    </w:p>
    <w:p w:rsidR="00056F9A" w:rsidRDefault="00056F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775E0" w:rsidRPr="004D7BC9" w:rsidRDefault="002775E0" w:rsidP="00277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775E0" w:rsidRPr="004D7BC9" w:rsidRDefault="002775E0" w:rsidP="00277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775E0" w:rsidRPr="004D7BC9" w:rsidRDefault="002775E0" w:rsidP="002775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Б2.О.05(П) Производственная практика, технологическая (проектно-технологическая) практика</w:t>
      </w:r>
    </w:p>
    <w:p w:rsidR="002775E0" w:rsidRPr="004D7BC9" w:rsidRDefault="002775E0" w:rsidP="002775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2775E0" w:rsidRPr="004D7BC9" w:rsidTr="009D53AF">
        <w:tc>
          <w:tcPr>
            <w:tcW w:w="1809" w:type="dxa"/>
            <w:shd w:val="clear" w:color="auto" w:fill="auto"/>
          </w:tcPr>
          <w:p w:rsidR="002775E0" w:rsidRPr="004D7BC9" w:rsidRDefault="002775E0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  <w:shd w:val="clear" w:color="auto" w:fill="auto"/>
          </w:tcPr>
          <w:p w:rsidR="002775E0" w:rsidRPr="004D7BC9" w:rsidRDefault="002775E0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2775E0" w:rsidRPr="004D7BC9" w:rsidTr="009D53AF">
        <w:tc>
          <w:tcPr>
            <w:tcW w:w="1809" w:type="dxa"/>
            <w:shd w:val="clear" w:color="auto" w:fill="auto"/>
          </w:tcPr>
          <w:p w:rsidR="002775E0" w:rsidRPr="004D7BC9" w:rsidRDefault="002775E0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  <w:shd w:val="clear" w:color="auto" w:fill="auto"/>
          </w:tcPr>
          <w:p w:rsidR="002775E0" w:rsidRPr="004D7BC9" w:rsidRDefault="002775E0" w:rsidP="009D53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2775E0" w:rsidRPr="004D7BC9" w:rsidTr="009D53AF">
        <w:tc>
          <w:tcPr>
            <w:tcW w:w="1809" w:type="dxa"/>
            <w:shd w:val="clear" w:color="auto" w:fill="auto"/>
          </w:tcPr>
          <w:p w:rsidR="002775E0" w:rsidRPr="004D7BC9" w:rsidRDefault="002775E0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  <w:shd w:val="clear" w:color="auto" w:fill="auto"/>
          </w:tcPr>
          <w:p w:rsidR="002775E0" w:rsidRPr="004D7BC9" w:rsidRDefault="002775E0" w:rsidP="009D53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775E0" w:rsidRPr="004D7BC9" w:rsidRDefault="002775E0" w:rsidP="002775E0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</w:p>
    <w:p w:rsidR="002775E0" w:rsidRPr="004D7BC9" w:rsidRDefault="002775E0" w:rsidP="002775E0">
      <w:pPr>
        <w:pStyle w:val="ab"/>
        <w:widowControl w:val="0"/>
        <w:numPr>
          <w:ilvl w:val="0"/>
          <w:numId w:val="4"/>
        </w:numPr>
        <w:spacing w:line="240" w:lineRule="auto"/>
        <w:ind w:left="0" w:firstLine="0"/>
      </w:pPr>
      <w:r w:rsidRPr="004D7BC9">
        <w:rPr>
          <w:b/>
        </w:rPr>
        <w:t xml:space="preserve">Цель изучения дисциплины, </w:t>
      </w:r>
      <w:r w:rsidRPr="004D7BC9">
        <w:t>осмысление магистрантами научных знаний с позиций их практического применения, а также приобретения ими практических навыков проведения самостоятельных научно-исследовательских и методических работ в области обучения информатике.</w:t>
      </w:r>
    </w:p>
    <w:p w:rsidR="002775E0" w:rsidRPr="004D7BC9" w:rsidRDefault="002775E0" w:rsidP="002775E0">
      <w:pPr>
        <w:pStyle w:val="ab"/>
        <w:widowControl w:val="0"/>
        <w:numPr>
          <w:ilvl w:val="0"/>
          <w:numId w:val="4"/>
        </w:numPr>
        <w:spacing w:line="240" w:lineRule="auto"/>
        <w:ind w:left="0" w:firstLine="0"/>
      </w:pPr>
      <w:r w:rsidRPr="004D7BC9">
        <w:rPr>
          <w:b/>
        </w:rPr>
        <w:t>Задачи изучения дисциплины:</w:t>
      </w:r>
    </w:p>
    <w:p w:rsidR="002775E0" w:rsidRPr="004D7BC9" w:rsidRDefault="002775E0" w:rsidP="002775E0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 xml:space="preserve"> формирование и развитие профессиональных знаний избранного профиля подготовки, закрепление теоретических знаний, полученных в период обучения по общим дисциплинам направления и специальным дисциплинам магистерской программы для написания магистерской диссертации;</w:t>
      </w:r>
    </w:p>
    <w:p w:rsidR="002775E0" w:rsidRPr="004D7BC9" w:rsidRDefault="002775E0" w:rsidP="002775E0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овладение необходимыми профессиональными компетенциями по избранному направлению специализированной подготовки;</w:t>
      </w:r>
    </w:p>
    <w:p w:rsidR="002775E0" w:rsidRPr="004D7BC9" w:rsidRDefault="002775E0" w:rsidP="002775E0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систематизация, расширение и закрепление профессиональных знаний, полученных в процессе изучения дисциплин магистерской подготовки и их использования в научном исследовании;</w:t>
      </w:r>
    </w:p>
    <w:p w:rsidR="002775E0" w:rsidRPr="004D7BC9" w:rsidRDefault="002775E0" w:rsidP="002775E0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приобретение практического опыта, овладение приемами и методами ведения научно-педагогической деятельности;</w:t>
      </w:r>
    </w:p>
    <w:p w:rsidR="002775E0" w:rsidRPr="004D7BC9" w:rsidRDefault="002775E0" w:rsidP="002775E0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осуществление магистрантами научно-исследовательских работ в рамках тем</w:t>
      </w:r>
      <w:r>
        <w:t xml:space="preserve"> </w:t>
      </w:r>
      <w:r w:rsidRPr="004D7BC9">
        <w:t>магистерской диссертации;</w:t>
      </w:r>
    </w:p>
    <w:p w:rsidR="002775E0" w:rsidRPr="004D7BC9" w:rsidRDefault="002775E0" w:rsidP="002775E0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формирование навыков проведения самостоятельной научной, исследовательской и экспериментальной работы;</w:t>
      </w:r>
    </w:p>
    <w:p w:rsidR="002775E0" w:rsidRPr="004D7BC9" w:rsidRDefault="002775E0" w:rsidP="002775E0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овладение программными средствами обработки результатов экспериментальных исследований;</w:t>
      </w:r>
    </w:p>
    <w:p w:rsidR="002775E0" w:rsidRPr="004D7BC9" w:rsidRDefault="002775E0" w:rsidP="002775E0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знакомство с инновационной научно-педагогической деятельностью в методики обучения информатики;</w:t>
      </w:r>
    </w:p>
    <w:p w:rsidR="002775E0" w:rsidRPr="004D7BC9" w:rsidRDefault="002775E0" w:rsidP="002775E0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участие в научно-исследовательских работах кафедры информатики;</w:t>
      </w:r>
    </w:p>
    <w:p w:rsidR="002775E0" w:rsidRPr="004D7BC9" w:rsidRDefault="002775E0" w:rsidP="002775E0">
      <w:pPr>
        <w:pStyle w:val="ab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</w:pPr>
      <w:r w:rsidRPr="004D7BC9">
        <w:t>сбор и систематизация необходимого материала для подготовки магистерской диссертации</w:t>
      </w:r>
    </w:p>
    <w:p w:rsidR="002775E0" w:rsidRPr="004D7BC9" w:rsidRDefault="002775E0" w:rsidP="002775E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775E0" w:rsidRPr="004D7BC9" w:rsidRDefault="002775E0" w:rsidP="00277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4D7BC9">
        <w:rPr>
          <w:rFonts w:ascii="Times New Roman" w:hAnsi="Times New Roman"/>
          <w:color w:val="000000"/>
          <w:sz w:val="24"/>
          <w:szCs w:val="24"/>
        </w:rPr>
        <w:t>:</w:t>
      </w:r>
      <w:r w:rsidRPr="004D7BC9">
        <w:rPr>
          <w:rFonts w:ascii="Times New Roman" w:hAnsi="Times New Roman"/>
          <w:sz w:val="24"/>
          <w:szCs w:val="24"/>
        </w:rPr>
        <w:t xml:space="preserve">. задачи, поставленные в магистерской диссертации и методы их решения, методы проведения и оформления научных исследований, методики, технологии и приемы обучения, анализа результатов процесса их использования в организациях, осуществляющих образовательную деятельность, основные этапы решения поставленной научной задачи, методы проведения исследования и их особенности, последовательность в проведении исследования и основные вопросы на которые нужно дать ответы на каждом этапе, основные этапы решения поставленной научной задачи, методы проведения исследования в области информационных технологий, основные этапы решения поставленной научной задачи, методы применения современные средства информационных технологий, </w:t>
      </w:r>
    </w:p>
    <w:p w:rsidR="002775E0" w:rsidRPr="004D7BC9" w:rsidRDefault="002775E0" w:rsidP="00277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7BC9">
        <w:rPr>
          <w:rFonts w:ascii="Times New Roman" w:hAnsi="Times New Roman"/>
          <w:sz w:val="24"/>
          <w:szCs w:val="24"/>
        </w:rPr>
        <w:t>изучать и анализировать научную литературу, реализовывать методики, технологии и приемы обучения, анализировать результаты процесса их использования в организациях, осуществляющих образовательную деятельность, изучать и анализировать научную литературу, реализовывать методики, технологии и приемы обучения, анализировать результаты при решении конкретных научно-исследовательских задач в сфере науки и образования, реализовывать методы, технологии и приемы обучения, анализировать результаты при решении конкретных научно-исследовательских задач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области информационных технологий, применять современные средства информационных технологий при реализации различных методов, технологий обучения</w:t>
      </w:r>
    </w:p>
    <w:p w:rsidR="002775E0" w:rsidRPr="004D7BC9" w:rsidRDefault="002775E0" w:rsidP="002775E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lastRenderedPageBreak/>
        <w:t>Владеть</w:t>
      </w:r>
      <w:r w:rsidRPr="004D7BC9">
        <w:rPr>
          <w:rFonts w:ascii="Times New Roman" w:hAnsi="Times New Roman"/>
          <w:color w:val="000000"/>
          <w:sz w:val="24"/>
          <w:szCs w:val="24"/>
        </w:rPr>
        <w:t>:.</w:t>
      </w:r>
      <w:r w:rsidRPr="004D7BC9">
        <w:rPr>
          <w:rFonts w:ascii="Times New Roman" w:hAnsi="Times New Roman"/>
          <w:sz w:val="24"/>
          <w:szCs w:val="24"/>
        </w:rPr>
        <w:t xml:space="preserve"> навыками системного анализа в предметной области, навыками решения научно-исследовательских задач, приемами разработки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, приемами разработки и реализации результатов научных исследований, применять их при решении конкретных научно-исследовательских задач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области информационных технологий, приемами разработки и реализации результатов научных исследований с учетом требования обесп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 xml:space="preserve"> информационной безопасности всех участников информационного процесса</w:t>
      </w:r>
    </w:p>
    <w:p w:rsidR="002775E0" w:rsidRPr="004D7BC9" w:rsidRDefault="002775E0" w:rsidP="002775E0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775E0" w:rsidRPr="004D7BC9" w:rsidRDefault="002775E0" w:rsidP="0027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Cs/>
          <w:sz w:val="24"/>
          <w:szCs w:val="24"/>
        </w:rPr>
        <w:t>УК-2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управлять проектом на всех этапах его жизненного цикла</w:t>
      </w:r>
    </w:p>
    <w:p w:rsidR="002775E0" w:rsidRPr="004D7BC9" w:rsidRDefault="002775E0" w:rsidP="0027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Cs/>
          <w:sz w:val="24"/>
          <w:szCs w:val="24"/>
        </w:rPr>
        <w:t>ОПК-5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</w:p>
    <w:p w:rsidR="002775E0" w:rsidRPr="004D7BC9" w:rsidRDefault="002775E0" w:rsidP="0027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Cs/>
          <w:sz w:val="24"/>
          <w:szCs w:val="24"/>
        </w:rPr>
        <w:t xml:space="preserve">ОПК-6 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</w:p>
    <w:p w:rsidR="002775E0" w:rsidRPr="004D7BC9" w:rsidRDefault="002775E0" w:rsidP="0027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Cs/>
          <w:sz w:val="24"/>
          <w:szCs w:val="24"/>
        </w:rPr>
        <w:t>ПКР-2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проектирование научно-методических и учебно-методических материалов</w:t>
      </w:r>
    </w:p>
    <w:p w:rsidR="002775E0" w:rsidRPr="004D7BC9" w:rsidRDefault="002775E0" w:rsidP="0027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Cs/>
          <w:sz w:val="24"/>
          <w:szCs w:val="24"/>
        </w:rPr>
        <w:t>ПКР-3</w:t>
      </w:r>
      <w:r w:rsidRPr="004D7BC9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2775E0" w:rsidRPr="004D7BC9" w:rsidRDefault="002775E0" w:rsidP="002775E0">
      <w:pPr>
        <w:pStyle w:val="a9"/>
        <w:numPr>
          <w:ilvl w:val="0"/>
          <w:numId w:val="4"/>
        </w:numPr>
        <w:tabs>
          <w:tab w:val="left" w:pos="360"/>
          <w:tab w:val="left" w:pos="710"/>
        </w:tabs>
        <w:spacing w:after="0"/>
        <w:ind w:left="0" w:firstLine="0"/>
        <w:jc w:val="both"/>
        <w:rPr>
          <w:i/>
        </w:rPr>
      </w:pPr>
      <w:r w:rsidRPr="004D7BC9">
        <w:rPr>
          <w:b/>
        </w:rPr>
        <w:t xml:space="preserve">Общая трудоемкость </w:t>
      </w:r>
      <w:r w:rsidRPr="004D7BC9">
        <w:rPr>
          <w:i/>
        </w:rPr>
        <w:t>(в ЗЕТ): 6</w:t>
      </w:r>
    </w:p>
    <w:p w:rsidR="002775E0" w:rsidRPr="004D7BC9" w:rsidRDefault="002775E0" w:rsidP="002775E0">
      <w:pPr>
        <w:pStyle w:val="a3"/>
        <w:numPr>
          <w:ilvl w:val="0"/>
          <w:numId w:val="4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с оценкой</w:t>
      </w:r>
    </w:p>
    <w:p w:rsidR="002775E0" w:rsidRPr="004D7BC9" w:rsidRDefault="002775E0" w:rsidP="002775E0">
      <w:pPr>
        <w:pStyle w:val="a3"/>
        <w:numPr>
          <w:ilvl w:val="0"/>
          <w:numId w:val="4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E7EEA" w:rsidRDefault="002E7EEA" w:rsidP="002E7EEA">
      <w:pPr>
        <w:pStyle w:val="a3"/>
        <w:tabs>
          <w:tab w:val="left" w:pos="71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7EEA">
        <w:rPr>
          <w:rFonts w:ascii="Times New Roman" w:hAnsi="Times New Roman"/>
          <w:sz w:val="24"/>
          <w:szCs w:val="24"/>
        </w:rPr>
        <w:t>Зав.кафедрой информатики, ка</w:t>
      </w:r>
      <w:r>
        <w:rPr>
          <w:rFonts w:ascii="Times New Roman" w:hAnsi="Times New Roman"/>
          <w:sz w:val="24"/>
          <w:szCs w:val="24"/>
        </w:rPr>
        <w:t xml:space="preserve">ндидат технических наук, доцент </w:t>
      </w:r>
      <w:r w:rsidRPr="002E7EEA">
        <w:rPr>
          <w:rFonts w:ascii="Times New Roman" w:hAnsi="Times New Roman"/>
          <w:sz w:val="24"/>
          <w:szCs w:val="24"/>
        </w:rPr>
        <w:t>Тюшнякова Ирина Анатольевна</w:t>
      </w:r>
    </w:p>
    <w:p w:rsidR="002E7EEA" w:rsidRPr="002E7EEA" w:rsidRDefault="002E7EEA" w:rsidP="002E7EEA">
      <w:pPr>
        <w:pStyle w:val="a3"/>
        <w:tabs>
          <w:tab w:val="left" w:pos="71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E7EEA">
        <w:rPr>
          <w:rFonts w:ascii="Times New Roman" w:hAnsi="Times New Roman"/>
          <w:sz w:val="24"/>
          <w:szCs w:val="24"/>
        </w:rPr>
        <w:t>Кандидат физ.-мат. наук, доцент кафедры Арапина-Арапова Елена Сергеевна</w:t>
      </w:r>
    </w:p>
    <w:p w:rsidR="002775E0" w:rsidRPr="004D7BC9" w:rsidRDefault="002775E0" w:rsidP="002775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2F7DB0" w:rsidRPr="00056F9A" w:rsidRDefault="002F7DB0" w:rsidP="0005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F9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F7DB0" w:rsidRPr="00056F9A" w:rsidRDefault="002F7DB0" w:rsidP="0005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F9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F7DB0" w:rsidRPr="00056F9A" w:rsidRDefault="002F7DB0" w:rsidP="00056F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56F9A">
        <w:rPr>
          <w:rFonts w:ascii="Times New Roman" w:hAnsi="Times New Roman"/>
          <w:sz w:val="24"/>
          <w:szCs w:val="24"/>
        </w:rPr>
        <w:t xml:space="preserve">Б2.О.06(Пд) </w:t>
      </w:r>
      <w:r w:rsidRPr="00056F9A">
        <w:rPr>
          <w:rFonts w:ascii="Times New Roman" w:hAnsi="Times New Roman"/>
          <w:i/>
          <w:sz w:val="24"/>
          <w:szCs w:val="24"/>
        </w:rPr>
        <w:t>Производственная практика, преддипломная практика</w:t>
      </w:r>
    </w:p>
    <w:p w:rsidR="00056F9A" w:rsidRPr="004D7BC9" w:rsidRDefault="00056F9A" w:rsidP="004D7B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2F7DB0" w:rsidRPr="004D7BC9" w:rsidTr="00056F9A">
        <w:tc>
          <w:tcPr>
            <w:tcW w:w="1809" w:type="dxa"/>
            <w:shd w:val="clear" w:color="auto" w:fill="auto"/>
          </w:tcPr>
          <w:p w:rsidR="002F7DB0" w:rsidRPr="004D7BC9" w:rsidRDefault="002F7DB0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  <w:shd w:val="clear" w:color="auto" w:fill="auto"/>
          </w:tcPr>
          <w:p w:rsidR="002F7DB0" w:rsidRPr="004D7BC9" w:rsidRDefault="002F7DB0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2F7DB0" w:rsidRPr="004D7BC9" w:rsidTr="00056F9A">
        <w:tc>
          <w:tcPr>
            <w:tcW w:w="1809" w:type="dxa"/>
            <w:shd w:val="clear" w:color="auto" w:fill="auto"/>
          </w:tcPr>
          <w:p w:rsidR="002F7DB0" w:rsidRPr="004D7BC9" w:rsidRDefault="00056F9A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  <w:shd w:val="clear" w:color="auto" w:fill="auto"/>
          </w:tcPr>
          <w:p w:rsidR="002F7DB0" w:rsidRPr="004D7BC9" w:rsidRDefault="002F7DB0" w:rsidP="004D7B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2F7DB0" w:rsidRPr="004D7BC9" w:rsidTr="00056F9A">
        <w:tc>
          <w:tcPr>
            <w:tcW w:w="1809" w:type="dxa"/>
            <w:shd w:val="clear" w:color="auto" w:fill="auto"/>
          </w:tcPr>
          <w:p w:rsidR="002F7DB0" w:rsidRPr="004D7BC9" w:rsidRDefault="002F7DB0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  <w:shd w:val="clear" w:color="auto" w:fill="auto"/>
          </w:tcPr>
          <w:p w:rsidR="002F7DB0" w:rsidRPr="004D7BC9" w:rsidRDefault="002F7DB0" w:rsidP="004D7B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56F9A" w:rsidRPr="00056F9A" w:rsidRDefault="00056F9A" w:rsidP="00056F9A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</w:p>
    <w:p w:rsidR="002F7DB0" w:rsidRPr="004D7BC9" w:rsidRDefault="002F7DB0" w:rsidP="00056F9A">
      <w:pPr>
        <w:pStyle w:val="ab"/>
        <w:widowControl w:val="0"/>
        <w:numPr>
          <w:ilvl w:val="0"/>
          <w:numId w:val="38"/>
        </w:numPr>
        <w:spacing w:line="240" w:lineRule="auto"/>
        <w:ind w:left="0" w:firstLine="0"/>
      </w:pPr>
      <w:r w:rsidRPr="004D7BC9">
        <w:rPr>
          <w:b/>
        </w:rPr>
        <w:t xml:space="preserve">Цель изучения дисциплины. </w:t>
      </w:r>
      <w:r w:rsidR="00CE3EA2">
        <w:rPr>
          <w:rStyle w:val="FontStyle55"/>
          <w:sz w:val="24"/>
          <w:szCs w:val="24"/>
        </w:rPr>
        <w:t>У</w:t>
      </w:r>
      <w:r w:rsidRPr="004D7BC9">
        <w:rPr>
          <w:rStyle w:val="FontStyle55"/>
          <w:sz w:val="24"/>
          <w:szCs w:val="24"/>
        </w:rPr>
        <w:t xml:space="preserve">глубление первоначального практического опыта, проверка готовности к самостоятельной профессиональной деятельности, подготовка выпускной квалификационной работы </w:t>
      </w:r>
      <w:r w:rsidRPr="004D7BC9">
        <w:t>(магистерской диссертации).</w:t>
      </w:r>
    </w:p>
    <w:p w:rsidR="002F7DB0" w:rsidRPr="004D7BC9" w:rsidRDefault="002F7DB0" w:rsidP="00056F9A">
      <w:pPr>
        <w:pStyle w:val="ab"/>
        <w:widowControl w:val="0"/>
        <w:numPr>
          <w:ilvl w:val="0"/>
          <w:numId w:val="38"/>
        </w:numPr>
        <w:spacing w:line="240" w:lineRule="auto"/>
        <w:ind w:left="0" w:firstLine="0"/>
      </w:pPr>
      <w:r w:rsidRPr="004D7BC9">
        <w:rPr>
          <w:b/>
        </w:rPr>
        <w:t>Задачи изучения дисциплины:</w:t>
      </w:r>
    </w:p>
    <w:p w:rsidR="002F7DB0" w:rsidRPr="004D7BC9" w:rsidRDefault="002F7DB0" w:rsidP="004D7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–оформление результатов научных исследований в выпускной квалификационной работе;</w:t>
      </w:r>
    </w:p>
    <w:p w:rsidR="002F7DB0" w:rsidRPr="004D7BC9" w:rsidRDefault="002F7DB0" w:rsidP="004D7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–применение новых знаний, приобретенных в процессе обучения, в профессиональной деятельности;</w:t>
      </w:r>
    </w:p>
    <w:p w:rsidR="002F7DB0" w:rsidRPr="004D7BC9" w:rsidRDefault="002F7DB0" w:rsidP="004D7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–использование современных методов прикладной информатики и математики, информационных технологий при решении прикладных задач;</w:t>
      </w:r>
    </w:p>
    <w:p w:rsidR="002F7DB0" w:rsidRPr="004D7BC9" w:rsidRDefault="002F7DB0" w:rsidP="004D7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–приобретение навыков работы с современными программными и аппаратными средствами информационных технологий;</w:t>
      </w:r>
    </w:p>
    <w:p w:rsidR="002F7DB0" w:rsidRPr="004D7BC9" w:rsidRDefault="002F7DB0" w:rsidP="004D7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– приобретение практического опыта работы в коллективе.</w:t>
      </w:r>
    </w:p>
    <w:p w:rsidR="002F7DB0" w:rsidRPr="004D7BC9" w:rsidRDefault="002F7DB0" w:rsidP="00056F9A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056F9A">
        <w:rPr>
          <w:rFonts w:ascii="Times New Roman" w:hAnsi="Times New Roman"/>
          <w:b/>
          <w:sz w:val="24"/>
          <w:szCs w:val="24"/>
        </w:rPr>
        <w:t>:</w:t>
      </w:r>
    </w:p>
    <w:p w:rsidR="002F7DB0" w:rsidRPr="004D7BC9" w:rsidRDefault="002F7DB0" w:rsidP="004D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4D7BC9">
        <w:rPr>
          <w:rFonts w:ascii="Times New Roman" w:hAnsi="Times New Roman"/>
          <w:color w:val="000000"/>
          <w:sz w:val="24"/>
          <w:szCs w:val="24"/>
        </w:rPr>
        <w:t>:</w:t>
      </w:r>
      <w:r w:rsidRPr="004D7BC9">
        <w:rPr>
          <w:rFonts w:ascii="Times New Roman" w:hAnsi="Times New Roman"/>
          <w:sz w:val="24"/>
          <w:szCs w:val="24"/>
        </w:rPr>
        <w:t>. нормативно-справочную и техническую документацию информационных технологий, методы проведения и оформления научных исследований, современные и значимые достижения в области исследований и тематики магистерской диссертации, методы научных исследований по разработке и эксплуатации профессионально-ориентированных информационных технологий, информационные технологии в смежных предметных областях, требования к надежности и эффективности информационных технологий в области применения, методы научных исследований по тематике магистерской диссертации на основе информационных технологий</w:t>
      </w:r>
      <w:r w:rsidR="00056F9A">
        <w:rPr>
          <w:rFonts w:ascii="Times New Roman" w:hAnsi="Times New Roman"/>
          <w:sz w:val="24"/>
          <w:szCs w:val="24"/>
        </w:rPr>
        <w:t>.</w:t>
      </w:r>
    </w:p>
    <w:p w:rsidR="002F7DB0" w:rsidRPr="004D7BC9" w:rsidRDefault="002F7DB0" w:rsidP="004D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4D7BC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7BC9">
        <w:rPr>
          <w:rFonts w:ascii="Times New Roman" w:hAnsi="Times New Roman"/>
          <w:sz w:val="24"/>
          <w:szCs w:val="24"/>
        </w:rPr>
        <w:t>анализировать педагогическую деятельность организации, изучать и анализировать научную литературу, систематизировать и обобщать информацию, полученную в ходе прохождения практики, формулировать и решать задачи связанные с педагогической деятельности на основе информационных технологий, выполнить анализ информации, полученной в ходе прохождения практики, выполнять анализ результатов научных экспериментов на основе информационных технологий, выполнять научные исследования в рамках магистерской диссертации.</w:t>
      </w:r>
    </w:p>
    <w:p w:rsidR="002F7DB0" w:rsidRPr="004D7BC9" w:rsidRDefault="002F7DB0" w:rsidP="004D7BC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4D7BC9">
        <w:rPr>
          <w:rFonts w:ascii="Times New Roman" w:hAnsi="Times New Roman"/>
          <w:color w:val="000000"/>
          <w:sz w:val="24"/>
          <w:szCs w:val="24"/>
        </w:rPr>
        <w:t>:.</w:t>
      </w:r>
      <w:r w:rsidRPr="004D7BC9">
        <w:rPr>
          <w:rFonts w:ascii="Times New Roman" w:hAnsi="Times New Roman"/>
          <w:sz w:val="24"/>
          <w:szCs w:val="24"/>
        </w:rPr>
        <w:t xml:space="preserve"> навыками решения научно-исследовательских и педагогических задач, навыками разработки методической документации, навыками разработки методической документации, навыками изучения и анализа исследуемых процессов, навыками изучения нового программного обеспечения, навыками оценивать результаты исследований на основе информационных технологий, навыками работы с объектами, явлениями и процессами, связанными с информационными технологиями, навыками работы в современной программно-технической среде, навыками изучения и анализа исследуемых процессов.</w:t>
      </w:r>
    </w:p>
    <w:p w:rsidR="002F7DB0" w:rsidRPr="004D7BC9" w:rsidRDefault="002F7DB0" w:rsidP="00056F9A">
      <w:pPr>
        <w:pStyle w:val="a3"/>
        <w:widowControl w:val="0"/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</w:t>
      </w:r>
      <w:r w:rsidRPr="004D7BC9"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b/>
          <w:sz w:val="24"/>
          <w:szCs w:val="24"/>
        </w:rPr>
        <w:t>компетенций: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Cs/>
          <w:sz w:val="24"/>
          <w:szCs w:val="24"/>
        </w:rPr>
        <w:t xml:space="preserve">УК-4 – </w:t>
      </w:r>
      <w:r w:rsidR="007D72D3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применять современные коммуникативные технологии, в том числе на иностранно</w:t>
      </w:r>
      <w:r w:rsidR="00CE3EA2" w:rsidRPr="004D7BC9">
        <w:rPr>
          <w:rFonts w:ascii="Times New Roman" w:hAnsi="Times New Roman"/>
          <w:sz w:val="24"/>
          <w:szCs w:val="24"/>
        </w:rPr>
        <w:t>м (</w:t>
      </w:r>
      <w:r w:rsidRPr="004D7BC9">
        <w:rPr>
          <w:rFonts w:ascii="Times New Roman" w:hAnsi="Times New Roman"/>
          <w:sz w:val="24"/>
          <w:szCs w:val="24"/>
        </w:rPr>
        <w:t>ых) язык</w:t>
      </w:r>
      <w:r w:rsidR="00CE3EA2" w:rsidRPr="004D7BC9">
        <w:rPr>
          <w:rFonts w:ascii="Times New Roman" w:hAnsi="Times New Roman"/>
          <w:sz w:val="24"/>
          <w:szCs w:val="24"/>
        </w:rPr>
        <w:t>е (</w:t>
      </w:r>
      <w:r w:rsidRPr="004D7BC9">
        <w:rPr>
          <w:rFonts w:ascii="Times New Roman" w:hAnsi="Times New Roman"/>
          <w:sz w:val="24"/>
          <w:szCs w:val="24"/>
        </w:rPr>
        <w:t>ах), для академического и профессионального взаимодействия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Cs/>
          <w:sz w:val="24"/>
          <w:szCs w:val="24"/>
        </w:rPr>
        <w:t xml:space="preserve">ОПК-8 – </w:t>
      </w:r>
      <w:r w:rsidR="007D72D3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проектировать педагогическую деятельность на основе специальных научных знаний и результатов исследований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Cs/>
          <w:sz w:val="24"/>
          <w:szCs w:val="24"/>
        </w:rPr>
        <w:t xml:space="preserve">ПКР-3 – </w:t>
      </w:r>
      <w:r w:rsidR="007D72D3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разрабатывать научн</w:t>
      </w:r>
      <w:r w:rsidR="00CE3EA2" w:rsidRPr="004D7BC9">
        <w:rPr>
          <w:rFonts w:ascii="Times New Roman" w:hAnsi="Times New Roman"/>
          <w:sz w:val="24"/>
          <w:szCs w:val="24"/>
        </w:rPr>
        <w:t>о -</w:t>
      </w:r>
      <w:r w:rsidRPr="004D7BC9">
        <w:rPr>
          <w:rFonts w:ascii="Times New Roman" w:hAnsi="Times New Roman"/>
          <w:sz w:val="24"/>
          <w:szCs w:val="24"/>
        </w:rPr>
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Cs/>
          <w:sz w:val="24"/>
          <w:szCs w:val="24"/>
        </w:rPr>
        <w:t xml:space="preserve">ПКР-4 – </w:t>
      </w:r>
      <w:r w:rsidR="007D72D3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Cs/>
          <w:sz w:val="24"/>
          <w:szCs w:val="24"/>
        </w:rPr>
        <w:lastRenderedPageBreak/>
        <w:t xml:space="preserve">ПКО-2 – </w:t>
      </w:r>
      <w:r w:rsidR="007D72D3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проектировать и организовывать образовательный процесс в образовательных организациях различных уровней и типов</w:t>
      </w:r>
    </w:p>
    <w:p w:rsidR="002F7DB0" w:rsidRPr="004D7BC9" w:rsidRDefault="002F7DB0" w:rsidP="00056F9A">
      <w:pPr>
        <w:pStyle w:val="a9"/>
        <w:numPr>
          <w:ilvl w:val="0"/>
          <w:numId w:val="38"/>
        </w:numPr>
        <w:tabs>
          <w:tab w:val="left" w:pos="360"/>
          <w:tab w:val="left" w:pos="710"/>
        </w:tabs>
        <w:spacing w:after="0"/>
        <w:ind w:left="0" w:firstLine="0"/>
        <w:jc w:val="both"/>
        <w:rPr>
          <w:i/>
        </w:rPr>
      </w:pPr>
      <w:r w:rsidRPr="004D7BC9">
        <w:rPr>
          <w:b/>
        </w:rPr>
        <w:t xml:space="preserve">Общая трудоемкость </w:t>
      </w:r>
      <w:r w:rsidRPr="004D7BC9">
        <w:rPr>
          <w:i/>
        </w:rPr>
        <w:t>(в ЗЕТ): 9</w:t>
      </w:r>
    </w:p>
    <w:p w:rsidR="002F7DB0" w:rsidRPr="004D7BC9" w:rsidRDefault="002F7DB0" w:rsidP="00056F9A">
      <w:pPr>
        <w:pStyle w:val="a3"/>
        <w:numPr>
          <w:ilvl w:val="0"/>
          <w:numId w:val="38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hAnsi="Times New Roman"/>
          <w:sz w:val="24"/>
          <w:szCs w:val="24"/>
        </w:rPr>
        <w:t>зачет</w:t>
      </w:r>
    </w:p>
    <w:p w:rsidR="002F7DB0" w:rsidRPr="004D7BC9" w:rsidRDefault="002F7DB0" w:rsidP="00056F9A">
      <w:pPr>
        <w:pStyle w:val="a3"/>
        <w:numPr>
          <w:ilvl w:val="0"/>
          <w:numId w:val="38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E7EEA" w:rsidRDefault="002E7EEA" w:rsidP="002E7EEA">
      <w:pPr>
        <w:pStyle w:val="a3"/>
        <w:tabs>
          <w:tab w:val="left" w:pos="71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7EEA">
        <w:rPr>
          <w:rFonts w:ascii="Times New Roman" w:hAnsi="Times New Roman"/>
          <w:sz w:val="24"/>
          <w:szCs w:val="24"/>
        </w:rPr>
        <w:t>Зав.кафедрой информатики, ка</w:t>
      </w:r>
      <w:r>
        <w:rPr>
          <w:rFonts w:ascii="Times New Roman" w:hAnsi="Times New Roman"/>
          <w:sz w:val="24"/>
          <w:szCs w:val="24"/>
        </w:rPr>
        <w:t xml:space="preserve">ндидат технических наук, доцент </w:t>
      </w:r>
      <w:r w:rsidRPr="002E7EEA">
        <w:rPr>
          <w:rFonts w:ascii="Times New Roman" w:hAnsi="Times New Roman"/>
          <w:sz w:val="24"/>
          <w:szCs w:val="24"/>
        </w:rPr>
        <w:t>Тюшнякова Ирина Анатольевна</w:t>
      </w:r>
    </w:p>
    <w:p w:rsidR="002E7EEA" w:rsidRDefault="002E7E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F7DB0" w:rsidRPr="00056F9A" w:rsidRDefault="002F7DB0" w:rsidP="0005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F9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6F9A" w:rsidRPr="00056F9A" w:rsidRDefault="00056F9A" w:rsidP="0005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F9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F7DB0" w:rsidRPr="00056F9A" w:rsidRDefault="002F7DB0" w:rsidP="00056F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56F9A">
        <w:rPr>
          <w:rFonts w:ascii="Times New Roman" w:hAnsi="Times New Roman"/>
          <w:i/>
          <w:sz w:val="24"/>
          <w:szCs w:val="24"/>
        </w:rPr>
        <w:t>Б3.01 Подготовка к защите и защита выпускной квалификационной работы</w:t>
      </w:r>
    </w:p>
    <w:p w:rsidR="00056F9A" w:rsidRPr="004D7BC9" w:rsidRDefault="00056F9A" w:rsidP="004D7B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056F9A" w:rsidRPr="004D7BC9" w:rsidTr="00056F9A">
        <w:tc>
          <w:tcPr>
            <w:tcW w:w="1809" w:type="dxa"/>
          </w:tcPr>
          <w:p w:rsidR="00056F9A" w:rsidRPr="004D7BC9" w:rsidRDefault="00056F9A" w:rsidP="004D7B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056F9A" w:rsidRPr="004D7BC9" w:rsidRDefault="00056F9A" w:rsidP="004D7BC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056F9A" w:rsidRPr="004D7BC9" w:rsidTr="00056F9A">
        <w:tc>
          <w:tcPr>
            <w:tcW w:w="1809" w:type="dxa"/>
          </w:tcPr>
          <w:p w:rsidR="00056F9A" w:rsidRPr="004D7BC9" w:rsidRDefault="00056F9A" w:rsidP="004D7B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056F9A" w:rsidRPr="004D7BC9" w:rsidRDefault="00056F9A" w:rsidP="004D7BC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056F9A" w:rsidRPr="004D7BC9" w:rsidTr="00056F9A">
        <w:tc>
          <w:tcPr>
            <w:tcW w:w="1809" w:type="dxa"/>
          </w:tcPr>
          <w:p w:rsidR="00056F9A" w:rsidRPr="004D7BC9" w:rsidRDefault="00056F9A" w:rsidP="004D7B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056F9A" w:rsidRPr="004D7BC9" w:rsidRDefault="00056F9A" w:rsidP="004D7BC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F7DB0" w:rsidRPr="004D7BC9" w:rsidRDefault="002F7DB0" w:rsidP="004D7BC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7DB0" w:rsidRPr="004D7BC9" w:rsidRDefault="002F7DB0" w:rsidP="004D7BC9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Цель государственной итоговой аттестации:</w:t>
      </w:r>
      <w:r w:rsidRPr="004D7BC9">
        <w:rPr>
          <w:rFonts w:ascii="Times New Roman" w:hAnsi="Times New Roman"/>
          <w:sz w:val="24"/>
          <w:szCs w:val="24"/>
        </w:rPr>
        <w:t xml:space="preserve"> оценить качество освоения основной образовательной программы и дать объективную оценку наличию у выпускника углублённой фундаментальной профессиональной подготовленности к самостоятельной научно-исследовательской и педагогической деятельности.</w:t>
      </w:r>
    </w:p>
    <w:p w:rsidR="002F7DB0" w:rsidRPr="004D7BC9" w:rsidRDefault="002F7DB0" w:rsidP="004D7BC9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Задачи государственной итоговой аттестации: </w:t>
      </w:r>
    </w:p>
    <w:p w:rsidR="002F7DB0" w:rsidRPr="004D7BC9" w:rsidRDefault="002F7DB0" w:rsidP="004D7B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изучение возможностей, потребностей и </w:t>
      </w:r>
      <w:r w:rsidR="00CE3EA2" w:rsidRPr="004D7BC9">
        <w:rPr>
          <w:rFonts w:ascii="Times New Roman" w:hAnsi="Times New Roman"/>
          <w:sz w:val="24"/>
          <w:szCs w:val="24"/>
        </w:rPr>
        <w:t>достижений,</w:t>
      </w:r>
      <w:r w:rsidRPr="004D7BC9">
        <w:rPr>
          <w:rFonts w:ascii="Times New Roman" w:hAnsi="Times New Roman"/>
          <w:sz w:val="24"/>
          <w:szCs w:val="24"/>
        </w:rPr>
        <w:t xml:space="preserve"> обучающихся в зависимости от уровня осваиваемой образовательной программы;</w:t>
      </w:r>
    </w:p>
    <w:p w:rsidR="002F7DB0" w:rsidRPr="004D7BC9" w:rsidRDefault="002F7DB0" w:rsidP="004D7B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организация процесса обучения и воспитания в сфере образования с использованием информационно-коммуникационных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</w:t>
      </w:r>
    </w:p>
    <w:p w:rsidR="002F7DB0" w:rsidRPr="004D7BC9" w:rsidRDefault="002F7DB0" w:rsidP="004D7B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организация телекоммуникационного взаимодействия с коллегами, родителями, социальными партнерами, в том числе иностранными;</w:t>
      </w:r>
    </w:p>
    <w:p w:rsidR="002F7DB0" w:rsidRPr="004D7BC9" w:rsidRDefault="002F7DB0" w:rsidP="004D7B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осуществление профессионального самообразования и личностного роста;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научно-исследовательская деятельность:</w:t>
      </w:r>
    </w:p>
    <w:p w:rsidR="002F7DB0" w:rsidRPr="004D7BC9" w:rsidRDefault="002F7DB0" w:rsidP="004D7BC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анализ, систематизация и обобщение результатов научно-педагогических исследований в области образовательных ИКТ;</w:t>
      </w:r>
    </w:p>
    <w:p w:rsidR="002F7DB0" w:rsidRPr="004D7BC9" w:rsidRDefault="002F7DB0" w:rsidP="004D7BC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проведение и анализ результатов научного исследования в области образования с использованием современных научных методов и технологий;</w:t>
      </w:r>
    </w:p>
    <w:p w:rsidR="002F7DB0" w:rsidRPr="004D7BC9" w:rsidRDefault="002F7DB0" w:rsidP="004D7BC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>организация и проведение собственного научно-педагогического исследования, обработки и представления его результатов.</w:t>
      </w:r>
    </w:p>
    <w:p w:rsidR="002F7DB0" w:rsidRPr="004D7BC9" w:rsidRDefault="002F7DB0" w:rsidP="004D7BC9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езультаты госу</w:t>
      </w:r>
      <w:r w:rsidR="00056F9A">
        <w:rPr>
          <w:rFonts w:ascii="Times New Roman" w:hAnsi="Times New Roman"/>
          <w:b/>
          <w:sz w:val="24"/>
          <w:szCs w:val="24"/>
        </w:rPr>
        <w:t>дарственной итоговой аттестации:</w:t>
      </w:r>
    </w:p>
    <w:p w:rsidR="002F7DB0" w:rsidRPr="004D7BC9" w:rsidRDefault="002F7DB0" w:rsidP="004D7BC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Знать:</w:t>
      </w:r>
      <w:r w:rsidRPr="004D7BC9">
        <w:rPr>
          <w:rFonts w:ascii="Times New Roman" w:hAnsi="Times New Roman"/>
          <w:sz w:val="24"/>
          <w:szCs w:val="24"/>
        </w:rPr>
        <w:t xml:space="preserve"> методологию практического применения передовых методов обработки научно-технической информации в предметной области исследований; структуру и методы использования современных методов педагогической </w:t>
      </w:r>
      <w:r w:rsidR="00056F9A" w:rsidRPr="004D7BC9">
        <w:rPr>
          <w:rFonts w:ascii="Times New Roman" w:hAnsi="Times New Roman"/>
          <w:sz w:val="24"/>
          <w:szCs w:val="24"/>
        </w:rPr>
        <w:t>деятельности</w:t>
      </w:r>
      <w:r w:rsidRPr="004D7BC9">
        <w:rPr>
          <w:rFonts w:ascii="Times New Roman" w:hAnsi="Times New Roman"/>
          <w:sz w:val="24"/>
          <w:szCs w:val="24"/>
        </w:rPr>
        <w:t>, электронных библиотек, научных сайтов на уровне развитой информационной коммуникации для решения задач профессиональной деятельности.</w:t>
      </w:r>
    </w:p>
    <w:p w:rsidR="002F7DB0" w:rsidRPr="004D7BC9" w:rsidRDefault="002F7DB0" w:rsidP="004D7B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Уметь:</w:t>
      </w:r>
      <w:r w:rsidRPr="004D7BC9">
        <w:rPr>
          <w:rFonts w:ascii="Times New Roman" w:hAnsi="Times New Roman"/>
          <w:sz w:val="24"/>
          <w:szCs w:val="24"/>
        </w:rPr>
        <w:t xml:space="preserve"> применять теоретические знания и практические навыки для использования инновационных методов обработки научно-технической информации с целью решения конкретных научно-технических и педагогических</w:t>
      </w:r>
      <w:r w:rsidR="004D7BC9"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задач; сформировать устойчивый навык индивидуального подхода к решению конкретных задач в педагогической</w:t>
      </w:r>
      <w:r w:rsidR="004D7BC9">
        <w:rPr>
          <w:rFonts w:ascii="Times New Roman" w:hAnsi="Times New Roman"/>
          <w:sz w:val="24"/>
          <w:szCs w:val="24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деятельности.</w:t>
      </w:r>
    </w:p>
    <w:p w:rsidR="002F7DB0" w:rsidRPr="004D7BC9" w:rsidRDefault="002F7DB0" w:rsidP="004D7BC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Владеть:</w:t>
      </w:r>
      <w:r w:rsidRPr="004D7BC9">
        <w:rPr>
          <w:rFonts w:ascii="Times New Roman" w:hAnsi="Times New Roman"/>
          <w:sz w:val="24"/>
          <w:szCs w:val="24"/>
        </w:rPr>
        <w:t xml:space="preserve"> инновационными технологиями в области информационного обеспечения, а также информационных систем с целью решения педагогических задач; современными методами научного исследования в области информационных систем и технологий, а также информатики в целом с целью развития творческого потенциала и индивидуальных особенностей при решении педагогических задач.</w:t>
      </w:r>
    </w:p>
    <w:p w:rsidR="002F7DB0" w:rsidRPr="004D7BC9" w:rsidRDefault="002F7DB0" w:rsidP="004D7BC9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Государственная итоговая аттестация участвует в формировании компетенций: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>УК-1</w:t>
      </w:r>
      <w:r w:rsidRPr="004D7B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>УК-2 –</w:t>
      </w:r>
      <w:r w:rsidRPr="004D7B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пособен управлять проектом на всех этапах его жизненного цикла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>УК-3</w:t>
      </w:r>
      <w:r w:rsidRPr="004D7B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пособен организовывать и руководить работой команды, вырабатывая командную стратегию для достижения поставленной цели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>УК-4 –</w:t>
      </w:r>
      <w:r w:rsidRPr="004D7B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пособен применять современные коммуникативные технологии, в том числе на иностранно</w:t>
      </w:r>
      <w:r w:rsidR="00CE3EA2" w:rsidRPr="004D7BC9">
        <w:rPr>
          <w:rFonts w:ascii="Times New Roman" w:eastAsia="Times New Roman" w:hAnsi="Times New Roman"/>
          <w:sz w:val="24"/>
          <w:szCs w:val="24"/>
          <w:lang w:eastAsia="ru-RU"/>
        </w:rPr>
        <w:t>м (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ых) язык</w:t>
      </w:r>
      <w:r w:rsidR="00CE3EA2" w:rsidRPr="004D7BC9">
        <w:rPr>
          <w:rFonts w:ascii="Times New Roman" w:eastAsia="Times New Roman" w:hAnsi="Times New Roman"/>
          <w:sz w:val="24"/>
          <w:szCs w:val="24"/>
          <w:lang w:eastAsia="ru-RU"/>
        </w:rPr>
        <w:t>е (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>ах), для академического и профессионального взаимодействия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К-5 </w:t>
      </w:r>
      <w:r w:rsidRPr="004D7B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D7BC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обен анализировать и учитывать разнообразие культур в процессе 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межкультурного взаимодействия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УК-6 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1 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2 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3 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4 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5 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7 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пособен планировать и организовывать взаимодействия участников образовательных отношений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8 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пособен проектировать педагогическую деятельность на основе специальных научных знаний и результатов исследований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Р-1 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Р-2 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пособен осуществлять проектирование научно-методических и учебно-методических материалов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Р-3 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пособен разрабатывать научн</w:t>
      </w:r>
      <w:r w:rsidR="00CE3EA2" w:rsidRPr="00056F9A">
        <w:rPr>
          <w:rFonts w:ascii="Times New Roman" w:eastAsia="Times New Roman" w:hAnsi="Times New Roman"/>
          <w:sz w:val="24"/>
          <w:szCs w:val="24"/>
          <w:lang w:eastAsia="ru-RU"/>
        </w:rPr>
        <w:t>о -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Р-4 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Р-5 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пособен организовывать научно-исследовательскую деятельность обучающихся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>ПКО-1 –</w:t>
      </w:r>
      <w:r w:rsidR="004D7BC9"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пособен осуществлять профессиональную деятельность в цифровой образовательной среде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>ПКО-2–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пособен проектировать и организовывать образовательный процесс в образовательных организациях различных уровней и типов</w:t>
      </w:r>
    </w:p>
    <w:p w:rsidR="002F7DB0" w:rsidRPr="00056F9A" w:rsidRDefault="002F7DB0" w:rsidP="004D7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F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О-3– </w:t>
      </w:r>
      <w:r w:rsidR="007D72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6F9A">
        <w:rPr>
          <w:rFonts w:ascii="Times New Roman" w:eastAsia="Times New Roman" w:hAnsi="Times New Roman"/>
          <w:sz w:val="24"/>
          <w:szCs w:val="24"/>
          <w:lang w:eastAsia="ru-RU"/>
        </w:rPr>
        <w:t>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</w:p>
    <w:p w:rsidR="002F7DB0" w:rsidRPr="004D7BC9" w:rsidRDefault="002F7DB0" w:rsidP="004D7BC9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4D7BC9">
        <w:rPr>
          <w:rFonts w:ascii="Times New Roman" w:hAnsi="Times New Roman"/>
          <w:sz w:val="24"/>
          <w:szCs w:val="24"/>
        </w:rPr>
        <w:t>9 ЗЕТ</w:t>
      </w:r>
    </w:p>
    <w:p w:rsidR="002F7DB0" w:rsidRPr="004D7BC9" w:rsidRDefault="002F7DB0" w:rsidP="004D7BC9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D7BC9">
        <w:rPr>
          <w:rFonts w:ascii="Times New Roman" w:hAnsi="Times New Roman"/>
          <w:sz w:val="24"/>
          <w:szCs w:val="24"/>
        </w:rPr>
        <w:t>защита ВКР</w:t>
      </w:r>
    </w:p>
    <w:p w:rsidR="002F7DB0" w:rsidRPr="004D7BC9" w:rsidRDefault="002F7DB0" w:rsidP="004D7BC9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056F9A" w:rsidRPr="00056F9A" w:rsidRDefault="002E7EEA" w:rsidP="00056F9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E7EEA">
        <w:rPr>
          <w:rFonts w:ascii="Times New Roman" w:hAnsi="Times New Roman"/>
          <w:sz w:val="24"/>
          <w:szCs w:val="24"/>
        </w:rPr>
        <w:t>Зав.кафедрой информатики, ка</w:t>
      </w:r>
      <w:r>
        <w:rPr>
          <w:rFonts w:ascii="Times New Roman" w:hAnsi="Times New Roman"/>
          <w:sz w:val="24"/>
          <w:szCs w:val="24"/>
        </w:rPr>
        <w:t xml:space="preserve">ндидат технических наук, доцент </w:t>
      </w:r>
      <w:r w:rsidRPr="002E7EEA">
        <w:rPr>
          <w:rFonts w:ascii="Times New Roman" w:hAnsi="Times New Roman"/>
          <w:sz w:val="24"/>
          <w:szCs w:val="24"/>
        </w:rPr>
        <w:t>Тюшнякова Ирина Анатольевна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br w:type="page"/>
      </w:r>
    </w:p>
    <w:p w:rsidR="002F7DB0" w:rsidRPr="004D7BC9" w:rsidRDefault="002F7DB0" w:rsidP="007466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F7DB0" w:rsidRPr="004D7BC9" w:rsidRDefault="002F7DB0" w:rsidP="007466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F7DB0" w:rsidRPr="007466F3" w:rsidRDefault="002F7DB0" w:rsidP="007466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6F3">
        <w:rPr>
          <w:rFonts w:ascii="Times New Roman" w:hAnsi="Times New Roman"/>
          <w:i/>
          <w:sz w:val="24"/>
          <w:szCs w:val="24"/>
        </w:rPr>
        <w:t>ФТД.01 Компьютерные сети для дома и малого офиса</w:t>
      </w:r>
    </w:p>
    <w:p w:rsidR="002F7DB0" w:rsidRPr="004D7BC9" w:rsidRDefault="002F7DB0" w:rsidP="004D7B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2F7DB0" w:rsidRPr="004D7BC9" w:rsidTr="007466F3">
        <w:tc>
          <w:tcPr>
            <w:tcW w:w="1809" w:type="dxa"/>
          </w:tcPr>
          <w:p w:rsidR="002F7DB0" w:rsidRPr="004D7BC9" w:rsidRDefault="002F7DB0" w:rsidP="004D7B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2F7DB0" w:rsidRPr="004D7BC9" w:rsidRDefault="002F7DB0" w:rsidP="004D7BC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F7DB0" w:rsidRPr="004D7BC9" w:rsidTr="007466F3">
        <w:tc>
          <w:tcPr>
            <w:tcW w:w="1809" w:type="dxa"/>
          </w:tcPr>
          <w:p w:rsidR="002F7DB0" w:rsidRPr="004D7BC9" w:rsidRDefault="007466F3" w:rsidP="004D7B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2F7DB0" w:rsidRPr="004D7BC9" w:rsidRDefault="002F7DB0" w:rsidP="004D7B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2F7DB0" w:rsidRPr="004D7BC9" w:rsidTr="007466F3">
        <w:tc>
          <w:tcPr>
            <w:tcW w:w="1809" w:type="dxa"/>
          </w:tcPr>
          <w:p w:rsidR="002F7DB0" w:rsidRPr="004D7BC9" w:rsidRDefault="002F7DB0" w:rsidP="004D7B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2F7DB0" w:rsidRPr="004D7BC9" w:rsidRDefault="002F7DB0" w:rsidP="004D7BC9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F7DB0" w:rsidRPr="004D7BC9" w:rsidRDefault="002F7DB0" w:rsidP="004D7BC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7DB0" w:rsidRPr="004D7BC9" w:rsidRDefault="002F7DB0" w:rsidP="004D7BC9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4D7BC9">
        <w:rPr>
          <w:rFonts w:ascii="Times New Roman" w:hAnsi="Times New Roman"/>
          <w:sz w:val="24"/>
          <w:szCs w:val="24"/>
        </w:rPr>
        <w:t xml:space="preserve"> формирование знаний, умений и навыков, необходимых для настройки и обслуживания домашних сетей начального уровня, сетей для малых офисов, а также навыков, необходимых сетевому технику, компьютерному технику, монтажнику кабелей и специалисту службы технической поддержки.</w:t>
      </w:r>
    </w:p>
    <w:p w:rsidR="007466F3" w:rsidRPr="007466F3" w:rsidRDefault="002F7DB0" w:rsidP="004D7BC9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F7DB0" w:rsidRPr="004D7BC9" w:rsidRDefault="007466F3" w:rsidP="007466F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7DB0" w:rsidRPr="004D7BC9">
        <w:rPr>
          <w:rFonts w:ascii="Times New Roman" w:hAnsi="Times New Roman"/>
          <w:sz w:val="24"/>
          <w:szCs w:val="24"/>
        </w:rPr>
        <w:t>научить студентов: принципам построения (организации, структуры и архитектуры) и анализа современных компьютерных сетей; постановке и решению задач оптимального проектирования современных сетей.</w:t>
      </w:r>
    </w:p>
    <w:p w:rsidR="002F7DB0" w:rsidRPr="004D7BC9" w:rsidRDefault="002F7DB0" w:rsidP="004D7BC9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е</w:t>
      </w:r>
      <w:r w:rsidR="007466F3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2F7DB0" w:rsidRPr="004D7BC9" w:rsidRDefault="002F7DB0" w:rsidP="004D7BC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Знать:</w:t>
      </w:r>
      <w:r w:rsidRPr="004D7BC9">
        <w:rPr>
          <w:rFonts w:ascii="Times New Roman" w:hAnsi="Times New Roman"/>
          <w:sz w:val="24"/>
          <w:szCs w:val="24"/>
        </w:rPr>
        <w:t xml:space="preserve"> Сетевая адресация. IP-адреса и маски подсети. Типы IP-адресов и методы их получения. DHCP. Уровни доступа и распределения в сети Ethernet. Структура сети Интернет и принципы обмена данными между узлами в сети Интернет. Механизмы резервного копирования и аварийного восстановления в сети. Основные сетевые службы. Архитектура клиент-сервер. IP-сервисы и принципы их работы. Электронная почта. Служба доменных имен DNS.</w:t>
      </w:r>
    </w:p>
    <w:p w:rsidR="002F7DB0" w:rsidRPr="004D7BC9" w:rsidRDefault="002F7DB0" w:rsidP="004D7BC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Уметь:</w:t>
      </w:r>
      <w:r w:rsidRPr="004D7BC9">
        <w:rPr>
          <w:rFonts w:ascii="Times New Roman" w:hAnsi="Times New Roman"/>
          <w:sz w:val="24"/>
          <w:szCs w:val="24"/>
        </w:rPr>
        <w:t xml:space="preserve"> Проектировать и устанавливать домашнюю сеть, а также подключать ее к Интернету. Обеспечивать общий доступ нескольких компьютеров к сетевым ресурсам (файлам, принтерам и др.). Выявлять и устранять неполадки с использованием структурированной многоуровневой процедуры. Настраивать и проверять распространенные Интернет-приложения.</w:t>
      </w:r>
    </w:p>
    <w:p w:rsidR="002F7DB0" w:rsidRPr="004D7BC9" w:rsidRDefault="002F7DB0" w:rsidP="004D7BC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i/>
          <w:sz w:val="24"/>
          <w:szCs w:val="24"/>
        </w:rPr>
        <w:t>Владеть:</w:t>
      </w:r>
      <w:r w:rsidRPr="004D7BC9">
        <w:rPr>
          <w:rFonts w:ascii="Times New Roman" w:hAnsi="Times New Roman"/>
          <w:sz w:val="24"/>
          <w:szCs w:val="24"/>
        </w:rPr>
        <w:t xml:space="preserve"> Навыками использования основных команд для проверки подключения к Интернету, отслеживания сетевых пакетов, параметров IP-адресации. Использование основных команд для проверки подключения к Интернету, отслеживание сетевых пакетов, параметров IP-адресации. Навыками постановки цели в условиях развития информационного общества. Создание подсетей и настройка обмена данными. Установка и настройка сетевых устройств: сетевых плат, маршрутизаторов, коммутаторов и др.</w:t>
      </w:r>
    </w:p>
    <w:p w:rsidR="002F7DB0" w:rsidRPr="004D7BC9" w:rsidRDefault="002F7DB0" w:rsidP="004D7BC9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F7DB0" w:rsidRPr="004D7BC9" w:rsidRDefault="002F7DB0" w:rsidP="004D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УК-4 – </w:t>
      </w:r>
      <w:r w:rsidR="007D72D3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</w:t>
      </w:r>
    </w:p>
    <w:p w:rsidR="002F7DB0" w:rsidRPr="004D7BC9" w:rsidRDefault="002F7DB0" w:rsidP="004D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ОПК-5 – </w:t>
      </w:r>
      <w:r w:rsidR="007D72D3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.</w:t>
      </w:r>
    </w:p>
    <w:p w:rsidR="002F7DB0" w:rsidRPr="004D7BC9" w:rsidRDefault="002F7DB0" w:rsidP="004D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ПКР-3 – </w:t>
      </w:r>
      <w:r w:rsidR="007D72D3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.</w:t>
      </w:r>
    </w:p>
    <w:p w:rsidR="002F7DB0" w:rsidRPr="004D7BC9" w:rsidRDefault="002F7DB0" w:rsidP="004D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sz w:val="24"/>
          <w:szCs w:val="24"/>
        </w:rPr>
        <w:t xml:space="preserve">ПКО-1 – </w:t>
      </w:r>
      <w:r w:rsidR="007D72D3">
        <w:rPr>
          <w:rFonts w:ascii="Times New Roman" w:hAnsi="Times New Roman"/>
          <w:sz w:val="24"/>
          <w:szCs w:val="24"/>
        </w:rPr>
        <w:t>с</w:t>
      </w:r>
      <w:r w:rsidRPr="004D7BC9">
        <w:rPr>
          <w:rFonts w:ascii="Times New Roman" w:hAnsi="Times New Roman"/>
          <w:sz w:val="24"/>
          <w:szCs w:val="24"/>
        </w:rPr>
        <w:t>пособен осуществлять профессиональную деятельность в цифровой образовательной среде.</w:t>
      </w:r>
    </w:p>
    <w:p w:rsidR="002F7DB0" w:rsidRPr="004D7BC9" w:rsidRDefault="002F7DB0" w:rsidP="004D7BC9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4D7BC9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4D7BC9">
        <w:rPr>
          <w:rFonts w:ascii="Times New Roman" w:hAnsi="Times New Roman"/>
          <w:sz w:val="24"/>
          <w:szCs w:val="24"/>
        </w:rPr>
        <w:t xml:space="preserve"> ЗЕТ</w:t>
      </w:r>
    </w:p>
    <w:p w:rsidR="002F7DB0" w:rsidRPr="004D7BC9" w:rsidRDefault="002F7DB0" w:rsidP="004D7BC9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Форма контроля:</w:t>
      </w:r>
      <w:r w:rsidRPr="004D7B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D7BC9">
        <w:rPr>
          <w:rFonts w:ascii="Times New Roman" w:hAnsi="Times New Roman"/>
          <w:sz w:val="24"/>
          <w:szCs w:val="24"/>
        </w:rPr>
        <w:t>зачет</w:t>
      </w:r>
    </w:p>
    <w:p w:rsidR="00CE3EA2" w:rsidRPr="00CE3EA2" w:rsidRDefault="002F7DB0" w:rsidP="004D7BC9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F7DB0" w:rsidRPr="004D7BC9" w:rsidRDefault="00CE3EA2" w:rsidP="00CE3E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F7DB0" w:rsidRPr="004D7BC9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</w:p>
    <w:p w:rsidR="002775E0" w:rsidRDefault="002775E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775E0" w:rsidRPr="004D7BC9" w:rsidRDefault="002775E0" w:rsidP="00277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775E0" w:rsidRPr="00B15877" w:rsidRDefault="002775E0" w:rsidP="00277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775E0" w:rsidRPr="007466F3" w:rsidRDefault="002775E0" w:rsidP="00277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877">
        <w:rPr>
          <w:rFonts w:ascii="Times New Roman" w:hAnsi="Times New Roman"/>
          <w:i/>
          <w:sz w:val="24"/>
          <w:szCs w:val="24"/>
        </w:rPr>
        <w:t>ФТД.02 Компьютерные сети для среднего и малого бизнеса</w:t>
      </w:r>
    </w:p>
    <w:p w:rsidR="002775E0" w:rsidRPr="004D7BC9" w:rsidRDefault="002775E0" w:rsidP="002775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2775E0" w:rsidRPr="004D7BC9" w:rsidTr="009D53AF">
        <w:tc>
          <w:tcPr>
            <w:tcW w:w="1809" w:type="dxa"/>
          </w:tcPr>
          <w:p w:rsidR="002775E0" w:rsidRPr="004D7BC9" w:rsidRDefault="002775E0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2775E0" w:rsidRPr="004D7BC9" w:rsidRDefault="002775E0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775E0" w:rsidRPr="004D7BC9" w:rsidTr="009D53AF">
        <w:tc>
          <w:tcPr>
            <w:tcW w:w="1809" w:type="dxa"/>
          </w:tcPr>
          <w:p w:rsidR="002775E0" w:rsidRPr="004D7BC9" w:rsidRDefault="002775E0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2775E0" w:rsidRPr="004D7BC9" w:rsidRDefault="002775E0" w:rsidP="009D53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2775E0" w:rsidRPr="004D7BC9" w:rsidTr="009D53AF">
        <w:tc>
          <w:tcPr>
            <w:tcW w:w="1809" w:type="dxa"/>
          </w:tcPr>
          <w:p w:rsidR="002775E0" w:rsidRPr="004D7BC9" w:rsidRDefault="002775E0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2775E0" w:rsidRPr="004D7BC9" w:rsidRDefault="002775E0" w:rsidP="009D53AF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775E0" w:rsidRPr="00B15877" w:rsidRDefault="002775E0" w:rsidP="00B158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15877" w:rsidRPr="00B15877" w:rsidRDefault="00B15877" w:rsidP="00B158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15877" w:rsidRPr="00B15877" w:rsidRDefault="00B15877" w:rsidP="00B15877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15877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B15877">
        <w:rPr>
          <w:rFonts w:ascii="Times New Roman" w:hAnsi="Times New Roman"/>
          <w:sz w:val="24"/>
          <w:szCs w:val="24"/>
        </w:rPr>
        <w:t xml:space="preserve"> формирование знаний, умений и навыков, навыков выполнения типовых задач развертывания и технического сопровождения малой сети предприятия среднего или малого бизнеса.</w:t>
      </w:r>
    </w:p>
    <w:p w:rsidR="00B15877" w:rsidRPr="00B15877" w:rsidRDefault="00B15877" w:rsidP="00B15877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1587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B15877">
        <w:rPr>
          <w:rFonts w:ascii="Times New Roman" w:hAnsi="Times New Roman"/>
          <w:sz w:val="24"/>
          <w:szCs w:val="24"/>
        </w:rPr>
        <w:t xml:space="preserve"> научить студентов: принципам построения (организации, структуры и архитектуры) и анализа современных компьютерных сетей; постановке и решению задач оптимального проектирования современных сетей для малой сети предприятия или её фрагмента.</w:t>
      </w:r>
    </w:p>
    <w:p w:rsidR="00B15877" w:rsidRPr="00B15877" w:rsidRDefault="00B15877" w:rsidP="00B15877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15877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B15877" w:rsidRPr="00B15877" w:rsidRDefault="00B15877" w:rsidP="00B158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587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15877" w:rsidRPr="00B15877" w:rsidRDefault="00B15877" w:rsidP="00B15877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15877">
        <w:rPr>
          <w:rFonts w:ascii="Times New Roman" w:hAnsi="Times New Roman"/>
          <w:i/>
          <w:sz w:val="24"/>
          <w:szCs w:val="24"/>
        </w:rPr>
        <w:t>Знать:</w:t>
      </w:r>
      <w:r w:rsidRPr="00B15877">
        <w:rPr>
          <w:rFonts w:ascii="Times New Roman" w:hAnsi="Times New Roman"/>
          <w:sz w:val="24"/>
          <w:szCs w:val="24"/>
        </w:rPr>
        <w:t xml:space="preserve"> Схемы подключения к Интернету через поставщика услуг. Сетевые устройства в NOC. Сетевую адресацию. IP-адреса и маски подсети. Типы IP-адресов и методы их получения. DHCP. Электронную почту, службу доменных имен DNS. Базовые настройки маршрутизатора Cisco ISR. Настройку Cisco ISR в SDM, с использованием IOS CLI. Базовые настройки коммутатора Cisco Catalyst 2960. Угрозы безопасности в локальной компьютерной сети. Методы атак и политику безопасности. Межсетевые экраны. Вопросы безопасности, актуальные для провайдеров. </w:t>
      </w:r>
    </w:p>
    <w:p w:rsidR="00B15877" w:rsidRPr="00B15877" w:rsidRDefault="00B15877" w:rsidP="00B158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5877">
        <w:rPr>
          <w:rFonts w:ascii="Times New Roman" w:hAnsi="Times New Roman"/>
          <w:i/>
          <w:sz w:val="24"/>
          <w:szCs w:val="24"/>
        </w:rPr>
        <w:t>Уметь:</w:t>
      </w:r>
      <w:r w:rsidRPr="00B15877">
        <w:rPr>
          <w:rFonts w:ascii="Times New Roman" w:hAnsi="Times New Roman"/>
          <w:sz w:val="24"/>
          <w:szCs w:val="24"/>
        </w:rPr>
        <w:t xml:space="preserve"> Выполнять проверку и устранять неполадки сети и подключения к Интернету. Настраивать и проверять распространенные Интернет-приложения. Настраивать базовые IP-сервисы при помощи графического интерфейса ОС. Устанавливать и настраивать устройства с системой Cisco IOS® для подключения к Интернету и к серверам, а также выполнять поиск и устранение неполадок.</w:t>
      </w:r>
    </w:p>
    <w:p w:rsidR="00B15877" w:rsidRPr="00B15877" w:rsidRDefault="00B15877" w:rsidP="00B158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5877">
        <w:rPr>
          <w:rFonts w:ascii="Times New Roman" w:hAnsi="Times New Roman"/>
          <w:i/>
          <w:sz w:val="24"/>
          <w:szCs w:val="24"/>
        </w:rPr>
        <w:t>Владеть:</w:t>
      </w:r>
      <w:r w:rsidRPr="00B15877">
        <w:rPr>
          <w:rFonts w:ascii="Times New Roman" w:hAnsi="Times New Roman"/>
          <w:sz w:val="24"/>
          <w:szCs w:val="24"/>
        </w:rPr>
        <w:t xml:space="preserve"> Навыками создания и настройки компьютерной сети с помощью маршрутизатора. Навыками поиска и устранения проблем в компьютерных сетях, их обслуживания. Навыками создания подсетей и настройки обмена данными. Навыками настройки безопасности компьютерной сети.</w:t>
      </w:r>
    </w:p>
    <w:p w:rsidR="00B15877" w:rsidRPr="00B15877" w:rsidRDefault="00B15877" w:rsidP="00B15877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1587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15877" w:rsidRPr="00B15877" w:rsidRDefault="00B15877" w:rsidP="00B1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877">
        <w:rPr>
          <w:rFonts w:ascii="Times New Roman" w:hAnsi="Times New Roman"/>
          <w:sz w:val="24"/>
          <w:szCs w:val="24"/>
        </w:rPr>
        <w:t>УК-2 –</w:t>
      </w:r>
      <w:r w:rsidRPr="00B15877">
        <w:rPr>
          <w:sz w:val="24"/>
          <w:szCs w:val="24"/>
        </w:rPr>
        <w:t xml:space="preserve"> </w:t>
      </w:r>
      <w:r w:rsidRPr="00B15877">
        <w:rPr>
          <w:rFonts w:ascii="Times New Roman" w:hAnsi="Times New Roman"/>
          <w:sz w:val="24"/>
          <w:szCs w:val="24"/>
        </w:rPr>
        <w:t>Способен управлять проектом на всех этапах его жизненного цикла.</w:t>
      </w:r>
    </w:p>
    <w:p w:rsidR="00B15877" w:rsidRPr="00B15877" w:rsidRDefault="00B15877" w:rsidP="00B1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877">
        <w:rPr>
          <w:rFonts w:ascii="Times New Roman" w:hAnsi="Times New Roman"/>
          <w:sz w:val="24"/>
          <w:szCs w:val="24"/>
        </w:rPr>
        <w:t>ОПК-5 – 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.</w:t>
      </w:r>
    </w:p>
    <w:p w:rsidR="00B15877" w:rsidRPr="00B15877" w:rsidRDefault="00B15877" w:rsidP="00B1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877">
        <w:rPr>
          <w:rFonts w:ascii="Times New Roman" w:hAnsi="Times New Roman"/>
          <w:sz w:val="24"/>
          <w:szCs w:val="24"/>
        </w:rPr>
        <w:t>ПКР-3 – 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.</w:t>
      </w:r>
    </w:p>
    <w:p w:rsidR="00B15877" w:rsidRPr="00B15877" w:rsidRDefault="00B15877" w:rsidP="00B1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877">
        <w:rPr>
          <w:rFonts w:ascii="Times New Roman" w:hAnsi="Times New Roman"/>
          <w:sz w:val="24"/>
          <w:szCs w:val="24"/>
        </w:rPr>
        <w:t>ПКО-1 – Способен осуществлять профессиональную деятельность в цифровой образовательной среде.</w:t>
      </w:r>
    </w:p>
    <w:p w:rsidR="00B15877" w:rsidRPr="00B15877" w:rsidRDefault="00B15877" w:rsidP="00B15877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15877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B15877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B15877">
        <w:rPr>
          <w:rFonts w:ascii="Times New Roman" w:hAnsi="Times New Roman"/>
          <w:sz w:val="24"/>
          <w:szCs w:val="24"/>
        </w:rPr>
        <w:t xml:space="preserve"> ЗЕТ.</w:t>
      </w:r>
    </w:p>
    <w:p w:rsidR="00B15877" w:rsidRPr="00B15877" w:rsidRDefault="00B15877" w:rsidP="00B15877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15877">
        <w:rPr>
          <w:rFonts w:ascii="Times New Roman" w:hAnsi="Times New Roman"/>
          <w:b/>
          <w:sz w:val="24"/>
          <w:szCs w:val="24"/>
        </w:rPr>
        <w:t>Форма контроля:</w:t>
      </w:r>
      <w:r w:rsidRPr="00B1587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15877">
        <w:rPr>
          <w:rFonts w:ascii="Times New Roman" w:hAnsi="Times New Roman"/>
          <w:sz w:val="24"/>
          <w:szCs w:val="24"/>
        </w:rPr>
        <w:t>зачет.</w:t>
      </w:r>
    </w:p>
    <w:p w:rsidR="008C1B2D" w:rsidRPr="00B15877" w:rsidRDefault="00B15877" w:rsidP="00B15877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15877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B15877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8C1B2D" w:rsidRPr="00B15877" w:rsidRDefault="008C1B2D" w:rsidP="00B158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C1B2D" w:rsidRDefault="008C1B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C1B2D" w:rsidRPr="004D7BC9" w:rsidRDefault="008C1B2D" w:rsidP="008C1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C1B2D" w:rsidRPr="00E16D9F" w:rsidRDefault="008C1B2D" w:rsidP="008C1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D9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C1B2D" w:rsidRPr="007466F3" w:rsidRDefault="008C1B2D" w:rsidP="008C1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D9F">
        <w:rPr>
          <w:rFonts w:ascii="Times New Roman" w:hAnsi="Times New Roman"/>
          <w:i/>
          <w:sz w:val="24"/>
          <w:szCs w:val="24"/>
        </w:rPr>
        <w:t>ФТД.03 Разработка и решение тестовых задач по информатике</w:t>
      </w:r>
    </w:p>
    <w:p w:rsidR="008C1B2D" w:rsidRPr="004D7BC9" w:rsidRDefault="008C1B2D" w:rsidP="008C1B2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8C1B2D" w:rsidRPr="004D7BC9" w:rsidTr="009D53AF">
        <w:tc>
          <w:tcPr>
            <w:tcW w:w="1809" w:type="dxa"/>
          </w:tcPr>
          <w:p w:rsidR="008C1B2D" w:rsidRPr="004D7BC9" w:rsidRDefault="008C1B2D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8C1B2D" w:rsidRPr="004D7BC9" w:rsidRDefault="008C1B2D" w:rsidP="009D53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8C1B2D" w:rsidRPr="004D7BC9" w:rsidTr="009D53AF">
        <w:tc>
          <w:tcPr>
            <w:tcW w:w="1809" w:type="dxa"/>
          </w:tcPr>
          <w:p w:rsidR="008C1B2D" w:rsidRPr="004D7BC9" w:rsidRDefault="008C1B2D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8C1B2D" w:rsidRPr="004D7BC9" w:rsidRDefault="008C1B2D" w:rsidP="009D53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8C1B2D" w:rsidRPr="004D7BC9" w:rsidTr="009D53AF">
        <w:tc>
          <w:tcPr>
            <w:tcW w:w="1809" w:type="dxa"/>
          </w:tcPr>
          <w:p w:rsidR="008C1B2D" w:rsidRPr="004D7BC9" w:rsidRDefault="008C1B2D" w:rsidP="009D5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8C1B2D" w:rsidRPr="004D7BC9" w:rsidRDefault="008C1B2D" w:rsidP="009D53AF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16D9F" w:rsidRPr="00E16D9F" w:rsidRDefault="00E16D9F" w:rsidP="00E16D9F">
      <w:pPr>
        <w:pStyle w:val="ae"/>
        <w:tabs>
          <w:tab w:val="left" w:pos="567"/>
        </w:tabs>
        <w:spacing w:before="0" w:beforeAutospacing="0" w:after="0" w:afterAutospacing="0"/>
        <w:jc w:val="both"/>
        <w:rPr>
          <w:b/>
        </w:rPr>
      </w:pPr>
    </w:p>
    <w:p w:rsidR="00E16D9F" w:rsidRPr="00E16D9F" w:rsidRDefault="00E16D9F" w:rsidP="00E16D9F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16D9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16D9F">
        <w:rPr>
          <w:rFonts w:ascii="Times New Roman" w:hAnsi="Times New Roman"/>
          <w:sz w:val="24"/>
          <w:szCs w:val="24"/>
        </w:rPr>
        <w:t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ИКТ-компетенций учителя информатики, необходимых для успешной подготовки учащихся к итоговой аттестации в форме ОГЭ.</w:t>
      </w:r>
    </w:p>
    <w:p w:rsidR="00E16D9F" w:rsidRPr="00E16D9F" w:rsidRDefault="00E16D9F" w:rsidP="00E16D9F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6D9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E16D9F">
        <w:rPr>
          <w:rFonts w:ascii="Times New Roman" w:hAnsi="Times New Roman"/>
          <w:sz w:val="24"/>
          <w:szCs w:val="24"/>
        </w:rPr>
        <w:t>изучить основные концепции обучения информатике, программы и учебники, разработанные на их основе; уметь использовать программную поддержку курса и оценивать ее методическую целесообразность; владеть 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 прививать осознание значимости приобретаемых знаний и умений для дальнейшей учебной и профессиональной деятельности.</w:t>
      </w:r>
    </w:p>
    <w:p w:rsidR="00E16D9F" w:rsidRPr="00E16D9F" w:rsidRDefault="00E16D9F" w:rsidP="00E16D9F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16D9F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16D9F" w:rsidRPr="00E16D9F" w:rsidRDefault="00E16D9F" w:rsidP="00E16D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6D9F">
        <w:rPr>
          <w:rFonts w:ascii="Times New Roman" w:hAnsi="Times New Roman"/>
          <w:i/>
          <w:sz w:val="24"/>
          <w:szCs w:val="24"/>
        </w:rPr>
        <w:t>Знать:</w:t>
      </w:r>
      <w:r w:rsidRPr="00E16D9F">
        <w:rPr>
          <w:rFonts w:ascii="Times New Roman" w:hAnsi="Times New Roman"/>
          <w:sz w:val="24"/>
          <w:szCs w:val="24"/>
        </w:rPr>
        <w:t xml:space="preserve"> 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знать типы заданий тестовой формы, общие рекомендации по построению заданий тестовой формы; виды диагностических программных средств.</w:t>
      </w:r>
    </w:p>
    <w:p w:rsidR="00E16D9F" w:rsidRPr="00E16D9F" w:rsidRDefault="00E16D9F" w:rsidP="00E16D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6D9F">
        <w:rPr>
          <w:rFonts w:ascii="Times New Roman" w:hAnsi="Times New Roman"/>
          <w:i/>
          <w:sz w:val="24"/>
          <w:szCs w:val="24"/>
        </w:rPr>
        <w:t>Уметь:</w:t>
      </w:r>
      <w:r w:rsidRPr="00E16D9F">
        <w:rPr>
          <w:rFonts w:ascii="Times New Roman" w:hAnsi="Times New Roman"/>
          <w:sz w:val="24"/>
          <w:szCs w:val="24"/>
        </w:rPr>
        <w:t xml:space="preserve">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 применять современные методы диагностирования достижений обучающихся и воспитанников.</w:t>
      </w:r>
    </w:p>
    <w:p w:rsidR="00E16D9F" w:rsidRPr="00E16D9F" w:rsidRDefault="00E16D9F" w:rsidP="00E16D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6D9F">
        <w:rPr>
          <w:rFonts w:ascii="Times New Roman" w:hAnsi="Times New Roman"/>
          <w:i/>
          <w:sz w:val="24"/>
          <w:szCs w:val="24"/>
        </w:rPr>
        <w:t>Владеть:</w:t>
      </w:r>
      <w:r w:rsidRPr="00E16D9F">
        <w:rPr>
          <w:sz w:val="24"/>
          <w:szCs w:val="24"/>
        </w:rPr>
        <w:t xml:space="preserve"> </w:t>
      </w:r>
      <w:r w:rsidRPr="00E16D9F">
        <w:rPr>
          <w:rFonts w:ascii="Times New Roman" w:hAnsi="Times New Roman"/>
          <w:sz w:val="24"/>
          <w:szCs w:val="24"/>
        </w:rPr>
        <w:t>методиками изучения каждой темы ОГЭ по информатике; методикой разработки различных видов диагностических программных средств для организации учебного процесса.</w:t>
      </w:r>
    </w:p>
    <w:p w:rsidR="00E16D9F" w:rsidRPr="00E16D9F" w:rsidRDefault="00E16D9F" w:rsidP="00E16D9F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16D9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16D9F" w:rsidRPr="00E16D9F" w:rsidRDefault="00E16D9F" w:rsidP="00E16D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D9F">
        <w:rPr>
          <w:rFonts w:ascii="Times New Roman" w:hAnsi="Times New Roman"/>
          <w:sz w:val="24"/>
          <w:szCs w:val="24"/>
        </w:rPr>
        <w:t xml:space="preserve">ПКР-1 – </w:t>
      </w:r>
      <w:r w:rsidRPr="00E16D9F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 w:rsidRPr="00E16D9F">
        <w:rPr>
          <w:rFonts w:ascii="Times New Roman" w:hAnsi="Times New Roman"/>
          <w:sz w:val="24"/>
          <w:szCs w:val="24"/>
        </w:rPr>
        <w:t>.</w:t>
      </w:r>
    </w:p>
    <w:p w:rsidR="00E16D9F" w:rsidRPr="00E16D9F" w:rsidRDefault="00E16D9F" w:rsidP="00E16D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D9F">
        <w:rPr>
          <w:rFonts w:ascii="Times New Roman" w:hAnsi="Times New Roman"/>
          <w:sz w:val="24"/>
          <w:szCs w:val="24"/>
        </w:rPr>
        <w:t>ПКР-2 – способен</w:t>
      </w:r>
      <w:r w:rsidRPr="004D7BC9">
        <w:rPr>
          <w:rFonts w:ascii="Times New Roman" w:hAnsi="Times New Roman"/>
          <w:sz w:val="24"/>
          <w:szCs w:val="24"/>
        </w:rPr>
        <w:t xml:space="preserve"> осуществлять проектирование научно-методических и учебно-методических материалов</w:t>
      </w:r>
    </w:p>
    <w:p w:rsidR="00E16D9F" w:rsidRPr="00E16D9F" w:rsidRDefault="00E16D9F" w:rsidP="00E16D9F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16D9F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E16D9F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E16D9F">
        <w:rPr>
          <w:rFonts w:ascii="Times New Roman" w:hAnsi="Times New Roman"/>
          <w:sz w:val="24"/>
          <w:szCs w:val="24"/>
        </w:rPr>
        <w:t xml:space="preserve"> ЗЕТ.</w:t>
      </w:r>
    </w:p>
    <w:p w:rsidR="00E16D9F" w:rsidRPr="00E16D9F" w:rsidRDefault="00E16D9F" w:rsidP="00E16D9F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16D9F">
        <w:rPr>
          <w:rFonts w:ascii="Times New Roman" w:hAnsi="Times New Roman"/>
          <w:b/>
          <w:sz w:val="24"/>
          <w:szCs w:val="24"/>
        </w:rPr>
        <w:t>Форма контроля:</w:t>
      </w:r>
      <w:r w:rsidRPr="00E16D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16D9F">
        <w:rPr>
          <w:rFonts w:ascii="Times New Roman" w:hAnsi="Times New Roman"/>
          <w:sz w:val="24"/>
          <w:szCs w:val="24"/>
        </w:rPr>
        <w:t>зачет.</w:t>
      </w:r>
    </w:p>
    <w:p w:rsidR="00E16D9F" w:rsidRPr="00E16D9F" w:rsidRDefault="00E16D9F" w:rsidP="00E16D9F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6D9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E16D9F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доцент, Белоконова Светлана Сергеевна.</w:t>
      </w:r>
    </w:p>
    <w:p w:rsidR="008C1B2D" w:rsidRPr="004D7BC9" w:rsidRDefault="008C1B2D" w:rsidP="008C1B2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C1B2D" w:rsidRDefault="008C1B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C1B2D" w:rsidRPr="004D7BC9" w:rsidRDefault="008C1B2D" w:rsidP="008C1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C1B2D" w:rsidRPr="004D7BC9" w:rsidRDefault="008C1B2D" w:rsidP="008C1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BC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C1B2D" w:rsidRPr="007466F3" w:rsidRDefault="008C1B2D" w:rsidP="008C1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3AF">
        <w:rPr>
          <w:rFonts w:ascii="Times New Roman" w:hAnsi="Times New Roman"/>
          <w:i/>
          <w:sz w:val="24"/>
          <w:szCs w:val="24"/>
        </w:rPr>
        <w:t>ФТД.04 Организация внеурочной деятельности по информатике</w:t>
      </w:r>
    </w:p>
    <w:p w:rsidR="008C1B2D" w:rsidRPr="004D7BC9" w:rsidRDefault="008C1B2D" w:rsidP="006A52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8C1B2D" w:rsidRPr="004D7BC9" w:rsidTr="009D53AF">
        <w:tc>
          <w:tcPr>
            <w:tcW w:w="1809" w:type="dxa"/>
          </w:tcPr>
          <w:p w:rsidR="008C1B2D" w:rsidRPr="004D7BC9" w:rsidRDefault="008C1B2D" w:rsidP="006A52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8C1B2D" w:rsidRPr="004D7BC9" w:rsidRDefault="008C1B2D" w:rsidP="006A525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8C1B2D" w:rsidRPr="004D7BC9" w:rsidTr="009D53AF">
        <w:tc>
          <w:tcPr>
            <w:tcW w:w="1809" w:type="dxa"/>
          </w:tcPr>
          <w:p w:rsidR="008C1B2D" w:rsidRPr="004D7BC9" w:rsidRDefault="008C1B2D" w:rsidP="006A52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38" w:type="dxa"/>
          </w:tcPr>
          <w:p w:rsidR="008C1B2D" w:rsidRPr="004D7BC9" w:rsidRDefault="008C1B2D" w:rsidP="006A52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8C1B2D" w:rsidRPr="004D7BC9" w:rsidTr="009D53AF">
        <w:tc>
          <w:tcPr>
            <w:tcW w:w="1809" w:type="dxa"/>
          </w:tcPr>
          <w:p w:rsidR="008C1B2D" w:rsidRPr="004D7BC9" w:rsidRDefault="008C1B2D" w:rsidP="006A52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B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</w:tcPr>
          <w:p w:rsidR="008C1B2D" w:rsidRPr="004D7BC9" w:rsidRDefault="008C1B2D" w:rsidP="006A525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BC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C1B2D" w:rsidRPr="004D7BC9" w:rsidRDefault="008C1B2D" w:rsidP="006A52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7762"/>
      </w:tblGrid>
      <w:tr w:rsidR="006A5255" w:rsidRPr="004F14E0" w:rsidTr="009D53AF">
        <w:tc>
          <w:tcPr>
            <w:tcW w:w="1809" w:type="dxa"/>
          </w:tcPr>
          <w:p w:rsidR="006A5255" w:rsidRPr="004F14E0" w:rsidRDefault="006A5255" w:rsidP="006A5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4E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A5255" w:rsidRPr="00EA2E1E" w:rsidRDefault="006A5255" w:rsidP="006A52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E1E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A5255" w:rsidRDefault="006A5255" w:rsidP="006A5255">
      <w:pPr>
        <w:pStyle w:val="ae"/>
        <w:tabs>
          <w:tab w:val="left" w:pos="567"/>
        </w:tabs>
        <w:spacing w:before="0" w:beforeAutospacing="0" w:after="0" w:afterAutospacing="0"/>
        <w:jc w:val="both"/>
        <w:rPr>
          <w:b/>
        </w:rPr>
      </w:pPr>
    </w:p>
    <w:p w:rsidR="006A5255" w:rsidRPr="006A5255" w:rsidRDefault="006A5255" w:rsidP="006A5255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4F14E0">
        <w:rPr>
          <w:b/>
        </w:rPr>
        <w:t xml:space="preserve">1. Цель изучения дисциплины: </w:t>
      </w:r>
      <w:r w:rsidRPr="00F259B0">
        <w:rPr>
          <w:iCs/>
        </w:rPr>
        <w:t>изучить методику организации внеурочной деятельности по информатике.</w:t>
      </w:r>
    </w:p>
    <w:p w:rsidR="006A5255" w:rsidRPr="00F52134" w:rsidRDefault="006A5255" w:rsidP="006A52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5255">
        <w:rPr>
          <w:rFonts w:ascii="Times New Roman" w:hAnsi="Times New Roman"/>
          <w:bCs/>
          <w:sz w:val="24"/>
          <w:szCs w:val="24"/>
        </w:rPr>
        <w:t xml:space="preserve">подготовить будущего учителя информатики к методически грамотной организации и проведению внеурочных занятий по информатике; развить творческий потенциал будущих учителей информатики, необходимый для грамотного преподавания курса, поскольку курс ежегодно претерпевает большие изменения; </w:t>
      </w:r>
      <w:r>
        <w:rPr>
          <w:rFonts w:ascii="Times New Roman" w:hAnsi="Times New Roman"/>
          <w:bCs/>
          <w:sz w:val="24"/>
          <w:szCs w:val="24"/>
        </w:rPr>
        <w:t xml:space="preserve">рассмотреть </w:t>
      </w:r>
      <w:r w:rsidRPr="006A5255">
        <w:rPr>
          <w:rFonts w:ascii="Times New Roman" w:hAnsi="Times New Roman"/>
          <w:sz w:val="24"/>
          <w:szCs w:val="24"/>
        </w:rPr>
        <w:t>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</w:t>
      </w:r>
    </w:p>
    <w:p w:rsidR="006A5255" w:rsidRPr="00F52134" w:rsidRDefault="006A5255" w:rsidP="006A52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52134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6A5255" w:rsidRPr="00F52134" w:rsidRDefault="006A5255" w:rsidP="006A5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134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A5255" w:rsidRPr="00F52134" w:rsidRDefault="006A5255" w:rsidP="006A52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5255">
        <w:rPr>
          <w:rFonts w:ascii="Times New Roman" w:hAnsi="Times New Roman"/>
          <w:i/>
          <w:sz w:val="24"/>
          <w:szCs w:val="24"/>
        </w:rPr>
        <w:t>Знать:</w:t>
      </w:r>
      <w:r w:rsidRPr="00F52134">
        <w:rPr>
          <w:rFonts w:ascii="Times New Roman" w:hAnsi="Times New Roman"/>
          <w:b/>
          <w:sz w:val="24"/>
          <w:szCs w:val="24"/>
        </w:rPr>
        <w:t xml:space="preserve"> </w:t>
      </w:r>
      <w:r w:rsidRPr="00F52134">
        <w:rPr>
          <w:rFonts w:ascii="Times New Roman" w:hAnsi="Times New Roman"/>
          <w:sz w:val="24"/>
          <w:szCs w:val="24"/>
        </w:rPr>
        <w:t>приоритетные направления и тенденции развития отечественной системы образования, нормативные основания (законы, правовые акты и др.), регламентирующие ее деятельность; основы работы в современной цифровой образовательной среде.</w:t>
      </w:r>
    </w:p>
    <w:p w:rsidR="006A5255" w:rsidRPr="00F52134" w:rsidRDefault="006A5255" w:rsidP="006A52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5255">
        <w:rPr>
          <w:rFonts w:ascii="Times New Roman" w:hAnsi="Times New Roman"/>
          <w:i/>
          <w:sz w:val="24"/>
          <w:szCs w:val="24"/>
        </w:rPr>
        <w:t>Уметь:</w:t>
      </w:r>
      <w:r w:rsidRPr="00F52134">
        <w:rPr>
          <w:rFonts w:ascii="Times New Roman" w:hAnsi="Times New Roman"/>
          <w:b/>
          <w:sz w:val="24"/>
          <w:szCs w:val="24"/>
        </w:rPr>
        <w:t xml:space="preserve"> </w:t>
      </w:r>
      <w:r w:rsidRPr="00F52134">
        <w:rPr>
          <w:rFonts w:ascii="Times New Roman" w:hAnsi="Times New Roman"/>
          <w:sz w:val="24"/>
          <w:szCs w:val="24"/>
        </w:rPr>
        <w:t>применять основные нормативные правовые акты в системе образования и профессиональной деятельности с учетом норм профессиональной этики, учитывать актуальные проблемы в сфере образования с целью оптимизации профессиональной деятельности; осуществлять профессиональную деятельность на основе правовых, нравственных и этических норм, требований профессиональной этики; оказывать адресную помощь обучающимся с учетом их индивидуальных образовательных потребностей на соответствующем уровне образования; осуществлять профессиональную деятельность с учётом возможностей цифровой образовательной среды.</w:t>
      </w:r>
    </w:p>
    <w:p w:rsidR="006A5255" w:rsidRPr="00F52134" w:rsidRDefault="006A5255" w:rsidP="006A52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5255">
        <w:rPr>
          <w:rFonts w:ascii="Times New Roman" w:hAnsi="Times New Roman"/>
          <w:i/>
          <w:sz w:val="24"/>
          <w:szCs w:val="24"/>
        </w:rPr>
        <w:t>Владеть</w:t>
      </w:r>
      <w:r>
        <w:rPr>
          <w:rFonts w:ascii="Times New Roman" w:hAnsi="Times New Roman"/>
          <w:b/>
          <w:sz w:val="24"/>
          <w:szCs w:val="24"/>
        </w:rPr>
        <w:t>:</w:t>
      </w:r>
      <w:r w:rsidRPr="00F52134">
        <w:rPr>
          <w:rFonts w:ascii="Times New Roman" w:hAnsi="Times New Roman"/>
          <w:b/>
          <w:sz w:val="24"/>
          <w:szCs w:val="24"/>
        </w:rPr>
        <w:t xml:space="preserve"> </w:t>
      </w:r>
      <w:r w:rsidRPr="00F52134">
        <w:rPr>
          <w:rFonts w:ascii="Times New Roman" w:hAnsi="Times New Roman"/>
          <w:sz w:val="24"/>
          <w:szCs w:val="24"/>
        </w:rPr>
        <w:t>методами</w:t>
      </w:r>
      <w:r w:rsidRPr="00F52134">
        <w:rPr>
          <w:rFonts w:ascii="Times New Roman" w:hAnsi="Times New Roman"/>
          <w:b/>
          <w:sz w:val="24"/>
          <w:szCs w:val="24"/>
        </w:rPr>
        <w:t xml:space="preserve"> </w:t>
      </w:r>
      <w:r w:rsidRPr="00F52134">
        <w:rPr>
          <w:rFonts w:ascii="Times New Roman" w:hAnsi="Times New Roman"/>
          <w:sz w:val="24"/>
          <w:szCs w:val="24"/>
        </w:rPr>
        <w:t>разработки методического обеспечения образовательных программ и организации деятельности субъектов образования, обеспечивающих качество образовательных результатов; методами проектирования организации совместной учебной и воспитательной деятельности обучающихся, в том числе с особыми образовательными потребностями на основе взаимодействия с другими специалистами при реализации образовательного процесса.</w:t>
      </w:r>
    </w:p>
    <w:p w:rsidR="006A5255" w:rsidRPr="00F52134" w:rsidRDefault="006A5255" w:rsidP="006A52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52134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A5255" w:rsidRPr="00F52134" w:rsidRDefault="006A5255" w:rsidP="006A5255">
      <w:pPr>
        <w:pStyle w:val="ab"/>
        <w:widowControl w:val="0"/>
        <w:tabs>
          <w:tab w:val="clear" w:pos="1804"/>
        </w:tabs>
        <w:spacing w:line="240" w:lineRule="auto"/>
        <w:ind w:left="0" w:firstLine="0"/>
        <w:rPr>
          <w:szCs w:val="22"/>
        </w:rPr>
      </w:pPr>
      <w:r w:rsidRPr="00F52134">
        <w:t xml:space="preserve">ОПК-1 </w:t>
      </w:r>
      <w:r>
        <w:t>–</w:t>
      </w:r>
      <w:r w:rsidRPr="00F52134">
        <w:t xml:space="preserve"> Способен осуществлять и оптимизировать профессиональную деятельность в</w:t>
      </w:r>
      <w:r w:rsidRPr="00F52134">
        <w:rPr>
          <w:szCs w:val="22"/>
        </w:rPr>
        <w:t xml:space="preserve"> соответствии с нормативными правовыми актами в сфере образования и нормами профессиональной этики</w:t>
      </w:r>
    </w:p>
    <w:p w:rsidR="006A5255" w:rsidRPr="00F52134" w:rsidRDefault="006A5255" w:rsidP="006A5255">
      <w:pPr>
        <w:pStyle w:val="ab"/>
        <w:widowControl w:val="0"/>
        <w:tabs>
          <w:tab w:val="clear" w:pos="1804"/>
        </w:tabs>
        <w:spacing w:line="240" w:lineRule="auto"/>
        <w:ind w:left="0" w:firstLine="0"/>
        <w:rPr>
          <w:szCs w:val="22"/>
        </w:rPr>
      </w:pPr>
      <w:r w:rsidRPr="00F52134">
        <w:rPr>
          <w:szCs w:val="22"/>
        </w:rPr>
        <w:t xml:space="preserve">ОПК-2 </w:t>
      </w:r>
      <w:r>
        <w:rPr>
          <w:szCs w:val="22"/>
        </w:rPr>
        <w:t>–</w:t>
      </w:r>
      <w:r w:rsidRPr="00F52134">
        <w:rPr>
          <w:szCs w:val="22"/>
        </w:rPr>
        <w:t xml:space="preserve"> 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6A5255" w:rsidRPr="00F52134" w:rsidRDefault="006A5255" w:rsidP="006A5255">
      <w:pPr>
        <w:pStyle w:val="ab"/>
        <w:widowControl w:val="0"/>
        <w:tabs>
          <w:tab w:val="clear" w:pos="1804"/>
        </w:tabs>
        <w:spacing w:line="240" w:lineRule="auto"/>
        <w:ind w:left="0" w:firstLine="0"/>
        <w:rPr>
          <w:szCs w:val="22"/>
        </w:rPr>
      </w:pPr>
      <w:r w:rsidRPr="00F52134">
        <w:rPr>
          <w:szCs w:val="22"/>
        </w:rPr>
        <w:t xml:space="preserve">ОПК-3 </w:t>
      </w:r>
      <w:r>
        <w:rPr>
          <w:szCs w:val="22"/>
        </w:rPr>
        <w:t>–</w:t>
      </w:r>
      <w:r w:rsidRPr="00F52134">
        <w:rPr>
          <w:szCs w:val="22"/>
        </w:rPr>
        <w:t xml:space="preserve">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:rsidR="006A5255" w:rsidRPr="00F52134" w:rsidRDefault="006A5255" w:rsidP="006A5255">
      <w:pPr>
        <w:pStyle w:val="ab"/>
        <w:widowControl w:val="0"/>
        <w:tabs>
          <w:tab w:val="clear" w:pos="1804"/>
        </w:tabs>
        <w:spacing w:line="240" w:lineRule="auto"/>
        <w:ind w:left="0" w:firstLine="0"/>
        <w:rPr>
          <w:szCs w:val="22"/>
        </w:rPr>
      </w:pPr>
      <w:r w:rsidRPr="00F52134">
        <w:rPr>
          <w:szCs w:val="22"/>
        </w:rPr>
        <w:t xml:space="preserve">ПКО-1 </w:t>
      </w:r>
      <w:r>
        <w:rPr>
          <w:szCs w:val="22"/>
        </w:rPr>
        <w:t>–</w:t>
      </w:r>
      <w:r w:rsidRPr="00F52134">
        <w:rPr>
          <w:szCs w:val="22"/>
        </w:rPr>
        <w:t xml:space="preserve"> Способен осуществлять профессиональную деятельность в цифровой образовательной среде</w:t>
      </w:r>
    </w:p>
    <w:p w:rsidR="006A5255" w:rsidRPr="004F14E0" w:rsidRDefault="006A5255" w:rsidP="006A525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F14E0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2.</w:t>
      </w:r>
      <w:r w:rsidRPr="004F14E0">
        <w:rPr>
          <w:rFonts w:ascii="Times New Roman" w:hAnsi="Times New Roman"/>
          <w:sz w:val="24"/>
          <w:szCs w:val="24"/>
        </w:rPr>
        <w:t xml:space="preserve"> </w:t>
      </w:r>
    </w:p>
    <w:p w:rsidR="006A5255" w:rsidRPr="00CC1789" w:rsidRDefault="006A5255" w:rsidP="006A525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sz w:val="24"/>
          <w:szCs w:val="24"/>
        </w:rPr>
        <w:t>Зачет.</w:t>
      </w:r>
    </w:p>
    <w:p w:rsidR="006A5255" w:rsidRDefault="006A5255" w:rsidP="006A52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8C1B2D" w:rsidRPr="00FE1380" w:rsidRDefault="006A5255" w:rsidP="006A5255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К</w:t>
      </w:r>
      <w:r w:rsidRPr="004F14E0">
        <w:rPr>
          <w:rFonts w:ascii="Times New Roman" w:hAnsi="Times New Roman"/>
          <w:sz w:val="24"/>
          <w:szCs w:val="24"/>
        </w:rPr>
        <w:t xml:space="preserve">андидат </w:t>
      </w:r>
      <w:r>
        <w:rPr>
          <w:rFonts w:ascii="Times New Roman" w:hAnsi="Times New Roman"/>
          <w:sz w:val="24"/>
          <w:szCs w:val="24"/>
        </w:rPr>
        <w:t>технических наук</w:t>
      </w:r>
      <w:r w:rsidRPr="004F14E0">
        <w:rPr>
          <w:rFonts w:ascii="Times New Roman" w:hAnsi="Times New Roman"/>
          <w:sz w:val="24"/>
          <w:szCs w:val="24"/>
        </w:rPr>
        <w:t xml:space="preserve">, доцент, </w:t>
      </w:r>
      <w:r>
        <w:rPr>
          <w:rFonts w:ascii="Times New Roman" w:hAnsi="Times New Roman"/>
          <w:sz w:val="24"/>
          <w:szCs w:val="24"/>
        </w:rPr>
        <w:t xml:space="preserve">Фирсова Светлана Александровна. </w:t>
      </w:r>
    </w:p>
    <w:sectPr w:rsidR="008C1B2D" w:rsidRPr="00FE1380" w:rsidSect="0058357A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AF" w:rsidRDefault="009D53AF" w:rsidP="00D516ED">
      <w:pPr>
        <w:spacing w:after="0" w:line="240" w:lineRule="auto"/>
      </w:pPr>
      <w:r>
        <w:separator/>
      </w:r>
    </w:p>
  </w:endnote>
  <w:endnote w:type="continuationSeparator" w:id="0">
    <w:p w:rsidR="009D53AF" w:rsidRDefault="009D53AF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AF" w:rsidRDefault="009D53AF" w:rsidP="00D516ED">
      <w:pPr>
        <w:spacing w:after="0" w:line="240" w:lineRule="auto"/>
      </w:pPr>
      <w:r>
        <w:separator/>
      </w:r>
    </w:p>
  </w:footnote>
  <w:footnote w:type="continuationSeparator" w:id="0">
    <w:p w:rsidR="009D53AF" w:rsidRDefault="009D53AF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B93"/>
    <w:multiLevelType w:val="multilevel"/>
    <w:tmpl w:val="C58C19E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6439E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28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4AF3"/>
    <w:multiLevelType w:val="multilevel"/>
    <w:tmpl w:val="D19E36B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1C022FF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6F92"/>
    <w:multiLevelType w:val="hybridMultilevel"/>
    <w:tmpl w:val="34809B1E"/>
    <w:lvl w:ilvl="0" w:tplc="4EFC7DD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133"/>
    <w:multiLevelType w:val="hybridMultilevel"/>
    <w:tmpl w:val="9266F7EC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4D1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B24DF"/>
    <w:multiLevelType w:val="multilevel"/>
    <w:tmpl w:val="E27410E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264C790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0441"/>
    <w:multiLevelType w:val="hybridMultilevel"/>
    <w:tmpl w:val="54BAC3D2"/>
    <w:lvl w:ilvl="0" w:tplc="DA220DBC">
      <w:start w:val="5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246A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 w15:restartNumberingAfterBreak="0">
    <w:nsid w:val="29584D9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066F2"/>
    <w:multiLevelType w:val="hybridMultilevel"/>
    <w:tmpl w:val="31BC8306"/>
    <w:lvl w:ilvl="0" w:tplc="3414342E">
      <w:start w:val="4"/>
      <w:numFmt w:val="decimal"/>
      <w:lvlText w:val="%1."/>
      <w:lvlJc w:val="left"/>
      <w:pPr>
        <w:ind w:left="785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26008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51AB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7CD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42C6"/>
    <w:multiLevelType w:val="multilevel"/>
    <w:tmpl w:val="AB80E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80ABF"/>
    <w:multiLevelType w:val="hybridMultilevel"/>
    <w:tmpl w:val="EDA8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B454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F3719"/>
    <w:multiLevelType w:val="multilevel"/>
    <w:tmpl w:val="5FF22C4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 w15:restartNumberingAfterBreak="0">
    <w:nsid w:val="447F051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1528B"/>
    <w:multiLevelType w:val="hybridMultilevel"/>
    <w:tmpl w:val="D3889E32"/>
    <w:lvl w:ilvl="0" w:tplc="8B8609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5F2169"/>
    <w:multiLevelType w:val="hybridMultilevel"/>
    <w:tmpl w:val="04103C7A"/>
    <w:lvl w:ilvl="0" w:tplc="D91A3D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10211E"/>
    <w:multiLevelType w:val="hybridMultilevel"/>
    <w:tmpl w:val="43BC16F8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534C4"/>
    <w:multiLevelType w:val="multilevel"/>
    <w:tmpl w:val="5FF22C4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 w15:restartNumberingAfterBreak="0">
    <w:nsid w:val="4FC031C3"/>
    <w:multiLevelType w:val="multilevel"/>
    <w:tmpl w:val="D19E36B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 w15:restartNumberingAfterBreak="0">
    <w:nsid w:val="55DA4221"/>
    <w:multiLevelType w:val="multilevel"/>
    <w:tmpl w:val="51663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3502A0"/>
    <w:multiLevelType w:val="hybridMultilevel"/>
    <w:tmpl w:val="BBD8E056"/>
    <w:lvl w:ilvl="0" w:tplc="F446D60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2D240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2613B"/>
    <w:multiLevelType w:val="hybridMultilevel"/>
    <w:tmpl w:val="C3A07FB6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95922"/>
    <w:multiLevelType w:val="multilevel"/>
    <w:tmpl w:val="6B4A89F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5" w15:restartNumberingAfterBreak="0">
    <w:nsid w:val="65BA500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7C60"/>
    <w:multiLevelType w:val="hybridMultilevel"/>
    <w:tmpl w:val="DE0E7186"/>
    <w:lvl w:ilvl="0" w:tplc="B3C2B57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4F9B"/>
    <w:multiLevelType w:val="hybridMultilevel"/>
    <w:tmpl w:val="DC728936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311B6"/>
    <w:multiLevelType w:val="hybridMultilevel"/>
    <w:tmpl w:val="3306E9D2"/>
    <w:lvl w:ilvl="0" w:tplc="B5CE156C">
      <w:start w:val="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D99483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B325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E5433"/>
    <w:multiLevelType w:val="hybridMultilevel"/>
    <w:tmpl w:val="F0CEC260"/>
    <w:lvl w:ilvl="0" w:tplc="FFE813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28"/>
  </w:num>
  <w:num w:numId="5">
    <w:abstractNumId w:val="31"/>
  </w:num>
  <w:num w:numId="6">
    <w:abstractNumId w:val="6"/>
  </w:num>
  <w:num w:numId="7">
    <w:abstractNumId w:val="25"/>
  </w:num>
  <w:num w:numId="8">
    <w:abstractNumId w:val="27"/>
  </w:num>
  <w:num w:numId="9">
    <w:abstractNumId w:val="33"/>
  </w:num>
  <w:num w:numId="10">
    <w:abstractNumId w:val="37"/>
  </w:num>
  <w:num w:numId="11">
    <w:abstractNumId w:val="21"/>
  </w:num>
  <w:num w:numId="12">
    <w:abstractNumId w:val="41"/>
  </w:num>
  <w:num w:numId="13">
    <w:abstractNumId w:val="19"/>
  </w:num>
  <w:num w:numId="14">
    <w:abstractNumId w:val="30"/>
  </w:num>
  <w:num w:numId="15">
    <w:abstractNumId w:val="38"/>
  </w:num>
  <w:num w:numId="16">
    <w:abstractNumId w:val="11"/>
  </w:num>
  <w:num w:numId="17">
    <w:abstractNumId w:val="5"/>
  </w:num>
  <w:num w:numId="18">
    <w:abstractNumId w:val="0"/>
  </w:num>
  <w:num w:numId="19">
    <w:abstractNumId w:val="36"/>
  </w:num>
  <w:num w:numId="20">
    <w:abstractNumId w:val="15"/>
  </w:num>
  <w:num w:numId="21">
    <w:abstractNumId w:val="17"/>
  </w:num>
  <w:num w:numId="22">
    <w:abstractNumId w:val="3"/>
  </w:num>
  <w:num w:numId="23">
    <w:abstractNumId w:val="7"/>
  </w:num>
  <w:num w:numId="24">
    <w:abstractNumId w:val="26"/>
  </w:num>
  <w:num w:numId="25">
    <w:abstractNumId w:val="35"/>
  </w:num>
  <w:num w:numId="26">
    <w:abstractNumId w:val="32"/>
  </w:num>
  <w:num w:numId="27">
    <w:abstractNumId w:val="2"/>
  </w:num>
  <w:num w:numId="28">
    <w:abstractNumId w:val="12"/>
  </w:num>
  <w:num w:numId="29">
    <w:abstractNumId w:val="10"/>
  </w:num>
  <w:num w:numId="30">
    <w:abstractNumId w:val="22"/>
  </w:num>
  <w:num w:numId="31">
    <w:abstractNumId w:val="1"/>
  </w:num>
  <w:num w:numId="32">
    <w:abstractNumId w:val="39"/>
  </w:num>
  <w:num w:numId="33">
    <w:abstractNumId w:val="40"/>
  </w:num>
  <w:num w:numId="34">
    <w:abstractNumId w:val="18"/>
  </w:num>
  <w:num w:numId="35">
    <w:abstractNumId w:val="16"/>
  </w:num>
  <w:num w:numId="36">
    <w:abstractNumId w:val="24"/>
  </w:num>
  <w:num w:numId="37">
    <w:abstractNumId w:val="9"/>
  </w:num>
  <w:num w:numId="38">
    <w:abstractNumId w:val="29"/>
  </w:num>
  <w:num w:numId="39">
    <w:abstractNumId w:val="4"/>
  </w:num>
  <w:num w:numId="40">
    <w:abstractNumId w:val="13"/>
  </w:num>
  <w:num w:numId="41">
    <w:abstractNumId w:val="2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7D88"/>
    <w:rsid w:val="00027D91"/>
    <w:rsid w:val="00040C92"/>
    <w:rsid w:val="00045A33"/>
    <w:rsid w:val="00056F9A"/>
    <w:rsid w:val="000A64EC"/>
    <w:rsid w:val="000E182A"/>
    <w:rsid w:val="001B75DE"/>
    <w:rsid w:val="001E14FA"/>
    <w:rsid w:val="00215652"/>
    <w:rsid w:val="0023177B"/>
    <w:rsid w:val="00235EFB"/>
    <w:rsid w:val="0024420B"/>
    <w:rsid w:val="00262E32"/>
    <w:rsid w:val="002775E0"/>
    <w:rsid w:val="002E7EEA"/>
    <w:rsid w:val="002F2FE2"/>
    <w:rsid w:val="002F7DB0"/>
    <w:rsid w:val="003004CE"/>
    <w:rsid w:val="00360685"/>
    <w:rsid w:val="00416E81"/>
    <w:rsid w:val="0047676B"/>
    <w:rsid w:val="004D7BC9"/>
    <w:rsid w:val="00512ADC"/>
    <w:rsid w:val="00535232"/>
    <w:rsid w:val="0058357A"/>
    <w:rsid w:val="00593C2F"/>
    <w:rsid w:val="005F0E5B"/>
    <w:rsid w:val="005F1887"/>
    <w:rsid w:val="00627D88"/>
    <w:rsid w:val="006334F6"/>
    <w:rsid w:val="006A5255"/>
    <w:rsid w:val="006D43B6"/>
    <w:rsid w:val="007466F3"/>
    <w:rsid w:val="00761B68"/>
    <w:rsid w:val="00771E96"/>
    <w:rsid w:val="00787A6E"/>
    <w:rsid w:val="007A4A77"/>
    <w:rsid w:val="007C2905"/>
    <w:rsid w:val="007C7669"/>
    <w:rsid w:val="007D325E"/>
    <w:rsid w:val="007D72D3"/>
    <w:rsid w:val="00830E8D"/>
    <w:rsid w:val="00862555"/>
    <w:rsid w:val="00890BAF"/>
    <w:rsid w:val="008A1F29"/>
    <w:rsid w:val="008A5369"/>
    <w:rsid w:val="008C1B2D"/>
    <w:rsid w:val="008E5BEE"/>
    <w:rsid w:val="009320CF"/>
    <w:rsid w:val="0097428C"/>
    <w:rsid w:val="00996395"/>
    <w:rsid w:val="009A7F72"/>
    <w:rsid w:val="009C1273"/>
    <w:rsid w:val="009C2CAA"/>
    <w:rsid w:val="009D53AF"/>
    <w:rsid w:val="00A25D84"/>
    <w:rsid w:val="00A55F5B"/>
    <w:rsid w:val="00AB3636"/>
    <w:rsid w:val="00AB5FA3"/>
    <w:rsid w:val="00B00490"/>
    <w:rsid w:val="00B15877"/>
    <w:rsid w:val="00B17B72"/>
    <w:rsid w:val="00B442D5"/>
    <w:rsid w:val="00C92DBA"/>
    <w:rsid w:val="00CE3314"/>
    <w:rsid w:val="00CE3EA2"/>
    <w:rsid w:val="00CF5072"/>
    <w:rsid w:val="00D109AF"/>
    <w:rsid w:val="00D17018"/>
    <w:rsid w:val="00D516ED"/>
    <w:rsid w:val="00D55FF5"/>
    <w:rsid w:val="00D71FD3"/>
    <w:rsid w:val="00DA2AF8"/>
    <w:rsid w:val="00E16D9F"/>
    <w:rsid w:val="00E25A73"/>
    <w:rsid w:val="00E74871"/>
    <w:rsid w:val="00EA1FA9"/>
    <w:rsid w:val="00EB49E8"/>
    <w:rsid w:val="00ED4B5E"/>
    <w:rsid w:val="00F25665"/>
    <w:rsid w:val="00F6118A"/>
    <w:rsid w:val="00F67903"/>
    <w:rsid w:val="00F73679"/>
    <w:rsid w:val="00F8482F"/>
    <w:rsid w:val="00FB1C69"/>
    <w:rsid w:val="00FE1380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2F1D"/>
  <w15:docId w15:val="{74555F60-718C-4572-A942-BDE0545B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D43B6"/>
    <w:pPr>
      <w:keepNext/>
      <w:spacing w:after="0" w:line="240" w:lineRule="auto"/>
      <w:jc w:val="both"/>
      <w:outlineLvl w:val="0"/>
    </w:pPr>
    <w:rPr>
      <w:rFonts w:eastAsia="Times New Roman" w:cs="Calibri"/>
      <w:b/>
      <w:bCs/>
      <w:color w:val="000000"/>
      <w:spacing w:val="-3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7D88"/>
    <w:pPr>
      <w:ind w:left="720"/>
      <w:contextualSpacing/>
    </w:pPr>
  </w:style>
  <w:style w:type="paragraph" w:customStyle="1" w:styleId="11">
    <w:name w:val="Стиль1"/>
    <w:basedOn w:val="a"/>
    <w:link w:val="12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Default">
    <w:name w:val="Default"/>
    <w:rsid w:val="00E74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D43B6"/>
    <w:rPr>
      <w:rFonts w:ascii="Calibri" w:eastAsia="Times New Roman" w:hAnsi="Calibri" w:cs="Calibri"/>
      <w:b/>
      <w:bCs/>
      <w:color w:val="000000"/>
      <w:spacing w:val="-3"/>
      <w:sz w:val="32"/>
      <w:szCs w:val="32"/>
      <w:lang w:eastAsia="ru-RU"/>
    </w:rPr>
  </w:style>
  <w:style w:type="paragraph" w:styleId="a9">
    <w:name w:val="Body Text Indent"/>
    <w:aliases w:val="текст,Основной текст 1,Нумерованный список !!,Надин стиль,Надин стиль Знак"/>
    <w:basedOn w:val="a"/>
    <w:link w:val="aa"/>
    <w:rsid w:val="002F7DB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1,Надин стиль Знак Знак"/>
    <w:basedOn w:val="a0"/>
    <w:link w:val="a9"/>
    <w:rsid w:val="002F7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писок с точками"/>
    <w:basedOn w:val="a"/>
    <w:uiPriority w:val="99"/>
    <w:rsid w:val="002F7DB0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c">
    <w:name w:val="endnote text"/>
    <w:basedOn w:val="a"/>
    <w:link w:val="ad"/>
    <w:rsid w:val="002F7DB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2F7D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uiPriority w:val="99"/>
    <w:rsid w:val="002F7DB0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55">
    <w:name w:val="Font Style55"/>
    <w:uiPriority w:val="99"/>
    <w:rsid w:val="002F7DB0"/>
    <w:rPr>
      <w:rFonts w:ascii="Times New Roman" w:hAnsi="Times New Roman" w:cs="Times New Roman"/>
      <w:color w:val="000000"/>
      <w:sz w:val="26"/>
      <w:szCs w:val="26"/>
    </w:rPr>
  </w:style>
  <w:style w:type="character" w:customStyle="1" w:styleId="a4">
    <w:name w:val="Абзац списка Знак"/>
    <w:link w:val="a3"/>
    <w:uiPriority w:val="34"/>
    <w:rsid w:val="002F7DB0"/>
    <w:rPr>
      <w:rFonts w:ascii="Calibri" w:eastAsia="Calibri" w:hAnsi="Calibri" w:cs="Times New Roman"/>
    </w:rPr>
  </w:style>
  <w:style w:type="paragraph" w:styleId="ae">
    <w:name w:val="Normal (Web)"/>
    <w:aliases w:val="Обычный (Web)"/>
    <w:basedOn w:val="a"/>
    <w:uiPriority w:val="99"/>
    <w:unhideWhenUsed/>
    <w:rsid w:val="002F7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2F7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2F7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2F7DB0"/>
  </w:style>
  <w:style w:type="character" w:styleId="af">
    <w:name w:val="page number"/>
    <w:rsid w:val="002F7D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368C-C461-465E-95EF-CE5C036F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4</Pages>
  <Words>15921</Words>
  <Characters>90753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10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rina</cp:lastModifiedBy>
  <cp:revision>16</cp:revision>
  <cp:lastPrinted>2015-05-06T13:31:00Z</cp:lastPrinted>
  <dcterms:created xsi:type="dcterms:W3CDTF">2021-03-11T09:47:00Z</dcterms:created>
  <dcterms:modified xsi:type="dcterms:W3CDTF">2022-02-27T18:31:00Z</dcterms:modified>
</cp:coreProperties>
</file>